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F9B" w:rsidRPr="007C0F45" w:rsidRDefault="007D0D0F" w:rsidP="005A3865">
      <w:pPr>
        <w:spacing w:after="0" w:line="240" w:lineRule="auto"/>
        <w:ind w:right="-567"/>
        <w:jc w:val="right"/>
        <w:rPr>
          <w:rFonts w:ascii="Baskerville Old Face" w:hAnsi="Baskerville Old Face" w:cs="Aldhabi"/>
          <w:i/>
          <w:iCs/>
          <w:noProof/>
          <w:color w:val="000000" w:themeColor="text1"/>
          <w:sz w:val="96"/>
          <w:szCs w:val="96"/>
          <w:rtl/>
          <w:lang w:eastAsia="fr-FR"/>
        </w:rPr>
      </w:pPr>
      <w:r w:rsidRPr="007D0D0F">
        <w:rPr>
          <w:rFonts w:ascii="UKIJ Merdane" w:eastAsia="Times New Roman" w:hAnsi="UKIJ Merdane" w:cs="UKIJ Merdane"/>
          <w:noProof/>
          <w:color w:val="222222"/>
          <w:sz w:val="32"/>
          <w:szCs w:val="32"/>
          <w:rtl/>
          <w:lang w:eastAsia="fr-FR"/>
        </w:rPr>
        <w:pict>
          <v:roundrect id="Rectangle à coins arrondis 1" o:spid="_x0000_s2077" style="position:absolute;left:0;text-align:left;margin-left:82.65pt;margin-top:72.85pt;width:280.6pt;height:79.25pt;z-index:2517053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" filled="f" stroked="f">
            <v:shadow on="t" color="black" opacity="41287f" offset="0,1.5pt"/>
            <v:textbox>
              <w:txbxContent>
                <w:p w:rsidR="00790A10" w:rsidRPr="0090531B" w:rsidRDefault="00790A10" w:rsidP="00743CA8">
                  <w:pPr>
                    <w:spacing w:after="0" w:line="240" w:lineRule="auto"/>
                    <w:jc w:val="center"/>
                    <w:rPr>
                      <w:rFonts w:ascii="Karbalaei" w:hAnsi="Karbalaei" w:cs="Karbalaei"/>
                      <w:bCs/>
                      <w:color w:val="ED7D31" w:themeColor="accent2"/>
                      <w:sz w:val="96"/>
                      <w:szCs w:val="96"/>
                      <w:rtl/>
                      <w:lang w:bidi="ar-DZ"/>
                    </w:rPr>
                  </w:pPr>
                  <w:proofErr w:type="gramStart"/>
                  <w:r w:rsidRPr="0090531B">
                    <w:rPr>
                      <w:rFonts w:ascii="Karbalaei" w:hAnsi="Karbalaei" w:cs="Karbalaei"/>
                      <w:b/>
                      <w:bCs/>
                      <w:color w:val="ED7D31" w:themeColor="accent2"/>
                      <w:sz w:val="96"/>
                      <w:szCs w:val="96"/>
                      <w:rtl/>
                      <w:lang w:bidi="ar-DZ"/>
                    </w:rPr>
                    <w:t>ملف</w:t>
                  </w:r>
                  <w:proofErr w:type="gramEnd"/>
                  <w:r w:rsidRPr="0090531B">
                    <w:rPr>
                      <w:rFonts w:ascii="Karbalaei" w:hAnsi="Karbalaei" w:cs="Karbalaei"/>
                      <w:b/>
                      <w:color w:val="ED7D31" w:themeColor="accent2"/>
                      <w:sz w:val="96"/>
                      <w:szCs w:val="96"/>
                      <w:rtl/>
                      <w:lang w:bidi="ar-DZ"/>
                    </w:rPr>
                    <w:t xml:space="preserve"> </w:t>
                  </w:r>
                  <w:r w:rsidRPr="0090531B">
                    <w:rPr>
                      <w:rFonts w:ascii="Karbalaei" w:hAnsi="Karbalaei" w:cs="Karbalaei"/>
                      <w:bCs/>
                      <w:color w:val="ED7D31" w:themeColor="accent2"/>
                      <w:sz w:val="96"/>
                      <w:szCs w:val="96"/>
                      <w:rtl/>
                      <w:lang w:bidi="ar-DZ"/>
                    </w:rPr>
                    <w:t>الانخراط</w:t>
                  </w:r>
                </w:p>
              </w:txbxContent>
            </v:textbox>
          </v:roundrect>
        </w:pict>
      </w:r>
      <w:r w:rsidR="006156C4" w:rsidRPr="007C3F71">
        <w:rPr>
          <w:rFonts w:asciiTheme="majorBidi" w:hAnsiTheme="majorBidi" w:cstheme="majorBidi"/>
          <w:noProof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494834</wp:posOffset>
            </wp:positionH>
            <wp:positionV relativeFrom="paragraph">
              <wp:posOffset>-73051</wp:posOffset>
            </wp:positionV>
            <wp:extent cx="1028235" cy="973776"/>
            <wp:effectExtent l="0" t="0" r="635" b="0"/>
            <wp:wrapNone/>
            <wp:docPr id="2" name="Image 2" descr="C:\Users\PC INFO TOP\Desktop\Ligue en Angl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INFO TOP\Desktop\Ligue en Angla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235" cy="97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0D0F">
        <w:rPr>
          <w:rFonts w:ascii="Aldhabi" w:hAnsi="Aldhabi"/>
          <w:noProof/>
          <w:rtl/>
          <w:lang w:eastAsia="fr-FR"/>
        </w:rPr>
        <w:pict>
          <v:rect id="Rectangle 61" o:spid="_x0000_s2076" style="position:absolute;left:0;text-align:left;margin-left:87.7pt;margin-top:26.8pt;width:269.7pt;height:33.45pt;z-index:251834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" filled="f" stroked="f" strokeweight="1pt">
            <v:textbox>
              <w:txbxContent>
                <w:p w:rsidR="006156C4" w:rsidRPr="00DE3350" w:rsidRDefault="006156C4" w:rsidP="006156C4">
                  <w:pPr>
                    <w:jc w:val="center"/>
                    <w:rPr>
                      <w:rFonts w:ascii="Swiss921 BT" w:hAnsi="Swiss921 BT" w:cs="UKIJ Merdane"/>
                      <w:b/>
                      <w:bCs/>
                      <w:i/>
                      <w:iCs/>
                      <w:outline/>
                      <w:color w:val="000000" w:themeColor="text1"/>
                      <w:sz w:val="32"/>
                      <w:szCs w:val="32"/>
                    </w:rPr>
                  </w:pPr>
                  <w:r w:rsidRPr="00DE3350">
                    <w:rPr>
                      <w:rFonts w:ascii="Swiss921 BT" w:hAnsi="Swiss921 BT" w:cs="UKIJ Merdane"/>
                      <w:b/>
                      <w:bCs/>
                      <w:i/>
                      <w:iCs/>
                      <w:outline/>
                      <w:color w:val="000000" w:themeColor="text1"/>
                      <w:sz w:val="32"/>
                      <w:szCs w:val="32"/>
                    </w:rPr>
                    <w:t>INTER-REGIONAL FOOTBALL LEAGUE</w:t>
                  </w:r>
                </w:p>
              </w:txbxContent>
            </v:textbox>
          </v:rect>
        </w:pict>
      </w:r>
      <w:r w:rsidRPr="007D0D0F">
        <w:rPr>
          <w:noProof/>
          <w:rtl/>
          <w:lang w:eastAsia="fr-FR"/>
        </w:rPr>
        <w:pict>
          <v:rect id="Rectangle 60" o:spid="_x0000_s2075" style="position:absolute;left:0;text-align:left;margin-left:91.75pt;margin-top:-9.15pt;width:265.65pt;height:48.15pt;z-index:251832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" filled="f" stroked="f" strokeweight="1pt">
            <v:textbox>
              <w:txbxContent>
                <w:p w:rsidR="006156C4" w:rsidRPr="00B509C8" w:rsidRDefault="006156C4" w:rsidP="006156C4">
                  <w:pPr>
                    <w:jc w:val="center"/>
                    <w:rPr>
                      <w:rFonts w:ascii="Karbalaei" w:hAnsi="Karbalaei" w:cs="Karbalaei"/>
                      <w:b/>
                      <w:outline/>
                      <w:color w:val="FFFFFF" w:themeColor="background1"/>
                      <w:sz w:val="44"/>
                      <w:szCs w:val="44"/>
                      <w:u w:val="single"/>
                      <w:rtl/>
                      <w:lang w:bidi="ar-DZ"/>
                    </w:rPr>
                  </w:pPr>
                  <w:proofErr w:type="gramStart"/>
                  <w:r w:rsidRPr="00B509C8">
                    <w:rPr>
                      <w:rFonts w:ascii="Karbalaei" w:hAnsi="Karbalaei" w:cs="Karbalaei"/>
                      <w:b/>
                      <w:color w:val="ED7D31" w:themeColor="accent2"/>
                      <w:sz w:val="44"/>
                      <w:szCs w:val="44"/>
                      <w:u w:val="single"/>
                      <w:rtl/>
                      <w:lang w:bidi="ar-DZ"/>
                    </w:rPr>
                    <w:t>رابطة</w:t>
                  </w:r>
                  <w:proofErr w:type="gramEnd"/>
                  <w:r w:rsidRPr="00B509C8">
                    <w:rPr>
                      <w:rFonts w:ascii="Karbalaei" w:hAnsi="Karbalaei" w:cs="Karbalaei"/>
                      <w:b/>
                      <w:color w:val="ED7D31" w:themeColor="accent2"/>
                      <w:sz w:val="44"/>
                      <w:szCs w:val="44"/>
                      <w:u w:val="single"/>
                      <w:rtl/>
                      <w:lang w:bidi="ar-DZ"/>
                    </w:rPr>
                    <w:t xml:space="preserve"> ما بين الجهات لكرة القدم</w:t>
                  </w:r>
                </w:p>
              </w:txbxContent>
            </v:textbox>
          </v:rect>
        </w:pict>
      </w:r>
      <w:r w:rsidR="006E7907" w:rsidRPr="007C0F45">
        <w:rPr>
          <w:rFonts w:ascii="Baskerville Old Face" w:hAnsi="Baskerville Old Face" w:cs="Aldhabi"/>
          <w:i/>
          <w:iCs/>
          <w:noProof/>
          <w:color w:val="000000" w:themeColor="text1"/>
          <w:sz w:val="96"/>
          <w:szCs w:val="96"/>
          <w:lang w:eastAsia="fr-FR"/>
        </w:rPr>
        <w:t xml:space="preserve">                                </w:t>
      </w:r>
      <w:r w:rsidR="00EC2735" w:rsidRPr="007C0F45">
        <w:rPr>
          <w:rFonts w:ascii="Baskerville Old Face" w:hAnsi="Baskerville Old Face" w:cs="Aldhabi"/>
          <w:i/>
          <w:iCs/>
          <w:noProof/>
          <w:color w:val="000000" w:themeColor="text1"/>
          <w:sz w:val="96"/>
          <w:szCs w:val="96"/>
          <w:lang w:eastAsia="fr-FR"/>
        </w:rPr>
        <w:t xml:space="preserve">                               </w:t>
      </w:r>
    </w:p>
    <w:p w:rsidR="00381BC2" w:rsidRPr="00381BC2" w:rsidRDefault="00381BC2" w:rsidP="00381BC2">
      <w:pPr>
        <w:shd w:val="clear" w:color="auto" w:fill="FFFFFF"/>
        <w:bidi/>
        <w:spacing w:after="0" w:line="240" w:lineRule="auto"/>
        <w:rPr>
          <w:rFonts w:ascii="UKIJ Merdane" w:eastAsia="Times New Roman" w:hAnsi="UKIJ Merdane" w:cs="UKIJ Merdane"/>
          <w:color w:val="222222"/>
          <w:sz w:val="32"/>
          <w:szCs w:val="32"/>
          <w:rtl/>
          <w:lang w:eastAsia="fr-FR"/>
        </w:rPr>
      </w:pPr>
    </w:p>
    <w:p w:rsidR="007855AC" w:rsidRPr="0023780E" w:rsidRDefault="007D0D0F" w:rsidP="0023780E">
      <w:pPr>
        <w:pStyle w:val="Titre"/>
        <w:rPr>
          <w:rFonts w:eastAsia="Times New Roman"/>
          <w:lang w:eastAsia="fr-FR"/>
        </w:rPr>
      </w:pPr>
      <w:r w:rsidRPr="007D0D0F">
        <w:rPr>
          <w:rFonts w:ascii="UKIJ Merdane" w:eastAsia="Times New Roman" w:hAnsi="UKIJ Merdane" w:cs="UKIJ Merdane"/>
          <w:noProof/>
          <w:color w:val="222222"/>
          <w:sz w:val="32"/>
          <w:szCs w:val="32"/>
          <w:lang w:eastAsia="fr-FR"/>
        </w:rPr>
        <w:pict>
          <v:roundrect id="Rectangle à coins arrondis 4" o:spid="_x0000_s2074" style="position:absolute;margin-left:101.95pt;margin-top:44.05pt;width:267.4pt;height:47.15pt;z-index:251721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" filled="f" stroked="f">
            <v:shadow on="t" color="black" opacity="41287f" offset="0,1.5pt"/>
            <v:textbox>
              <w:txbxContent>
                <w:p w:rsidR="00790A10" w:rsidRPr="005B290C" w:rsidRDefault="00790A10" w:rsidP="005B290C">
                  <w:pPr>
                    <w:spacing w:after="0" w:line="240" w:lineRule="auto"/>
                    <w:ind w:right="67"/>
                    <w:rPr>
                      <w:rFonts w:ascii="Arial Black" w:hAnsi="Arial Black" w:cstheme="majorBidi"/>
                      <w:bCs/>
                      <w:color w:val="000000" w:themeColor="text1"/>
                      <w:sz w:val="40"/>
                      <w:szCs w:val="40"/>
                      <w:rtl/>
                      <w:lang w:bidi="ar-DZ"/>
                    </w:rPr>
                  </w:pPr>
                  <w:proofErr w:type="gramStart"/>
                  <w:r w:rsidRPr="005B290C">
                    <w:rPr>
                      <w:rFonts w:ascii="Arial Black" w:hAnsi="Arial Black" w:cs="Karbalaei"/>
                      <w:bCs/>
                      <w:color w:val="000000" w:themeColor="text1"/>
                      <w:sz w:val="40"/>
                      <w:szCs w:val="40"/>
                      <w:rtl/>
                      <w:lang w:bidi="ar-DZ"/>
                    </w:rPr>
                    <w:t>للموسم</w:t>
                  </w:r>
                  <w:proofErr w:type="gramEnd"/>
                  <w:r w:rsidRPr="005B290C">
                    <w:rPr>
                      <w:rFonts w:ascii="Arial Black" w:hAnsi="Arial Black" w:cs="Karbalaei"/>
                      <w:bCs/>
                      <w:color w:val="000000" w:themeColor="text1"/>
                      <w:sz w:val="40"/>
                      <w:szCs w:val="40"/>
                      <w:rtl/>
                      <w:lang w:bidi="ar-DZ"/>
                    </w:rPr>
                    <w:t xml:space="preserve"> الرياضي </w:t>
                  </w:r>
                  <w:r w:rsidRPr="005B290C">
                    <w:rPr>
                      <w:rFonts w:ascii="Arial Black" w:hAnsi="Arial Black" w:cstheme="majorBidi"/>
                      <w:bCs/>
                      <w:color w:val="000000" w:themeColor="text1"/>
                      <w:sz w:val="40"/>
                      <w:szCs w:val="40"/>
                      <w:rtl/>
                      <w:lang w:bidi="ar-DZ"/>
                    </w:rPr>
                    <w:t>2026-2027</w:t>
                  </w:r>
                </w:p>
              </w:txbxContent>
            </v:textbox>
          </v:roundrect>
        </w:pict>
      </w:r>
      <w:r w:rsidR="0047449D">
        <w:br/>
      </w:r>
      <w:r w:rsidR="0047449D" w:rsidRPr="007C0F45">
        <w:rPr>
          <w:sz w:val="64"/>
          <w:szCs w:val="64"/>
          <w:rtl/>
        </w:rPr>
        <w:t xml:space="preserve"> </w:t>
      </w:r>
      <w:r w:rsidR="00BD1101" w:rsidRPr="007C0F45">
        <w:rPr>
          <w:rFonts w:eastAsia="Times New Roman"/>
          <w:lang w:eastAsia="fr-FR"/>
        </w:rPr>
        <w:t xml:space="preserve">   </w:t>
      </w:r>
      <w:r w:rsidR="00994465" w:rsidRPr="007C0F45">
        <w:rPr>
          <w:rFonts w:eastAsia="Times New Roman" w:hint="cs"/>
          <w:rtl/>
          <w:lang w:eastAsia="fr-FR"/>
        </w:rPr>
        <w:t xml:space="preserve">  </w:t>
      </w:r>
    </w:p>
    <w:p w:rsidR="00DD253F" w:rsidRPr="00DD253F" w:rsidRDefault="00DD253F" w:rsidP="00DA074D">
      <w:pPr>
        <w:bidi/>
        <w:spacing w:before="360" w:after="120"/>
        <w:ind w:right="-6813"/>
        <w:rPr>
          <w:rFonts w:ascii="Sakkal Majalla" w:eastAsiaTheme="minorHAnsi" w:hAnsi="Sakkal Majalla" w:cs="Sakkal Majalla"/>
          <w:sz w:val="20"/>
          <w:szCs w:val="20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XSpec="center" w:tblpY="180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222"/>
        <w:gridCol w:w="2268"/>
      </w:tblGrid>
      <w:tr w:rsidR="001414CC" w:rsidRPr="0023780E" w:rsidTr="00DD253F">
        <w:tc>
          <w:tcPr>
            <w:tcW w:w="8222" w:type="dxa"/>
            <w:shd w:val="clear" w:color="auto" w:fill="ED7D31" w:themeFill="accent2"/>
          </w:tcPr>
          <w:p w:rsidR="001414CC" w:rsidRPr="00DD253F" w:rsidRDefault="001414CC" w:rsidP="001414CC">
            <w:pPr>
              <w:bidi/>
              <w:ind w:right="-6813"/>
              <w:rPr>
                <w:rFonts w:ascii="Sakkal Majalla" w:eastAsiaTheme="minorHAnsi" w:hAnsi="Sakkal Majalla" w:cs="Sakkal Majalla"/>
                <w:b/>
                <w:bCs/>
                <w:sz w:val="40"/>
                <w:szCs w:val="40"/>
                <w:rtl/>
              </w:rPr>
            </w:pPr>
            <w:r w:rsidRPr="00DD253F">
              <w:rPr>
                <w:rFonts w:ascii="Sakkal Majalla" w:eastAsiaTheme="minorHAnsi" w:hAnsi="Sakkal Majalla" w:cs="Sakkal Majalla" w:hint="cs"/>
                <w:b/>
                <w:bCs/>
                <w:color w:val="FFFFFF" w:themeColor="background1"/>
                <w:sz w:val="40"/>
                <w:szCs w:val="40"/>
                <w:rtl/>
              </w:rPr>
              <w:t xml:space="preserve">                                              </w:t>
            </w:r>
            <w:proofErr w:type="gramStart"/>
            <w:r w:rsidRPr="00DD253F">
              <w:rPr>
                <w:rFonts w:ascii="Sakkal Majalla" w:eastAsiaTheme="minorHAnsi" w:hAnsi="Sakkal Majalla" w:cs="Sakkal Majalla" w:hint="cs"/>
                <w:b/>
                <w:bCs/>
                <w:color w:val="FFFFFF" w:themeColor="background1"/>
                <w:sz w:val="40"/>
                <w:szCs w:val="40"/>
                <w:rtl/>
              </w:rPr>
              <w:t>الوثائق</w:t>
            </w:r>
            <w:proofErr w:type="gramEnd"/>
          </w:p>
        </w:tc>
        <w:tc>
          <w:tcPr>
            <w:tcW w:w="2268" w:type="dxa"/>
            <w:shd w:val="clear" w:color="auto" w:fill="ED7D31" w:themeFill="accent2"/>
          </w:tcPr>
          <w:p w:rsidR="001414CC" w:rsidRPr="00DD253F" w:rsidRDefault="001414CC" w:rsidP="001414CC">
            <w:pPr>
              <w:bidi/>
              <w:ind w:right="-6813"/>
              <w:rPr>
                <w:rFonts w:ascii="Sakkal Majalla" w:eastAsiaTheme="minorHAnsi" w:hAnsi="Sakkal Majalla" w:cs="Sakkal Majalla"/>
                <w:b/>
                <w:bCs/>
                <w:sz w:val="40"/>
                <w:szCs w:val="40"/>
                <w:rtl/>
              </w:rPr>
            </w:pPr>
            <w:r w:rsidRPr="00DD253F">
              <w:rPr>
                <w:rFonts w:ascii="Sakkal Majalla" w:eastAsiaTheme="minorHAnsi" w:hAnsi="Sakkal Majalla" w:cs="Sakkal Majalla" w:hint="cs"/>
                <w:b/>
                <w:bCs/>
                <w:color w:val="FFFFFF" w:themeColor="background1"/>
                <w:sz w:val="40"/>
                <w:szCs w:val="40"/>
                <w:rtl/>
              </w:rPr>
              <w:t xml:space="preserve">          </w:t>
            </w:r>
            <w:proofErr w:type="gramStart"/>
            <w:r w:rsidRPr="00DD253F">
              <w:rPr>
                <w:rFonts w:ascii="Sakkal Majalla" w:eastAsiaTheme="minorHAnsi" w:hAnsi="Sakkal Majalla" w:cs="Sakkal Majalla" w:hint="cs"/>
                <w:b/>
                <w:bCs/>
                <w:color w:val="FFFFFF" w:themeColor="background1"/>
                <w:sz w:val="40"/>
                <w:szCs w:val="40"/>
                <w:rtl/>
              </w:rPr>
              <w:t>الملاحظة</w:t>
            </w:r>
            <w:proofErr w:type="gramEnd"/>
          </w:p>
        </w:tc>
      </w:tr>
      <w:tr w:rsidR="001414CC" w:rsidRPr="0023780E" w:rsidTr="00DD253F">
        <w:tc>
          <w:tcPr>
            <w:tcW w:w="8222" w:type="dxa"/>
            <w:vAlign w:val="center"/>
          </w:tcPr>
          <w:p w:rsidR="001414CC" w:rsidRPr="00222E78" w:rsidRDefault="001414CC" w:rsidP="00DD253F">
            <w:pPr>
              <w:bidi/>
              <w:spacing w:before="120" w:after="120"/>
              <w:ind w:right="-6813"/>
              <w:rPr>
                <w:rFonts w:ascii="Sakkal Majalla" w:eastAsiaTheme="minorHAnsi" w:hAnsi="Sakkal Majalla" w:cs="Sakkal Majalla"/>
                <w:b/>
                <w:bCs/>
                <w:sz w:val="34"/>
                <w:szCs w:val="34"/>
                <w:rtl/>
              </w:rPr>
            </w:pPr>
            <w:r w:rsidRPr="00222E78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>استمارة انخراط النادي للموسم الرياضي 2026-2027</w:t>
            </w:r>
            <w:r w:rsidR="00DD253F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>.</w:t>
            </w:r>
          </w:p>
        </w:tc>
        <w:tc>
          <w:tcPr>
            <w:tcW w:w="2268" w:type="dxa"/>
          </w:tcPr>
          <w:p w:rsidR="001414CC" w:rsidRPr="001414CC" w:rsidRDefault="001414CC" w:rsidP="00222E78">
            <w:pPr>
              <w:bidi/>
              <w:spacing w:after="120"/>
              <w:ind w:right="-6813"/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1414CC" w:rsidRPr="0023780E" w:rsidTr="00DD253F">
        <w:tc>
          <w:tcPr>
            <w:tcW w:w="8222" w:type="dxa"/>
            <w:vAlign w:val="bottom"/>
          </w:tcPr>
          <w:p w:rsidR="001414CC" w:rsidRPr="00222E78" w:rsidRDefault="001414CC" w:rsidP="00B45383">
            <w:pPr>
              <w:bidi/>
              <w:spacing w:before="120" w:line="276" w:lineRule="auto"/>
              <w:ind w:right="-6813"/>
              <w:rPr>
                <w:rFonts w:ascii="Sakkal Majalla" w:eastAsiaTheme="minorHAnsi" w:hAnsi="Sakkal Majalla" w:cs="Sakkal Majalla"/>
                <w:b/>
                <w:bCs/>
                <w:sz w:val="34"/>
                <w:szCs w:val="34"/>
                <w:rtl/>
              </w:rPr>
            </w:pPr>
            <w:proofErr w:type="gramStart"/>
            <w:r w:rsidRPr="00222E78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>نسخة</w:t>
            </w:r>
            <w:proofErr w:type="gramEnd"/>
            <w:r w:rsidRPr="00222E78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 xml:space="preserve"> من اعتماد النادي للعهدة الأولمبية 2024-2028</w:t>
            </w:r>
            <w:r w:rsidR="00DD253F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>.</w:t>
            </w:r>
          </w:p>
        </w:tc>
        <w:tc>
          <w:tcPr>
            <w:tcW w:w="2268" w:type="dxa"/>
          </w:tcPr>
          <w:p w:rsidR="001414CC" w:rsidRPr="001414CC" w:rsidRDefault="001414CC" w:rsidP="001414CC">
            <w:pPr>
              <w:bidi/>
              <w:ind w:right="-6813"/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1414CC" w:rsidRPr="0023780E" w:rsidTr="00DD253F">
        <w:tc>
          <w:tcPr>
            <w:tcW w:w="8222" w:type="dxa"/>
          </w:tcPr>
          <w:p w:rsidR="00222E78" w:rsidRDefault="001414CC" w:rsidP="00DD253F">
            <w:pPr>
              <w:bidi/>
              <w:ind w:right="-6813"/>
              <w:rPr>
                <w:rFonts w:ascii="Sakkal Majalla" w:eastAsiaTheme="minorHAnsi" w:hAnsi="Sakkal Majalla" w:cs="Sakkal Majalla"/>
                <w:b/>
                <w:bCs/>
                <w:sz w:val="34"/>
                <w:szCs w:val="34"/>
                <w:rtl/>
              </w:rPr>
            </w:pPr>
            <w:r w:rsidRPr="00222E78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>شهادة صادرة عن شركة التأمين على العقود التي تغطي جميع أعضاء النادي وفقا</w:t>
            </w:r>
          </w:p>
          <w:p w:rsidR="001414CC" w:rsidRPr="00222E78" w:rsidRDefault="001414CC" w:rsidP="00DD253F">
            <w:pPr>
              <w:bidi/>
              <w:ind w:right="-6813"/>
              <w:rPr>
                <w:rFonts w:ascii="Sakkal Majalla" w:eastAsiaTheme="minorHAnsi" w:hAnsi="Sakkal Majalla" w:cs="Sakkal Majalla"/>
                <w:b/>
                <w:bCs/>
                <w:sz w:val="34"/>
                <w:szCs w:val="34"/>
                <w:rtl/>
              </w:rPr>
            </w:pPr>
            <w:r w:rsidRPr="00222E78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 xml:space="preserve"> لل</w:t>
            </w:r>
            <w:r w:rsidR="00067D02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>قوانين</w:t>
            </w:r>
            <w:r w:rsidR="00222E78" w:rsidRPr="00222E78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 xml:space="preserve"> العامة لبطولة كرة القدم للهواة للموسم الرياضي 2026-2027.</w:t>
            </w:r>
          </w:p>
        </w:tc>
        <w:tc>
          <w:tcPr>
            <w:tcW w:w="2268" w:type="dxa"/>
          </w:tcPr>
          <w:p w:rsidR="001414CC" w:rsidRPr="001414CC" w:rsidRDefault="001414CC" w:rsidP="001414CC">
            <w:pPr>
              <w:bidi/>
              <w:ind w:right="-6813"/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1414CC" w:rsidRPr="0023780E" w:rsidTr="00DD253F">
        <w:tc>
          <w:tcPr>
            <w:tcW w:w="8222" w:type="dxa"/>
          </w:tcPr>
          <w:p w:rsidR="00222E78" w:rsidRDefault="001414CC" w:rsidP="00DD253F">
            <w:pPr>
              <w:bidi/>
              <w:ind w:right="-6813"/>
              <w:rPr>
                <w:rFonts w:ascii="Sakkal Majalla" w:eastAsiaTheme="minorHAnsi" w:hAnsi="Sakkal Majalla" w:cs="Sakkal Majalla"/>
                <w:b/>
                <w:bCs/>
                <w:sz w:val="34"/>
                <w:szCs w:val="34"/>
                <w:rtl/>
              </w:rPr>
            </w:pPr>
            <w:proofErr w:type="gramStart"/>
            <w:r w:rsidRPr="00222E78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>قائمة</w:t>
            </w:r>
            <w:proofErr w:type="gramEnd"/>
            <w:r w:rsidRPr="00222E78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 xml:space="preserve"> الأعضاء المنتخبين والأعضاء المفوضين لتمثيل النادي لدى رابطة </w:t>
            </w:r>
            <w:r w:rsidR="00E571BF" w:rsidRPr="00222E78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>ما بي</w:t>
            </w:r>
            <w:r w:rsidR="00E571BF" w:rsidRPr="00222E78">
              <w:rPr>
                <w:rFonts w:ascii="Sakkal Majalla" w:eastAsiaTheme="minorHAnsi" w:hAnsi="Sakkal Majalla" w:cs="Sakkal Majalla" w:hint="eastAsia"/>
                <w:b/>
                <w:bCs/>
                <w:sz w:val="34"/>
                <w:szCs w:val="34"/>
                <w:rtl/>
              </w:rPr>
              <w:t>ن</w:t>
            </w:r>
          </w:p>
          <w:p w:rsidR="001414CC" w:rsidRPr="00222E78" w:rsidRDefault="001414CC" w:rsidP="00DD253F">
            <w:pPr>
              <w:bidi/>
              <w:ind w:right="-6813"/>
              <w:rPr>
                <w:rFonts w:ascii="Sakkal Majalla" w:eastAsiaTheme="minorHAnsi" w:hAnsi="Sakkal Majalla" w:cs="Sakkal Majalla"/>
                <w:b/>
                <w:bCs/>
                <w:sz w:val="34"/>
                <w:szCs w:val="34"/>
                <w:rtl/>
              </w:rPr>
            </w:pPr>
            <w:r w:rsidRPr="00222E78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 xml:space="preserve"> الجهات</w:t>
            </w:r>
            <w:r w:rsidR="00222E78" w:rsidRPr="00222E78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 xml:space="preserve"> لكرة القدم.</w:t>
            </w:r>
          </w:p>
        </w:tc>
        <w:tc>
          <w:tcPr>
            <w:tcW w:w="2268" w:type="dxa"/>
          </w:tcPr>
          <w:p w:rsidR="001414CC" w:rsidRPr="001414CC" w:rsidRDefault="001414CC" w:rsidP="001414CC">
            <w:pPr>
              <w:bidi/>
              <w:ind w:right="-6813"/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1414CC" w:rsidRPr="0023780E" w:rsidTr="00DD253F">
        <w:tc>
          <w:tcPr>
            <w:tcW w:w="8222" w:type="dxa"/>
          </w:tcPr>
          <w:p w:rsidR="001414CC" w:rsidRPr="00222E78" w:rsidRDefault="001414CC" w:rsidP="00B45383">
            <w:pPr>
              <w:bidi/>
              <w:spacing w:before="120" w:after="120"/>
              <w:ind w:right="-6813"/>
              <w:rPr>
                <w:rFonts w:ascii="Sakkal Majalla" w:eastAsiaTheme="minorHAnsi" w:hAnsi="Sakkal Majalla" w:cs="Sakkal Majalla"/>
                <w:b/>
                <w:bCs/>
                <w:sz w:val="34"/>
                <w:szCs w:val="34"/>
                <w:rtl/>
              </w:rPr>
            </w:pPr>
            <w:r w:rsidRPr="00222E78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>ترخيص بتوطين منشأة رياضية صادر</w:t>
            </w:r>
            <w:r w:rsidR="003F19A5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> </w:t>
            </w:r>
            <w:r w:rsidR="003F19A5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 xml:space="preserve"> </w:t>
            </w:r>
            <w:r w:rsidRPr="00222E78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 xml:space="preserve">عن </w:t>
            </w:r>
            <w:r w:rsidR="001743E2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  <w:lang w:val="en-US" w:bidi="ar-DZ"/>
              </w:rPr>
              <w:t>م</w:t>
            </w:r>
            <w:r w:rsidRPr="00222E78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 xml:space="preserve">سؤول </w:t>
            </w:r>
            <w:r w:rsidR="00B72791" w:rsidRPr="00222E78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>الملعب.</w:t>
            </w:r>
          </w:p>
        </w:tc>
        <w:tc>
          <w:tcPr>
            <w:tcW w:w="2268" w:type="dxa"/>
          </w:tcPr>
          <w:p w:rsidR="001414CC" w:rsidRPr="001414CC" w:rsidRDefault="001414CC" w:rsidP="001414CC">
            <w:pPr>
              <w:bidi/>
              <w:ind w:right="-6813"/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1414CC" w:rsidRPr="0023780E" w:rsidTr="00DD253F">
        <w:tc>
          <w:tcPr>
            <w:tcW w:w="8222" w:type="dxa"/>
          </w:tcPr>
          <w:p w:rsidR="001414CC" w:rsidRPr="00222E78" w:rsidRDefault="002773B8" w:rsidP="003F19A5">
            <w:pPr>
              <w:bidi/>
              <w:spacing w:before="120" w:after="120"/>
              <w:ind w:right="-6813"/>
              <w:rPr>
                <w:rFonts w:ascii="Sakkal Majalla" w:eastAsiaTheme="minorHAnsi" w:hAnsi="Sakkal Majalla" w:cs="Sakkal Majalla"/>
                <w:b/>
                <w:bCs/>
                <w:sz w:val="34"/>
                <w:szCs w:val="34"/>
                <w:rtl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 xml:space="preserve">تعهد بالتبليغ يحمل </w:t>
            </w:r>
            <w:proofErr w:type="gramStart"/>
            <w:r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>خ</w:t>
            </w:r>
            <w:r w:rsidR="001414CC" w:rsidRPr="00222E78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>تم</w:t>
            </w:r>
            <w:proofErr w:type="gramEnd"/>
            <w:r w:rsidR="001414CC" w:rsidRPr="00222E78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 xml:space="preserve"> وتوقيع رئيس النادي</w:t>
            </w:r>
            <w:r w:rsidR="00B72791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>.</w:t>
            </w:r>
          </w:p>
        </w:tc>
        <w:tc>
          <w:tcPr>
            <w:tcW w:w="2268" w:type="dxa"/>
          </w:tcPr>
          <w:p w:rsidR="001414CC" w:rsidRPr="001414CC" w:rsidRDefault="001414CC" w:rsidP="001414CC">
            <w:pPr>
              <w:bidi/>
              <w:ind w:right="-6813"/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1414CC" w:rsidRPr="0023780E" w:rsidTr="00DD253F">
        <w:tc>
          <w:tcPr>
            <w:tcW w:w="8222" w:type="dxa"/>
          </w:tcPr>
          <w:p w:rsidR="001414CC" w:rsidRPr="00222E78" w:rsidRDefault="002773B8" w:rsidP="003F19A5">
            <w:pPr>
              <w:bidi/>
              <w:spacing w:before="120" w:after="120"/>
              <w:ind w:right="-6813"/>
              <w:rPr>
                <w:rFonts w:ascii="Sakkal Majalla" w:eastAsiaTheme="minorHAnsi" w:hAnsi="Sakkal Majalla" w:cs="Sakkal Majalla"/>
                <w:b/>
                <w:bCs/>
                <w:sz w:val="34"/>
                <w:szCs w:val="34"/>
                <w:rtl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 xml:space="preserve">تعهد بالنزاهة يحمل </w:t>
            </w:r>
            <w:proofErr w:type="gramStart"/>
            <w:r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>خ</w:t>
            </w:r>
            <w:r w:rsidR="001414CC" w:rsidRPr="00222E78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>تم</w:t>
            </w:r>
            <w:proofErr w:type="gramEnd"/>
            <w:r w:rsidR="001414CC" w:rsidRPr="00222E78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 xml:space="preserve"> وتوقيع رئيس النادي</w:t>
            </w:r>
            <w:r w:rsidR="00B72791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>.</w:t>
            </w:r>
            <w:r w:rsidR="001414CC" w:rsidRPr="00222E78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 xml:space="preserve"> </w:t>
            </w:r>
          </w:p>
        </w:tc>
        <w:tc>
          <w:tcPr>
            <w:tcW w:w="2268" w:type="dxa"/>
          </w:tcPr>
          <w:p w:rsidR="001414CC" w:rsidRPr="001414CC" w:rsidRDefault="001414CC" w:rsidP="001414CC">
            <w:pPr>
              <w:bidi/>
              <w:ind w:right="-6813"/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1414CC" w:rsidRPr="0023780E" w:rsidTr="00DD253F">
        <w:tc>
          <w:tcPr>
            <w:tcW w:w="8222" w:type="dxa"/>
          </w:tcPr>
          <w:p w:rsidR="001414CC" w:rsidRPr="00222E78" w:rsidRDefault="001414CC" w:rsidP="00DA074D">
            <w:pPr>
              <w:bidi/>
              <w:spacing w:before="120" w:after="120"/>
              <w:ind w:right="-6813"/>
              <w:rPr>
                <w:rFonts w:ascii="Sakkal Majalla" w:eastAsiaTheme="minorHAnsi" w:hAnsi="Sakkal Majalla" w:cs="Sakkal Majalla"/>
                <w:b/>
                <w:bCs/>
                <w:sz w:val="34"/>
                <w:szCs w:val="34"/>
                <w:lang w:bidi="ar-DZ"/>
              </w:rPr>
            </w:pPr>
            <w:r w:rsidRPr="00222E78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 xml:space="preserve">نسخة من تعين </w:t>
            </w:r>
            <w:proofErr w:type="spellStart"/>
            <w:r w:rsidRPr="00222E78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>مسؤول</w:t>
            </w:r>
            <w:proofErr w:type="spellEnd"/>
            <w:r w:rsidRPr="00222E78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 xml:space="preserve"> المنصة </w:t>
            </w:r>
            <w:r w:rsidR="00DA074D">
              <w:rPr>
                <w:rFonts w:ascii="Sakkal Majalla" w:eastAsiaTheme="minorHAnsi" w:hAnsi="Sakkal Majalla" w:cs="Sakkal Majalla"/>
                <w:b/>
                <w:bCs/>
                <w:sz w:val="34"/>
                <w:szCs w:val="34"/>
              </w:rPr>
              <w:t>FAF-CONNECT</w:t>
            </w:r>
            <w:r w:rsidRPr="00222E78">
              <w:rPr>
                <w:rFonts w:ascii="Sakkal Majalla" w:eastAsiaTheme="minorHAnsi" w:hAnsi="Sakkal Majalla" w:cs="Sakkal Majalla"/>
                <w:b/>
                <w:bCs/>
                <w:sz w:val="34"/>
                <w:szCs w:val="34"/>
              </w:rPr>
              <w:t xml:space="preserve"> </w:t>
            </w:r>
            <w:r w:rsidRPr="00222E78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 xml:space="preserve">  و </w:t>
            </w:r>
            <w:r w:rsidRPr="00222E78">
              <w:rPr>
                <w:rFonts w:ascii="Sakkal Majalla" w:eastAsiaTheme="minorHAnsi" w:hAnsi="Sakkal Majalla" w:cs="Sakkal Majalla"/>
                <w:b/>
                <w:bCs/>
                <w:sz w:val="34"/>
                <w:szCs w:val="34"/>
                <w:lang w:bidi="ar-DZ"/>
              </w:rPr>
              <w:t xml:space="preserve"> </w:t>
            </w:r>
            <w:r w:rsidRPr="00222E78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 xml:space="preserve"> </w:t>
            </w:r>
            <w:r w:rsidR="00DA074D">
              <w:rPr>
                <w:rFonts w:ascii="Sakkal Majalla" w:eastAsiaTheme="minorHAnsi" w:hAnsi="Sakkal Majalla" w:cs="Sakkal Majalla"/>
                <w:b/>
                <w:bCs/>
                <w:sz w:val="34"/>
                <w:szCs w:val="34"/>
                <w:lang w:bidi="ar-DZ"/>
              </w:rPr>
              <w:t>EMS</w:t>
            </w:r>
            <w:r w:rsidRPr="00222E78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 xml:space="preserve">   للنادي.</w:t>
            </w:r>
            <w:r w:rsidRPr="00222E78">
              <w:rPr>
                <w:rFonts w:ascii="Sakkal Majalla" w:eastAsiaTheme="minorHAnsi" w:hAnsi="Sakkal Majalla" w:cs="Sakkal Majalla"/>
                <w:b/>
                <w:bCs/>
                <w:sz w:val="34"/>
                <w:szCs w:val="34"/>
                <w:lang w:bidi="ar-DZ"/>
              </w:rPr>
              <w:t xml:space="preserve"> </w:t>
            </w:r>
          </w:p>
        </w:tc>
        <w:tc>
          <w:tcPr>
            <w:tcW w:w="2268" w:type="dxa"/>
          </w:tcPr>
          <w:p w:rsidR="001414CC" w:rsidRPr="001414CC" w:rsidRDefault="001414CC" w:rsidP="001414CC">
            <w:pPr>
              <w:bidi/>
              <w:ind w:right="-6813"/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1414CC" w:rsidRPr="0023780E" w:rsidTr="00DD253F">
        <w:tc>
          <w:tcPr>
            <w:tcW w:w="8222" w:type="dxa"/>
          </w:tcPr>
          <w:p w:rsidR="002773B8" w:rsidRDefault="001414CC" w:rsidP="00DD253F">
            <w:pPr>
              <w:bidi/>
              <w:ind w:right="-6813"/>
              <w:rPr>
                <w:rFonts w:ascii="Sakkal Majalla" w:eastAsiaTheme="minorHAnsi" w:hAnsi="Sakkal Majalla" w:cs="Sakkal Majalla"/>
                <w:b/>
                <w:bCs/>
                <w:sz w:val="34"/>
                <w:szCs w:val="34"/>
                <w:rtl/>
              </w:rPr>
            </w:pPr>
            <w:r w:rsidRPr="00222E78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 xml:space="preserve">تبرئة الذمة المالية مسلمة من طرف الرابطة </w:t>
            </w:r>
            <w:r w:rsidR="00DD0115" w:rsidRPr="00222E78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>الاصلية.</w:t>
            </w:r>
          </w:p>
          <w:p w:rsidR="00222E78" w:rsidRPr="00222E78" w:rsidRDefault="00DD0115" w:rsidP="00DD0115">
            <w:pPr>
              <w:bidi/>
              <w:ind w:right="-6813"/>
              <w:rPr>
                <w:rFonts w:ascii="Sakkal Majalla" w:eastAsiaTheme="minorHAnsi" w:hAnsi="Sakkal Majalla" w:cs="Sakkal Majalla"/>
                <w:b/>
                <w:bCs/>
                <w:sz w:val="34"/>
                <w:szCs w:val="34"/>
                <w:rtl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>تبرئة</w:t>
            </w:r>
            <w:r w:rsidR="002773B8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 xml:space="preserve"> الذمة من الرابطات الأخرى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>(الرابط</w:t>
            </w:r>
            <w:r w:rsidR="001743E2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>ات</w:t>
            </w:r>
            <w:r w:rsidR="002773B8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 xml:space="preserve"> الوطنية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 xml:space="preserve"> -</w:t>
            </w:r>
            <w:proofErr w:type="spellStart"/>
            <w:r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>الجهوية</w:t>
            </w:r>
            <w:proofErr w:type="spellEnd"/>
            <w:r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 xml:space="preserve"> </w:t>
            </w:r>
            <w:proofErr w:type="spellStart"/>
            <w:r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>والولائية</w:t>
            </w:r>
            <w:r w:rsidR="002773B8" w:rsidRPr="00222E78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>).</w:t>
            </w:r>
            <w:proofErr w:type="spellEnd"/>
          </w:p>
        </w:tc>
        <w:tc>
          <w:tcPr>
            <w:tcW w:w="2268" w:type="dxa"/>
          </w:tcPr>
          <w:p w:rsidR="001414CC" w:rsidRPr="001414CC" w:rsidRDefault="001414CC" w:rsidP="001414CC">
            <w:pPr>
              <w:bidi/>
              <w:ind w:right="-6813"/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1414CC" w:rsidRPr="0023780E" w:rsidTr="00DD253F">
        <w:tc>
          <w:tcPr>
            <w:tcW w:w="8222" w:type="dxa"/>
          </w:tcPr>
          <w:p w:rsidR="001414CC" w:rsidRPr="00222E78" w:rsidRDefault="002773B8" w:rsidP="002773B8">
            <w:pPr>
              <w:bidi/>
              <w:spacing w:before="120" w:after="120"/>
              <w:ind w:right="-6813"/>
              <w:rPr>
                <w:rFonts w:ascii="Sakkal Majalla" w:eastAsiaTheme="minorHAnsi" w:hAnsi="Sakkal Majalla" w:cs="Sakkal Majalla"/>
                <w:b/>
                <w:bCs/>
                <w:sz w:val="34"/>
                <w:szCs w:val="34"/>
                <w:rtl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 xml:space="preserve">نسخة من </w:t>
            </w:r>
            <w:proofErr w:type="gramStart"/>
            <w:r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>عقد</w:t>
            </w:r>
            <w:proofErr w:type="gramEnd"/>
            <w:r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 xml:space="preserve"> </w:t>
            </w:r>
            <w:r w:rsidR="00DD0115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>تأمين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 xml:space="preserve"> مل</w:t>
            </w:r>
            <w:r w:rsidR="00222E78" w:rsidRPr="00222E78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>عب استقبال المباريات للموسم الكروي 2026-2027.</w:t>
            </w:r>
          </w:p>
        </w:tc>
        <w:tc>
          <w:tcPr>
            <w:tcW w:w="2268" w:type="dxa"/>
          </w:tcPr>
          <w:p w:rsidR="001414CC" w:rsidRPr="001414CC" w:rsidRDefault="001414CC" w:rsidP="001414CC">
            <w:pPr>
              <w:bidi/>
              <w:ind w:right="-6813"/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222E78" w:rsidRPr="0023780E" w:rsidTr="00DD253F">
        <w:tc>
          <w:tcPr>
            <w:tcW w:w="8222" w:type="dxa"/>
          </w:tcPr>
          <w:p w:rsidR="00DD0115" w:rsidRDefault="002773B8" w:rsidP="003F19A5">
            <w:pPr>
              <w:bidi/>
              <w:ind w:right="-6813"/>
              <w:rPr>
                <w:rFonts w:ascii="Sakkal Majalla" w:eastAsiaTheme="minorHAnsi" w:hAnsi="Sakkal Majalla" w:cs="Sakkal Majalla"/>
                <w:b/>
                <w:bCs/>
                <w:sz w:val="34"/>
                <w:szCs w:val="34"/>
                <w:rtl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>وصل تسديد</w:t>
            </w:r>
            <w:r w:rsidR="00222E78" w:rsidRPr="00222E78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 xml:space="preserve"> حقوق انخراط النادي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>للم</w:t>
            </w:r>
            <w:r w:rsidR="00222E78" w:rsidRPr="00222E78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 xml:space="preserve">وسم 2026-2027 </w:t>
            </w:r>
            <w:proofErr w:type="gramStart"/>
            <w:r w:rsidR="00222E78" w:rsidRPr="00222E78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>والديون</w:t>
            </w:r>
            <w:proofErr w:type="gramEnd"/>
            <w:r w:rsidR="00222E78" w:rsidRPr="00222E78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 xml:space="preserve"> المتأخرة</w:t>
            </w:r>
          </w:p>
          <w:p w:rsidR="00222E78" w:rsidRPr="00222E78" w:rsidRDefault="00222E78" w:rsidP="00E571BF">
            <w:pPr>
              <w:bidi/>
              <w:ind w:right="-6813"/>
              <w:rPr>
                <w:rFonts w:ascii="Sakkal Majalla" w:eastAsiaTheme="minorHAnsi" w:hAnsi="Sakkal Majalla" w:cs="Sakkal Majalla"/>
                <w:b/>
                <w:bCs/>
                <w:sz w:val="34"/>
                <w:szCs w:val="34"/>
                <w:rtl/>
              </w:rPr>
            </w:pPr>
            <w:r w:rsidRPr="00222E78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 xml:space="preserve"> </w:t>
            </w:r>
            <w:r w:rsidR="00E571BF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>غ</w:t>
            </w:r>
            <w:r w:rsidR="00DD0115" w:rsidRPr="00222E78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 xml:space="preserve">ير المسددة </w:t>
            </w:r>
            <w:proofErr w:type="gramStart"/>
            <w:r w:rsidR="00E571BF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>ا</w:t>
            </w:r>
            <w:r w:rsidR="00E571BF" w:rsidRPr="00222E78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>تجاه</w:t>
            </w:r>
            <w:proofErr w:type="gramEnd"/>
            <w:r w:rsidR="00DD0115" w:rsidRPr="00222E78"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</w:rPr>
              <w:t xml:space="preserve"> رابطة ما بين الجهات لكرة القدم.</w:t>
            </w:r>
          </w:p>
        </w:tc>
        <w:tc>
          <w:tcPr>
            <w:tcW w:w="2268" w:type="dxa"/>
          </w:tcPr>
          <w:p w:rsidR="00222E78" w:rsidRPr="001414CC" w:rsidRDefault="00222E78" w:rsidP="001414CC">
            <w:pPr>
              <w:bidi/>
              <w:ind w:right="-6813"/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074D" w:rsidRPr="0023780E" w:rsidTr="00DD253F">
        <w:tc>
          <w:tcPr>
            <w:tcW w:w="8222" w:type="dxa"/>
          </w:tcPr>
          <w:p w:rsidR="00DA074D" w:rsidRDefault="00DA074D" w:rsidP="00DA074D">
            <w:pPr>
              <w:bidi/>
              <w:spacing w:before="120" w:after="120"/>
              <w:ind w:right="-6813"/>
              <w:rPr>
                <w:rFonts w:ascii="Sakkal Majalla" w:eastAsiaTheme="minorHAnsi" w:hAnsi="Sakkal Majalla" w:cs="Sakkal Majalla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 xml:space="preserve">وصل تسديد حقوق نظام </w:t>
            </w:r>
            <w:proofErr w:type="spellStart"/>
            <w:r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>الرقمنة</w:t>
            </w:r>
            <w:proofErr w:type="spellEnd"/>
            <w:r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>(</w:t>
            </w:r>
            <w:proofErr w:type="spellEnd"/>
            <w:r>
              <w:rPr>
                <w:rFonts w:ascii="Sakkal Majalla" w:eastAsiaTheme="minorHAnsi" w:hAnsi="Sakkal Majalla" w:cs="Sakkal Majalla"/>
                <w:b/>
                <w:bCs/>
                <w:sz w:val="34"/>
                <w:szCs w:val="34"/>
                <w:lang w:bidi="ar-DZ"/>
              </w:rPr>
              <w:t>FAF-CONNECT</w:t>
            </w:r>
            <w:proofErr w:type="spellStart"/>
            <w:r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>)</w:t>
            </w:r>
            <w:proofErr w:type="spellEnd"/>
            <w:r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 xml:space="preserve"> </w:t>
            </w:r>
            <w:r>
              <w:rPr>
                <w:rFonts w:ascii="Sakkal Majalla" w:eastAsiaTheme="minorHAnsi" w:hAnsi="Sakkal Majalla" w:cs="Sakkal Majalla"/>
                <w:b/>
                <w:bCs/>
                <w:sz w:val="34"/>
                <w:szCs w:val="34"/>
                <w:lang w:bidi="ar-DZ"/>
              </w:rPr>
              <w:t xml:space="preserve">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 xml:space="preserve">5.000 د.ج </w:t>
            </w:r>
          </w:p>
        </w:tc>
        <w:tc>
          <w:tcPr>
            <w:tcW w:w="2268" w:type="dxa"/>
          </w:tcPr>
          <w:p w:rsidR="00DA074D" w:rsidRPr="001414CC" w:rsidRDefault="00DA074D" w:rsidP="001414CC">
            <w:pPr>
              <w:bidi/>
              <w:ind w:right="-6813"/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:rsidR="00923F4B" w:rsidRPr="00DA074D" w:rsidRDefault="00923F4B" w:rsidP="00222E78">
      <w:pPr>
        <w:bidi/>
        <w:spacing w:after="0"/>
        <w:ind w:right="-6813"/>
        <w:rPr>
          <w:rFonts w:ascii="Sakkal Majalla" w:eastAsiaTheme="minorHAnsi" w:hAnsi="Sakkal Majalla" w:cs="Sakkal Majalla"/>
          <w:b/>
          <w:bCs/>
          <w:sz w:val="36"/>
          <w:szCs w:val="36"/>
          <w:rtl/>
        </w:rPr>
      </w:pPr>
    </w:p>
    <w:p w:rsidR="00B45383" w:rsidRDefault="00B45383" w:rsidP="00B45383">
      <w:pPr>
        <w:bidi/>
        <w:spacing w:after="0"/>
        <w:ind w:right="-6813"/>
        <w:rPr>
          <w:rFonts w:ascii="Sakkal Majalla" w:eastAsiaTheme="minorHAnsi" w:hAnsi="Sakkal Majalla" w:cs="Sakkal Majalla"/>
          <w:b/>
          <w:bCs/>
          <w:sz w:val="36"/>
          <w:szCs w:val="36"/>
          <w:rtl/>
        </w:rPr>
      </w:pPr>
    </w:p>
    <w:p w:rsidR="00DD253F" w:rsidRDefault="00DD253F" w:rsidP="00DD253F">
      <w:pPr>
        <w:bidi/>
        <w:spacing w:after="0"/>
        <w:ind w:right="-6813"/>
        <w:rPr>
          <w:rFonts w:ascii="Sakkal Majalla" w:eastAsiaTheme="minorHAnsi" w:hAnsi="Sakkal Majalla" w:cs="Sakkal Majalla"/>
          <w:b/>
          <w:bCs/>
          <w:sz w:val="36"/>
          <w:szCs w:val="36"/>
          <w:rtl/>
        </w:rPr>
      </w:pPr>
    </w:p>
    <w:p w:rsidR="00923F4B" w:rsidRDefault="006156C4" w:rsidP="00923F4B">
      <w:pPr>
        <w:bidi/>
        <w:spacing w:after="0"/>
        <w:ind w:left="-567" w:right="-6813"/>
        <w:rPr>
          <w:rFonts w:ascii="Sakkal Majalla" w:eastAsiaTheme="minorHAnsi" w:hAnsi="Sakkal Majalla" w:cs="Sakkal Majalla"/>
          <w:b/>
          <w:bCs/>
          <w:sz w:val="16"/>
          <w:szCs w:val="16"/>
          <w:rtl/>
        </w:rPr>
      </w:pPr>
      <w:r w:rsidRPr="007C3F71">
        <w:rPr>
          <w:rFonts w:asciiTheme="majorBidi" w:hAnsiTheme="majorBidi" w:cstheme="majorBidi"/>
          <w:noProof/>
          <w:lang w:eastAsia="fr-FR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486901</wp:posOffset>
            </wp:positionH>
            <wp:positionV relativeFrom="paragraph">
              <wp:posOffset>-131705</wp:posOffset>
            </wp:positionV>
            <wp:extent cx="1028235" cy="973776"/>
            <wp:effectExtent l="0" t="0" r="635" b="0"/>
            <wp:wrapNone/>
            <wp:docPr id="21" name="Image 21" descr="C:\Users\PC INFO TOP\Desktop\Ligue en Angl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INFO TOP\Desktop\Ligue en Angla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235" cy="97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D0F" w:rsidRPr="007D0D0F">
        <w:rPr>
          <w:noProof/>
          <w:rtl/>
          <w:lang w:eastAsia="fr-FR"/>
        </w:rPr>
        <w:pict>
          <v:rect id="Rectangle 59" o:spid="_x0000_s2073" style="position:absolute;left:0;text-align:left;margin-left:87.95pt;margin-top:-15.65pt;width:265.65pt;height:48.15pt;z-index:251830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" filled="f" stroked="f" strokeweight="1pt">
            <v:textbox>
              <w:txbxContent>
                <w:p w:rsidR="006156C4" w:rsidRPr="00B509C8" w:rsidRDefault="006156C4" w:rsidP="006156C4">
                  <w:pPr>
                    <w:jc w:val="center"/>
                    <w:rPr>
                      <w:rFonts w:ascii="Karbalaei" w:hAnsi="Karbalaei" w:cs="Karbalaei"/>
                      <w:b/>
                      <w:outline/>
                      <w:color w:val="FFFFFF" w:themeColor="background1"/>
                      <w:sz w:val="44"/>
                      <w:szCs w:val="44"/>
                      <w:u w:val="single"/>
                      <w:rtl/>
                      <w:lang w:bidi="ar-DZ"/>
                    </w:rPr>
                  </w:pPr>
                  <w:proofErr w:type="gramStart"/>
                  <w:r w:rsidRPr="00B509C8">
                    <w:rPr>
                      <w:rFonts w:ascii="Karbalaei" w:hAnsi="Karbalaei" w:cs="Karbalaei"/>
                      <w:b/>
                      <w:color w:val="ED7D31" w:themeColor="accent2"/>
                      <w:sz w:val="44"/>
                      <w:szCs w:val="44"/>
                      <w:u w:val="single"/>
                      <w:rtl/>
                      <w:lang w:bidi="ar-DZ"/>
                    </w:rPr>
                    <w:t>رابطة</w:t>
                  </w:r>
                  <w:proofErr w:type="gramEnd"/>
                  <w:r w:rsidRPr="00B509C8">
                    <w:rPr>
                      <w:rFonts w:ascii="Karbalaei" w:hAnsi="Karbalaei" w:cs="Karbalaei"/>
                      <w:b/>
                      <w:color w:val="ED7D31" w:themeColor="accent2"/>
                      <w:sz w:val="44"/>
                      <w:szCs w:val="44"/>
                      <w:u w:val="single"/>
                      <w:rtl/>
                      <w:lang w:bidi="ar-DZ"/>
                    </w:rPr>
                    <w:t xml:space="preserve"> ما بين الجهات لكرة القدم</w:t>
                  </w:r>
                </w:p>
              </w:txbxContent>
            </v:textbox>
          </v:rect>
        </w:pict>
      </w:r>
    </w:p>
    <w:p w:rsidR="001414CC" w:rsidRDefault="007D0D0F" w:rsidP="001414CC">
      <w:pPr>
        <w:bidi/>
        <w:spacing w:after="0"/>
        <w:ind w:left="-567" w:right="-6813"/>
        <w:rPr>
          <w:rFonts w:ascii="Sakkal Majalla" w:eastAsiaTheme="minorHAnsi" w:hAnsi="Sakkal Majalla" w:cs="Sakkal Majalla"/>
          <w:b/>
          <w:bCs/>
          <w:sz w:val="16"/>
          <w:szCs w:val="16"/>
          <w:rtl/>
        </w:rPr>
      </w:pPr>
      <w:r w:rsidRPr="007D0D0F">
        <w:rPr>
          <w:rFonts w:ascii="Aldhabi" w:hAnsi="Aldhabi"/>
          <w:noProof/>
          <w:rtl/>
          <w:lang w:eastAsia="fr-FR"/>
        </w:rPr>
        <w:pict>
          <v:rect id="Rectangle 58" o:spid="_x0000_s2072" style="position:absolute;left:0;text-align:left;margin-left:83.8pt;margin-top:9.95pt;width:269.7pt;height:33.45pt;z-index:25182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" filled="f" stroked="f" strokeweight="1pt">
            <v:textbox>
              <w:txbxContent>
                <w:p w:rsidR="006156C4" w:rsidRPr="007C5796" w:rsidRDefault="006156C4" w:rsidP="006156C4">
                  <w:pPr>
                    <w:jc w:val="center"/>
                    <w:rPr>
                      <w:rFonts w:ascii="Swiss921 BT" w:hAnsi="Swiss921 BT" w:cs="UKIJ Merdane"/>
                      <w:b/>
                      <w:bCs/>
                      <w:i/>
                      <w:iCs/>
                      <w:outline/>
                      <w:color w:val="000000" w:themeColor="text1"/>
                      <w:sz w:val="32"/>
                      <w:szCs w:val="32"/>
                    </w:rPr>
                  </w:pPr>
                  <w:r w:rsidRPr="007C5796">
                    <w:rPr>
                      <w:rFonts w:ascii="Swiss921 BT" w:hAnsi="Swiss921 BT" w:cs="UKIJ Merdane"/>
                      <w:b/>
                      <w:bCs/>
                      <w:i/>
                      <w:iCs/>
                      <w:outline/>
                      <w:color w:val="000000" w:themeColor="text1"/>
                      <w:sz w:val="32"/>
                      <w:szCs w:val="32"/>
                    </w:rPr>
                    <w:t>INTER-REGIONAL FOOTBALL LEAGUE</w:t>
                  </w:r>
                </w:p>
              </w:txbxContent>
            </v:textbox>
          </v:rect>
        </w:pict>
      </w:r>
    </w:p>
    <w:p w:rsidR="001414CC" w:rsidRDefault="001414CC" w:rsidP="001414CC">
      <w:pPr>
        <w:bidi/>
        <w:spacing w:after="0"/>
        <w:ind w:left="-567" w:right="-6813"/>
        <w:rPr>
          <w:rFonts w:ascii="Sakkal Majalla" w:eastAsiaTheme="minorHAnsi" w:hAnsi="Sakkal Majalla" w:cs="Sakkal Majalla"/>
          <w:b/>
          <w:bCs/>
          <w:sz w:val="16"/>
          <w:szCs w:val="16"/>
          <w:rtl/>
        </w:rPr>
      </w:pPr>
    </w:p>
    <w:p w:rsidR="001414CC" w:rsidRDefault="001414CC" w:rsidP="001414CC">
      <w:pPr>
        <w:bidi/>
        <w:spacing w:after="0"/>
        <w:ind w:left="-567" w:right="-6813"/>
        <w:rPr>
          <w:rFonts w:ascii="Sakkal Majalla" w:eastAsiaTheme="minorHAnsi" w:hAnsi="Sakkal Majalla" w:cs="Sakkal Majalla"/>
          <w:b/>
          <w:bCs/>
          <w:sz w:val="16"/>
          <w:szCs w:val="16"/>
          <w:rtl/>
        </w:rPr>
      </w:pPr>
    </w:p>
    <w:p w:rsidR="001414CC" w:rsidRDefault="001414CC" w:rsidP="001414CC">
      <w:pPr>
        <w:bidi/>
        <w:spacing w:after="0"/>
        <w:ind w:left="-567" w:right="-6813"/>
        <w:rPr>
          <w:rFonts w:ascii="Sakkal Majalla" w:eastAsiaTheme="minorHAnsi" w:hAnsi="Sakkal Majalla" w:cs="Sakkal Majalla"/>
          <w:b/>
          <w:bCs/>
          <w:sz w:val="16"/>
          <w:szCs w:val="16"/>
          <w:rtl/>
        </w:rPr>
      </w:pPr>
    </w:p>
    <w:p w:rsidR="001414CC" w:rsidRDefault="007D0D0F" w:rsidP="0029225B">
      <w:pPr>
        <w:bidi/>
        <w:spacing w:after="0"/>
        <w:ind w:right="-6813"/>
        <w:rPr>
          <w:rFonts w:ascii="Sakkal Majalla" w:eastAsiaTheme="minorHAnsi" w:hAnsi="Sakkal Majalla" w:cs="Sakkal Majalla"/>
          <w:b/>
          <w:bCs/>
          <w:sz w:val="16"/>
          <w:szCs w:val="16"/>
          <w:rtl/>
        </w:rPr>
      </w:pPr>
      <w:r w:rsidRPr="007D0D0F">
        <w:rPr>
          <w:rFonts w:ascii="UKIJ Merdane" w:eastAsia="Times New Roman" w:hAnsi="UKIJ Merdane" w:cs="UKIJ Merdane"/>
          <w:noProof/>
          <w:color w:val="222222"/>
          <w:sz w:val="32"/>
          <w:szCs w:val="32"/>
          <w:rtl/>
          <w:lang w:eastAsia="fr-FR"/>
        </w:rPr>
        <w:pict>
          <v:roundrect id="Rectangle à coins arrondis 8" o:spid="_x0000_s2071" style="position:absolute;left:0;text-align:left;margin-left:38.5pt;margin-top:9.25pt;width:380.35pt;height:75.75pt;z-index:251723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" filled="f" stroked="f">
            <v:shadow on="t" color="black" opacity="41287f" offset="0,1.5pt"/>
            <v:textbox>
              <w:txbxContent>
                <w:p w:rsidR="00790A10" w:rsidRPr="00AF6C13" w:rsidRDefault="00E847E5" w:rsidP="00E847E5">
                  <w:pPr>
                    <w:spacing w:after="0" w:line="240" w:lineRule="auto"/>
                    <w:jc w:val="center"/>
                    <w:rPr>
                      <w:rFonts w:ascii="Karbalaei" w:hAnsi="Karbalaei" w:cs="Karbalaei"/>
                      <w:bCs/>
                      <w:color w:val="4472C4" w:themeColor="accent5"/>
                      <w:sz w:val="80"/>
                      <w:szCs w:val="80"/>
                      <w:rtl/>
                      <w:lang w:bidi="ar-DZ"/>
                    </w:rPr>
                  </w:pPr>
                  <w:r>
                    <w:rPr>
                      <w:rFonts w:ascii="Karbalaei" w:hAnsi="Karbalaei" w:cs="Karbalaei" w:hint="cs"/>
                      <w:b/>
                      <w:bCs/>
                      <w:color w:val="ED7D31" w:themeColor="accent2"/>
                      <w:sz w:val="80"/>
                      <w:szCs w:val="80"/>
                      <w:rtl/>
                      <w:lang w:bidi="ar-DZ"/>
                    </w:rPr>
                    <w:t>ا</w:t>
                  </w:r>
                  <w:r w:rsidR="00790A10" w:rsidRPr="00AF6C13">
                    <w:rPr>
                      <w:rFonts w:ascii="Karbalaei" w:hAnsi="Karbalaei" w:cs="Karbalaei" w:hint="cs"/>
                      <w:b/>
                      <w:bCs/>
                      <w:color w:val="ED7D31" w:themeColor="accent2"/>
                      <w:sz w:val="80"/>
                      <w:szCs w:val="80"/>
                      <w:rtl/>
                      <w:lang w:bidi="ar-DZ"/>
                    </w:rPr>
                    <w:t xml:space="preserve">ستمارة </w:t>
                  </w:r>
                  <w:proofErr w:type="spellStart"/>
                  <w:r>
                    <w:rPr>
                      <w:rFonts w:ascii="Karbalaei" w:hAnsi="Karbalaei" w:cs="Karbalaei" w:hint="cs"/>
                      <w:b/>
                      <w:bCs/>
                      <w:color w:val="ED7D31" w:themeColor="accent2"/>
                      <w:sz w:val="80"/>
                      <w:szCs w:val="80"/>
                      <w:rtl/>
                      <w:lang w:bidi="ar-DZ"/>
                    </w:rPr>
                    <w:t>إ</w:t>
                  </w:r>
                  <w:r w:rsidR="00790A10" w:rsidRPr="00AF6C13">
                    <w:rPr>
                      <w:rFonts w:ascii="Karbalaei" w:hAnsi="Karbalaei" w:cs="Karbalaei" w:hint="cs"/>
                      <w:b/>
                      <w:bCs/>
                      <w:color w:val="ED7D31" w:themeColor="accent2"/>
                      <w:sz w:val="80"/>
                      <w:szCs w:val="80"/>
                      <w:rtl/>
                      <w:lang w:bidi="ar-DZ"/>
                    </w:rPr>
                    <w:t>نخراط</w:t>
                  </w:r>
                  <w:proofErr w:type="spellEnd"/>
                  <w:r w:rsidR="00790A10" w:rsidRPr="00AF6C13">
                    <w:rPr>
                      <w:rFonts w:ascii="Karbalaei" w:hAnsi="Karbalaei" w:cs="Karbalaei" w:hint="cs"/>
                      <w:b/>
                      <w:bCs/>
                      <w:color w:val="ED7D31" w:themeColor="accent2"/>
                      <w:sz w:val="80"/>
                      <w:szCs w:val="80"/>
                      <w:rtl/>
                      <w:lang w:bidi="ar-DZ"/>
                    </w:rPr>
                    <w:t xml:space="preserve"> النادي</w:t>
                  </w:r>
                  <w:r w:rsidR="00790A10" w:rsidRPr="00AF6C13">
                    <w:rPr>
                      <w:rFonts w:ascii="Karbalaei" w:hAnsi="Karbalaei" w:cs="Karbalaei" w:hint="cs"/>
                      <w:b/>
                      <w:bCs/>
                      <w:color w:val="4472C4" w:themeColor="accent5"/>
                      <w:sz w:val="80"/>
                      <w:szCs w:val="80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</w:p>
    <w:p w:rsidR="001414CC" w:rsidRDefault="001414CC" w:rsidP="001414CC">
      <w:pPr>
        <w:bidi/>
        <w:spacing w:after="0"/>
        <w:ind w:left="-567" w:right="-6813"/>
        <w:rPr>
          <w:rFonts w:ascii="Sakkal Majalla" w:eastAsiaTheme="minorHAnsi" w:hAnsi="Sakkal Majalla" w:cs="Sakkal Majalla"/>
          <w:b/>
          <w:bCs/>
          <w:sz w:val="16"/>
          <w:szCs w:val="16"/>
          <w:rtl/>
        </w:rPr>
      </w:pPr>
    </w:p>
    <w:p w:rsidR="00A26E52" w:rsidRPr="0023780E" w:rsidRDefault="00A26E52" w:rsidP="00AD5B3B">
      <w:pPr>
        <w:bidi/>
        <w:spacing w:after="1200"/>
        <w:ind w:right="-6813"/>
        <w:rPr>
          <w:rFonts w:ascii="Sakkal Majalla" w:eastAsiaTheme="minorHAnsi" w:hAnsi="Sakkal Majalla" w:cs="Sakkal Majalla"/>
          <w:b/>
          <w:bCs/>
          <w:sz w:val="12"/>
          <w:szCs w:val="12"/>
          <w:rtl/>
        </w:rPr>
      </w:pPr>
    </w:p>
    <w:tbl>
      <w:tblPr>
        <w:tblStyle w:val="Grilledutableau"/>
        <w:bidiVisual/>
        <w:tblW w:w="10774" w:type="dxa"/>
        <w:tblInd w:w="-8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126"/>
        <w:gridCol w:w="143"/>
        <w:gridCol w:w="3260"/>
        <w:gridCol w:w="287"/>
        <w:gridCol w:w="1417"/>
        <w:gridCol w:w="847"/>
        <w:gridCol w:w="2694"/>
      </w:tblGrid>
      <w:tr w:rsidR="001B0852" w:rsidRPr="0023780E" w:rsidTr="0090531B">
        <w:tc>
          <w:tcPr>
            <w:tcW w:w="10774" w:type="dxa"/>
            <w:gridSpan w:val="7"/>
            <w:shd w:val="clear" w:color="auto" w:fill="ED7D31" w:themeFill="accent2"/>
          </w:tcPr>
          <w:p w:rsidR="001B0852" w:rsidRPr="00E847E5" w:rsidRDefault="001D0966" w:rsidP="00555C39">
            <w:pPr>
              <w:bidi/>
              <w:spacing w:before="120"/>
              <w:ind w:right="-6813"/>
              <w:rPr>
                <w:rFonts w:ascii="Sakkal Majalla" w:eastAsiaTheme="minorHAnsi" w:hAnsi="Sakkal Majalla" w:cs="Sakkal Majalla"/>
                <w:b/>
                <w:bCs/>
                <w:sz w:val="40"/>
                <w:szCs w:val="40"/>
                <w:rtl/>
              </w:rPr>
            </w:pPr>
            <w:r w:rsidRPr="00E847E5">
              <w:rPr>
                <w:rFonts w:ascii="Sakkal Majalla" w:eastAsiaTheme="minorHAnsi" w:hAnsi="Sakkal Majalla" w:cs="Sakkal Majalla"/>
                <w:b/>
                <w:bCs/>
                <w:color w:val="FFFFFF" w:themeColor="background1"/>
                <w:sz w:val="40"/>
                <w:szCs w:val="40"/>
                <w:rtl/>
              </w:rPr>
              <w:t>01 معلومات النادي</w:t>
            </w:r>
          </w:p>
        </w:tc>
      </w:tr>
      <w:tr w:rsidR="004B2040" w:rsidRPr="0023780E" w:rsidTr="00560EA2">
        <w:trPr>
          <w:trHeight w:val="283"/>
        </w:trPr>
        <w:tc>
          <w:tcPr>
            <w:tcW w:w="10774" w:type="dxa"/>
            <w:gridSpan w:val="7"/>
          </w:tcPr>
          <w:p w:rsidR="004B2040" w:rsidRPr="0023780E" w:rsidRDefault="004B2040" w:rsidP="00923F4B">
            <w:pPr>
              <w:bidi/>
              <w:ind w:right="-6813"/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</w:rPr>
            </w:pPr>
            <w:r w:rsidRPr="001B0852"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  <w:t xml:space="preserve">التسمية الكاملة للنادي </w:t>
            </w:r>
            <w:proofErr w:type="gramStart"/>
            <w:r w:rsidRPr="001B0852"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  <w:t>الهاوي</w:t>
            </w:r>
            <w:proofErr w:type="gramEnd"/>
            <w:r w:rsidRPr="001B0852"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067D02" w:rsidRPr="0023780E" w:rsidTr="005B78DB">
        <w:tc>
          <w:tcPr>
            <w:tcW w:w="2126" w:type="dxa"/>
          </w:tcPr>
          <w:p w:rsidR="00067D02" w:rsidRPr="001B0852" w:rsidRDefault="00067D02" w:rsidP="00923F4B">
            <w:pPr>
              <w:bidi/>
              <w:ind w:right="-6813"/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</w:pPr>
            <w:r w:rsidRPr="001B0852"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  <w:t xml:space="preserve">                    </w:t>
            </w:r>
            <w:proofErr w:type="gramStart"/>
            <w:r w:rsidRPr="001B0852"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  <w:t>القسم</w:t>
            </w:r>
            <w:proofErr w:type="gramEnd"/>
            <w:r w:rsidRPr="001B0852"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8648" w:type="dxa"/>
            <w:gridSpan w:val="6"/>
          </w:tcPr>
          <w:p w:rsidR="00067D02" w:rsidRPr="0023780E" w:rsidRDefault="00067D02" w:rsidP="00923F4B">
            <w:pPr>
              <w:bidi/>
              <w:ind w:right="-6813"/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  <w:t xml:space="preserve">     </w:t>
            </w:r>
            <w:r w:rsidRPr="001B0852"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  <w:t xml:space="preserve">  </w:t>
            </w:r>
          </w:p>
        </w:tc>
      </w:tr>
      <w:tr w:rsidR="00C2749A" w:rsidRPr="00A26E52" w:rsidTr="00D454BF">
        <w:tc>
          <w:tcPr>
            <w:tcW w:w="2126" w:type="dxa"/>
          </w:tcPr>
          <w:p w:rsidR="00C2749A" w:rsidRPr="001B0852" w:rsidRDefault="00C2749A" w:rsidP="0023780E">
            <w:pPr>
              <w:bidi/>
              <w:ind w:right="-6813"/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</w:pPr>
            <w:r w:rsidRPr="001B0852"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  <w:t xml:space="preserve">            رمز النادي:</w:t>
            </w:r>
          </w:p>
        </w:tc>
        <w:tc>
          <w:tcPr>
            <w:tcW w:w="8648" w:type="dxa"/>
            <w:gridSpan w:val="6"/>
          </w:tcPr>
          <w:p w:rsidR="00C2749A" w:rsidRPr="001B0852" w:rsidRDefault="00C2749A" w:rsidP="0023780E">
            <w:pPr>
              <w:bidi/>
              <w:ind w:right="-6813"/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C2749A" w:rsidRPr="00A26E52" w:rsidTr="001743E2">
        <w:tc>
          <w:tcPr>
            <w:tcW w:w="5816" w:type="dxa"/>
            <w:gridSpan w:val="4"/>
          </w:tcPr>
          <w:p w:rsidR="00C2749A" w:rsidRPr="001B0852" w:rsidRDefault="00C2749A" w:rsidP="0023780E">
            <w:pPr>
              <w:bidi/>
              <w:ind w:right="-6813"/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</w:pPr>
            <w:r w:rsidRPr="001B0852"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  <w:t>الرئيس المنتخب للنادي:</w:t>
            </w:r>
          </w:p>
        </w:tc>
        <w:tc>
          <w:tcPr>
            <w:tcW w:w="1417" w:type="dxa"/>
          </w:tcPr>
          <w:p w:rsidR="00C2749A" w:rsidRPr="001B0852" w:rsidRDefault="00D454BF" w:rsidP="001B0852">
            <w:pPr>
              <w:bidi/>
              <w:ind w:right="-6813"/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  <w:t xml:space="preserve">     </w:t>
            </w:r>
            <w:r w:rsidR="001B0852" w:rsidRPr="001B0852"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  <w:t xml:space="preserve">   </w:t>
            </w:r>
            <w:proofErr w:type="gramStart"/>
            <w:r w:rsidR="00C2749A" w:rsidRPr="001B0852"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  <w:t>الهاتف</w:t>
            </w:r>
            <w:proofErr w:type="gramEnd"/>
            <w:r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</w:rPr>
              <w:t>:</w:t>
            </w:r>
            <w:r w:rsidR="001743E2"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3541" w:type="dxa"/>
            <w:gridSpan w:val="2"/>
          </w:tcPr>
          <w:p w:rsidR="00C2749A" w:rsidRPr="00A26E52" w:rsidRDefault="00C2749A" w:rsidP="0023780E">
            <w:pPr>
              <w:bidi/>
              <w:ind w:right="-6813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C2749A" w:rsidRPr="00A26E52" w:rsidTr="001743E2">
        <w:tc>
          <w:tcPr>
            <w:tcW w:w="2126" w:type="dxa"/>
          </w:tcPr>
          <w:p w:rsidR="00C2749A" w:rsidRPr="001B0852" w:rsidRDefault="00C2749A" w:rsidP="00C2749A">
            <w:pPr>
              <w:ind w:right="-6813"/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</w:pPr>
            <w:r w:rsidRPr="001B0852"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  <w:t>رئيس فرع كرة القدم:</w:t>
            </w:r>
          </w:p>
        </w:tc>
        <w:tc>
          <w:tcPr>
            <w:tcW w:w="3690" w:type="dxa"/>
            <w:gridSpan w:val="3"/>
          </w:tcPr>
          <w:p w:rsidR="00C2749A" w:rsidRPr="001B0852" w:rsidRDefault="00C2749A" w:rsidP="00C2749A">
            <w:pPr>
              <w:ind w:right="-6813"/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</w:tcPr>
          <w:p w:rsidR="00C2749A" w:rsidRPr="001B0852" w:rsidRDefault="003F19A5" w:rsidP="001743E2">
            <w:pPr>
              <w:ind w:right="-6813"/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</w:pPr>
            <w:proofErr w:type="gramStart"/>
            <w:r w:rsidRPr="001B0852"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</w:rPr>
              <w:t>الهاتف</w:t>
            </w:r>
            <w:proofErr w:type="gramEnd"/>
            <w:r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3541" w:type="dxa"/>
            <w:gridSpan w:val="2"/>
          </w:tcPr>
          <w:p w:rsidR="00C2749A" w:rsidRPr="00A26E52" w:rsidRDefault="00C2749A" w:rsidP="00C2749A">
            <w:pPr>
              <w:bidi/>
              <w:ind w:right="-6813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C2749A" w:rsidRPr="00A26E52" w:rsidTr="00D454BF">
        <w:tc>
          <w:tcPr>
            <w:tcW w:w="2126" w:type="dxa"/>
          </w:tcPr>
          <w:p w:rsidR="00C2749A" w:rsidRPr="001B0852" w:rsidRDefault="00C2749A" w:rsidP="00C2749A">
            <w:pPr>
              <w:ind w:right="-6813"/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</w:pPr>
            <w:proofErr w:type="gramStart"/>
            <w:r w:rsidRPr="001B0852"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  <w:t>البريد</w:t>
            </w:r>
            <w:proofErr w:type="gramEnd"/>
            <w:r w:rsidRPr="001B0852"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  <w:t xml:space="preserve"> الالكتروني للنادي</w:t>
            </w:r>
          </w:p>
        </w:tc>
        <w:tc>
          <w:tcPr>
            <w:tcW w:w="8648" w:type="dxa"/>
            <w:gridSpan w:val="6"/>
          </w:tcPr>
          <w:p w:rsidR="00C2749A" w:rsidRPr="001B0852" w:rsidRDefault="00C2749A" w:rsidP="00C2749A">
            <w:pPr>
              <w:bidi/>
              <w:ind w:right="-6813"/>
              <w:rPr>
                <w:rFonts w:ascii="Sakkal Majalla" w:eastAsiaTheme="minorHAnsi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C2749A" w:rsidRPr="00A26E52" w:rsidTr="00D454BF">
        <w:tc>
          <w:tcPr>
            <w:tcW w:w="2269" w:type="dxa"/>
            <w:gridSpan w:val="2"/>
          </w:tcPr>
          <w:p w:rsidR="00C2749A" w:rsidRPr="001B0852" w:rsidRDefault="00C2749A" w:rsidP="001B0852">
            <w:pPr>
              <w:bidi/>
              <w:spacing w:after="100" w:afterAutospacing="1"/>
              <w:ind w:right="-6813"/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</w:pPr>
            <w:r w:rsidRPr="001B0852"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  <w:t>الألوان الأساسية للنادي</w:t>
            </w:r>
          </w:p>
        </w:tc>
        <w:tc>
          <w:tcPr>
            <w:tcW w:w="3260" w:type="dxa"/>
          </w:tcPr>
          <w:p w:rsidR="00C2749A" w:rsidRPr="001B0852" w:rsidRDefault="00C2749A" w:rsidP="001B0852">
            <w:pPr>
              <w:bidi/>
              <w:spacing w:after="100" w:afterAutospacing="1"/>
              <w:ind w:right="-6813"/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</w:pPr>
            <w:proofErr w:type="gramStart"/>
            <w:r w:rsidRPr="001B0852"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  <w:t>القميص</w:t>
            </w:r>
            <w:proofErr w:type="gramEnd"/>
            <w:r w:rsidRPr="001B0852"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2551" w:type="dxa"/>
            <w:gridSpan w:val="3"/>
          </w:tcPr>
          <w:p w:rsidR="00C2749A" w:rsidRPr="001B0852" w:rsidRDefault="003F19A5" w:rsidP="00DD0115">
            <w:pPr>
              <w:bidi/>
              <w:spacing w:after="100" w:afterAutospacing="1"/>
              <w:ind w:right="-6813"/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</w:rPr>
              <w:t>ال</w:t>
            </w:r>
            <w:r w:rsidR="00311AAD"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</w:rPr>
              <w:t>شر</w:t>
            </w:r>
            <w:r w:rsidR="00DD0115"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ت</w:t>
            </w:r>
            <w:proofErr w:type="spellStart"/>
            <w:r w:rsidR="00C2749A" w:rsidRPr="001B0852"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  <w:t>:</w:t>
            </w:r>
            <w:proofErr w:type="spellEnd"/>
          </w:p>
        </w:tc>
        <w:tc>
          <w:tcPr>
            <w:tcW w:w="2694" w:type="dxa"/>
          </w:tcPr>
          <w:p w:rsidR="00C2749A" w:rsidRPr="001B0852" w:rsidRDefault="00C2749A" w:rsidP="001B0852">
            <w:pPr>
              <w:bidi/>
              <w:spacing w:after="100" w:afterAutospacing="1"/>
              <w:ind w:right="-6813"/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</w:pPr>
            <w:proofErr w:type="gramStart"/>
            <w:r w:rsidRPr="001B0852"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  <w:t>الجوارب</w:t>
            </w:r>
            <w:proofErr w:type="gramEnd"/>
            <w:r w:rsidRPr="001B0852"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C2749A" w:rsidRPr="00A26E52" w:rsidTr="00D454BF">
        <w:tc>
          <w:tcPr>
            <w:tcW w:w="2269" w:type="dxa"/>
            <w:gridSpan w:val="2"/>
          </w:tcPr>
          <w:p w:rsidR="00C2749A" w:rsidRPr="001B0852" w:rsidRDefault="00C2749A" w:rsidP="001B0852">
            <w:pPr>
              <w:bidi/>
              <w:spacing w:after="100" w:afterAutospacing="1"/>
              <w:ind w:right="-6813"/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</w:pPr>
            <w:r w:rsidRPr="001B0852"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  <w:t>الألوان الاحتياطية للنادي</w:t>
            </w:r>
          </w:p>
        </w:tc>
        <w:tc>
          <w:tcPr>
            <w:tcW w:w="3260" w:type="dxa"/>
          </w:tcPr>
          <w:p w:rsidR="00C2749A" w:rsidRPr="001B0852" w:rsidRDefault="00C2749A" w:rsidP="001B0852">
            <w:pPr>
              <w:bidi/>
              <w:spacing w:after="100" w:afterAutospacing="1"/>
              <w:ind w:right="-6813"/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</w:pPr>
            <w:proofErr w:type="gramStart"/>
            <w:r w:rsidRPr="001B0852"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  <w:t>القميص</w:t>
            </w:r>
            <w:proofErr w:type="gramEnd"/>
            <w:r w:rsidRPr="001B0852"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2551" w:type="dxa"/>
            <w:gridSpan w:val="3"/>
          </w:tcPr>
          <w:p w:rsidR="00C2749A" w:rsidRPr="001B0852" w:rsidRDefault="003F19A5" w:rsidP="001B0852">
            <w:pPr>
              <w:bidi/>
              <w:spacing w:after="100" w:afterAutospacing="1"/>
              <w:ind w:right="-6813"/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</w:rPr>
              <w:t>ال</w:t>
            </w:r>
            <w:r w:rsidR="00DD0115"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</w:rPr>
              <w:t>شرت</w:t>
            </w:r>
            <w:proofErr w:type="spellEnd"/>
            <w:r w:rsidR="00C2749A" w:rsidRPr="001B0852"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2694" w:type="dxa"/>
          </w:tcPr>
          <w:p w:rsidR="00C2749A" w:rsidRPr="001B0852" w:rsidRDefault="00C2749A" w:rsidP="001B0852">
            <w:pPr>
              <w:bidi/>
              <w:spacing w:after="100" w:afterAutospacing="1"/>
              <w:ind w:right="-6813"/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</w:pPr>
            <w:proofErr w:type="gramStart"/>
            <w:r w:rsidRPr="001B0852"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  <w:t>الجوارب</w:t>
            </w:r>
            <w:proofErr w:type="gramEnd"/>
            <w:r w:rsidRPr="001B0852"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  <w:t>:</w:t>
            </w:r>
          </w:p>
        </w:tc>
      </w:tr>
    </w:tbl>
    <w:p w:rsidR="00923F4B" w:rsidRPr="00555C39" w:rsidRDefault="00923F4B" w:rsidP="00AD5B3B">
      <w:pPr>
        <w:bidi/>
        <w:spacing w:after="240"/>
        <w:ind w:left="-567" w:right="-6813"/>
        <w:rPr>
          <w:rFonts w:ascii="Sakkal Majalla" w:eastAsiaTheme="minorHAnsi" w:hAnsi="Sakkal Majalla" w:cs="Sakkal Majalla"/>
          <w:b/>
          <w:bCs/>
          <w:sz w:val="12"/>
          <w:szCs w:val="12"/>
          <w:rtl/>
        </w:rPr>
      </w:pPr>
    </w:p>
    <w:tbl>
      <w:tblPr>
        <w:tblStyle w:val="Grilledutableau"/>
        <w:bidiVisual/>
        <w:tblW w:w="11057" w:type="dxa"/>
        <w:tblInd w:w="-1002" w:type="dxa"/>
        <w:tblLook w:val="04A0"/>
      </w:tblPr>
      <w:tblGrid>
        <w:gridCol w:w="4253"/>
        <w:gridCol w:w="3827"/>
        <w:gridCol w:w="2977"/>
      </w:tblGrid>
      <w:tr w:rsidR="001B0852" w:rsidRPr="001B0852" w:rsidTr="0090531B">
        <w:trPr>
          <w:trHeight w:val="239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7D31" w:themeFill="accent2"/>
          </w:tcPr>
          <w:p w:rsidR="001B0852" w:rsidRPr="001D0966" w:rsidRDefault="00CC0C60" w:rsidP="00E847E5">
            <w:pPr>
              <w:bidi/>
              <w:ind w:right="-6813"/>
              <w:rPr>
                <w:rFonts w:ascii="Sakkal Majalla" w:eastAsiaTheme="minorHAnsi" w:hAnsi="Sakkal Majalla" w:cs="Sakkal Majalla"/>
                <w:b/>
                <w:bCs/>
                <w:color w:val="5B9BD5" w:themeColor="accent1"/>
                <w:sz w:val="40"/>
                <w:szCs w:val="40"/>
                <w:rtl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color w:val="FFFFFF" w:themeColor="background1"/>
                <w:sz w:val="40"/>
                <w:szCs w:val="40"/>
                <w:rtl/>
              </w:rPr>
              <w:t xml:space="preserve">02 </w:t>
            </w:r>
            <w:proofErr w:type="gramStart"/>
            <w:r>
              <w:rPr>
                <w:rFonts w:ascii="Sakkal Majalla" w:eastAsiaTheme="minorHAnsi" w:hAnsi="Sakkal Majalla" w:cs="Sakkal Majalla" w:hint="cs"/>
                <w:b/>
                <w:bCs/>
                <w:color w:val="FFFFFF" w:themeColor="background1"/>
                <w:sz w:val="40"/>
                <w:szCs w:val="40"/>
                <w:rtl/>
              </w:rPr>
              <w:t>قائمة</w:t>
            </w:r>
            <w:proofErr w:type="gramEnd"/>
            <w:r w:rsidR="001D0966" w:rsidRPr="001D0966">
              <w:rPr>
                <w:rFonts w:ascii="Sakkal Majalla" w:eastAsiaTheme="minorHAnsi" w:hAnsi="Sakkal Majalla" w:cs="Sakkal Majalla" w:hint="cs"/>
                <w:b/>
                <w:bCs/>
                <w:color w:val="FFFFFF" w:themeColor="background1"/>
                <w:sz w:val="40"/>
                <w:szCs w:val="40"/>
                <w:rtl/>
              </w:rPr>
              <w:t xml:space="preserve"> المسيرين</w:t>
            </w:r>
          </w:p>
        </w:tc>
      </w:tr>
      <w:tr w:rsidR="0023452B" w:rsidRPr="001B0852" w:rsidTr="0024719A">
        <w:trPr>
          <w:trHeight w:val="239"/>
        </w:trPr>
        <w:tc>
          <w:tcPr>
            <w:tcW w:w="1105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23452B" w:rsidRPr="001B0852" w:rsidRDefault="0023452B" w:rsidP="0023452B">
            <w:pPr>
              <w:bidi/>
              <w:ind w:right="-6813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</w:t>
            </w:r>
            <w:proofErr w:type="gramStart"/>
            <w:r w:rsidRPr="001B0852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فئة</w:t>
            </w:r>
            <w:proofErr w:type="gramEnd"/>
            <w:r w:rsidRPr="001B0852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الأكابر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</w:t>
            </w:r>
          </w:p>
        </w:tc>
      </w:tr>
      <w:tr w:rsidR="0023452B" w:rsidRPr="001B0852" w:rsidTr="006C001B"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52B" w:rsidRPr="001B0852" w:rsidRDefault="0023452B" w:rsidP="001B0852">
            <w:pPr>
              <w:bidi/>
              <w:ind w:right="-6813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</w:pPr>
            <w:r w:rsidRPr="001B0852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1B0852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</w:rPr>
              <w:t xml:space="preserve">الاسم </w:t>
            </w:r>
            <w:proofErr w:type="gramStart"/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</w:rPr>
              <w:t xml:space="preserve">واللقب  </w:t>
            </w:r>
            <w:proofErr w:type="gramEnd"/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52B" w:rsidRPr="001B0852" w:rsidRDefault="0023452B" w:rsidP="00923F4B">
            <w:pPr>
              <w:bidi/>
              <w:ind w:right="-6813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</w:pPr>
            <w:r w:rsidRPr="001B0852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</w:rPr>
              <w:t xml:space="preserve">تاريخ ومكان الميلاد 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52B" w:rsidRPr="001B0852" w:rsidRDefault="0023452B" w:rsidP="001B0852">
            <w:pPr>
              <w:bidi/>
              <w:ind w:right="-6813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1B0852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  <w:t xml:space="preserve">   الوظيفة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</w:rPr>
              <w:t xml:space="preserve"> في النادي </w:t>
            </w:r>
          </w:p>
        </w:tc>
      </w:tr>
      <w:tr w:rsidR="0023452B" w:rsidRPr="001B0852" w:rsidTr="003A4270"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52B" w:rsidRPr="001B0852" w:rsidRDefault="0023452B" w:rsidP="00923F4B">
            <w:pPr>
              <w:bidi/>
              <w:ind w:right="-6813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52B" w:rsidRPr="001B0852" w:rsidRDefault="0023452B" w:rsidP="00923F4B">
            <w:pPr>
              <w:bidi/>
              <w:ind w:right="-6813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52B" w:rsidRPr="001B0852" w:rsidRDefault="0023452B" w:rsidP="00923F4B">
            <w:pPr>
              <w:bidi/>
              <w:ind w:right="-6813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3452B" w:rsidRPr="001B0852" w:rsidTr="00CC71E0"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52B" w:rsidRPr="001B0852" w:rsidRDefault="0023452B" w:rsidP="00923F4B">
            <w:pPr>
              <w:bidi/>
              <w:ind w:right="-6813"/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52B" w:rsidRPr="001B0852" w:rsidRDefault="0023452B" w:rsidP="00923F4B">
            <w:pPr>
              <w:bidi/>
              <w:ind w:right="-6813"/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52B" w:rsidRPr="001B0852" w:rsidRDefault="0023452B" w:rsidP="00923F4B">
            <w:pPr>
              <w:bidi/>
              <w:ind w:right="-6813"/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23452B" w:rsidRPr="0023452B" w:rsidTr="009A2D1D"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52B" w:rsidRPr="001B0852" w:rsidRDefault="0023452B" w:rsidP="00923F4B">
            <w:pPr>
              <w:bidi/>
              <w:ind w:right="-6813"/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52B" w:rsidRPr="001B0852" w:rsidRDefault="0023452B" w:rsidP="00923F4B">
            <w:pPr>
              <w:bidi/>
              <w:ind w:right="-6813"/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52B" w:rsidRPr="001B0852" w:rsidRDefault="0023452B" w:rsidP="00923F4B">
            <w:pPr>
              <w:bidi/>
              <w:ind w:right="-6813"/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23452B" w:rsidRPr="0023452B" w:rsidTr="005D1B23"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52B" w:rsidRPr="001B0852" w:rsidRDefault="0023452B" w:rsidP="00923F4B">
            <w:pPr>
              <w:bidi/>
              <w:ind w:right="-6813"/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52B" w:rsidRPr="001B0852" w:rsidRDefault="0023452B" w:rsidP="00923F4B">
            <w:pPr>
              <w:bidi/>
              <w:ind w:right="-6813"/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52B" w:rsidRPr="001B0852" w:rsidRDefault="0023452B" w:rsidP="00923F4B">
            <w:pPr>
              <w:bidi/>
              <w:ind w:right="-6813"/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23452B" w:rsidRPr="0023452B" w:rsidTr="000F56A6"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52B" w:rsidRPr="001B0852" w:rsidRDefault="0023452B" w:rsidP="00923F4B">
            <w:pPr>
              <w:bidi/>
              <w:ind w:right="-6813"/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52B" w:rsidRPr="001B0852" w:rsidRDefault="0023452B" w:rsidP="00923F4B">
            <w:pPr>
              <w:bidi/>
              <w:ind w:right="-6813"/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52B" w:rsidRPr="001B0852" w:rsidRDefault="0023452B" w:rsidP="00923F4B">
            <w:pPr>
              <w:bidi/>
              <w:ind w:right="-6813"/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23452B" w:rsidRPr="0023452B" w:rsidTr="00345D0E"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52B" w:rsidRPr="001B0852" w:rsidRDefault="0023452B" w:rsidP="00923F4B">
            <w:pPr>
              <w:bidi/>
              <w:ind w:right="-6813"/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52B" w:rsidRPr="001B0852" w:rsidRDefault="0023452B" w:rsidP="00923F4B">
            <w:pPr>
              <w:bidi/>
              <w:ind w:right="-6813"/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52B" w:rsidRPr="001B0852" w:rsidRDefault="0023452B" w:rsidP="00923F4B">
            <w:pPr>
              <w:bidi/>
              <w:ind w:right="-6813"/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23452B" w:rsidRPr="0023452B" w:rsidTr="00D70534"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52B" w:rsidRPr="001B0852" w:rsidRDefault="0023452B" w:rsidP="00923F4B">
            <w:pPr>
              <w:bidi/>
              <w:ind w:right="-6813"/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52B" w:rsidRPr="001B0852" w:rsidRDefault="0023452B" w:rsidP="00923F4B">
            <w:pPr>
              <w:bidi/>
              <w:ind w:right="-6813"/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52B" w:rsidRPr="001B0852" w:rsidRDefault="0023452B" w:rsidP="00923F4B">
            <w:pPr>
              <w:bidi/>
              <w:ind w:right="-6813"/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1B0852" w:rsidRPr="0023452B" w:rsidRDefault="007D0D0F" w:rsidP="0023452B">
      <w:pPr>
        <w:bidi/>
        <w:spacing w:after="0" w:line="240" w:lineRule="auto"/>
        <w:ind w:right="-6813"/>
        <w:rPr>
          <w:rFonts w:ascii="Sakkal Majalla" w:eastAsiaTheme="minorHAnsi" w:hAnsi="Sakkal Majalla" w:cs="Sakkal Majalla"/>
          <w:b/>
          <w:bCs/>
          <w:sz w:val="24"/>
          <w:szCs w:val="24"/>
          <w:rtl/>
        </w:rPr>
      </w:pPr>
      <w:r w:rsidRPr="007D0D0F">
        <w:rPr>
          <w:rFonts w:ascii="Aldhabi" w:hAnsi="Aldhabi"/>
          <w:noProof/>
          <w:rtl/>
          <w:lang w:eastAsia="fr-FR"/>
        </w:rPr>
        <w:pict>
          <v:rect id="Rectangle 15" o:spid="_x0000_s2070" style="position:absolute;left:0;text-align:left;margin-left:-31.95pt;margin-top:23.75pt;width:526.35pt;height:31.9pt;z-index:251846656;visibility:visible;mso-position-horizontal-relative:margin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" fillcolor="#ed7d31 [3205]" strokecolor="#1f4d78 [1604]" strokeweight="1pt">
            <v:textbox>
              <w:txbxContent>
                <w:p w:rsidR="00D27E1B" w:rsidRPr="00DB0802" w:rsidRDefault="00D27E1B" w:rsidP="00D27E1B">
                  <w:pPr>
                    <w:spacing w:after="0" w:line="240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DB0802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</w:rPr>
                    <w:t>وكأس الجزائر</w:t>
                  </w:r>
                  <w:r w:rsidRPr="00DB0802">
                    <w:rPr>
                      <w:b/>
                      <w:bCs/>
                      <w:color w:val="FFFFFF" w:themeColor="background1"/>
                    </w:rPr>
                    <w:t xml:space="preserve"> </w:t>
                  </w:r>
                  <w:r w:rsidRPr="00DB0802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 xml:space="preserve">03 الانخراط في بطولات الفئات </w:t>
                  </w:r>
                  <w:proofErr w:type="spellStart"/>
                  <w:r w:rsidRPr="00DB0802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>الشب</w:t>
                  </w:r>
                  <w:r w:rsidRPr="00DB0802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>ا</w:t>
                  </w:r>
                  <w:r w:rsidRPr="00DB0802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>نية</w:t>
                  </w:r>
                  <w:proofErr w:type="spellEnd"/>
                  <w:r w:rsidRPr="00DB0802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 xml:space="preserve"> والأكابر</w:t>
                  </w:r>
                </w:p>
              </w:txbxContent>
            </v:textbox>
            <w10:wrap anchorx="margin"/>
          </v:rect>
        </w:pict>
      </w:r>
      <w:r w:rsidR="001B0852" w:rsidRPr="0023452B">
        <w:rPr>
          <w:rFonts w:ascii="Sakkal Majalla" w:eastAsiaTheme="minorHAnsi" w:hAnsi="Sakkal Majalla" w:cs="Sakkal Majalla" w:hint="cs"/>
          <w:b/>
          <w:bCs/>
          <w:sz w:val="24"/>
          <w:szCs w:val="24"/>
          <w:rtl/>
        </w:rPr>
        <w:t xml:space="preserve">                                    </w:t>
      </w:r>
    </w:p>
    <w:p w:rsidR="0023452B" w:rsidRDefault="001B0852" w:rsidP="00AD5B3B">
      <w:pPr>
        <w:bidi/>
        <w:spacing w:after="0"/>
        <w:ind w:left="-567" w:right="-6813"/>
        <w:rPr>
          <w:rFonts w:ascii="Sakkal Majalla" w:eastAsiaTheme="minorHAnsi" w:hAnsi="Sakkal Majalla" w:cs="Sakkal Majalla"/>
          <w:b/>
          <w:bCs/>
          <w:sz w:val="36"/>
          <w:szCs w:val="36"/>
          <w:rtl/>
        </w:rPr>
      </w:pPr>
      <w:r>
        <w:rPr>
          <w:rFonts w:ascii="Sakkal Majalla" w:eastAsiaTheme="minorHAnsi" w:hAnsi="Sakkal Majalla" w:cs="Sakkal Majalla" w:hint="cs"/>
          <w:b/>
          <w:bCs/>
          <w:sz w:val="36"/>
          <w:szCs w:val="36"/>
          <w:rtl/>
        </w:rPr>
        <w:t xml:space="preserve">                                                                       </w:t>
      </w:r>
    </w:p>
    <w:p w:rsidR="00D27E1B" w:rsidRDefault="001B0852" w:rsidP="00D27E1B">
      <w:pPr>
        <w:bidi/>
        <w:spacing w:after="0"/>
        <w:ind w:left="-567" w:right="-6813"/>
        <w:rPr>
          <w:rFonts w:ascii="Sakkal Majalla" w:eastAsiaTheme="minorHAnsi" w:hAnsi="Sakkal Majalla" w:cs="Sakkal Majalla"/>
          <w:b/>
          <w:bCs/>
          <w:sz w:val="36"/>
          <w:szCs w:val="36"/>
          <w:rtl/>
        </w:rPr>
      </w:pPr>
      <w:r>
        <w:rPr>
          <w:rFonts w:ascii="Sakkal Majalla" w:eastAsiaTheme="minorHAnsi" w:hAnsi="Sakkal Majalla" w:cs="Sakkal Majalla" w:hint="cs"/>
          <w:b/>
          <w:bCs/>
          <w:sz w:val="36"/>
          <w:szCs w:val="36"/>
          <w:rtl/>
        </w:rPr>
        <w:t xml:space="preserve">       </w:t>
      </w:r>
    </w:p>
    <w:p w:rsidR="00D27E1B" w:rsidRDefault="00D27E1B" w:rsidP="00D27E1B">
      <w:pPr>
        <w:bidi/>
        <w:spacing w:after="0" w:line="240" w:lineRule="auto"/>
        <w:ind w:left="-567" w:right="-6813" w:hanging="426"/>
        <w:rPr>
          <w:rFonts w:ascii="Sakkal Majalla" w:eastAsiaTheme="minorHAnsi" w:hAnsi="Sakkal Majalla" w:cs="Sakkal Majalla"/>
          <w:sz w:val="28"/>
          <w:szCs w:val="28"/>
          <w:rtl/>
        </w:rPr>
      </w:pPr>
      <w:r w:rsidRPr="00C73383">
        <w:rPr>
          <w:rFonts w:ascii="Sakkal Majalla" w:eastAsiaTheme="minorHAnsi" w:hAnsi="Sakkal Majalla" w:cs="Sakkal Majalla" w:hint="cs"/>
          <w:sz w:val="28"/>
          <w:szCs w:val="28"/>
          <w:rtl/>
        </w:rPr>
        <w:t>يتعهد النادي بالمشاركة خلال الموسم الرياضي 2026-2027 في</w:t>
      </w:r>
      <w:r>
        <w:rPr>
          <w:rFonts w:ascii="Sakkal Majalla" w:eastAsiaTheme="minorHAnsi" w:hAnsi="Sakkal Majalla" w:cs="Sakkal Majalla" w:hint="cs"/>
          <w:sz w:val="28"/>
          <w:szCs w:val="28"/>
          <w:rtl/>
        </w:rPr>
        <w:t xml:space="preserve"> كل الممنا </w:t>
      </w:r>
      <w:proofErr w:type="spellStart"/>
      <w:r>
        <w:rPr>
          <w:rFonts w:ascii="Sakkal Majalla" w:eastAsiaTheme="minorHAnsi" w:hAnsi="Sakkal Majalla" w:cs="Sakkal Majalla" w:hint="cs"/>
          <w:sz w:val="28"/>
          <w:szCs w:val="28"/>
          <w:rtl/>
        </w:rPr>
        <w:t>فسات</w:t>
      </w:r>
      <w:proofErr w:type="spellEnd"/>
      <w:r>
        <w:rPr>
          <w:rFonts w:ascii="Sakkal Majalla" w:eastAsiaTheme="minorHAnsi" w:hAnsi="Sakkal Majalla" w:cs="Sakkal Majalla" w:hint="cs"/>
          <w:sz w:val="28"/>
          <w:szCs w:val="28"/>
          <w:rtl/>
        </w:rPr>
        <w:t xml:space="preserve"> التي ينظمها الاتحاد الجزائري و</w:t>
      </w:r>
      <w:r w:rsidRPr="00C73383">
        <w:rPr>
          <w:rFonts w:ascii="Sakkal Majalla" w:eastAsiaTheme="minorHAnsi" w:hAnsi="Sakkal Majalla" w:cs="Sakkal Majalla" w:hint="cs"/>
          <w:sz w:val="28"/>
          <w:szCs w:val="28"/>
          <w:rtl/>
        </w:rPr>
        <w:t xml:space="preserve">البطولات التي تنظمها رابطة ما بين </w:t>
      </w:r>
    </w:p>
    <w:p w:rsidR="005612B1" w:rsidRPr="00D27E1B" w:rsidRDefault="00D27E1B" w:rsidP="00D27E1B">
      <w:pPr>
        <w:bidi/>
        <w:spacing w:after="0" w:line="240" w:lineRule="auto"/>
        <w:ind w:left="-567" w:right="-6813" w:hanging="426"/>
        <w:rPr>
          <w:rFonts w:ascii="Sakkal Majalla" w:eastAsiaTheme="minorHAnsi" w:hAnsi="Sakkal Majalla" w:cs="Sakkal Majalla"/>
          <w:sz w:val="28"/>
          <w:szCs w:val="28"/>
          <w:rtl/>
        </w:rPr>
      </w:pPr>
      <w:r w:rsidRPr="00C73383">
        <w:rPr>
          <w:rFonts w:ascii="Sakkal Majalla" w:eastAsiaTheme="minorHAnsi" w:hAnsi="Sakkal Majalla" w:cs="Sakkal Majalla" w:hint="cs"/>
          <w:sz w:val="28"/>
          <w:szCs w:val="28"/>
          <w:rtl/>
        </w:rPr>
        <w:t xml:space="preserve">الجهات لكرة القدم </w:t>
      </w:r>
      <w:r w:rsidRPr="00C73383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>(فئة ا</w:t>
      </w:r>
      <w:r w:rsidRPr="00C73383">
        <w:rPr>
          <w:rFonts w:ascii="Sakkal Majalla" w:eastAsiaTheme="minorHAnsi" w:hAnsi="Sakkal Majalla" w:cs="Sakkal Majalla" w:hint="cs"/>
          <w:sz w:val="28"/>
          <w:szCs w:val="28"/>
          <w:rtl/>
        </w:rPr>
        <w:t>لأكابر</w:t>
      </w:r>
      <w:r w:rsidRPr="00C73383">
        <w:rPr>
          <w:rFonts w:ascii="Sakkal Majalla" w:eastAsiaTheme="minorHAnsi" w:hAnsi="Sakkal Majalla" w:cs="Sakkal Majalla"/>
          <w:sz w:val="28"/>
          <w:szCs w:val="28"/>
        </w:rPr>
        <w:t xml:space="preserve"> (</w:t>
      </w:r>
      <w:r w:rsidRPr="00C73383">
        <w:rPr>
          <w:rFonts w:ascii="Sakkal Majalla" w:eastAsiaTheme="minorHAnsi" w:hAnsi="Sakkal Majalla" w:cs="Sakkal Majalla" w:hint="cs"/>
          <w:sz w:val="28"/>
          <w:szCs w:val="28"/>
          <w:rtl/>
        </w:rPr>
        <w:t xml:space="preserve">والرابطات </w:t>
      </w:r>
      <w:proofErr w:type="spellStart"/>
      <w:r w:rsidRPr="00C73383">
        <w:rPr>
          <w:rFonts w:ascii="Sakkal Majalla" w:eastAsiaTheme="minorHAnsi" w:hAnsi="Sakkal Majalla" w:cs="Sakkal Majalla" w:hint="cs"/>
          <w:sz w:val="28"/>
          <w:szCs w:val="28"/>
          <w:rtl/>
        </w:rPr>
        <w:t>الجهوية</w:t>
      </w:r>
      <w:proofErr w:type="spellEnd"/>
      <w:r w:rsidRPr="00C73383">
        <w:rPr>
          <w:rFonts w:ascii="Sakkal Majalla" w:eastAsiaTheme="minorHAnsi" w:hAnsi="Sakkal Majalla" w:cs="Sakkal Majalla" w:hint="cs"/>
          <w:sz w:val="28"/>
          <w:szCs w:val="28"/>
          <w:rtl/>
        </w:rPr>
        <w:t xml:space="preserve"> (لفئات </w:t>
      </w:r>
      <w:proofErr w:type="spellStart"/>
      <w:r w:rsidRPr="00C73383">
        <w:rPr>
          <w:rFonts w:ascii="Sakkal Majalla" w:eastAsiaTheme="minorHAnsi" w:hAnsi="Sakkal Majalla" w:cs="Sakkal Majalla" w:hint="cs"/>
          <w:sz w:val="28"/>
          <w:szCs w:val="28"/>
          <w:rtl/>
        </w:rPr>
        <w:t>الشبان</w:t>
      </w:r>
      <w:r>
        <w:rPr>
          <w:rFonts w:ascii="Sakkal Majalla" w:eastAsiaTheme="minorHAnsi" w:hAnsi="Sakkal Majalla" w:cs="Sakkal Majalla" w:hint="cs"/>
          <w:sz w:val="28"/>
          <w:szCs w:val="28"/>
          <w:rtl/>
        </w:rPr>
        <w:t>ية</w:t>
      </w:r>
      <w:r w:rsidRPr="00C73383">
        <w:rPr>
          <w:rFonts w:ascii="Sakkal Majalla" w:eastAsiaTheme="minorHAnsi" w:hAnsi="Sakkal Majalla" w:cs="Sakkal Majalla" w:hint="cs"/>
          <w:sz w:val="28"/>
          <w:szCs w:val="28"/>
          <w:rtl/>
        </w:rPr>
        <w:t>)</w:t>
      </w:r>
      <w:proofErr w:type="spellEnd"/>
      <w:r>
        <w:rPr>
          <w:rFonts w:ascii="Sakkal Majalla" w:eastAsiaTheme="minorHAnsi" w:hAnsi="Sakkal Majalla" w:cs="Sakkal Majalla" w:hint="cs"/>
          <w:sz w:val="28"/>
          <w:szCs w:val="28"/>
          <w:rtl/>
        </w:rPr>
        <w:t xml:space="preserve"> والرابطات </w:t>
      </w:r>
      <w:proofErr w:type="spellStart"/>
      <w:r>
        <w:rPr>
          <w:rFonts w:ascii="Sakkal Majalla" w:eastAsiaTheme="minorHAnsi" w:hAnsi="Sakkal Majalla" w:cs="Sakkal Majalla" w:hint="cs"/>
          <w:sz w:val="28"/>
          <w:szCs w:val="28"/>
          <w:rtl/>
        </w:rPr>
        <w:t>الولائية</w:t>
      </w:r>
      <w:proofErr w:type="spellEnd"/>
      <w:r>
        <w:rPr>
          <w:rFonts w:ascii="Sakkal Majalla" w:eastAsiaTheme="minorHAnsi" w:hAnsi="Sakkal Majalla" w:cs="Sakkal Majalla" w:hint="cs"/>
          <w:sz w:val="28"/>
          <w:szCs w:val="28"/>
          <w:rtl/>
        </w:rPr>
        <w:t xml:space="preserve"> (فئة اقل من 13 سنة</w:t>
      </w:r>
      <w:proofErr w:type="spellStart"/>
      <w:r>
        <w:rPr>
          <w:rFonts w:ascii="Sakkal Majalla" w:eastAsiaTheme="minorHAnsi" w:hAnsi="Sakkal Majalla" w:cs="Sakkal Majalla" w:hint="cs"/>
          <w:sz w:val="28"/>
          <w:szCs w:val="28"/>
          <w:rtl/>
        </w:rPr>
        <w:t>)</w:t>
      </w:r>
      <w:r w:rsidRPr="00C73383">
        <w:rPr>
          <w:rFonts w:ascii="Sakkal Majalla" w:eastAsiaTheme="minorHAnsi" w:hAnsi="Sakkal Majalla" w:cs="Sakkal Majalla" w:hint="cs"/>
          <w:sz w:val="28"/>
          <w:szCs w:val="28"/>
          <w:rtl/>
        </w:rPr>
        <w:t>.</w:t>
      </w:r>
      <w:proofErr w:type="spellEnd"/>
    </w:p>
    <w:p w:rsidR="00D27E1B" w:rsidRDefault="00780346" w:rsidP="00D27E1B">
      <w:pPr>
        <w:bidi/>
        <w:spacing w:after="0"/>
        <w:ind w:left="-567" w:right="-6813"/>
        <w:rPr>
          <w:rFonts w:ascii="Sakkal Majalla" w:eastAsiaTheme="minorHAnsi" w:hAnsi="Sakkal Majalla" w:cs="Sakkal Majalla"/>
          <w:b/>
          <w:bCs/>
          <w:sz w:val="36"/>
          <w:szCs w:val="36"/>
          <w:rtl/>
        </w:rPr>
      </w:pPr>
      <w:r>
        <w:rPr>
          <w:rFonts w:ascii="Sakkal Majalla" w:eastAsiaTheme="minorHAnsi" w:hAnsi="Sakkal Majalla" w:cs="Sakkal Majalla" w:hint="cs"/>
          <w:b/>
          <w:bCs/>
          <w:color w:val="000000" w:themeColor="text1"/>
          <w:sz w:val="26"/>
          <w:szCs w:val="26"/>
          <w:rtl/>
          <w:lang w:bidi="ar-DZ"/>
        </w:rPr>
        <w:t xml:space="preserve">                       </w:t>
      </w:r>
      <w:r w:rsidRPr="00780346">
        <w:rPr>
          <w:rFonts w:ascii="Sakkal Majalla" w:eastAsiaTheme="minorHAnsi" w:hAnsi="Sakkal Majalla" w:cs="Sakkal Majalla" w:hint="cs"/>
          <w:b/>
          <w:bCs/>
          <w:color w:val="000000" w:themeColor="text1"/>
          <w:sz w:val="26"/>
          <w:szCs w:val="26"/>
          <w:rtl/>
          <w:lang w:bidi="ar-DZ"/>
        </w:rPr>
        <w:t>حرر في</w:t>
      </w:r>
      <w:r>
        <w:rPr>
          <w:rFonts w:ascii="Sakkal Majalla" w:eastAsiaTheme="minorHAnsi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_____________________</w:t>
      </w:r>
      <w:r w:rsidRPr="00780346">
        <w:rPr>
          <w:rFonts w:ascii="Sakkal Majalla" w:eastAsiaTheme="minorHAnsi" w:hAnsi="Sakkal Majalla" w:cs="Sakkal Majalla" w:hint="cs"/>
          <w:b/>
          <w:bCs/>
          <w:color w:val="000000" w:themeColor="text1"/>
          <w:sz w:val="26"/>
          <w:szCs w:val="26"/>
          <w:rtl/>
          <w:lang w:bidi="ar-DZ"/>
        </w:rPr>
        <w:t>بتاريخ</w:t>
      </w:r>
      <w:r>
        <w:rPr>
          <w:rFonts w:ascii="Sakkal Majalla" w:eastAsiaTheme="minorHAnsi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>________________</w:t>
      </w:r>
      <w:r w:rsidR="00D27E1B">
        <w:rPr>
          <w:rFonts w:ascii="Sakkal Majalla" w:eastAsiaTheme="minorHAnsi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                               </w:t>
      </w:r>
      <w:r w:rsidR="00D27E1B">
        <w:rPr>
          <w:rFonts w:ascii="Sakkal Majalla" w:eastAsiaTheme="minorHAnsi" w:hAnsi="Sakkal Majalla" w:cs="Sakkal Majalla" w:hint="cs"/>
          <w:b/>
          <w:bCs/>
          <w:sz w:val="36"/>
          <w:szCs w:val="36"/>
          <w:rtl/>
        </w:rPr>
        <w:t xml:space="preserve">                                                                              ختم وتوقيع رئيس النادي</w:t>
      </w:r>
    </w:p>
    <w:p w:rsidR="006C0051" w:rsidRPr="00D27E1B" w:rsidRDefault="00D27E1B" w:rsidP="00D27E1B">
      <w:pPr>
        <w:bidi/>
        <w:spacing w:after="0"/>
        <w:ind w:left="-567" w:right="-6813"/>
        <w:rPr>
          <w:rFonts w:ascii="Sakkal Majalla" w:eastAsiaTheme="minorHAnsi" w:hAnsi="Sakkal Majalla" w:cs="Sakkal Majalla"/>
          <w:b/>
          <w:bCs/>
          <w:sz w:val="36"/>
          <w:szCs w:val="36"/>
          <w:rtl/>
        </w:rPr>
      </w:pPr>
      <w:r>
        <w:rPr>
          <w:rFonts w:ascii="Sakkal Majalla" w:eastAsiaTheme="minorHAnsi" w:hAnsi="Sakkal Majalla" w:cs="Sakkal Majalla" w:hint="cs"/>
          <w:b/>
          <w:bCs/>
          <w:sz w:val="36"/>
          <w:szCs w:val="36"/>
          <w:rtl/>
        </w:rPr>
        <w:t xml:space="preserve">                                                                              ختم وتوقيع رئيس النادي</w:t>
      </w:r>
    </w:p>
    <w:p w:rsidR="00882B23" w:rsidRDefault="00882B23" w:rsidP="00882B23">
      <w:pPr>
        <w:bidi/>
        <w:spacing w:before="240" w:after="240"/>
        <w:ind w:right="-6813"/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</w:p>
    <w:p w:rsidR="006C0051" w:rsidRPr="001C4510" w:rsidRDefault="006C0051" w:rsidP="00733AB1">
      <w:pPr>
        <w:bidi/>
        <w:spacing w:after="0"/>
        <w:ind w:right="-6813"/>
        <w:rPr>
          <w:rFonts w:ascii="Sakkal Majalla" w:eastAsiaTheme="minorHAnsi" w:hAnsi="Sakkal Majalla" w:cs="Sakkal Majalla"/>
          <w:b/>
          <w:bCs/>
          <w:color w:val="000000" w:themeColor="text1"/>
          <w:sz w:val="16"/>
          <w:szCs w:val="16"/>
          <w:rtl/>
          <w:lang w:bidi="ar-DZ"/>
        </w:rPr>
      </w:pPr>
    </w:p>
    <w:p w:rsidR="004F1B73" w:rsidRDefault="00F62B9C" w:rsidP="004F1B73">
      <w:pPr>
        <w:bidi/>
        <w:spacing w:before="240" w:after="240"/>
        <w:ind w:left="-851" w:right="-6813"/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  <w:r w:rsidRPr="007C3F71">
        <w:rPr>
          <w:rFonts w:asciiTheme="majorBidi" w:hAnsiTheme="majorBidi" w:cstheme="majorBidi"/>
          <w:noProof/>
          <w:lang w:eastAsia="fr-FR"/>
        </w:rPr>
        <w:lastRenderedPageBreak/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401185</wp:posOffset>
            </wp:positionH>
            <wp:positionV relativeFrom="paragraph">
              <wp:posOffset>-105321</wp:posOffset>
            </wp:positionV>
            <wp:extent cx="1028065" cy="973455"/>
            <wp:effectExtent l="0" t="0" r="635" b="0"/>
            <wp:wrapNone/>
            <wp:docPr id="29" name="Image 29" descr="C:\Users\PC INFO TOP\Desktop\Ligue en Angl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INFO TOP\Desktop\Ligue en Angla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D0F" w:rsidRPr="007D0D0F">
        <w:rPr>
          <w:rFonts w:ascii="Aldhabi" w:hAnsi="Aldhabi"/>
          <w:noProof/>
          <w:rtl/>
          <w:lang w:eastAsia="fr-FR"/>
        </w:rPr>
        <w:pict>
          <v:rect id="Rectangle 14" o:spid="_x0000_s2069" style="position:absolute;left:0;text-align:left;margin-left:81.75pt;margin-top:27.4pt;width:269.7pt;height:33.45pt;z-index:251813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" filled="f" stroked="f" strokeweight="1pt">
            <v:textbox>
              <w:txbxContent>
                <w:p w:rsidR="00F62B9C" w:rsidRPr="007C5796" w:rsidRDefault="00F62B9C" w:rsidP="00F62B9C">
                  <w:pPr>
                    <w:jc w:val="center"/>
                    <w:rPr>
                      <w:rFonts w:ascii="Swiss921 BT" w:hAnsi="Swiss921 BT" w:cs="UKIJ Merdane"/>
                      <w:b/>
                      <w:bCs/>
                      <w:i/>
                      <w:iCs/>
                      <w:outline/>
                      <w:color w:val="000000" w:themeColor="text1"/>
                      <w:sz w:val="32"/>
                      <w:szCs w:val="32"/>
                    </w:rPr>
                  </w:pPr>
                  <w:r w:rsidRPr="007C5796">
                    <w:rPr>
                      <w:rFonts w:ascii="Swiss921 BT" w:hAnsi="Swiss921 BT" w:cs="UKIJ Merdane"/>
                      <w:b/>
                      <w:bCs/>
                      <w:i/>
                      <w:iCs/>
                      <w:outline/>
                      <w:color w:val="000000" w:themeColor="text1"/>
                      <w:sz w:val="32"/>
                      <w:szCs w:val="32"/>
                    </w:rPr>
                    <w:t>INTER-REGIONAL FOOTBALL LEAGUE</w:t>
                  </w:r>
                </w:p>
              </w:txbxContent>
            </v:textbox>
          </v:rect>
        </w:pict>
      </w:r>
      <w:r w:rsidR="007D0D0F" w:rsidRPr="007D0D0F">
        <w:rPr>
          <w:noProof/>
          <w:rtl/>
          <w:lang w:eastAsia="fr-FR"/>
        </w:rPr>
        <w:pict>
          <v:rect id="Rectangle 13" o:spid="_x0000_s2068" style="position:absolute;left:0;text-align:left;margin-left:86.05pt;margin-top:-10.15pt;width:265.65pt;height:48.15pt;z-index:251811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" filled="f" stroked="f" strokeweight="1pt">
            <v:textbox>
              <w:txbxContent>
                <w:p w:rsidR="00F62B9C" w:rsidRPr="00B509C8" w:rsidRDefault="00F62B9C" w:rsidP="00F62B9C">
                  <w:pPr>
                    <w:jc w:val="center"/>
                    <w:rPr>
                      <w:rFonts w:ascii="Karbalaei" w:hAnsi="Karbalaei" w:cs="Karbalaei"/>
                      <w:b/>
                      <w:outline/>
                      <w:color w:val="FFFFFF" w:themeColor="background1"/>
                      <w:sz w:val="44"/>
                      <w:szCs w:val="44"/>
                      <w:u w:val="single"/>
                      <w:rtl/>
                      <w:lang w:bidi="ar-DZ"/>
                    </w:rPr>
                  </w:pPr>
                  <w:proofErr w:type="gramStart"/>
                  <w:r w:rsidRPr="00B509C8">
                    <w:rPr>
                      <w:rFonts w:ascii="Karbalaei" w:hAnsi="Karbalaei" w:cs="Karbalaei"/>
                      <w:b/>
                      <w:color w:val="ED7D31" w:themeColor="accent2"/>
                      <w:sz w:val="44"/>
                      <w:szCs w:val="44"/>
                      <w:u w:val="single"/>
                      <w:rtl/>
                      <w:lang w:bidi="ar-DZ"/>
                    </w:rPr>
                    <w:t>رابطة</w:t>
                  </w:r>
                  <w:proofErr w:type="gramEnd"/>
                  <w:r w:rsidRPr="00B509C8">
                    <w:rPr>
                      <w:rFonts w:ascii="Karbalaei" w:hAnsi="Karbalaei" w:cs="Karbalaei"/>
                      <w:b/>
                      <w:color w:val="ED7D31" w:themeColor="accent2"/>
                      <w:sz w:val="44"/>
                      <w:szCs w:val="44"/>
                      <w:u w:val="single"/>
                      <w:rtl/>
                      <w:lang w:bidi="ar-DZ"/>
                    </w:rPr>
                    <w:t xml:space="preserve"> ما بين الجهات لكرة القدم</w:t>
                  </w:r>
                </w:p>
              </w:txbxContent>
            </v:textbox>
          </v:rect>
        </w:pict>
      </w:r>
    </w:p>
    <w:p w:rsidR="00336534" w:rsidRDefault="00336534" w:rsidP="00733AB1">
      <w:pPr>
        <w:bidi/>
        <w:spacing w:after="0"/>
        <w:ind w:left="-851" w:right="-6813"/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</w:p>
    <w:p w:rsidR="004F1B73" w:rsidRDefault="007D0D0F" w:rsidP="00336534">
      <w:pPr>
        <w:bidi/>
        <w:spacing w:before="240" w:after="240"/>
        <w:ind w:left="-851" w:right="-6813"/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  <w:r w:rsidRPr="007D0D0F">
        <w:rPr>
          <w:rFonts w:ascii="UKIJ Merdane" w:eastAsia="Times New Roman" w:hAnsi="UKIJ Merdane" w:cs="UKIJ Merdane"/>
          <w:noProof/>
          <w:color w:val="222222"/>
          <w:sz w:val="32"/>
          <w:szCs w:val="32"/>
          <w:rtl/>
          <w:lang w:eastAsia="fr-FR"/>
        </w:rPr>
        <w:pict>
          <v:roundrect id="Rectangle à coins arrondis 26" o:spid="_x0000_s2067" style="position:absolute;left:0;text-align:left;margin-left:72.1pt;margin-top:9pt;width:290.4pt;height:75.75pt;z-index:2517504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" filled="f" stroked="f">
            <v:shadow on="t" color="black" opacity="41287f" offset="0,1.5pt"/>
            <v:textbox>
              <w:txbxContent>
                <w:p w:rsidR="00790A10" w:rsidRPr="00F62B9C" w:rsidRDefault="00790A10" w:rsidP="004F1B73">
                  <w:pPr>
                    <w:spacing w:after="0" w:line="240" w:lineRule="auto"/>
                    <w:jc w:val="center"/>
                    <w:rPr>
                      <w:rFonts w:ascii="Karbalaei" w:hAnsi="Karbalaei" w:cs="Karbalaei"/>
                      <w:bCs/>
                      <w:color w:val="ED7D31" w:themeColor="accent2"/>
                      <w:sz w:val="80"/>
                      <w:szCs w:val="80"/>
                      <w:rtl/>
                      <w:lang w:bidi="ar-DZ"/>
                    </w:rPr>
                  </w:pPr>
                  <w:proofErr w:type="gramStart"/>
                  <w:r w:rsidRPr="00F62B9C">
                    <w:rPr>
                      <w:rFonts w:ascii="Karbalaei" w:hAnsi="Karbalaei" w:cs="Karbalaei" w:hint="cs"/>
                      <w:b/>
                      <w:bCs/>
                      <w:color w:val="ED7D31" w:themeColor="accent2"/>
                      <w:sz w:val="80"/>
                      <w:szCs w:val="80"/>
                      <w:rtl/>
                      <w:lang w:bidi="ar-DZ"/>
                    </w:rPr>
                    <w:t>تصريح</w:t>
                  </w:r>
                  <w:proofErr w:type="gramEnd"/>
                  <w:r w:rsidRPr="00F62B9C">
                    <w:rPr>
                      <w:rFonts w:ascii="Karbalaei" w:hAnsi="Karbalaei" w:cs="Karbalaei" w:hint="cs"/>
                      <w:b/>
                      <w:bCs/>
                      <w:color w:val="ED7D31" w:themeColor="accent2"/>
                      <w:sz w:val="80"/>
                      <w:szCs w:val="80"/>
                      <w:rtl/>
                      <w:lang w:bidi="ar-DZ"/>
                    </w:rPr>
                    <w:t xml:space="preserve"> شرفي </w:t>
                  </w:r>
                </w:p>
              </w:txbxContent>
            </v:textbox>
          </v:roundrect>
        </w:pict>
      </w:r>
    </w:p>
    <w:p w:rsidR="00336534" w:rsidRDefault="00336534" w:rsidP="00856912">
      <w:pPr>
        <w:bidi/>
        <w:spacing w:before="240" w:after="840"/>
        <w:ind w:left="-851" w:right="-6813"/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</w:p>
    <w:p w:rsidR="00336534" w:rsidRPr="005A7E70" w:rsidRDefault="00336534" w:rsidP="00995560">
      <w:pPr>
        <w:bidi/>
        <w:spacing w:after="0" w:line="240" w:lineRule="auto"/>
        <w:ind w:left="-851" w:right="-6813"/>
        <w:rPr>
          <w:rFonts w:ascii="Sakkal Majalla" w:eastAsiaTheme="minorHAnsi" w:hAnsi="Sakkal Majalla" w:cs="Sakkal Majalla"/>
          <w:b/>
          <w:bCs/>
          <w:color w:val="000000" w:themeColor="text1"/>
          <w:sz w:val="4"/>
          <w:szCs w:val="4"/>
          <w:rtl/>
          <w:lang w:bidi="ar-DZ"/>
        </w:rPr>
      </w:pPr>
    </w:p>
    <w:p w:rsidR="00336534" w:rsidRDefault="00336534" w:rsidP="00934FAF">
      <w:pPr>
        <w:bidi/>
        <w:spacing w:before="120" w:after="120"/>
        <w:ind w:left="-851" w:right="-6813"/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</w:pPr>
      <w:r w:rsidRPr="00336534">
        <w:rPr>
          <w:rFonts w:ascii="Sakkal Majalla" w:hAnsi="Sakkal Majalla" w:cs="Sakkal Majalla" w:hint="cs"/>
          <w:b/>
          <w:bCs/>
          <w:color w:val="000000" w:themeColor="text1"/>
          <w:sz w:val="30"/>
          <w:szCs w:val="30"/>
          <w:rtl/>
        </w:rPr>
        <w:t xml:space="preserve">انا الممضي أسفله </w:t>
      </w:r>
      <w:proofErr w:type="spellStart"/>
      <w:r w:rsidRPr="00336534">
        <w:rPr>
          <w:rFonts w:ascii="Sakkal Majalla" w:hAnsi="Sakkal Majalla" w:cs="Sakkal Majalla" w:hint="cs"/>
          <w:b/>
          <w:bCs/>
          <w:color w:val="000000" w:themeColor="text1"/>
          <w:sz w:val="30"/>
          <w:szCs w:val="30"/>
          <w:rtl/>
        </w:rPr>
        <w:t>السيد</w:t>
      </w:r>
      <w:r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</w:rPr>
        <w:t>:</w:t>
      </w:r>
      <w:proofErr w:type="spellEnd"/>
      <w:r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  <w:t>_</w:t>
      </w:r>
      <w:r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</w:rPr>
        <w:t>____________________________________________</w:t>
      </w:r>
      <w:r w:rsidRPr="00336534">
        <w:rPr>
          <w:rFonts w:ascii="Sakkal Majalla" w:hAnsi="Sakkal Majalla" w:cs="Sakkal Majalla" w:hint="cs"/>
          <w:b/>
          <w:bCs/>
          <w:color w:val="000000" w:themeColor="text1"/>
          <w:sz w:val="30"/>
          <w:szCs w:val="30"/>
          <w:rtl/>
        </w:rPr>
        <w:t xml:space="preserve">رئيس </w:t>
      </w:r>
      <w:proofErr w:type="spellStart"/>
      <w:r w:rsidRPr="00336534">
        <w:rPr>
          <w:rFonts w:ascii="Sakkal Majalla" w:hAnsi="Sakkal Majalla" w:cs="Sakkal Majalla" w:hint="cs"/>
          <w:b/>
          <w:bCs/>
          <w:color w:val="000000" w:themeColor="text1"/>
          <w:sz w:val="30"/>
          <w:szCs w:val="30"/>
          <w:rtl/>
        </w:rPr>
        <w:t>النادي</w:t>
      </w:r>
      <w:r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</w:rPr>
        <w:t>:</w:t>
      </w:r>
      <w:proofErr w:type="spellEnd"/>
      <w:r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  <w:t>_</w:t>
      </w:r>
      <w:r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</w:rPr>
        <w:t>__________________________________________________</w:t>
      </w:r>
    </w:p>
    <w:p w:rsidR="00336534" w:rsidRPr="00995560" w:rsidRDefault="00336534" w:rsidP="006C0051">
      <w:pPr>
        <w:bidi/>
        <w:spacing w:after="0"/>
        <w:ind w:left="-851" w:right="-6813"/>
        <w:rPr>
          <w:rFonts w:ascii="Sakkal Majalla" w:eastAsiaTheme="minorHAnsi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</w:pPr>
      <w:r w:rsidRPr="00995560">
        <w:rPr>
          <w:rFonts w:ascii="Sakkal Majalla" w:eastAsiaTheme="minorHAnsi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 xml:space="preserve">                                                                                     اتعهد في إطار ممارستي لمهامي بما يلي</w:t>
      </w:r>
    </w:p>
    <w:p w:rsidR="00336534" w:rsidRPr="00212446" w:rsidRDefault="000C246B" w:rsidP="00F62B9C">
      <w:pPr>
        <w:pStyle w:val="Paragraphedeliste"/>
        <w:numPr>
          <w:ilvl w:val="0"/>
          <w:numId w:val="4"/>
        </w:numPr>
        <w:bidi/>
        <w:spacing w:before="120" w:after="240"/>
        <w:ind w:left="-567" w:right="-6813" w:hanging="218"/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lang w:bidi="ar-DZ"/>
        </w:rPr>
      </w:pPr>
      <w:proofErr w:type="gramStart"/>
      <w:r w:rsidRPr="00F62B9C">
        <w:rPr>
          <w:rFonts w:ascii="Sakkal Majalla" w:eastAsiaTheme="minorHAnsi" w:hAnsi="Sakkal Majalla" w:cs="Sakkal Majalla" w:hint="cs"/>
          <w:color w:val="000000" w:themeColor="text1"/>
          <w:sz w:val="28"/>
          <w:szCs w:val="28"/>
          <w:rtl/>
          <w:lang w:bidi="ar-DZ"/>
        </w:rPr>
        <w:t>احترام</w:t>
      </w:r>
      <w:proofErr w:type="gramEnd"/>
      <w:r w:rsidRPr="00F62B9C">
        <w:rPr>
          <w:rFonts w:ascii="Sakkal Majalla" w:eastAsiaTheme="minorHAnsi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 القوانين الأساسية والتعديلات وجميع الأحكام والتنظيمات الصادرة عن الاتحاد الجزائري لكرة القدم</w:t>
      </w:r>
      <w:r w:rsidRPr="00212446">
        <w:rPr>
          <w:rFonts w:ascii="Sakkal Majalla" w:eastAsiaTheme="minorHAnsi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>.</w:t>
      </w:r>
    </w:p>
    <w:p w:rsidR="00336534" w:rsidRPr="00F62B9C" w:rsidRDefault="00336534" w:rsidP="00F62B9C">
      <w:pPr>
        <w:pStyle w:val="Paragraphedeliste"/>
        <w:numPr>
          <w:ilvl w:val="0"/>
          <w:numId w:val="4"/>
        </w:numPr>
        <w:bidi/>
        <w:spacing w:before="240" w:after="240"/>
        <w:ind w:left="-567" w:right="-6813" w:hanging="218"/>
        <w:rPr>
          <w:rFonts w:ascii="Sakkal Majalla" w:eastAsiaTheme="minorHAnsi" w:hAnsi="Sakkal Majalla" w:cs="Sakkal Majalla"/>
          <w:color w:val="FF0000"/>
          <w:sz w:val="28"/>
          <w:szCs w:val="28"/>
          <w:lang w:bidi="ar-DZ"/>
        </w:rPr>
      </w:pPr>
      <w:r w:rsidRPr="00F62B9C">
        <w:rPr>
          <w:rFonts w:ascii="Sakkal Majalla" w:eastAsiaTheme="minorHAnsi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أحترم قرارات </w:t>
      </w:r>
      <w:proofErr w:type="gramStart"/>
      <w:r w:rsidRPr="00F62B9C">
        <w:rPr>
          <w:rFonts w:ascii="Sakkal Majalla" w:eastAsiaTheme="minorHAnsi" w:hAnsi="Sakkal Majalla" w:cs="Sakkal Majalla" w:hint="cs"/>
          <w:color w:val="000000" w:themeColor="text1"/>
          <w:sz w:val="28"/>
          <w:szCs w:val="28"/>
          <w:rtl/>
          <w:lang w:bidi="ar-DZ"/>
        </w:rPr>
        <w:t>توطين</w:t>
      </w:r>
      <w:proofErr w:type="gramEnd"/>
      <w:r w:rsidRPr="00F62B9C">
        <w:rPr>
          <w:rFonts w:ascii="Sakkal Majalla" w:eastAsiaTheme="minorHAnsi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 مباريات كأس الجزائر </w:t>
      </w:r>
      <w:r w:rsidR="000C246B" w:rsidRPr="00F62B9C">
        <w:rPr>
          <w:rFonts w:ascii="Sakkal Majalla" w:eastAsiaTheme="minorHAnsi" w:hAnsi="Sakkal Majalla" w:cs="Sakkal Majalla" w:hint="cs"/>
          <w:color w:val="000000" w:themeColor="text1"/>
          <w:sz w:val="28"/>
          <w:szCs w:val="28"/>
          <w:rtl/>
          <w:lang w:bidi="ar-DZ"/>
        </w:rPr>
        <w:t>للموسم 2026-2027 لفئتي</w:t>
      </w:r>
      <w:r w:rsidRPr="00F62B9C">
        <w:rPr>
          <w:rFonts w:ascii="Sakkal Majalla" w:eastAsiaTheme="minorHAnsi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 </w:t>
      </w:r>
      <w:r w:rsidR="000C246B" w:rsidRPr="00F62B9C">
        <w:rPr>
          <w:rFonts w:ascii="Sakkal Majalla" w:eastAsiaTheme="minorHAnsi" w:hAnsi="Sakkal Majalla" w:cs="Sakkal Majalla" w:hint="cs"/>
          <w:color w:val="000000" w:themeColor="text1"/>
          <w:sz w:val="28"/>
          <w:szCs w:val="28"/>
          <w:rtl/>
          <w:lang w:bidi="ar-DZ"/>
        </w:rPr>
        <w:t>الأكابر والشبان.</w:t>
      </w:r>
    </w:p>
    <w:p w:rsidR="00336534" w:rsidRPr="00F62B9C" w:rsidRDefault="000C246B" w:rsidP="00F62B9C">
      <w:pPr>
        <w:pStyle w:val="Paragraphedeliste"/>
        <w:numPr>
          <w:ilvl w:val="0"/>
          <w:numId w:val="4"/>
        </w:numPr>
        <w:bidi/>
        <w:spacing w:before="240" w:after="240"/>
        <w:ind w:left="-567" w:right="-6813" w:hanging="218"/>
        <w:rPr>
          <w:rFonts w:ascii="Sakkal Majalla" w:eastAsiaTheme="minorHAnsi" w:hAnsi="Sakkal Majalla" w:cs="Sakkal Majalla"/>
          <w:color w:val="FF0000"/>
          <w:sz w:val="28"/>
          <w:szCs w:val="28"/>
          <w:lang w:bidi="ar-DZ"/>
        </w:rPr>
      </w:pPr>
      <w:r w:rsidRPr="00F62B9C">
        <w:rPr>
          <w:rFonts w:ascii="Sakkal Majalla" w:eastAsiaTheme="minorHAnsi" w:hAnsi="Sakkal Majalla" w:cs="Sakkal Majalla" w:hint="cs"/>
          <w:color w:val="000000" w:themeColor="text1"/>
          <w:sz w:val="28"/>
          <w:szCs w:val="28"/>
          <w:rtl/>
          <w:lang w:bidi="ar-DZ"/>
        </w:rPr>
        <w:t>عدم</w:t>
      </w:r>
      <w:r w:rsidR="00336534" w:rsidRPr="00F62B9C">
        <w:rPr>
          <w:rFonts w:ascii="Sakkal Majalla" w:eastAsiaTheme="minorHAnsi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 اللجوء الى الجهات القضائية ذات الاختصاص العام ضد القرارات الص</w:t>
      </w:r>
      <w:r w:rsidR="00D27E1B">
        <w:rPr>
          <w:rFonts w:ascii="Sakkal Majalla" w:eastAsiaTheme="minorHAnsi" w:hAnsi="Sakkal Majalla" w:cs="Sakkal Majalla" w:hint="cs"/>
          <w:color w:val="000000" w:themeColor="text1"/>
          <w:sz w:val="28"/>
          <w:szCs w:val="28"/>
          <w:rtl/>
          <w:lang w:bidi="ar-DZ"/>
        </w:rPr>
        <w:t>ا</w:t>
      </w:r>
      <w:r w:rsidR="00336534" w:rsidRPr="00F62B9C">
        <w:rPr>
          <w:rFonts w:ascii="Sakkal Majalla" w:eastAsiaTheme="minorHAnsi" w:hAnsi="Sakkal Majalla" w:cs="Sakkal Majalla" w:hint="cs"/>
          <w:color w:val="000000" w:themeColor="text1"/>
          <w:sz w:val="28"/>
          <w:szCs w:val="28"/>
          <w:rtl/>
          <w:lang w:bidi="ar-DZ"/>
        </w:rPr>
        <w:t>درة عن رابطة ما بين الجهات لكرة القدم</w:t>
      </w:r>
      <w:r w:rsidR="00212446" w:rsidRPr="00F62B9C">
        <w:rPr>
          <w:rFonts w:ascii="Sakkal Majalla" w:eastAsiaTheme="minorHAnsi" w:hAnsi="Sakkal Majalla" w:cs="Sakkal Majalla" w:hint="cs"/>
          <w:color w:val="000000" w:themeColor="text1"/>
          <w:sz w:val="28"/>
          <w:szCs w:val="28"/>
          <w:rtl/>
          <w:lang w:bidi="ar-DZ"/>
        </w:rPr>
        <w:t>.</w:t>
      </w:r>
    </w:p>
    <w:p w:rsidR="00336534" w:rsidRPr="00212446" w:rsidRDefault="000C246B" w:rsidP="00F62B9C">
      <w:pPr>
        <w:pStyle w:val="Paragraphedeliste"/>
        <w:numPr>
          <w:ilvl w:val="0"/>
          <w:numId w:val="4"/>
        </w:numPr>
        <w:bidi/>
        <w:spacing w:before="240" w:after="240"/>
        <w:ind w:left="-567" w:right="-6813" w:hanging="218"/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lang w:bidi="ar-DZ"/>
        </w:rPr>
      </w:pPr>
      <w:r w:rsidRPr="00F62B9C">
        <w:rPr>
          <w:rFonts w:ascii="Sakkal Majalla" w:eastAsiaTheme="minorHAnsi" w:hAnsi="Sakkal Majalla" w:cs="Sakkal Majalla" w:hint="cs"/>
          <w:color w:val="000000" w:themeColor="text1"/>
          <w:sz w:val="28"/>
          <w:szCs w:val="28"/>
          <w:rtl/>
          <w:lang w:bidi="ar-DZ"/>
        </w:rPr>
        <w:t>ضمان مطابقة</w:t>
      </w:r>
      <w:r w:rsidR="00336534" w:rsidRPr="00F62B9C">
        <w:rPr>
          <w:rFonts w:ascii="Sakkal Majalla" w:eastAsiaTheme="minorHAnsi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 الملفات الطبية لجميع ا</w:t>
      </w:r>
      <w:r w:rsidR="00D27E1B">
        <w:rPr>
          <w:rFonts w:ascii="Sakkal Majalla" w:eastAsiaTheme="minorHAnsi" w:hAnsi="Sakkal Majalla" w:cs="Sakkal Majalla" w:hint="cs"/>
          <w:color w:val="000000" w:themeColor="text1"/>
          <w:sz w:val="28"/>
          <w:szCs w:val="28"/>
          <w:rtl/>
          <w:lang w:bidi="ar-DZ"/>
        </w:rPr>
        <w:t>للا</w:t>
      </w:r>
      <w:r w:rsidR="00336534" w:rsidRPr="00F62B9C">
        <w:rPr>
          <w:rFonts w:ascii="Sakkal Majalla" w:eastAsiaTheme="minorHAnsi" w:hAnsi="Sakkal Majalla" w:cs="Sakkal Majalla" w:hint="cs"/>
          <w:color w:val="000000" w:themeColor="text1"/>
          <w:sz w:val="28"/>
          <w:szCs w:val="28"/>
          <w:rtl/>
          <w:lang w:bidi="ar-DZ"/>
        </w:rPr>
        <w:t>عبين للأحكام التنظيمي</w:t>
      </w:r>
      <w:r w:rsidR="00336534" w:rsidRPr="00F62B9C">
        <w:rPr>
          <w:rFonts w:ascii="Sakkal Majalla" w:eastAsiaTheme="minorHAnsi" w:hAnsi="Sakkal Majalla" w:cs="Sakkal Majalla" w:hint="eastAsia"/>
          <w:color w:val="000000" w:themeColor="text1"/>
          <w:sz w:val="28"/>
          <w:szCs w:val="28"/>
          <w:rtl/>
          <w:lang w:bidi="ar-DZ"/>
        </w:rPr>
        <w:t>ة</w:t>
      </w:r>
      <w:r w:rsidR="00336534" w:rsidRPr="00F62B9C">
        <w:rPr>
          <w:rFonts w:ascii="Sakkal Majalla" w:eastAsiaTheme="minorHAnsi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F62B9C">
        <w:rPr>
          <w:rFonts w:ascii="Sakkal Majalla" w:eastAsiaTheme="minorHAnsi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الصادرة عن </w:t>
      </w:r>
      <w:r w:rsidR="00336534" w:rsidRPr="00F62B9C">
        <w:rPr>
          <w:rFonts w:ascii="Sakkal Majalla" w:eastAsiaTheme="minorHAnsi" w:hAnsi="Sakkal Majalla" w:cs="Sakkal Majalla" w:hint="cs"/>
          <w:color w:val="000000" w:themeColor="text1"/>
          <w:sz w:val="28"/>
          <w:szCs w:val="28"/>
          <w:rtl/>
          <w:lang w:bidi="ar-DZ"/>
        </w:rPr>
        <w:t>للجنة الفدرالية الطبية للموسم الرياضي 2026-</w:t>
      </w:r>
      <w:r w:rsidR="00212446" w:rsidRPr="00F62B9C">
        <w:rPr>
          <w:rFonts w:ascii="Sakkal Majalla" w:eastAsiaTheme="minorHAnsi" w:hAnsi="Sakkal Majalla" w:cs="Sakkal Majalla" w:hint="cs"/>
          <w:color w:val="000000" w:themeColor="text1"/>
          <w:sz w:val="28"/>
          <w:szCs w:val="28"/>
          <w:rtl/>
          <w:lang w:bidi="ar-DZ"/>
        </w:rPr>
        <w:t>2027</w:t>
      </w:r>
      <w:r w:rsidR="00212446" w:rsidRPr="00212446">
        <w:rPr>
          <w:rFonts w:ascii="Sakkal Majalla" w:eastAsiaTheme="minorHAnsi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>.</w:t>
      </w:r>
    </w:p>
    <w:p w:rsidR="00336534" w:rsidRPr="00F62B9C" w:rsidRDefault="00336534" w:rsidP="00F62B9C">
      <w:pPr>
        <w:pStyle w:val="Paragraphedeliste"/>
        <w:numPr>
          <w:ilvl w:val="0"/>
          <w:numId w:val="4"/>
        </w:numPr>
        <w:bidi/>
        <w:spacing w:before="240" w:after="240"/>
        <w:ind w:left="-567" w:right="-6813" w:hanging="218"/>
        <w:rPr>
          <w:rFonts w:ascii="Sakkal Majalla" w:eastAsiaTheme="minorHAnsi" w:hAnsi="Sakkal Majalla" w:cs="Sakkal Majalla"/>
          <w:color w:val="FF0000"/>
          <w:sz w:val="28"/>
          <w:szCs w:val="28"/>
          <w:lang w:bidi="ar-DZ"/>
        </w:rPr>
      </w:pPr>
      <w:r w:rsidRPr="00F62B9C">
        <w:rPr>
          <w:rFonts w:ascii="Sakkal Majalla" w:eastAsiaTheme="minorHAnsi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إبرام عقد تأمين </w:t>
      </w:r>
      <w:r w:rsidR="008A642D" w:rsidRPr="00F62B9C">
        <w:rPr>
          <w:rFonts w:ascii="Sakkal Majalla" w:eastAsiaTheme="minorHAnsi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ساري المفعول الى غاية نهاية الموسم الرياضي </w:t>
      </w:r>
      <w:proofErr w:type="spellStart"/>
      <w:r w:rsidR="008A642D" w:rsidRPr="00F62B9C">
        <w:rPr>
          <w:rFonts w:ascii="Sakkal Majalla" w:eastAsiaTheme="minorHAnsi" w:hAnsi="Sakkal Majalla" w:cs="Sakkal Majalla" w:hint="cs"/>
          <w:color w:val="000000" w:themeColor="text1"/>
          <w:sz w:val="28"/>
          <w:szCs w:val="28"/>
          <w:rtl/>
          <w:lang w:bidi="ar-DZ"/>
        </w:rPr>
        <w:t>2026-2027،</w:t>
      </w:r>
      <w:proofErr w:type="spellEnd"/>
      <w:r w:rsidR="008A642D" w:rsidRPr="00F62B9C">
        <w:rPr>
          <w:rFonts w:ascii="Sakkal Majalla" w:eastAsiaTheme="minorHAnsi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 وفق ال</w:t>
      </w:r>
      <w:r w:rsidRPr="00F62B9C">
        <w:rPr>
          <w:rFonts w:ascii="Sakkal Majalla" w:eastAsiaTheme="minorHAnsi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شروط </w:t>
      </w:r>
      <w:r w:rsidR="008A642D" w:rsidRPr="00F62B9C">
        <w:rPr>
          <w:rFonts w:ascii="Sakkal Majalla" w:eastAsiaTheme="minorHAnsi" w:hAnsi="Sakkal Majalla" w:cs="Sakkal Majalla" w:hint="cs"/>
          <w:color w:val="000000" w:themeColor="text1"/>
          <w:sz w:val="28"/>
          <w:szCs w:val="28"/>
          <w:rtl/>
          <w:lang w:bidi="ar-DZ"/>
        </w:rPr>
        <w:t>المحددة من طرف الاتحاد</w:t>
      </w:r>
      <w:r w:rsidRPr="00F62B9C">
        <w:rPr>
          <w:rFonts w:ascii="Sakkal Majalla" w:eastAsiaTheme="minorHAnsi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 الجزائري لكرة القدم </w:t>
      </w:r>
    </w:p>
    <w:p w:rsidR="00336534" w:rsidRPr="008A642D" w:rsidRDefault="008A642D" w:rsidP="008A642D">
      <w:pPr>
        <w:pStyle w:val="Paragraphedeliste"/>
        <w:bidi/>
        <w:spacing w:before="240" w:after="240"/>
        <w:ind w:left="-491" w:right="-6813"/>
        <w:rPr>
          <w:rFonts w:ascii="Sakkal Majalla" w:eastAsiaTheme="minorHAnsi" w:hAnsi="Sakkal Majalla" w:cs="Sakkal Majalla"/>
          <w:b/>
          <w:bCs/>
          <w:color w:val="FF0000"/>
          <w:sz w:val="28"/>
          <w:szCs w:val="28"/>
          <w:lang w:bidi="ar-DZ"/>
        </w:rPr>
      </w:pPr>
      <w:r w:rsidRPr="00F62B9C">
        <w:rPr>
          <w:rFonts w:ascii="Sakkal Majalla" w:eastAsiaTheme="minorHAnsi" w:hAnsi="Sakkal Majalla" w:cs="Sakkal Majalla" w:hint="cs"/>
          <w:color w:val="000000" w:themeColor="text1"/>
          <w:sz w:val="28"/>
          <w:szCs w:val="28"/>
          <w:rtl/>
          <w:lang w:bidi="ar-DZ"/>
        </w:rPr>
        <w:t>يشمل جميع اللاعبين</w:t>
      </w:r>
      <w:r w:rsidR="00336534" w:rsidRPr="00F62B9C">
        <w:rPr>
          <w:rFonts w:ascii="Sakkal Majalla" w:eastAsiaTheme="minorHAnsi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 بمختلف فئاتهم </w:t>
      </w:r>
      <w:proofErr w:type="spellStart"/>
      <w:r w:rsidR="00336534" w:rsidRPr="00F62B9C">
        <w:rPr>
          <w:rFonts w:ascii="Sakkal Majalla" w:eastAsiaTheme="minorHAnsi" w:hAnsi="Sakkal Majalla" w:cs="Sakkal Majalla" w:hint="cs"/>
          <w:color w:val="000000" w:themeColor="text1"/>
          <w:sz w:val="28"/>
          <w:szCs w:val="28"/>
          <w:rtl/>
          <w:lang w:bidi="ar-DZ"/>
        </w:rPr>
        <w:t>العمرية،</w:t>
      </w:r>
      <w:proofErr w:type="spellEnd"/>
      <w:r w:rsidR="00336534" w:rsidRPr="00F62B9C">
        <w:rPr>
          <w:rFonts w:ascii="Sakkal Majalla" w:eastAsiaTheme="minorHAnsi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F62B9C">
        <w:rPr>
          <w:rFonts w:ascii="Sakkal Majalla" w:eastAsiaTheme="minorHAnsi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وكذا جميع أعضاء الأطقم </w:t>
      </w:r>
      <w:r w:rsidR="00336534" w:rsidRPr="00F62B9C">
        <w:rPr>
          <w:rFonts w:ascii="Sakkal Majalla" w:eastAsiaTheme="minorHAnsi" w:hAnsi="Sakkal Majalla" w:cs="Sakkal Majalla" w:hint="cs"/>
          <w:color w:val="000000" w:themeColor="text1"/>
          <w:sz w:val="28"/>
          <w:szCs w:val="28"/>
          <w:rtl/>
          <w:lang w:bidi="ar-DZ"/>
        </w:rPr>
        <w:t>الإدارية</w:t>
      </w:r>
      <w:r w:rsidRPr="00F62B9C">
        <w:rPr>
          <w:rFonts w:ascii="Sakkal Majalla" w:eastAsiaTheme="minorHAnsi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 والفنية والطبية</w:t>
      </w:r>
      <w:r w:rsidR="00336534" w:rsidRPr="00F62B9C">
        <w:rPr>
          <w:rFonts w:ascii="Sakkal Majalla" w:eastAsiaTheme="minorHAnsi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 للنادي</w:t>
      </w:r>
      <w:r w:rsidR="00336534" w:rsidRPr="00212446">
        <w:rPr>
          <w:rFonts w:ascii="Sakkal Majalla" w:eastAsiaTheme="minorHAnsi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. </w:t>
      </w:r>
    </w:p>
    <w:p w:rsidR="00336534" w:rsidRPr="00F62B9C" w:rsidRDefault="00336534" w:rsidP="00F62B9C">
      <w:pPr>
        <w:pStyle w:val="Paragraphedeliste"/>
        <w:numPr>
          <w:ilvl w:val="0"/>
          <w:numId w:val="4"/>
        </w:numPr>
        <w:bidi/>
        <w:spacing w:before="240" w:after="240"/>
        <w:ind w:left="-567" w:right="-6813" w:hanging="218"/>
        <w:rPr>
          <w:rFonts w:ascii="Sakkal Majalla" w:eastAsiaTheme="minorHAnsi" w:hAnsi="Sakkal Majalla" w:cs="Sakkal Majalla"/>
          <w:color w:val="FF0000"/>
          <w:sz w:val="28"/>
          <w:szCs w:val="28"/>
          <w:lang w:bidi="ar-DZ"/>
        </w:rPr>
      </w:pPr>
      <w:r w:rsidRPr="00F2732B"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="00F2732B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حرص</w:t>
      </w:r>
      <w:r w:rsidR="00F2732B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F2732B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على</w:t>
      </w:r>
      <w:r w:rsidR="00F2732B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proofErr w:type="gramStart"/>
      <w:r w:rsidR="00F2732B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تحيين</w:t>
      </w:r>
      <w:proofErr w:type="gramEnd"/>
      <w:r w:rsidR="00F2732B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F2732B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عقد</w:t>
      </w:r>
      <w:r w:rsidR="00F2732B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F2732B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تأمين</w:t>
      </w:r>
      <w:r w:rsidR="00F2732B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F2732B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ملعب</w:t>
      </w:r>
      <w:r w:rsidR="00F2732B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F2732B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ذي</w:t>
      </w:r>
      <w:r w:rsidR="00F2732B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F2732B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يستقبل</w:t>
      </w:r>
      <w:r w:rsidR="00F2732B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F2732B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فيه</w:t>
      </w:r>
      <w:r w:rsidR="00F2732B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F2732B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نادي</w:t>
      </w:r>
      <w:r w:rsidR="00F2732B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F2732B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مبارياته</w:t>
      </w:r>
      <w:r w:rsidR="00F2732B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F2732B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إلى</w:t>
      </w:r>
      <w:r w:rsidR="00F2732B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F2732B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غاية</w:t>
      </w:r>
      <w:r w:rsidR="00F2732B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F2732B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نهاية</w:t>
      </w:r>
      <w:r w:rsidR="00F2732B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F2732B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موسم</w:t>
      </w:r>
      <w:r w:rsidR="00F2732B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F2732B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رياضي</w:t>
      </w:r>
      <w:r w:rsidR="000C3BF0" w:rsidRPr="00F62B9C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2026-2027</w:t>
      </w:r>
      <w:r w:rsidR="00F2732B" w:rsidRPr="00F62B9C">
        <w:rPr>
          <w:rFonts w:ascii="Sakkal Majalla" w:hAnsi="Sakkal Majalla" w:cs="Sakkal Majalla" w:hint="cs"/>
          <w:color w:val="FF0000"/>
          <w:sz w:val="28"/>
          <w:szCs w:val="28"/>
          <w:rtl/>
        </w:rPr>
        <w:t>.</w:t>
      </w:r>
    </w:p>
    <w:p w:rsidR="00D27E1B" w:rsidRPr="00D27E1B" w:rsidRDefault="00F62B9C" w:rsidP="00D27E1B">
      <w:pPr>
        <w:pStyle w:val="Paragraphedeliste"/>
        <w:numPr>
          <w:ilvl w:val="0"/>
          <w:numId w:val="4"/>
        </w:numPr>
        <w:bidi/>
        <w:spacing w:before="240" w:after="240"/>
        <w:ind w:left="-567" w:right="-6813" w:hanging="218"/>
        <w:rPr>
          <w:rFonts w:ascii="Sakkal Majalla" w:eastAsiaTheme="minorHAnsi" w:hAnsi="Sakkal Majalla" w:cs="Sakkal Majalla"/>
          <w:color w:val="000000" w:themeColor="text1"/>
          <w:sz w:val="28"/>
          <w:szCs w:val="28"/>
          <w:lang w:bidi="ar-DZ"/>
        </w:rPr>
      </w:pP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ضمان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مشاركة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إطارات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</w:t>
      </w:r>
      <w:r w:rsidR="00D27E1B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أ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طقم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B63EEA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إداري</w:t>
      </w:r>
      <w:r w:rsidR="00D27E1B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ة</w:t>
      </w:r>
      <w:r w:rsidR="00B63EEA" w:rsidRPr="00F62B9C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و</w:t>
      </w:r>
      <w:r w:rsidR="00D27E1B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ا</w:t>
      </w:r>
      <w:r w:rsidR="00B63EEA" w:rsidRPr="00F62B9C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لفني</w:t>
      </w:r>
      <w:r w:rsidR="00D27E1B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ة</w:t>
      </w:r>
      <w:r w:rsidR="00B63EEA" w:rsidRPr="00F62B9C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للنادي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في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جميع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proofErr w:type="spellStart"/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اجتماعات،</w:t>
      </w:r>
      <w:proofErr w:type="spellEnd"/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proofErr w:type="spellStart"/>
      <w:r w:rsidR="000C3BF0" w:rsidRPr="00F62B9C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والندوات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،</w:t>
      </w:r>
      <w:proofErr w:type="spellEnd"/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proofErr w:type="spellStart"/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والتربصات</w:t>
      </w:r>
      <w:proofErr w:type="spellEnd"/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تي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تنظمها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رابط</w:t>
      </w:r>
      <w:r w:rsidR="000C3BF0" w:rsidRPr="00F62B9C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ات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0C3BF0" w:rsidRPr="00D27E1B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خلال الموسم </w:t>
      </w:r>
      <w:r w:rsidR="00D27E1B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        </w:t>
      </w:r>
    </w:p>
    <w:p w:rsidR="000C3BF0" w:rsidRPr="00D27E1B" w:rsidRDefault="000C3BF0" w:rsidP="00D27E1B">
      <w:pPr>
        <w:pStyle w:val="Paragraphedeliste"/>
        <w:bidi/>
        <w:spacing w:before="240" w:after="240"/>
        <w:ind w:left="-567" w:right="-6813"/>
        <w:rPr>
          <w:rFonts w:ascii="Sakkal Majalla" w:eastAsiaTheme="minorHAnsi" w:hAnsi="Sakkal Majalla" w:cs="Sakkal Majalla"/>
          <w:color w:val="000000" w:themeColor="text1"/>
          <w:sz w:val="28"/>
          <w:szCs w:val="28"/>
          <w:rtl/>
          <w:lang w:bidi="ar-DZ"/>
        </w:rPr>
      </w:pPr>
      <w:proofErr w:type="gramStart"/>
      <w:r w:rsidRPr="00D27E1B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الرياضي</w:t>
      </w:r>
      <w:proofErr w:type="gramEnd"/>
      <w:r w:rsidRPr="00D27E1B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2026-2027.</w:t>
      </w:r>
    </w:p>
    <w:p w:rsidR="00D27E1B" w:rsidRDefault="00F62B9C" w:rsidP="00D27E1B">
      <w:pPr>
        <w:pStyle w:val="Paragraphedeliste"/>
        <w:numPr>
          <w:ilvl w:val="0"/>
          <w:numId w:val="4"/>
        </w:numPr>
        <w:bidi/>
        <w:spacing w:before="240" w:after="240"/>
        <w:ind w:left="-567" w:right="-6813" w:hanging="218"/>
        <w:rPr>
          <w:rFonts w:ascii="Sakkal Majalla" w:hAnsi="Sakkal Majalla" w:cs="Sakkal Majalla"/>
          <w:color w:val="000000" w:themeColor="text1"/>
          <w:sz w:val="28"/>
          <w:szCs w:val="28"/>
        </w:rPr>
      </w:pP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تسوية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AA6A19" w:rsidRPr="00F62B9C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جميع 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مستحقات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مالية</w:t>
      </w:r>
      <w:r w:rsidR="00AA6A19" w:rsidRPr="00F62B9C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المترتبة على النادي </w:t>
      </w:r>
      <w:r w:rsidR="005F1AE9" w:rsidRPr="00F62B9C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تجاه 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رابطة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AA6A19" w:rsidRPr="00F62B9C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ما بين الجهات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لكرة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قدم</w:t>
      </w:r>
      <w:r w:rsidR="00AA6A19" w:rsidRPr="00F62B9C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وكذا </w:t>
      </w:r>
      <w:r w:rsidR="005F1AE9" w:rsidRPr="00F62B9C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الرابطة </w:t>
      </w:r>
      <w:proofErr w:type="spellStart"/>
      <w:r w:rsidR="005F1AE9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جهوية</w:t>
      </w:r>
      <w:proofErr w:type="spellEnd"/>
      <w:r w:rsidR="00AA6A19" w:rsidRPr="00F62B9C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</w:t>
      </w:r>
      <w:r w:rsidR="005F1AE9" w:rsidRPr="00D27E1B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والرابطة </w:t>
      </w:r>
      <w:proofErr w:type="spellStart"/>
      <w:r w:rsidR="00D27E1B" w:rsidRPr="00D27E1B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الولائية</w:t>
      </w:r>
      <w:proofErr w:type="spellEnd"/>
      <w:r w:rsidR="00D27E1B" w:rsidRPr="00D27E1B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</w:t>
      </w:r>
      <w:r w:rsidR="00D27E1B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التي تنشط </w:t>
      </w:r>
    </w:p>
    <w:p w:rsidR="000C3BF0" w:rsidRPr="00D27E1B" w:rsidRDefault="00D27E1B" w:rsidP="00D27E1B">
      <w:pPr>
        <w:pStyle w:val="Paragraphedeliste"/>
        <w:bidi/>
        <w:spacing w:before="240" w:after="240"/>
        <w:ind w:left="-567" w:right="-6813"/>
        <w:rPr>
          <w:rFonts w:ascii="Sakkal Majalla" w:hAnsi="Sakkal Majalla" w:cs="Sakkal Majalla"/>
          <w:color w:val="000000" w:themeColor="text1"/>
          <w:sz w:val="28"/>
          <w:szCs w:val="28"/>
        </w:rPr>
      </w:pPr>
      <w:proofErr w:type="spellStart"/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بها</w:t>
      </w:r>
      <w:proofErr w:type="spellEnd"/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مختلف الفئات </w:t>
      </w:r>
      <w:proofErr w:type="spellStart"/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الشبانية</w:t>
      </w:r>
      <w:proofErr w:type="spellEnd"/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</w:t>
      </w:r>
      <w:r w:rsidR="005F1AE9" w:rsidRPr="00D27E1B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وذلك في الاج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ا</w:t>
      </w:r>
      <w:r w:rsidR="005F1AE9" w:rsidRPr="00D27E1B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ل المحددة ووفقا لل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قوانين </w:t>
      </w:r>
      <w:r w:rsidR="005F1AE9" w:rsidRPr="00D27E1B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والتنظيمات المعمول </w:t>
      </w:r>
      <w:proofErr w:type="spellStart"/>
      <w:r w:rsidR="005F1AE9" w:rsidRPr="00D27E1B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بها</w:t>
      </w:r>
      <w:proofErr w:type="spellEnd"/>
      <w:r w:rsidR="005F1AE9" w:rsidRPr="00D27E1B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.</w:t>
      </w:r>
    </w:p>
    <w:p w:rsidR="00212446" w:rsidRPr="00F62B9C" w:rsidRDefault="00F62B9C" w:rsidP="00934FAF">
      <w:pPr>
        <w:pStyle w:val="Paragraphedeliste"/>
        <w:numPr>
          <w:ilvl w:val="0"/>
          <w:numId w:val="4"/>
        </w:numPr>
        <w:bidi/>
        <w:spacing w:after="0" w:line="240" w:lineRule="auto"/>
        <w:ind w:left="-567" w:right="-6813" w:hanging="218"/>
        <w:rPr>
          <w:rFonts w:ascii="Sakkal Majalla" w:eastAsiaTheme="minorHAnsi" w:hAnsi="Sakkal Majalla" w:cs="Sakkal Majalla"/>
          <w:color w:val="000000" w:themeColor="text1"/>
          <w:sz w:val="28"/>
          <w:szCs w:val="28"/>
          <w:lang w:bidi="ar-DZ"/>
        </w:rPr>
      </w:pP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</w:t>
      </w:r>
      <w:proofErr w:type="gramStart"/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مكافحة</w:t>
      </w:r>
      <w:proofErr w:type="gramEnd"/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عنف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ومختلف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تصرفات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غير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رياضية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والمساهمة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في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توعية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ونشر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ثقافة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لعب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نظيف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F25EAD" w:rsidRPr="00F62B9C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والتبليغ</w:t>
      </w:r>
      <w:r w:rsidR="00F25EAD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F25EAD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عن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كل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محاولات</w:t>
      </w:r>
      <w:r w:rsidR="000C3BF0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</w:p>
    <w:p w:rsidR="000C3BF0" w:rsidRPr="00212446" w:rsidRDefault="00F25EAD" w:rsidP="00F62B9C">
      <w:pPr>
        <w:pStyle w:val="Paragraphedeliste"/>
        <w:bidi/>
        <w:spacing w:before="240" w:after="240"/>
        <w:ind w:left="-491" w:right="-6813" w:hanging="76"/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</w:pPr>
      <w:r w:rsidRPr="00F62B9C">
        <w:rPr>
          <w:rFonts w:ascii="Sakkal Majalla" w:hAnsi="Sakkal Majalla" w:cs="Sakkal Majalla"/>
          <w:color w:val="FF0000"/>
          <w:sz w:val="28"/>
          <w:szCs w:val="28"/>
          <w:rtl/>
        </w:rPr>
        <w:t xml:space="preserve"> </w:t>
      </w:r>
      <w:r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غش</w:t>
      </w:r>
      <w:r w:rsidR="00212446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والتلاعب</w:t>
      </w:r>
      <w:r w:rsidR="00212446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212446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في</w:t>
      </w:r>
      <w:r w:rsidR="00212446"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212446"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مباريات</w:t>
      </w:r>
      <w:r w:rsidR="00212446" w:rsidRPr="00212446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.</w:t>
      </w:r>
    </w:p>
    <w:p w:rsidR="000C3BF0" w:rsidRPr="00F62B9C" w:rsidRDefault="000C3BF0" w:rsidP="00F25EAD">
      <w:pPr>
        <w:pStyle w:val="Paragraphedeliste"/>
        <w:numPr>
          <w:ilvl w:val="0"/>
          <w:numId w:val="4"/>
        </w:numPr>
        <w:bidi/>
        <w:spacing w:before="240" w:after="240"/>
        <w:ind w:right="-6813"/>
        <w:rPr>
          <w:rFonts w:ascii="Sakkal Majalla" w:eastAsiaTheme="minorHAnsi" w:hAnsi="Sakkal Majalla" w:cs="Sakkal Majalla"/>
          <w:color w:val="000000" w:themeColor="text1"/>
          <w:sz w:val="28"/>
          <w:szCs w:val="28"/>
          <w:lang w:bidi="ar-DZ"/>
        </w:rPr>
      </w:pPr>
      <w:r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إظهار</w:t>
      </w:r>
      <w:r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احترام</w:t>
      </w:r>
      <w:r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487A7C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لمختلف الهيئات الرياضية و</w:t>
      </w:r>
      <w:r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لجميع</w:t>
      </w:r>
      <w:r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proofErr w:type="spellStart"/>
      <w:r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منخرطي</w:t>
      </w:r>
      <w:proofErr w:type="spellEnd"/>
      <w:r w:rsidR="00F25EAD" w:rsidRPr="00F62B9C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وأعضاء رابطة</w:t>
      </w:r>
      <w:r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Pr="00F62B9C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ما بين الجهات لكرة </w:t>
      </w:r>
      <w:r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قدم</w:t>
      </w:r>
      <w:r w:rsidRPr="00F62B9C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.</w:t>
      </w:r>
    </w:p>
    <w:p w:rsidR="008C71FA" w:rsidRPr="00560E4B" w:rsidRDefault="000C3BF0" w:rsidP="008C71FA">
      <w:pPr>
        <w:pStyle w:val="Paragraphedeliste"/>
        <w:numPr>
          <w:ilvl w:val="0"/>
          <w:numId w:val="4"/>
        </w:numPr>
        <w:bidi/>
        <w:spacing w:after="0" w:line="240" w:lineRule="auto"/>
        <w:ind w:right="-6813"/>
        <w:rPr>
          <w:rFonts w:ascii="Sakkal Majalla" w:eastAsiaTheme="minorHAnsi" w:hAnsi="Sakkal Majalla" w:cs="Sakkal Majalla"/>
          <w:color w:val="000000" w:themeColor="text1"/>
          <w:sz w:val="28"/>
          <w:szCs w:val="28"/>
          <w:lang w:bidi="ar-DZ"/>
        </w:rPr>
      </w:pPr>
      <w:r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التزام</w:t>
      </w:r>
      <w:r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بواجب</w:t>
      </w:r>
      <w:r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تحفّظ</w:t>
      </w:r>
      <w:r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والموضوعية</w:t>
      </w:r>
      <w:r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F25EAD" w:rsidRPr="00F62B9C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في جميع</w:t>
      </w:r>
      <w:r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تصريحات</w:t>
      </w:r>
      <w:r w:rsidRPr="00F62B9C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proofErr w:type="gramStart"/>
      <w:r w:rsidRPr="00F62B9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</w:t>
      </w:r>
      <w:r w:rsidR="00F25EAD" w:rsidRPr="00F62B9C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إعلامية</w:t>
      </w:r>
      <w:proofErr w:type="gramEnd"/>
      <w:r w:rsidR="008C71FA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</w:t>
      </w:r>
      <w:r w:rsidR="008C71FA" w:rsidRPr="00560E4B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مع الالتزام </w:t>
      </w:r>
      <w:r w:rsidR="008C71FA" w:rsidRPr="00560E4B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باستعمال</w:t>
      </w:r>
      <w:r w:rsidR="008C71FA" w:rsidRPr="00560E4B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8C71FA" w:rsidRPr="00560E4B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قنوات</w:t>
      </w:r>
      <w:r w:rsidR="008C71FA" w:rsidRPr="00560E4B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8C71FA" w:rsidRPr="00560E4B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رسمية</w:t>
      </w:r>
      <w:r w:rsidR="008C71FA" w:rsidRPr="00560E4B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8C71FA" w:rsidRPr="00560E4B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فقط</w:t>
      </w:r>
      <w:r w:rsidR="008C71FA" w:rsidRPr="00560E4B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8C71FA" w:rsidRPr="00560E4B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للدفاع</w:t>
      </w:r>
      <w:r w:rsidR="008C71FA" w:rsidRPr="00560E4B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8C71FA" w:rsidRPr="00560E4B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عن</w:t>
      </w:r>
      <w:r w:rsidR="008C71FA" w:rsidRPr="00560E4B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8C71FA" w:rsidRPr="00560E4B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مصالح</w:t>
      </w:r>
      <w:r w:rsidR="008C71FA" w:rsidRPr="00560E4B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8C71FA" w:rsidRPr="00560E4B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نادي،</w:t>
      </w:r>
    </w:p>
    <w:p w:rsidR="008C71FA" w:rsidRPr="00560E4B" w:rsidRDefault="008C71FA" w:rsidP="008C71FA">
      <w:pPr>
        <w:pStyle w:val="Paragraphedeliste"/>
        <w:bidi/>
        <w:spacing w:after="120" w:line="240" w:lineRule="auto"/>
        <w:ind w:left="-491" w:right="-6813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560E4B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proofErr w:type="gramStart"/>
      <w:r w:rsidRPr="00560E4B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وعدم</w:t>
      </w:r>
      <w:proofErr w:type="gramEnd"/>
      <w:r w:rsidRPr="00560E4B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المساس</w:t>
      </w:r>
      <w:r w:rsidRPr="00560E4B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Pr="00560E4B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بصورة</w:t>
      </w:r>
      <w:r w:rsidRPr="00560E4B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</w:t>
      </w:r>
      <w:r w:rsidRPr="00560E4B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رابطة</w:t>
      </w:r>
      <w:r w:rsidRPr="00560E4B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Pr="00560E4B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ما بين الجهات</w:t>
      </w:r>
      <w:r w:rsidRPr="00560E4B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Pr="00560E4B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لكرة</w:t>
      </w:r>
      <w:r w:rsidRPr="00560E4B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Pr="00560E4B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قدم</w:t>
      </w:r>
      <w:r w:rsidRPr="00560E4B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Pr="00560E4B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أ</w:t>
      </w:r>
      <w:r w:rsidRPr="00560E4B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و</w:t>
      </w:r>
      <w:r w:rsidRPr="00560E4B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</w:t>
      </w:r>
      <w:r w:rsidRPr="00560E4B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أعضائها</w:t>
      </w:r>
      <w:r w:rsidRPr="00560E4B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Pr="00560E4B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عبر</w:t>
      </w:r>
      <w:r w:rsidRPr="00560E4B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Pr="00560E4B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قنوات</w:t>
      </w:r>
      <w:r w:rsidRPr="00560E4B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Pr="00560E4B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غير</w:t>
      </w:r>
      <w:r w:rsidRPr="00560E4B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Pr="00560E4B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الرسمية لاسيما</w:t>
      </w:r>
      <w:r w:rsidRPr="00560E4B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Pr="00560E4B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وسائل</w:t>
      </w:r>
      <w:r w:rsidRPr="00560E4B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Pr="00560E4B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تواصل</w:t>
      </w:r>
      <w:r w:rsidRPr="00560E4B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Pr="00560E4B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الاجتماعي</w:t>
      </w:r>
      <w:r w:rsidRPr="00560E4B">
        <w:rPr>
          <w:rFonts w:ascii="Sakkal Majalla" w:hAnsi="Sakkal Majalla" w:cs="Sakkal Majalla"/>
          <w:color w:val="000000" w:themeColor="text1"/>
          <w:sz w:val="28"/>
          <w:szCs w:val="28"/>
        </w:rPr>
        <w:t>.</w:t>
      </w:r>
    </w:p>
    <w:p w:rsidR="008C71FA" w:rsidRDefault="008C71FA" w:rsidP="008C71FA">
      <w:pPr>
        <w:pStyle w:val="Paragraphedeliste"/>
        <w:bidi/>
        <w:spacing w:after="0" w:line="240" w:lineRule="auto"/>
        <w:ind w:left="-491" w:right="-6813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</w:p>
    <w:p w:rsidR="00F04702" w:rsidRDefault="00212446" w:rsidP="00487A7C">
      <w:pPr>
        <w:pStyle w:val="Paragraphedeliste"/>
        <w:bidi/>
        <w:spacing w:after="0" w:line="240" w:lineRule="auto"/>
        <w:ind w:left="-491" w:right="-6813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وأقر بأن</w:t>
      </w:r>
      <w:r w:rsidR="00F2448D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عدم الالتزام بهذا التعهد يعرضني للعقوب</w:t>
      </w:r>
      <w:r w:rsidR="00B4538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ات الرياضية ال</w:t>
      </w:r>
      <w:r w:rsidR="00067D02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م</w:t>
      </w:r>
      <w:r w:rsidR="00B4538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نصوص عليها في </w:t>
      </w:r>
      <w:proofErr w:type="spellStart"/>
      <w:r w:rsidR="00B4538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القو</w:t>
      </w:r>
      <w:r w:rsidR="00F2448D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انيين</w:t>
      </w:r>
      <w:proofErr w:type="spellEnd"/>
      <w:r w:rsidR="00F2448D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واللوائح المعمول</w:t>
      </w:r>
      <w:r w:rsidR="00F2448D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="00F2448D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بها</w:t>
      </w:r>
      <w:proofErr w:type="spellEnd"/>
      <w:r w:rsidR="00F2448D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="00487A7C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.</w:t>
      </w:r>
      <w:proofErr w:type="spellEnd"/>
    </w:p>
    <w:p w:rsidR="00487A7C" w:rsidRPr="00212446" w:rsidRDefault="00487A7C" w:rsidP="00487A7C">
      <w:pPr>
        <w:pStyle w:val="Paragraphedeliste"/>
        <w:bidi/>
        <w:spacing w:after="0" w:line="240" w:lineRule="auto"/>
        <w:ind w:left="-491" w:right="-6813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</w:p>
    <w:p w:rsidR="00F04702" w:rsidRDefault="00995560" w:rsidP="00733AB1">
      <w:pPr>
        <w:bidi/>
        <w:spacing w:after="240" w:line="240" w:lineRule="auto"/>
        <w:ind w:right="-6813" w:hanging="567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  <w:r w:rsidRPr="00995560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  <w:t>حرر</w:t>
      </w:r>
      <w:r w:rsidRPr="00995560"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  <w:t xml:space="preserve"> </w:t>
      </w:r>
      <w:r w:rsidRPr="00995560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  <w:t>في</w:t>
      </w:r>
      <w:r w:rsidRPr="00995560"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Sakkal Majalla" w:hAnsi="Sakkal Majalla" w:cs="Sakkal Majalla" w:hint="cs"/>
          <w:color w:val="000000" w:themeColor="text1"/>
          <w:sz w:val="24"/>
          <w:szCs w:val="24"/>
          <w:rtl/>
        </w:rPr>
        <w:t>_________________</w:t>
      </w:r>
      <w:r w:rsidRPr="00995560">
        <w:rPr>
          <w:rFonts w:ascii="Sakkal Majalla" w:hAnsi="Sakkal Majalla" w:cs="Sakkal Majalla"/>
          <w:color w:val="000000" w:themeColor="text1"/>
          <w:sz w:val="24"/>
          <w:szCs w:val="24"/>
        </w:rPr>
        <w:t xml:space="preserve"> </w:t>
      </w:r>
      <w:proofErr w:type="gramStart"/>
      <w:r w:rsidRPr="00995560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  <w:t>بتاريخ</w:t>
      </w:r>
      <w:proofErr w:type="gramEnd"/>
      <w:r w:rsidRPr="00995560"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Sakkal Majalla" w:hAnsi="Sakkal Majalla" w:cs="Sakkal Majalla" w:hint="cs"/>
          <w:color w:val="000000" w:themeColor="text1"/>
          <w:sz w:val="24"/>
          <w:szCs w:val="24"/>
          <w:rtl/>
        </w:rPr>
        <w:t>________________</w:t>
      </w:r>
      <w:r w:rsidRPr="00995560">
        <w:rPr>
          <w:rFonts w:ascii="Sakkal Majalla" w:hAnsi="Sakkal Majalla" w:cs="Sakkal Majalla"/>
          <w:color w:val="000000" w:themeColor="text1"/>
          <w:sz w:val="24"/>
          <w:szCs w:val="24"/>
        </w:rPr>
        <w:t>.</w:t>
      </w:r>
    </w:p>
    <w:p w:rsidR="009059F4" w:rsidRDefault="009059F4" w:rsidP="009059F4">
      <w:pPr>
        <w:bidi/>
        <w:spacing w:after="0"/>
        <w:ind w:left="-567" w:right="-6813"/>
        <w:rPr>
          <w:rFonts w:ascii="Sakkal Majalla" w:eastAsiaTheme="minorHAnsi" w:hAnsi="Sakkal Majalla" w:cs="Sakkal Majalla"/>
          <w:b/>
          <w:bCs/>
          <w:sz w:val="36"/>
          <w:szCs w:val="36"/>
          <w:rtl/>
        </w:rPr>
      </w:pPr>
      <w:r>
        <w:rPr>
          <w:rFonts w:ascii="Sakkal Majalla" w:eastAsiaTheme="minorHAnsi" w:hAnsi="Sakkal Majalla" w:cs="Sakkal Majalla" w:hint="cs"/>
          <w:b/>
          <w:bCs/>
          <w:sz w:val="36"/>
          <w:szCs w:val="36"/>
          <w:rtl/>
        </w:rPr>
        <w:t xml:space="preserve">                                                                              ختم وتوقيع رئيس النادي</w:t>
      </w:r>
    </w:p>
    <w:p w:rsidR="00995560" w:rsidRDefault="00995560" w:rsidP="00995560">
      <w:pPr>
        <w:bidi/>
        <w:spacing w:before="120" w:after="0"/>
        <w:ind w:right="-6813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p w:rsidR="00212446" w:rsidRDefault="00212446" w:rsidP="001C4510">
      <w:pPr>
        <w:bidi/>
        <w:spacing w:before="360" w:after="360"/>
        <w:ind w:right="-6813"/>
        <w:rPr>
          <w:rFonts w:ascii="Sakkal Majalla" w:eastAsiaTheme="minorHAnsi" w:hAnsi="Sakkal Majalla" w:cs="Sakkal Majalla"/>
          <w:b/>
          <w:bCs/>
          <w:color w:val="000000" w:themeColor="text1"/>
          <w:sz w:val="6"/>
          <w:szCs w:val="6"/>
          <w:rtl/>
          <w:lang w:bidi="ar-DZ"/>
        </w:rPr>
      </w:pPr>
    </w:p>
    <w:p w:rsidR="00487A7C" w:rsidRDefault="00487A7C" w:rsidP="00487A7C">
      <w:pPr>
        <w:bidi/>
        <w:spacing w:before="360" w:after="360"/>
        <w:ind w:right="-6813"/>
        <w:rPr>
          <w:rFonts w:ascii="Sakkal Majalla" w:eastAsiaTheme="minorHAnsi" w:hAnsi="Sakkal Majalla" w:cs="Sakkal Majalla"/>
          <w:b/>
          <w:bCs/>
          <w:color w:val="000000" w:themeColor="text1"/>
          <w:sz w:val="6"/>
          <w:szCs w:val="6"/>
          <w:rtl/>
          <w:lang w:bidi="ar-DZ"/>
        </w:rPr>
      </w:pPr>
    </w:p>
    <w:p w:rsidR="00487A7C" w:rsidRDefault="00487A7C" w:rsidP="00487A7C">
      <w:pPr>
        <w:bidi/>
        <w:spacing w:before="360" w:after="360"/>
        <w:ind w:right="-6813"/>
        <w:rPr>
          <w:rFonts w:ascii="Sakkal Majalla" w:eastAsiaTheme="minorHAnsi" w:hAnsi="Sakkal Majalla" w:cs="Sakkal Majalla"/>
          <w:b/>
          <w:bCs/>
          <w:color w:val="000000" w:themeColor="text1"/>
          <w:sz w:val="6"/>
          <w:szCs w:val="6"/>
          <w:rtl/>
          <w:lang w:bidi="ar-DZ"/>
        </w:rPr>
      </w:pPr>
    </w:p>
    <w:p w:rsidR="00F8279B" w:rsidRDefault="00F8279B" w:rsidP="00F8279B">
      <w:pPr>
        <w:bidi/>
        <w:spacing w:before="360" w:after="360"/>
        <w:ind w:right="-6813"/>
        <w:rPr>
          <w:rFonts w:ascii="Sakkal Majalla" w:eastAsiaTheme="minorHAnsi" w:hAnsi="Sakkal Majalla" w:cs="Sakkal Majalla"/>
          <w:b/>
          <w:bCs/>
          <w:color w:val="000000" w:themeColor="text1"/>
          <w:sz w:val="6"/>
          <w:szCs w:val="6"/>
          <w:rtl/>
          <w:lang w:bidi="ar-DZ"/>
        </w:rPr>
      </w:pPr>
    </w:p>
    <w:p w:rsidR="001C4510" w:rsidRPr="001C4510" w:rsidRDefault="001C4510" w:rsidP="001C4510">
      <w:pPr>
        <w:bidi/>
        <w:spacing w:before="120" w:after="0"/>
        <w:ind w:right="-6813"/>
        <w:rPr>
          <w:rFonts w:ascii="Sakkal Majalla" w:eastAsiaTheme="minorHAnsi" w:hAnsi="Sakkal Majalla" w:cs="Sakkal Majalla"/>
          <w:b/>
          <w:bCs/>
          <w:color w:val="000000" w:themeColor="text1"/>
          <w:sz w:val="6"/>
          <w:szCs w:val="6"/>
          <w:rtl/>
          <w:lang w:bidi="ar-DZ"/>
        </w:rPr>
      </w:pPr>
    </w:p>
    <w:p w:rsidR="009C6B3F" w:rsidRDefault="002B13D5" w:rsidP="009C6B3F">
      <w:pPr>
        <w:bidi/>
        <w:spacing w:before="120" w:after="0"/>
        <w:ind w:right="-6813"/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  <w:r w:rsidRPr="007C3F71">
        <w:rPr>
          <w:rFonts w:asciiTheme="majorBidi" w:hAnsiTheme="majorBidi" w:cstheme="majorBidi"/>
          <w:noProof/>
          <w:lang w:eastAsia="fr-FR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-52804</wp:posOffset>
            </wp:positionV>
            <wp:extent cx="1028065" cy="973455"/>
            <wp:effectExtent l="0" t="0" r="635" b="0"/>
            <wp:wrapNone/>
            <wp:docPr id="32" name="Image 32" descr="C:\Users\PC INFO TOP\Desktop\Ligue en Angl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INFO TOP\Desktop\Ligue en Angla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D0F" w:rsidRPr="007D0D0F">
        <w:rPr>
          <w:noProof/>
          <w:rtl/>
          <w:lang w:eastAsia="fr-FR"/>
        </w:rPr>
        <w:pict>
          <v:rect id="Rectangle 18" o:spid="_x0000_s2066" style="position:absolute;left:0;text-align:left;margin-left:99.7pt;margin-top:-7.35pt;width:265.65pt;height:48.15pt;z-index:251815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" filled="f" stroked="f" strokeweight="1pt">
            <v:textbox>
              <w:txbxContent>
                <w:p w:rsidR="002B13D5" w:rsidRPr="00B509C8" w:rsidRDefault="002B13D5" w:rsidP="002B13D5">
                  <w:pPr>
                    <w:jc w:val="center"/>
                    <w:rPr>
                      <w:rFonts w:ascii="Karbalaei" w:hAnsi="Karbalaei" w:cs="Karbalaei"/>
                      <w:b/>
                      <w:outline/>
                      <w:color w:val="FFFFFF" w:themeColor="background1"/>
                      <w:sz w:val="44"/>
                      <w:szCs w:val="44"/>
                      <w:u w:val="single"/>
                      <w:rtl/>
                      <w:lang w:bidi="ar-DZ"/>
                    </w:rPr>
                  </w:pPr>
                  <w:proofErr w:type="gramStart"/>
                  <w:r w:rsidRPr="00B509C8">
                    <w:rPr>
                      <w:rFonts w:ascii="Karbalaei" w:hAnsi="Karbalaei" w:cs="Karbalaei"/>
                      <w:b/>
                      <w:color w:val="ED7D31" w:themeColor="accent2"/>
                      <w:sz w:val="44"/>
                      <w:szCs w:val="44"/>
                      <w:u w:val="single"/>
                      <w:rtl/>
                      <w:lang w:bidi="ar-DZ"/>
                    </w:rPr>
                    <w:t>رابطة</w:t>
                  </w:r>
                  <w:proofErr w:type="gramEnd"/>
                  <w:r w:rsidRPr="00B509C8">
                    <w:rPr>
                      <w:rFonts w:ascii="Karbalaei" w:hAnsi="Karbalaei" w:cs="Karbalaei"/>
                      <w:b/>
                      <w:color w:val="ED7D31" w:themeColor="accent2"/>
                      <w:sz w:val="44"/>
                      <w:szCs w:val="44"/>
                      <w:u w:val="single"/>
                      <w:rtl/>
                      <w:lang w:bidi="ar-DZ"/>
                    </w:rPr>
                    <w:t xml:space="preserve"> ما بين الجهات لكرة القدم</w:t>
                  </w:r>
                </w:p>
              </w:txbxContent>
            </v:textbox>
          </v:rect>
        </w:pict>
      </w:r>
    </w:p>
    <w:p w:rsidR="00790A10" w:rsidRDefault="007D0D0F" w:rsidP="00790A10">
      <w:pPr>
        <w:bidi/>
        <w:spacing w:before="120" w:after="0"/>
        <w:ind w:right="-6813"/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  <w:r w:rsidRPr="007D0D0F">
        <w:rPr>
          <w:rFonts w:ascii="Aldhabi" w:hAnsi="Aldhabi"/>
          <w:noProof/>
          <w:rtl/>
          <w:lang w:eastAsia="fr-FR"/>
        </w:rPr>
        <w:pict>
          <v:rect id="Rectangle 47" o:spid="_x0000_s2065" style="position:absolute;left:0;text-align:left;margin-left:96.4pt;margin-top:8.15pt;width:269.7pt;height:33.45pt;z-index:251817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" filled="f" stroked="f" strokeweight="1pt">
            <v:textbox>
              <w:txbxContent>
                <w:p w:rsidR="002B13D5" w:rsidRPr="00C12EC7" w:rsidRDefault="002B13D5" w:rsidP="002B13D5">
                  <w:pPr>
                    <w:jc w:val="center"/>
                    <w:rPr>
                      <w:rFonts w:ascii="Swiss921 BT" w:hAnsi="Swiss921 BT" w:cs="UKIJ Merdane"/>
                      <w:b/>
                      <w:bCs/>
                      <w:i/>
                      <w:iCs/>
                      <w:outline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7C5796">
                    <w:rPr>
                      <w:rFonts w:ascii="Swiss921 BT" w:hAnsi="Swiss921 BT" w:cs="UKIJ Merdane"/>
                      <w:b/>
                      <w:bCs/>
                      <w:i/>
                      <w:iCs/>
                      <w:outline/>
                      <w:color w:val="000000" w:themeColor="text1"/>
                      <w:sz w:val="32"/>
                      <w:szCs w:val="32"/>
                    </w:rPr>
                    <w:t>INTER-REGIONAL FOOTBALL LEAGUE</w:t>
                  </w:r>
                </w:p>
              </w:txbxContent>
            </v:textbox>
          </v:rect>
        </w:pict>
      </w:r>
    </w:p>
    <w:p w:rsidR="00B86916" w:rsidRDefault="00B86916" w:rsidP="00790A10">
      <w:pPr>
        <w:bidi/>
        <w:spacing w:before="120" w:after="0"/>
        <w:ind w:right="-6813"/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</w:p>
    <w:p w:rsidR="00B86916" w:rsidRPr="00B86916" w:rsidRDefault="007D0D0F" w:rsidP="003E5771">
      <w:pPr>
        <w:bidi/>
        <w:spacing w:after="0"/>
        <w:rPr>
          <w:rFonts w:ascii="Sakkal Majalla" w:eastAsiaTheme="minorHAnsi" w:hAnsi="Sakkal Majalla" w:cs="Sakkal Majalla"/>
          <w:sz w:val="28"/>
          <w:szCs w:val="28"/>
          <w:rtl/>
          <w:lang w:bidi="ar-DZ"/>
        </w:rPr>
      </w:pPr>
      <w:r w:rsidRPr="007D0D0F">
        <w:rPr>
          <w:rFonts w:ascii="UKIJ Merdane" w:eastAsia="Times New Roman" w:hAnsi="UKIJ Merdane" w:cs="UKIJ Merdane"/>
          <w:noProof/>
          <w:color w:val="222222"/>
          <w:sz w:val="32"/>
          <w:szCs w:val="32"/>
          <w:rtl/>
          <w:lang w:eastAsia="fr-FR"/>
        </w:rPr>
        <w:pict>
          <v:roundrect id="Rectangle à coins arrondis 33" o:spid="_x0000_s2064" style="position:absolute;left:0;text-align:left;margin-left:86.85pt;margin-top:20.2pt;width:290.4pt;height:67.95pt;z-index:2517647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" filled="f" stroked="f">
            <v:shadow on="t" color="black" opacity="41287f" offset="0,1.5pt"/>
            <v:textbox>
              <w:txbxContent>
                <w:p w:rsidR="00B86916" w:rsidRPr="00BC3488" w:rsidRDefault="00790A10" w:rsidP="00790A10">
                  <w:pPr>
                    <w:spacing w:after="0" w:line="240" w:lineRule="auto"/>
                    <w:rPr>
                      <w:rFonts w:ascii="Karbalaei" w:hAnsi="Karbalaei" w:cs="Karbalaei"/>
                      <w:b/>
                      <w:bCs/>
                      <w:color w:val="ED7D31" w:themeColor="accent2"/>
                      <w:sz w:val="70"/>
                      <w:szCs w:val="70"/>
                      <w:rtl/>
                      <w:lang w:bidi="ar-DZ"/>
                    </w:rPr>
                  </w:pPr>
                  <w:proofErr w:type="gramStart"/>
                  <w:r w:rsidRPr="00BC3488">
                    <w:rPr>
                      <w:rFonts w:ascii="Karbalaei" w:hAnsi="Karbalaei" w:cs="Karbalaei" w:hint="cs"/>
                      <w:b/>
                      <w:bCs/>
                      <w:color w:val="ED7D31" w:themeColor="accent2"/>
                      <w:sz w:val="70"/>
                      <w:szCs w:val="70"/>
                      <w:rtl/>
                      <w:lang w:bidi="ar-DZ"/>
                    </w:rPr>
                    <w:t>تبرئة</w:t>
                  </w:r>
                  <w:proofErr w:type="gramEnd"/>
                  <w:r w:rsidRPr="00BC3488">
                    <w:rPr>
                      <w:rFonts w:ascii="Karbalaei" w:hAnsi="Karbalaei" w:cs="Karbalaei" w:hint="cs"/>
                      <w:b/>
                      <w:bCs/>
                      <w:color w:val="ED7D31" w:themeColor="accent2"/>
                      <w:sz w:val="70"/>
                      <w:szCs w:val="70"/>
                      <w:rtl/>
                      <w:lang w:bidi="ar-DZ"/>
                    </w:rPr>
                    <w:t xml:space="preserve"> الذمة ا</w:t>
                  </w:r>
                  <w:r w:rsidRPr="00BC3488">
                    <w:rPr>
                      <w:rFonts w:ascii="Karbalaei" w:hAnsi="Karbalaei" w:cs="Karbalaei" w:hint="cs"/>
                      <w:b/>
                      <w:bCs/>
                      <w:color w:val="ED7D31" w:themeColor="accent2"/>
                      <w:sz w:val="80"/>
                      <w:szCs w:val="80"/>
                      <w:rtl/>
                      <w:lang w:bidi="ar-DZ"/>
                    </w:rPr>
                    <w:t>لمالية</w:t>
                  </w:r>
                  <w:r w:rsidR="00B86916" w:rsidRPr="00BC3488">
                    <w:rPr>
                      <w:rFonts w:ascii="Karbalaei" w:hAnsi="Karbalaei" w:cs="Karbalaei" w:hint="cs"/>
                      <w:b/>
                      <w:bCs/>
                      <w:color w:val="ED7D31" w:themeColor="accent2"/>
                      <w:sz w:val="80"/>
                      <w:szCs w:val="80"/>
                      <w:rtl/>
                      <w:lang w:bidi="ar-DZ"/>
                    </w:rPr>
                    <w:t xml:space="preserve">   </w:t>
                  </w:r>
                  <w:r w:rsidRPr="00BC3488">
                    <w:rPr>
                      <w:rFonts w:ascii="Karbalaei" w:hAnsi="Karbalaei" w:cs="Karbalaei" w:hint="cs"/>
                      <w:b/>
                      <w:bCs/>
                      <w:color w:val="ED7D31" w:themeColor="accent2"/>
                      <w:sz w:val="80"/>
                      <w:szCs w:val="80"/>
                      <w:rtl/>
                      <w:lang w:bidi="ar-DZ"/>
                    </w:rPr>
                    <w:t xml:space="preserve"> </w:t>
                  </w:r>
                </w:p>
                <w:p w:rsidR="00790A10" w:rsidRPr="00BC3488" w:rsidRDefault="00790A10" w:rsidP="00790A10">
                  <w:pPr>
                    <w:spacing w:after="0" w:line="240" w:lineRule="auto"/>
                    <w:rPr>
                      <w:rFonts w:ascii="Karbalaei" w:hAnsi="Karbalaei" w:cs="Karbalaei"/>
                      <w:bCs/>
                      <w:color w:val="ED7D31" w:themeColor="accent2"/>
                      <w:sz w:val="70"/>
                      <w:szCs w:val="70"/>
                      <w:rtl/>
                      <w:lang w:bidi="ar-DZ"/>
                    </w:rPr>
                  </w:pPr>
                  <w:r w:rsidRPr="00BC3488">
                    <w:rPr>
                      <w:rFonts w:ascii="Karbalaei" w:hAnsi="Karbalaei" w:cs="Karbalaei" w:hint="cs"/>
                      <w:b/>
                      <w:bCs/>
                      <w:color w:val="ED7D31" w:themeColor="accent2"/>
                      <w:sz w:val="70"/>
                      <w:szCs w:val="70"/>
                      <w:rtl/>
                      <w:lang w:bidi="ar-DZ"/>
                    </w:rPr>
                    <w:t xml:space="preserve">  </w:t>
                  </w:r>
                </w:p>
              </w:txbxContent>
            </v:textbox>
          </v:roundrect>
        </w:pict>
      </w:r>
    </w:p>
    <w:p w:rsidR="00B86916" w:rsidRPr="00B86916" w:rsidRDefault="00B86916" w:rsidP="00B86916">
      <w:pPr>
        <w:bidi/>
        <w:rPr>
          <w:rFonts w:ascii="Sakkal Majalla" w:eastAsiaTheme="minorHAnsi" w:hAnsi="Sakkal Majalla" w:cs="Sakkal Majalla"/>
          <w:sz w:val="28"/>
          <w:szCs w:val="28"/>
          <w:rtl/>
          <w:lang w:bidi="ar-DZ"/>
        </w:rPr>
      </w:pPr>
    </w:p>
    <w:p w:rsidR="00B86916" w:rsidRPr="00BC3488" w:rsidRDefault="007D0D0F" w:rsidP="00B86916">
      <w:pPr>
        <w:bidi/>
        <w:rPr>
          <w:rFonts w:ascii="Sakkal Majalla" w:eastAsiaTheme="minorHAnsi" w:hAnsi="Sakkal Majalla" w:cs="Sakkal Majalla"/>
          <w:color w:val="000000" w:themeColor="text1"/>
          <w:sz w:val="28"/>
          <w:szCs w:val="28"/>
          <w:rtl/>
          <w:lang w:bidi="ar-DZ"/>
        </w:rPr>
      </w:pPr>
      <w:r w:rsidRPr="007D0D0F">
        <w:rPr>
          <w:rFonts w:ascii="UKIJ Merdane" w:eastAsia="Times New Roman" w:hAnsi="UKIJ Merdane" w:cs="UKIJ Merdane"/>
          <w:noProof/>
          <w:color w:val="222222"/>
          <w:sz w:val="32"/>
          <w:szCs w:val="32"/>
          <w:rtl/>
          <w:lang w:eastAsia="fr-FR"/>
        </w:rPr>
        <w:pict>
          <v:roundrect id="Rectangle à coins arrondis 34" o:spid="_x0000_s2063" style="position:absolute;left:0;text-align:left;margin-left:128.05pt;margin-top:27.95pt;width:229.3pt;height:41.1pt;z-index:2517667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" filled="f" stroked="f">
            <v:shadow on="t" color="black" opacity="41287f" offset="0,1.5pt"/>
            <v:textbox>
              <w:txbxContent>
                <w:p w:rsidR="00B86916" w:rsidRPr="00BC3488" w:rsidRDefault="00476254" w:rsidP="00B86916">
                  <w:pPr>
                    <w:spacing w:after="0" w:line="240" w:lineRule="auto"/>
                    <w:rPr>
                      <w:rFonts w:ascii="Karbalaei" w:hAnsi="Karbalaei" w:cs="Karbalaei"/>
                      <w:b/>
                      <w:bCs/>
                      <w:color w:val="000000" w:themeColor="text1"/>
                      <w:sz w:val="40"/>
                      <w:szCs w:val="40"/>
                      <w:rtl/>
                      <w:lang w:bidi="ar-DZ"/>
                    </w:rPr>
                  </w:pPr>
                  <w:proofErr w:type="gramStart"/>
                  <w:r w:rsidRPr="00BC3488">
                    <w:rPr>
                      <w:rFonts w:ascii="Karbalaei" w:hAnsi="Karbalaei" w:cs="Karbalaei" w:hint="cs"/>
                      <w:b/>
                      <w:bCs/>
                      <w:color w:val="000000" w:themeColor="text1"/>
                      <w:sz w:val="40"/>
                      <w:szCs w:val="40"/>
                      <w:rtl/>
                      <w:lang w:bidi="ar-DZ"/>
                    </w:rPr>
                    <w:t>الموسم</w:t>
                  </w:r>
                  <w:proofErr w:type="gramEnd"/>
                  <w:r w:rsidRPr="00BC3488">
                    <w:rPr>
                      <w:rFonts w:ascii="Karbalaei" w:hAnsi="Karbalaei" w:cs="Karbalaei" w:hint="cs"/>
                      <w:b/>
                      <w:bCs/>
                      <w:color w:val="000000" w:themeColor="text1"/>
                      <w:sz w:val="40"/>
                      <w:szCs w:val="40"/>
                      <w:rtl/>
                      <w:lang w:bidi="ar-DZ"/>
                    </w:rPr>
                    <w:t xml:space="preserve"> الرياضي </w:t>
                  </w:r>
                  <w:r w:rsidRPr="00BC3488">
                    <w:rPr>
                      <w:rFonts w:asciiTheme="minorBidi" w:hAnsiTheme="minorBidi"/>
                      <w:b/>
                      <w:bCs/>
                      <w:color w:val="000000" w:themeColor="text1"/>
                      <w:sz w:val="40"/>
                      <w:szCs w:val="40"/>
                      <w:rtl/>
                      <w:lang w:bidi="ar-DZ"/>
                    </w:rPr>
                    <w:t>2026-2027</w:t>
                  </w:r>
                </w:p>
                <w:p w:rsidR="00B86916" w:rsidRPr="00BC3488" w:rsidRDefault="00B86916" w:rsidP="00B86916">
                  <w:pPr>
                    <w:spacing w:after="0" w:line="240" w:lineRule="auto"/>
                    <w:rPr>
                      <w:rFonts w:ascii="Karbalaei" w:hAnsi="Karbalaei" w:cs="Karbalaei"/>
                      <w:b/>
                      <w:bCs/>
                      <w:color w:val="000000" w:themeColor="text1"/>
                      <w:sz w:val="70"/>
                      <w:szCs w:val="70"/>
                      <w:rtl/>
                      <w:lang w:bidi="ar-DZ"/>
                    </w:rPr>
                  </w:pPr>
                  <w:r w:rsidRPr="00BC3488">
                    <w:rPr>
                      <w:rFonts w:ascii="Karbalaei" w:hAnsi="Karbalaei" w:cs="Karbalaei" w:hint="cs"/>
                      <w:b/>
                      <w:bCs/>
                      <w:color w:val="000000" w:themeColor="text1"/>
                      <w:sz w:val="70"/>
                      <w:szCs w:val="70"/>
                      <w:rtl/>
                      <w:lang w:bidi="ar-DZ"/>
                    </w:rPr>
                    <w:t xml:space="preserve">  </w:t>
                  </w:r>
                </w:p>
              </w:txbxContent>
            </v:textbox>
          </v:roundrect>
        </w:pict>
      </w:r>
    </w:p>
    <w:p w:rsidR="00B86916" w:rsidRPr="00B86916" w:rsidRDefault="00B86916" w:rsidP="00B86916">
      <w:pPr>
        <w:bidi/>
        <w:rPr>
          <w:rFonts w:ascii="Sakkal Majalla" w:eastAsiaTheme="minorHAnsi" w:hAnsi="Sakkal Majalla" w:cs="Sakkal Majalla"/>
          <w:sz w:val="28"/>
          <w:szCs w:val="28"/>
          <w:rtl/>
          <w:lang w:bidi="ar-DZ"/>
        </w:rPr>
      </w:pPr>
    </w:p>
    <w:p w:rsidR="00B86916" w:rsidRDefault="00B86916" w:rsidP="00635C4C">
      <w:pPr>
        <w:bidi/>
        <w:spacing w:after="480"/>
        <w:rPr>
          <w:rFonts w:ascii="Sakkal Majalla" w:eastAsiaTheme="minorHAnsi" w:hAnsi="Sakkal Majalla" w:cs="Sakkal Majalla"/>
          <w:sz w:val="28"/>
          <w:szCs w:val="28"/>
          <w:rtl/>
          <w:lang w:bidi="ar-DZ"/>
        </w:rPr>
      </w:pPr>
    </w:p>
    <w:p w:rsidR="00B86916" w:rsidRDefault="00B86916" w:rsidP="00B86916">
      <w:pPr>
        <w:bidi/>
        <w:ind w:hanging="567"/>
        <w:rPr>
          <w:rFonts w:ascii="Sakkal Majalla" w:eastAsiaTheme="minorHAnsi" w:hAnsi="Sakkal Majalla" w:cs="Sakkal Majalla"/>
          <w:sz w:val="28"/>
          <w:szCs w:val="28"/>
          <w:rtl/>
          <w:lang w:bidi="ar-DZ"/>
        </w:rPr>
      </w:pPr>
      <w:proofErr w:type="gramStart"/>
      <w:r w:rsidRPr="00B86916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bidi="ar-DZ"/>
        </w:rPr>
        <w:t>النادي</w:t>
      </w:r>
      <w:proofErr w:type="gramEnd"/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bidi="ar-DZ"/>
        </w:rPr>
        <w:t xml:space="preserve">: </w:t>
      </w:r>
      <w:r>
        <w:rPr>
          <w:rFonts w:ascii="Sakkal Majalla" w:eastAsiaTheme="minorHAnsi" w:hAnsi="Sakkal Majalla" w:cs="Sakkal Majalla"/>
          <w:b/>
          <w:bCs/>
          <w:sz w:val="40"/>
          <w:szCs w:val="40"/>
          <w:rtl/>
          <w:lang w:bidi="ar-DZ"/>
        </w:rPr>
        <w:t>_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bidi="ar-DZ"/>
        </w:rPr>
        <w:t>_________________________________________________________________</w:t>
      </w:r>
    </w:p>
    <w:p w:rsidR="00B86916" w:rsidRPr="007128EC" w:rsidRDefault="00B86916" w:rsidP="00B86916">
      <w:pPr>
        <w:bidi/>
        <w:rPr>
          <w:rFonts w:ascii="Sakkal Majalla" w:eastAsiaTheme="minorHAnsi" w:hAnsi="Sakkal Majalla" w:cs="Sakkal Majalla"/>
          <w:sz w:val="20"/>
          <w:szCs w:val="20"/>
          <w:rtl/>
          <w:lang w:bidi="ar-DZ"/>
        </w:rPr>
      </w:pPr>
    </w:p>
    <w:tbl>
      <w:tblPr>
        <w:tblStyle w:val="Grilledutableau"/>
        <w:bidiVisual/>
        <w:tblW w:w="10915" w:type="dxa"/>
        <w:tblInd w:w="-10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386"/>
        <w:gridCol w:w="5529"/>
      </w:tblGrid>
      <w:tr w:rsidR="00B86916" w:rsidTr="00D454BF">
        <w:tc>
          <w:tcPr>
            <w:tcW w:w="5386" w:type="dxa"/>
          </w:tcPr>
          <w:p w:rsidR="00635C4C" w:rsidRPr="00B86916" w:rsidRDefault="00B86916" w:rsidP="00635C4C">
            <w:pPr>
              <w:bidi/>
              <w:rPr>
                <w:rFonts w:ascii="Sakkal Majalla" w:eastAsiaTheme="minorHAnsi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                  </w:t>
            </w:r>
            <w:r w:rsidR="00635C4C" w:rsidRPr="00B86916">
              <w:rPr>
                <w:rFonts w:ascii="Sakkal Majalla" w:eastAsiaTheme="minorHAnsi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   </w:t>
            </w:r>
            <w:r w:rsidR="00487A7C">
              <w:rPr>
                <w:rFonts w:ascii="Sakkal Majalla" w:eastAsiaTheme="minorHAnsi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الرابطة المحترفة لكرة القدم </w:t>
            </w:r>
            <w:r w:rsidR="00635C4C">
              <w:rPr>
                <w:rFonts w:ascii="Sakkal Majalla" w:eastAsiaTheme="minorHAnsi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   </w:t>
            </w:r>
            <w:r w:rsidR="00635C4C" w:rsidRPr="00B86916">
              <w:rPr>
                <w:rFonts w:ascii="Sakkal Majalla" w:eastAsiaTheme="minorHAnsi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</w:p>
          <w:p w:rsidR="00B86916" w:rsidRPr="00635C4C" w:rsidRDefault="00B86916" w:rsidP="00635C4C">
            <w:pPr>
              <w:bidi/>
              <w:rPr>
                <w:rFonts w:ascii="Sakkal Majalla" w:eastAsiaTheme="minorHAnsi" w:hAnsi="Sakkal Majalla" w:cs="Sakkal Majalla"/>
                <w:b/>
                <w:bCs/>
                <w:color w:val="FF0000"/>
                <w:sz w:val="6"/>
                <w:szCs w:val="6"/>
                <w:u w:val="single"/>
                <w:rtl/>
                <w:lang w:bidi="ar-DZ"/>
              </w:rPr>
            </w:pPr>
          </w:p>
          <w:p w:rsidR="00635C4C" w:rsidRDefault="00635C4C" w:rsidP="00635C4C">
            <w:pPr>
              <w:bidi/>
              <w:rPr>
                <w:rFonts w:ascii="Sakkal Majalla" w:eastAsiaTheme="minorHAnsi" w:hAnsi="Sakkal Majalla" w:cs="Sakkal Majalla"/>
                <w:b/>
                <w:bCs/>
                <w:color w:val="000000" w:themeColor="text1"/>
                <w:sz w:val="30"/>
                <w:szCs w:val="30"/>
                <w:u w:val="single"/>
                <w:rtl/>
                <w:lang w:bidi="ar-DZ"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 xml:space="preserve">                  إ</w:t>
            </w:r>
            <w:r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30"/>
                <w:szCs w:val="30"/>
                <w:u w:val="single"/>
                <w:rtl/>
                <w:lang w:bidi="ar-DZ"/>
              </w:rPr>
              <w:t xml:space="preserve">ن </w:t>
            </w:r>
            <w:r w:rsidR="00487A7C"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30"/>
                <w:szCs w:val="30"/>
                <w:u w:val="single"/>
                <w:rtl/>
                <w:lang w:bidi="ar-DZ"/>
              </w:rPr>
              <w:t xml:space="preserve">الرابطة المحترفة لكرة القدم </w:t>
            </w:r>
          </w:p>
          <w:p w:rsidR="00635C4C" w:rsidRDefault="00635C4C" w:rsidP="00635C4C">
            <w:pPr>
              <w:bidi/>
              <w:spacing w:after="240"/>
              <w:rPr>
                <w:rFonts w:ascii="Sakkal Majalla" w:eastAsiaTheme="minorHAnsi" w:hAnsi="Sakkal Majalla" w:cs="Sakkal Majalla"/>
                <w:b/>
                <w:bCs/>
                <w:color w:val="000000" w:themeColor="text1"/>
                <w:sz w:val="30"/>
                <w:szCs w:val="30"/>
                <w:u w:val="single"/>
                <w:rtl/>
                <w:lang w:bidi="ar-DZ"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                 </w:t>
            </w:r>
          </w:p>
          <w:p w:rsidR="00635C4C" w:rsidRDefault="00635C4C" w:rsidP="00635C4C">
            <w:pPr>
              <w:bidi/>
              <w:rPr>
                <w:rFonts w:ascii="Sakkal Majalla" w:eastAsiaTheme="minorHAnsi" w:hAnsi="Sakkal Majalla" w:cs="Sakkal Majalla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</w:pPr>
            <w:r w:rsidRPr="00B86916"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تشهد بان النادي المذكور أعلاه لم يسجل أي ديون </w:t>
            </w:r>
            <w:r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غ</w:t>
            </w:r>
            <w:r w:rsidRPr="00B86916"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ير </w:t>
            </w:r>
            <w:r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مسددة الى غاية</w:t>
            </w:r>
          </w:p>
          <w:p w:rsidR="00635C4C" w:rsidRDefault="00635C4C" w:rsidP="00635C4C">
            <w:pPr>
              <w:bidi/>
              <w:rPr>
                <w:rFonts w:ascii="Sakkal Majalla" w:eastAsiaTheme="minorHAnsi" w:hAnsi="Sakkal Majalla" w:cs="Sakkal Majalla"/>
                <w:b/>
                <w:bCs/>
                <w:color w:val="000000" w:themeColor="text1"/>
                <w:sz w:val="30"/>
                <w:szCs w:val="30"/>
                <w:u w:val="single"/>
                <w:rtl/>
                <w:lang w:bidi="ar-DZ"/>
              </w:rPr>
            </w:pPr>
            <w:proofErr w:type="spellStart"/>
            <w:proofErr w:type="gramStart"/>
            <w:r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تاريخ</w:t>
            </w:r>
            <w:proofErr w:type="gramEnd"/>
            <w:r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akkal Majalla" w:eastAsiaTheme="minorHAnsi" w:hAnsi="Sakkal Majalla" w:cs="Sakkal Majalla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_</w:t>
            </w:r>
            <w:r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________________________________________</w:t>
            </w:r>
          </w:p>
          <w:p w:rsidR="00635C4C" w:rsidRDefault="00635C4C" w:rsidP="00635C4C">
            <w:pPr>
              <w:bidi/>
              <w:rPr>
                <w:rFonts w:ascii="Sakkal Majalla" w:eastAsiaTheme="minorHAnsi" w:hAnsi="Sakkal Majalla" w:cs="Sakkal Majalla"/>
                <w:b/>
                <w:bCs/>
                <w:color w:val="FF0000"/>
                <w:sz w:val="12"/>
                <w:szCs w:val="12"/>
                <w:u w:val="single"/>
                <w:rtl/>
                <w:lang w:bidi="ar-DZ"/>
              </w:rPr>
            </w:pPr>
          </w:p>
          <w:p w:rsidR="00635C4C" w:rsidRDefault="00635C4C" w:rsidP="00635C4C">
            <w:pPr>
              <w:bidi/>
              <w:rPr>
                <w:rFonts w:ascii="Sakkal Majalla" w:eastAsiaTheme="minorHAnsi" w:hAnsi="Sakkal Majalla" w:cs="Sakkal Majalla"/>
                <w:b/>
                <w:bCs/>
                <w:color w:val="FF0000"/>
                <w:sz w:val="12"/>
                <w:szCs w:val="12"/>
                <w:u w:val="single"/>
                <w:rtl/>
                <w:lang w:bidi="ar-DZ"/>
              </w:rPr>
            </w:pPr>
          </w:p>
          <w:p w:rsidR="00635C4C" w:rsidRDefault="00635C4C" w:rsidP="00635C4C">
            <w:pPr>
              <w:bidi/>
              <w:rPr>
                <w:rFonts w:ascii="Sakkal Majalla" w:eastAsiaTheme="minorHAnsi" w:hAnsi="Sakkal Majalla" w:cs="Sakkal Majalla"/>
                <w:b/>
                <w:bCs/>
                <w:color w:val="FF0000"/>
                <w:sz w:val="12"/>
                <w:szCs w:val="12"/>
                <w:u w:val="single"/>
                <w:rtl/>
                <w:lang w:bidi="ar-DZ"/>
              </w:rPr>
            </w:pPr>
          </w:p>
          <w:p w:rsidR="00635C4C" w:rsidRDefault="00635C4C" w:rsidP="00635C4C">
            <w:pPr>
              <w:bidi/>
              <w:rPr>
                <w:rFonts w:ascii="Sakkal Majalla" w:eastAsiaTheme="minorHAnsi" w:hAnsi="Sakkal Majalla" w:cs="Sakkal Majalla"/>
                <w:b/>
                <w:bCs/>
                <w:color w:val="FF0000"/>
                <w:sz w:val="12"/>
                <w:szCs w:val="12"/>
                <w:u w:val="single"/>
                <w:rtl/>
                <w:lang w:bidi="ar-DZ"/>
              </w:rPr>
            </w:pPr>
          </w:p>
          <w:p w:rsidR="00635C4C" w:rsidRDefault="00635C4C" w:rsidP="00635C4C">
            <w:pPr>
              <w:bidi/>
              <w:rPr>
                <w:rFonts w:ascii="Sakkal Majalla" w:eastAsiaTheme="minorHAnsi" w:hAnsi="Sakkal Majalla" w:cs="Sakkal Majalla"/>
                <w:b/>
                <w:bCs/>
                <w:color w:val="FF0000"/>
                <w:sz w:val="12"/>
                <w:szCs w:val="12"/>
                <w:u w:val="single"/>
                <w:rtl/>
                <w:lang w:bidi="ar-DZ"/>
              </w:rPr>
            </w:pPr>
          </w:p>
          <w:p w:rsidR="00635C4C" w:rsidRDefault="00635C4C" w:rsidP="00635C4C">
            <w:pPr>
              <w:bidi/>
              <w:rPr>
                <w:rFonts w:ascii="Sakkal Majalla" w:eastAsiaTheme="minorHAnsi" w:hAnsi="Sakkal Majalla" w:cs="Sakkal Majalla"/>
                <w:b/>
                <w:bCs/>
                <w:color w:val="FF0000"/>
                <w:sz w:val="12"/>
                <w:szCs w:val="12"/>
                <w:u w:val="single"/>
                <w:rtl/>
                <w:lang w:bidi="ar-DZ"/>
              </w:rPr>
            </w:pPr>
          </w:p>
          <w:p w:rsidR="00635C4C" w:rsidRDefault="00635C4C" w:rsidP="00635C4C">
            <w:pPr>
              <w:bidi/>
              <w:spacing w:after="240"/>
              <w:rPr>
                <w:rFonts w:ascii="Sakkal Majalla" w:eastAsiaTheme="minorHAnsi" w:hAnsi="Sakkal Majalla" w:cs="Sakkal Majalla"/>
                <w:b/>
                <w:bCs/>
                <w:color w:val="FF0000"/>
                <w:sz w:val="12"/>
                <w:szCs w:val="12"/>
                <w:u w:val="single"/>
                <w:rtl/>
                <w:lang w:bidi="ar-DZ"/>
              </w:rPr>
            </w:pPr>
          </w:p>
          <w:p w:rsidR="00635C4C" w:rsidRDefault="00635C4C" w:rsidP="00635C4C">
            <w:pPr>
              <w:bidi/>
              <w:rPr>
                <w:rFonts w:ascii="Sakkal Majalla" w:eastAsiaTheme="minorHAnsi" w:hAnsi="Sakkal Majalla" w:cs="Sakkal Majalla"/>
                <w:b/>
                <w:bCs/>
                <w:color w:val="FF0000"/>
                <w:sz w:val="12"/>
                <w:szCs w:val="12"/>
                <w:u w:val="single"/>
                <w:rtl/>
                <w:lang w:bidi="ar-DZ"/>
              </w:rPr>
            </w:pPr>
          </w:p>
          <w:p w:rsidR="00635C4C" w:rsidRPr="00635C4C" w:rsidRDefault="00635C4C" w:rsidP="00635C4C">
            <w:pPr>
              <w:bidi/>
              <w:rPr>
                <w:rFonts w:ascii="Sakkal Majalla" w:eastAsiaTheme="minorHAnsi" w:hAnsi="Sakkal Majalla" w:cs="Sakkal Majalla"/>
                <w:b/>
                <w:bCs/>
                <w:color w:val="FF0000"/>
                <w:sz w:val="12"/>
                <w:szCs w:val="12"/>
                <w:u w:val="single"/>
                <w:rtl/>
                <w:lang w:bidi="ar-DZ"/>
              </w:rPr>
            </w:pPr>
          </w:p>
        </w:tc>
        <w:tc>
          <w:tcPr>
            <w:tcW w:w="5529" w:type="dxa"/>
          </w:tcPr>
          <w:p w:rsidR="00635C4C" w:rsidRPr="00B86916" w:rsidRDefault="00635C4C" w:rsidP="00487A7C">
            <w:pPr>
              <w:bidi/>
              <w:spacing w:before="120"/>
              <w:rPr>
                <w:rFonts w:ascii="Sakkal Majalla" w:eastAsiaTheme="minorHAnsi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    </w:t>
            </w:r>
            <w:r w:rsidRPr="00B86916">
              <w:rPr>
                <w:rFonts w:ascii="Sakkal Majalla" w:eastAsiaTheme="minorHAnsi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بالنسبة للأندية القادمة من الرابطة الوطنية للهواة</w:t>
            </w:r>
          </w:p>
          <w:p w:rsidR="00635C4C" w:rsidRDefault="00635C4C" w:rsidP="00635C4C">
            <w:pPr>
              <w:bidi/>
              <w:spacing w:after="120"/>
              <w:rPr>
                <w:rFonts w:ascii="Sakkal Majalla" w:eastAsiaTheme="minorHAnsi" w:hAnsi="Sakkal Majalla" w:cs="Sakkal Majalla"/>
                <w:b/>
                <w:bCs/>
                <w:color w:val="000000" w:themeColor="text1"/>
                <w:sz w:val="30"/>
                <w:szCs w:val="30"/>
                <w:u w:val="single"/>
                <w:rtl/>
                <w:lang w:bidi="ar-DZ"/>
              </w:rPr>
            </w:pPr>
            <w:r w:rsidRPr="00B86916"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 xml:space="preserve">              </w:t>
            </w:r>
            <w:r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 xml:space="preserve">  </w:t>
            </w:r>
            <w:r w:rsidRPr="00B86916"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 xml:space="preserve">       </w:t>
            </w:r>
            <w:r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 xml:space="preserve">    </w:t>
            </w:r>
            <w:r w:rsidRPr="00B86916"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 xml:space="preserve"> </w:t>
            </w:r>
            <w:r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إ</w:t>
            </w:r>
            <w:r w:rsidRPr="00B86916"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30"/>
                <w:szCs w:val="30"/>
                <w:u w:val="single"/>
                <w:rtl/>
                <w:lang w:bidi="ar-DZ"/>
              </w:rPr>
              <w:t>ن الرابطة الوطنية للهواة</w:t>
            </w:r>
          </w:p>
          <w:p w:rsidR="00487A7C" w:rsidRDefault="00487A7C" w:rsidP="00487A7C">
            <w:pPr>
              <w:bidi/>
              <w:spacing w:after="120"/>
              <w:rPr>
                <w:rFonts w:ascii="Sakkal Majalla" w:eastAsiaTheme="minorHAnsi" w:hAnsi="Sakkal Majalla" w:cs="Sakkal Majalla"/>
                <w:b/>
                <w:bCs/>
                <w:color w:val="000000" w:themeColor="text1"/>
                <w:sz w:val="30"/>
                <w:szCs w:val="30"/>
                <w:u w:val="single"/>
                <w:rtl/>
                <w:lang w:bidi="ar-DZ"/>
              </w:rPr>
            </w:pPr>
          </w:p>
          <w:p w:rsidR="00635C4C" w:rsidRDefault="00635C4C" w:rsidP="00635C4C">
            <w:pPr>
              <w:bidi/>
              <w:rPr>
                <w:rFonts w:ascii="Sakkal Majalla" w:eastAsiaTheme="minorHAnsi" w:hAnsi="Sakkal Majalla" w:cs="Sakkal Majalla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</w:pPr>
            <w:r w:rsidRPr="00B86916"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تشهد ب</w:t>
            </w:r>
            <w:r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</w:t>
            </w:r>
            <w:r w:rsidRPr="00B86916"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ن النادي المذكور أعلاه لم يسجل أي ديون </w:t>
            </w:r>
            <w:r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غ</w:t>
            </w:r>
            <w:r w:rsidRPr="00B86916"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ير </w:t>
            </w:r>
            <w:r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مسددة الى غاية</w:t>
            </w:r>
          </w:p>
          <w:p w:rsidR="00B86916" w:rsidRDefault="00635C4C" w:rsidP="00635C4C">
            <w:pPr>
              <w:tabs>
                <w:tab w:val="left" w:pos="3420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تاريخ</w:t>
            </w:r>
            <w:proofErr w:type="gramEnd"/>
            <w:r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Sakkal Majalla" w:eastAsiaTheme="minorHAnsi" w:hAnsi="Sakkal Majalla" w:cs="Sakkal Majalla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_</w:t>
            </w:r>
            <w:r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__________________________________</w:t>
            </w:r>
          </w:p>
          <w:p w:rsidR="00B86916" w:rsidRPr="00B86916" w:rsidRDefault="00B86916" w:rsidP="00B86916">
            <w:pPr>
              <w:bidi/>
              <w:rPr>
                <w:rFonts w:ascii="Sakkal Majalla" w:eastAsiaTheme="minorHAnsi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  <w:p w:rsidR="00B86916" w:rsidRDefault="00B86916" w:rsidP="00B86916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DZ"/>
              </w:rPr>
            </w:pPr>
          </w:p>
          <w:p w:rsidR="00B86916" w:rsidRDefault="00B86916" w:rsidP="00B86916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B86916" w:rsidRPr="00635C4C" w:rsidTr="00D454BF">
        <w:tc>
          <w:tcPr>
            <w:tcW w:w="10915" w:type="dxa"/>
            <w:gridSpan w:val="2"/>
          </w:tcPr>
          <w:p w:rsidR="00B86916" w:rsidRPr="00635C4C" w:rsidRDefault="00B86916" w:rsidP="00B86916">
            <w:pPr>
              <w:bidi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B86916" w:rsidTr="00D454BF">
        <w:tc>
          <w:tcPr>
            <w:tcW w:w="5386" w:type="dxa"/>
          </w:tcPr>
          <w:p w:rsidR="00B86916" w:rsidRPr="00F8279B" w:rsidRDefault="00635C4C" w:rsidP="007128EC">
            <w:pPr>
              <w:bidi/>
              <w:spacing w:before="240" w:after="120"/>
              <w:rPr>
                <w:rFonts w:asciiTheme="minorBidi" w:eastAsiaTheme="minorHAnsi" w:hAnsiTheme="minorBidi"/>
                <w:rtl/>
                <w:lang w:bidi="ar-DZ"/>
              </w:rPr>
            </w:pPr>
            <w:r w:rsidRPr="00F8279B">
              <w:rPr>
                <w:rFonts w:asciiTheme="minorBidi" w:eastAsiaTheme="minorHAnsi" w:hAnsiTheme="minorBidi"/>
                <w:b/>
                <w:bCs/>
                <w:color w:val="FF0000"/>
                <w:rtl/>
                <w:lang w:bidi="ar-DZ"/>
              </w:rPr>
              <w:t xml:space="preserve">      </w:t>
            </w:r>
            <w:r w:rsidRPr="00F8279B">
              <w:rPr>
                <w:rFonts w:asciiTheme="minorBidi" w:eastAsiaTheme="minorHAnsi" w:hAnsiTheme="minorBidi"/>
                <w:b/>
                <w:bCs/>
                <w:color w:val="FF0000"/>
                <w:u w:val="single"/>
                <w:rtl/>
                <w:lang w:bidi="ar-DZ"/>
              </w:rPr>
              <w:t xml:space="preserve">بالنسبة للأندية </w:t>
            </w:r>
            <w:r w:rsidR="007128EC">
              <w:rPr>
                <w:rFonts w:asciiTheme="minorBidi" w:eastAsiaTheme="minorHAnsi" w:hAnsiTheme="minorBidi"/>
                <w:b/>
                <w:bCs/>
                <w:color w:val="FF0000"/>
                <w:u w:val="single"/>
                <w:rtl/>
                <w:lang w:bidi="ar-DZ"/>
              </w:rPr>
              <w:t>ال</w:t>
            </w:r>
            <w:r w:rsidR="007128EC">
              <w:rPr>
                <w:rFonts w:asciiTheme="minorBidi" w:eastAsiaTheme="minorHAnsi" w:hAnsiTheme="minorBidi" w:hint="cs"/>
                <w:b/>
                <w:bCs/>
                <w:color w:val="FF0000"/>
                <w:u w:val="single"/>
                <w:rtl/>
                <w:lang w:bidi="ar-DZ"/>
              </w:rPr>
              <w:t>ت</w:t>
            </w:r>
            <w:r w:rsidR="007128EC">
              <w:rPr>
                <w:rFonts w:asciiTheme="minorBidi" w:eastAsiaTheme="minorHAnsi" w:hAnsiTheme="minorBidi"/>
                <w:b/>
                <w:bCs/>
                <w:color w:val="FF0000"/>
                <w:u w:val="single"/>
                <w:rtl/>
                <w:lang w:bidi="ar-DZ"/>
              </w:rPr>
              <w:t>ي</w:t>
            </w:r>
            <w:r w:rsidR="007128EC">
              <w:rPr>
                <w:rFonts w:asciiTheme="minorBidi" w:eastAsiaTheme="minorHAnsi" w:hAnsiTheme="minorBidi" w:hint="cs"/>
                <w:b/>
                <w:bCs/>
                <w:color w:val="FF0000"/>
                <w:u w:val="single"/>
                <w:rtl/>
                <w:lang w:bidi="ar-DZ"/>
              </w:rPr>
              <w:t xml:space="preserve"> </w:t>
            </w:r>
            <w:r w:rsidR="0004017F">
              <w:rPr>
                <w:rFonts w:asciiTheme="minorBidi" w:eastAsiaTheme="minorHAnsi" w:hAnsiTheme="minorBidi"/>
                <w:b/>
                <w:bCs/>
                <w:color w:val="FF0000"/>
                <w:u w:val="single"/>
                <w:rtl/>
                <w:lang w:bidi="ar-DZ"/>
              </w:rPr>
              <w:t>عليها د</w:t>
            </w:r>
            <w:r w:rsidR="00562DE6" w:rsidRPr="00F8279B">
              <w:rPr>
                <w:rFonts w:asciiTheme="minorBidi" w:eastAsiaTheme="minorHAnsi" w:hAnsiTheme="minorBidi"/>
                <w:b/>
                <w:bCs/>
                <w:color w:val="FF0000"/>
                <w:u w:val="single"/>
                <w:rtl/>
                <w:lang w:bidi="ar-DZ"/>
              </w:rPr>
              <w:t xml:space="preserve">يون </w:t>
            </w:r>
            <w:proofErr w:type="spellStart"/>
            <w:r w:rsidR="007128EC">
              <w:rPr>
                <w:rFonts w:asciiTheme="minorBidi" w:eastAsiaTheme="minorHAnsi" w:hAnsiTheme="minorBidi" w:hint="cs"/>
                <w:b/>
                <w:bCs/>
                <w:color w:val="FF0000"/>
                <w:u w:val="single"/>
                <w:rtl/>
                <w:lang w:bidi="ar-DZ"/>
              </w:rPr>
              <w:t>إ</w:t>
            </w:r>
            <w:r w:rsidR="00562DE6" w:rsidRPr="00F8279B">
              <w:rPr>
                <w:rFonts w:asciiTheme="minorBidi" w:eastAsiaTheme="minorHAnsi" w:hAnsiTheme="minorBidi"/>
                <w:b/>
                <w:bCs/>
                <w:color w:val="FF0000"/>
                <w:u w:val="single"/>
                <w:rtl/>
                <w:lang w:bidi="ar-DZ"/>
              </w:rPr>
              <w:t>تجاه</w:t>
            </w:r>
            <w:proofErr w:type="spellEnd"/>
            <w:r w:rsidR="00562DE6" w:rsidRPr="00F8279B">
              <w:rPr>
                <w:rFonts w:asciiTheme="minorBidi" w:eastAsiaTheme="minorHAnsi" w:hAnsiTheme="minorBidi"/>
                <w:b/>
                <w:bCs/>
                <w:color w:val="FF0000"/>
                <w:u w:val="single"/>
                <w:rtl/>
                <w:lang w:bidi="ar-DZ"/>
              </w:rPr>
              <w:t xml:space="preserve"> </w:t>
            </w:r>
            <w:r w:rsidRPr="00F8279B">
              <w:rPr>
                <w:rFonts w:asciiTheme="minorBidi" w:eastAsiaTheme="minorHAnsi" w:hAnsiTheme="minorBidi"/>
                <w:b/>
                <w:bCs/>
                <w:color w:val="FF0000"/>
                <w:u w:val="single"/>
                <w:rtl/>
                <w:lang w:bidi="ar-DZ"/>
              </w:rPr>
              <w:t xml:space="preserve">الرابطات </w:t>
            </w:r>
            <w:proofErr w:type="spellStart"/>
            <w:r w:rsidRPr="00F8279B">
              <w:rPr>
                <w:rFonts w:asciiTheme="minorBidi" w:eastAsiaTheme="minorHAnsi" w:hAnsiTheme="minorBidi"/>
                <w:b/>
                <w:bCs/>
                <w:color w:val="FF0000"/>
                <w:u w:val="single"/>
                <w:rtl/>
                <w:lang w:bidi="ar-DZ"/>
              </w:rPr>
              <w:t>االجهوية</w:t>
            </w:r>
            <w:proofErr w:type="spellEnd"/>
            <w:r w:rsidRPr="00F8279B">
              <w:rPr>
                <w:rFonts w:asciiTheme="minorBidi" w:eastAsiaTheme="minorHAnsi" w:hAnsiTheme="minorBidi"/>
                <w:b/>
                <w:bCs/>
                <w:color w:val="FF0000"/>
                <w:u w:val="single"/>
                <w:rtl/>
                <w:lang w:bidi="ar-DZ"/>
              </w:rPr>
              <w:t xml:space="preserve">  </w:t>
            </w:r>
          </w:p>
          <w:p w:rsidR="00635C4C" w:rsidRDefault="00B86916" w:rsidP="00635C4C">
            <w:pPr>
              <w:bidi/>
              <w:spacing w:after="120"/>
              <w:rPr>
                <w:rFonts w:ascii="Sakkal Majalla" w:eastAsiaTheme="minorHAnsi" w:hAnsi="Sakkal Majalla" w:cs="Sakkal Majalla"/>
                <w:b/>
                <w:bCs/>
                <w:color w:val="000000" w:themeColor="text1"/>
                <w:sz w:val="30"/>
                <w:szCs w:val="30"/>
                <w:u w:val="single"/>
                <w:rtl/>
                <w:lang w:bidi="ar-DZ"/>
              </w:rPr>
            </w:pPr>
            <w:r>
              <w:rPr>
                <w:rFonts w:ascii="Sakkal Majalla" w:eastAsiaTheme="minorHAnsi" w:hAnsi="Sakkal Majalla" w:cs="Sakkal Majalla" w:hint="cs"/>
                <w:sz w:val="28"/>
                <w:szCs w:val="28"/>
                <w:rtl/>
                <w:lang w:bidi="ar-DZ"/>
              </w:rPr>
              <w:t xml:space="preserve">   </w:t>
            </w:r>
            <w:r w:rsidR="00635C4C" w:rsidRPr="00B86916"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 xml:space="preserve">              </w:t>
            </w:r>
            <w:r w:rsidR="00635C4C"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 xml:space="preserve">       </w:t>
            </w:r>
            <w:r w:rsidR="00635C4C" w:rsidRPr="00B86916"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 xml:space="preserve"> </w:t>
            </w:r>
            <w:r w:rsidR="00635C4C"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 xml:space="preserve">    </w:t>
            </w:r>
            <w:r w:rsidR="00635C4C" w:rsidRPr="00B86916"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 xml:space="preserve"> </w:t>
            </w:r>
            <w:r w:rsidR="00635C4C"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إ</w:t>
            </w:r>
            <w:r w:rsidR="00635C4C" w:rsidRPr="00B86916"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30"/>
                <w:szCs w:val="30"/>
                <w:u w:val="single"/>
                <w:rtl/>
                <w:lang w:bidi="ar-DZ"/>
              </w:rPr>
              <w:t xml:space="preserve">ن الرابطة </w:t>
            </w:r>
            <w:proofErr w:type="spellStart"/>
            <w:r w:rsidR="00635C4C"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30"/>
                <w:szCs w:val="30"/>
                <w:u w:val="single"/>
                <w:rtl/>
                <w:lang w:bidi="ar-DZ"/>
              </w:rPr>
              <w:t>الجهوية</w:t>
            </w:r>
            <w:proofErr w:type="spellEnd"/>
            <w:r w:rsidR="00635C4C"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30"/>
                <w:szCs w:val="30"/>
                <w:u w:val="single"/>
                <w:rtl/>
                <w:lang w:bidi="ar-DZ"/>
              </w:rPr>
              <w:t xml:space="preserve"> لكرة القدم </w:t>
            </w:r>
          </w:p>
          <w:p w:rsidR="00635C4C" w:rsidRDefault="00635C4C" w:rsidP="00635C4C">
            <w:pPr>
              <w:bidi/>
              <w:rPr>
                <w:rFonts w:ascii="Sakkal Majalla" w:eastAsiaTheme="minorHAnsi" w:hAnsi="Sakkal Majalla" w:cs="Sakkal Majalla"/>
                <w:b/>
                <w:bCs/>
                <w:color w:val="000000" w:themeColor="text1"/>
                <w:sz w:val="30"/>
                <w:szCs w:val="30"/>
                <w:u w:val="single"/>
                <w:rtl/>
                <w:lang w:bidi="ar-DZ"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                  </w:t>
            </w:r>
          </w:p>
          <w:p w:rsidR="00635C4C" w:rsidRPr="00B86916" w:rsidRDefault="00635C4C" w:rsidP="00635C4C">
            <w:pPr>
              <w:bidi/>
              <w:rPr>
                <w:rFonts w:ascii="Sakkal Majalla" w:eastAsiaTheme="minorHAnsi" w:hAnsi="Sakkal Majalla" w:cs="Sakkal Majalla"/>
                <w:b/>
                <w:bCs/>
                <w:color w:val="FF0000"/>
                <w:sz w:val="12"/>
                <w:szCs w:val="12"/>
                <w:u w:val="single"/>
                <w:rtl/>
                <w:lang w:bidi="ar-DZ"/>
              </w:rPr>
            </w:pPr>
          </w:p>
          <w:p w:rsidR="00635C4C" w:rsidRDefault="00635C4C" w:rsidP="00635C4C">
            <w:pPr>
              <w:bidi/>
              <w:rPr>
                <w:rFonts w:ascii="Sakkal Majalla" w:eastAsiaTheme="minorHAnsi" w:hAnsi="Sakkal Majalla" w:cs="Sakkal Majalla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</w:pPr>
            <w:r w:rsidRPr="00B86916"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تشهد بان النادي المذكور أعلاه لم يسجل أي ديون </w:t>
            </w:r>
            <w:r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غ</w:t>
            </w:r>
            <w:r w:rsidRPr="00B86916"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ير </w:t>
            </w:r>
            <w:r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مسددة الى غاية</w:t>
            </w:r>
          </w:p>
          <w:p w:rsidR="00635C4C" w:rsidRDefault="00635C4C" w:rsidP="00635C4C">
            <w:pPr>
              <w:bidi/>
              <w:rPr>
                <w:rFonts w:ascii="Sakkal Majalla" w:eastAsiaTheme="minorHAnsi" w:hAnsi="Sakkal Majalla" w:cs="Sakkal Majalla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</w:pPr>
            <w:proofErr w:type="spellStart"/>
            <w:proofErr w:type="gramStart"/>
            <w:r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تاريخ</w:t>
            </w:r>
            <w:proofErr w:type="gramEnd"/>
            <w:r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Sakkal Majalla" w:eastAsiaTheme="minorHAnsi" w:hAnsi="Sakkal Majalla" w:cs="Sakkal Majalla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_</w:t>
            </w:r>
            <w:r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________________________________________</w:t>
            </w:r>
          </w:p>
          <w:p w:rsidR="00635C4C" w:rsidRDefault="00B86916" w:rsidP="00635C4C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eastAsiaTheme="minorHAnsi" w:hAnsi="Sakkal Majalla" w:cs="Sakkal Majalla" w:hint="cs"/>
                <w:sz w:val="28"/>
                <w:szCs w:val="28"/>
                <w:rtl/>
                <w:lang w:bidi="ar-DZ"/>
              </w:rPr>
              <w:t xml:space="preserve">                                        </w:t>
            </w:r>
          </w:p>
          <w:p w:rsidR="00B86916" w:rsidRDefault="00B86916" w:rsidP="00B86916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DZ"/>
              </w:rPr>
            </w:pPr>
          </w:p>
          <w:p w:rsidR="00B86916" w:rsidRDefault="00B86916" w:rsidP="00B86916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DZ"/>
              </w:rPr>
            </w:pPr>
          </w:p>
          <w:p w:rsidR="00B86916" w:rsidRDefault="00B86916" w:rsidP="00B86916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DZ"/>
              </w:rPr>
            </w:pPr>
          </w:p>
          <w:p w:rsidR="00B86916" w:rsidRDefault="00B86916" w:rsidP="00B86916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5529" w:type="dxa"/>
          </w:tcPr>
          <w:p w:rsidR="00B86916" w:rsidRPr="00934FAF" w:rsidRDefault="00B86916" w:rsidP="00934FAF">
            <w:pPr>
              <w:bidi/>
              <w:spacing w:after="120"/>
              <w:rPr>
                <w:rFonts w:ascii="Sakkal Majalla" w:eastAsiaTheme="minorHAnsi" w:hAnsi="Sakkal Majalla" w:cs="Sakkal Majalla"/>
                <w:b/>
                <w:bCs/>
                <w:color w:val="FF0000"/>
                <w:sz w:val="4"/>
                <w:szCs w:val="4"/>
                <w:u w:val="single"/>
                <w:lang w:bidi="ar-DZ"/>
              </w:rPr>
            </w:pPr>
          </w:p>
          <w:p w:rsidR="00934FAF" w:rsidRPr="00934FAF" w:rsidRDefault="00934FAF" w:rsidP="00934FAF">
            <w:pPr>
              <w:bidi/>
              <w:spacing w:after="120"/>
              <w:rPr>
                <w:rFonts w:ascii="Sakkal Majalla" w:eastAsiaTheme="minorHAnsi" w:hAnsi="Sakkal Majalla" w:cs="Sakkal Majalla"/>
                <w:sz w:val="28"/>
                <w:szCs w:val="28"/>
                <w:u w:val="single"/>
                <w:rtl/>
                <w:lang w:bidi="ar-DZ"/>
              </w:rPr>
            </w:pPr>
            <w:proofErr w:type="spellStart"/>
            <w:r w:rsidRPr="00934FAF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الأ</w:t>
            </w:r>
            <w:proofErr w:type="spellEnd"/>
            <w:r w:rsidRPr="00934FAF">
              <w:rPr>
                <w:b/>
                <w:bCs/>
                <w:color w:val="FF0000"/>
                <w:u w:val="single"/>
                <w:rtl/>
              </w:rPr>
              <w:t xml:space="preserve">ندية المشاركة في بطولة </w:t>
            </w:r>
            <w:r w:rsidR="00487A7C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الرابطات </w:t>
            </w:r>
            <w:proofErr w:type="spellStart"/>
            <w:r w:rsidR="00487A7C">
              <w:rPr>
                <w:rFonts w:hint="cs"/>
                <w:b/>
                <w:bCs/>
                <w:color w:val="FF0000"/>
                <w:u w:val="single"/>
                <w:rtl/>
              </w:rPr>
              <w:t>الولائية</w:t>
            </w:r>
            <w:proofErr w:type="spellEnd"/>
            <w:r w:rsidR="00487A7C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</w:t>
            </w:r>
            <w:r w:rsidRPr="00934FAF">
              <w:rPr>
                <w:b/>
                <w:bCs/>
                <w:color w:val="FF0000"/>
                <w:u w:val="single"/>
                <w:rtl/>
              </w:rPr>
              <w:t xml:space="preserve">  لفئة أقل من 13 سن</w:t>
            </w:r>
            <w:r w:rsidRPr="00934FAF">
              <w:rPr>
                <w:rFonts w:hint="cs"/>
                <w:b/>
                <w:bCs/>
                <w:color w:val="FF0000"/>
                <w:u w:val="single"/>
                <w:rtl/>
              </w:rPr>
              <w:t>ة</w:t>
            </w:r>
          </w:p>
          <w:p w:rsidR="00635C4C" w:rsidRDefault="00635C4C" w:rsidP="00635C4C">
            <w:pPr>
              <w:bidi/>
              <w:spacing w:before="120" w:after="120"/>
              <w:rPr>
                <w:rFonts w:ascii="Sakkal Majalla" w:eastAsiaTheme="minorHAnsi" w:hAnsi="Sakkal Majalla" w:cs="Sakkal Majalla"/>
                <w:b/>
                <w:bCs/>
                <w:color w:val="000000" w:themeColor="text1"/>
                <w:sz w:val="30"/>
                <w:szCs w:val="30"/>
                <w:u w:val="single"/>
                <w:rtl/>
                <w:lang w:bidi="ar-DZ"/>
              </w:rPr>
            </w:pPr>
            <w:r>
              <w:rPr>
                <w:rFonts w:ascii="Sakkal Majalla" w:eastAsiaTheme="minorHAnsi" w:hAnsi="Sakkal Majalla" w:cs="Sakkal Majalla" w:hint="cs"/>
                <w:sz w:val="28"/>
                <w:szCs w:val="28"/>
                <w:rtl/>
                <w:lang w:bidi="ar-DZ"/>
              </w:rPr>
              <w:t xml:space="preserve">    </w:t>
            </w:r>
            <w:r w:rsidRPr="00B86916"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 xml:space="preserve">          </w:t>
            </w:r>
            <w:r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 xml:space="preserve">       </w:t>
            </w:r>
            <w:r w:rsidRPr="00B86916"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 xml:space="preserve"> </w:t>
            </w:r>
            <w:r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 xml:space="preserve">    </w:t>
            </w:r>
            <w:r w:rsidRPr="00B86916"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 xml:space="preserve"> </w:t>
            </w:r>
            <w:r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إ</w:t>
            </w:r>
            <w:r w:rsidRPr="00B86916"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30"/>
                <w:szCs w:val="30"/>
                <w:u w:val="single"/>
                <w:rtl/>
                <w:lang w:bidi="ar-DZ"/>
              </w:rPr>
              <w:t xml:space="preserve">ن الرابطة </w:t>
            </w:r>
            <w:proofErr w:type="spellStart"/>
            <w:r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30"/>
                <w:szCs w:val="30"/>
                <w:u w:val="single"/>
                <w:rtl/>
                <w:lang w:bidi="ar-DZ"/>
              </w:rPr>
              <w:t>الولائية</w:t>
            </w:r>
            <w:proofErr w:type="spellEnd"/>
            <w:r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30"/>
                <w:szCs w:val="30"/>
                <w:u w:val="single"/>
                <w:rtl/>
                <w:lang w:bidi="ar-DZ"/>
              </w:rPr>
              <w:t xml:space="preserve"> لكرة القدم </w:t>
            </w:r>
          </w:p>
          <w:p w:rsidR="00B86916" w:rsidRPr="00635C4C" w:rsidRDefault="00B86916" w:rsidP="00635C4C">
            <w:pPr>
              <w:bidi/>
              <w:spacing w:after="120"/>
              <w:rPr>
                <w:rFonts w:ascii="Sakkal Majalla" w:eastAsiaTheme="minorHAnsi" w:hAnsi="Sakkal Majalla" w:cs="Sakkal Majalla"/>
                <w:b/>
                <w:bCs/>
                <w:color w:val="000000" w:themeColor="text1"/>
                <w:sz w:val="30"/>
                <w:szCs w:val="30"/>
                <w:u w:val="single"/>
                <w:rtl/>
                <w:lang w:bidi="ar-DZ"/>
              </w:rPr>
            </w:pPr>
            <w:r>
              <w:rPr>
                <w:rFonts w:ascii="Sakkal Majalla" w:eastAsiaTheme="minorHAnsi" w:hAnsi="Sakkal Majalla" w:cs="Sakkal Majalla" w:hint="cs"/>
                <w:sz w:val="28"/>
                <w:szCs w:val="28"/>
                <w:rtl/>
                <w:lang w:bidi="ar-DZ"/>
              </w:rPr>
              <w:t xml:space="preserve">      </w:t>
            </w:r>
            <w:r w:rsidR="00635C4C"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                 </w:t>
            </w:r>
          </w:p>
          <w:p w:rsidR="00B86916" w:rsidRDefault="00B86916" w:rsidP="00635C4C">
            <w:pPr>
              <w:bidi/>
              <w:rPr>
                <w:rFonts w:ascii="Sakkal Majalla" w:eastAsiaTheme="minorHAnsi" w:hAnsi="Sakkal Majalla" w:cs="Sakkal Majalla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 </w:t>
            </w:r>
            <w:r w:rsidRPr="00B86916"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تشهد ب</w:t>
            </w:r>
            <w:r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أ</w:t>
            </w:r>
            <w:r w:rsidRPr="00B86916"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ن النادي المذكور أعلاه </w:t>
            </w:r>
            <w:r w:rsidR="00635C4C" w:rsidRPr="00B86916"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لم يسجل أي ديون </w:t>
            </w:r>
            <w:r w:rsidR="00635C4C"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غ</w:t>
            </w:r>
            <w:r w:rsidR="00635C4C" w:rsidRPr="00B86916"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ير </w:t>
            </w:r>
            <w:r w:rsidR="00635C4C"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مسددة الى غاية </w:t>
            </w:r>
            <w:proofErr w:type="spellStart"/>
            <w:r w:rsidR="00487A7C"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</w:t>
            </w:r>
            <w:r w:rsidR="00635C4C"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تاريخ:</w:t>
            </w:r>
            <w:proofErr w:type="spellEnd"/>
            <w:r w:rsidR="00635C4C"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</w:t>
            </w:r>
            <w:r w:rsidR="00635C4C">
              <w:rPr>
                <w:rFonts w:ascii="Sakkal Majalla" w:eastAsiaTheme="minorHAnsi" w:hAnsi="Sakkal Majalla" w:cs="Sakkal Majalla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_</w:t>
            </w:r>
            <w:r w:rsidR="00635C4C"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_______________________________________</w:t>
            </w:r>
          </w:p>
          <w:p w:rsidR="00B86916" w:rsidRDefault="00B86916" w:rsidP="00635C4C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                          </w:t>
            </w:r>
          </w:p>
          <w:p w:rsidR="00B86916" w:rsidRPr="00B86916" w:rsidRDefault="00B86916" w:rsidP="00635C4C">
            <w:pPr>
              <w:bidi/>
              <w:spacing w:after="240"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DZ"/>
              </w:rPr>
            </w:pPr>
          </w:p>
          <w:p w:rsidR="00B86916" w:rsidRPr="00B86916" w:rsidRDefault="00B86916" w:rsidP="00B86916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DZ"/>
              </w:rPr>
            </w:pPr>
          </w:p>
          <w:p w:rsidR="00B86916" w:rsidRPr="00B86916" w:rsidRDefault="00B86916" w:rsidP="00B86916">
            <w:pPr>
              <w:tabs>
                <w:tab w:val="left" w:pos="4236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</w:tbl>
    <w:p w:rsidR="00BC3488" w:rsidRDefault="00BC3488" w:rsidP="00BC3488">
      <w:pPr>
        <w:bidi/>
        <w:rPr>
          <w:rFonts w:ascii="Sakkal Majalla" w:eastAsiaTheme="minorHAnsi" w:hAnsi="Sakkal Majalla" w:cs="Sakkal Majalla"/>
          <w:sz w:val="4"/>
          <w:szCs w:val="4"/>
          <w:rtl/>
          <w:lang w:bidi="ar-DZ"/>
        </w:rPr>
      </w:pPr>
    </w:p>
    <w:p w:rsidR="00F8279B" w:rsidRDefault="00F8279B" w:rsidP="00F8279B">
      <w:pPr>
        <w:bidi/>
        <w:rPr>
          <w:rFonts w:ascii="Sakkal Majalla" w:eastAsiaTheme="minorHAnsi" w:hAnsi="Sakkal Majalla" w:cs="Sakkal Majalla"/>
          <w:sz w:val="4"/>
          <w:szCs w:val="4"/>
          <w:rtl/>
          <w:lang w:bidi="ar-DZ"/>
        </w:rPr>
      </w:pPr>
    </w:p>
    <w:p w:rsidR="00856912" w:rsidRDefault="00856912" w:rsidP="00856912">
      <w:pPr>
        <w:bidi/>
        <w:spacing w:before="120" w:after="360"/>
        <w:rPr>
          <w:rFonts w:ascii="Sakkal Majalla" w:eastAsiaTheme="minorHAnsi" w:hAnsi="Sakkal Majalla" w:cs="Sakkal Majalla"/>
          <w:sz w:val="4"/>
          <w:szCs w:val="4"/>
          <w:rtl/>
          <w:lang w:bidi="ar-DZ"/>
        </w:rPr>
      </w:pPr>
    </w:p>
    <w:p w:rsidR="00F8279B" w:rsidRDefault="00F8279B" w:rsidP="00F8279B">
      <w:pPr>
        <w:bidi/>
        <w:rPr>
          <w:rFonts w:ascii="Sakkal Majalla" w:eastAsiaTheme="minorHAnsi" w:hAnsi="Sakkal Majalla" w:cs="Sakkal Majalla"/>
          <w:sz w:val="4"/>
          <w:szCs w:val="4"/>
          <w:rtl/>
          <w:lang w:bidi="ar-DZ"/>
        </w:rPr>
      </w:pPr>
    </w:p>
    <w:p w:rsidR="00F8279B" w:rsidRPr="00F8279B" w:rsidRDefault="00F8279B" w:rsidP="00356287">
      <w:pPr>
        <w:bidi/>
        <w:spacing w:after="0"/>
        <w:rPr>
          <w:rFonts w:ascii="Sakkal Majalla" w:eastAsiaTheme="minorHAnsi" w:hAnsi="Sakkal Majalla" w:cs="Sakkal Majalla"/>
          <w:sz w:val="4"/>
          <w:szCs w:val="4"/>
          <w:rtl/>
          <w:lang w:bidi="ar-DZ"/>
        </w:rPr>
      </w:pPr>
    </w:p>
    <w:p w:rsidR="00112E48" w:rsidRDefault="007D0D0F" w:rsidP="00112E48">
      <w:pPr>
        <w:bidi/>
        <w:rPr>
          <w:rFonts w:ascii="Sakkal Majalla" w:eastAsiaTheme="minorHAnsi" w:hAnsi="Sakkal Majalla" w:cs="Sakkal Majalla"/>
          <w:sz w:val="28"/>
          <w:szCs w:val="28"/>
          <w:rtl/>
          <w:lang w:bidi="ar-DZ"/>
        </w:rPr>
      </w:pPr>
      <w:r w:rsidRPr="007D0D0F">
        <w:rPr>
          <w:rFonts w:ascii="Aldhabi" w:hAnsi="Aldhabi"/>
          <w:noProof/>
          <w:rtl/>
          <w:lang w:eastAsia="fr-FR"/>
        </w:rPr>
        <w:lastRenderedPageBreak/>
        <w:pict>
          <v:rect id="Rectangle 48" o:spid="_x0000_s2062" style="position:absolute;left:0;text-align:left;margin-left:92.7pt;margin-top:24.25pt;width:269.7pt;height:33.45pt;z-index:25182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" filled="f" stroked="f" strokeweight="1pt">
            <v:textbox>
              <w:txbxContent>
                <w:p w:rsidR="002B13D5" w:rsidRPr="00C12EC7" w:rsidRDefault="002B13D5" w:rsidP="002B13D5">
                  <w:pPr>
                    <w:jc w:val="center"/>
                    <w:rPr>
                      <w:rFonts w:ascii="Swiss921 BT" w:hAnsi="Swiss921 BT" w:cs="UKIJ Merdane"/>
                      <w:b/>
                      <w:bCs/>
                      <w:i/>
                      <w:iCs/>
                      <w:outline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7C5796">
                    <w:rPr>
                      <w:rFonts w:ascii="Swiss921 BT" w:hAnsi="Swiss921 BT" w:cs="UKIJ Merdane"/>
                      <w:b/>
                      <w:bCs/>
                      <w:i/>
                      <w:iCs/>
                      <w:outline/>
                      <w:color w:val="000000" w:themeColor="text1"/>
                      <w:sz w:val="32"/>
                      <w:szCs w:val="32"/>
                    </w:rPr>
                    <w:t>INTER-REGIONAL FOOTBALL LEAGUE</w:t>
                  </w:r>
                </w:p>
              </w:txbxContent>
            </v:textbox>
          </v:rect>
        </w:pict>
      </w:r>
      <w:r w:rsidRPr="007D0D0F">
        <w:rPr>
          <w:noProof/>
          <w:rtl/>
          <w:lang w:eastAsia="fr-FR"/>
        </w:rPr>
        <w:pict>
          <v:rect id="Rectangle 55" o:spid="_x0000_s2061" style="position:absolute;left:0;text-align:left;margin-left:99.05pt;margin-top:-11.6pt;width:265.65pt;height:48.15pt;z-index:251822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" filled="f" stroked="f" strokeweight="1pt">
            <v:textbox>
              <w:txbxContent>
                <w:p w:rsidR="002B13D5" w:rsidRPr="00B509C8" w:rsidRDefault="002B13D5" w:rsidP="002B13D5">
                  <w:pPr>
                    <w:jc w:val="center"/>
                    <w:rPr>
                      <w:rFonts w:ascii="Karbalaei" w:hAnsi="Karbalaei" w:cs="Karbalaei"/>
                      <w:b/>
                      <w:outline/>
                      <w:color w:val="FFFFFF" w:themeColor="background1"/>
                      <w:sz w:val="44"/>
                      <w:szCs w:val="44"/>
                      <w:u w:val="single"/>
                      <w:rtl/>
                      <w:lang w:bidi="ar-DZ"/>
                    </w:rPr>
                  </w:pPr>
                  <w:proofErr w:type="gramStart"/>
                  <w:r w:rsidRPr="00B509C8">
                    <w:rPr>
                      <w:rFonts w:ascii="Karbalaei" w:hAnsi="Karbalaei" w:cs="Karbalaei"/>
                      <w:b/>
                      <w:color w:val="ED7D31" w:themeColor="accent2"/>
                      <w:sz w:val="44"/>
                      <w:szCs w:val="44"/>
                      <w:u w:val="single"/>
                      <w:rtl/>
                      <w:lang w:bidi="ar-DZ"/>
                    </w:rPr>
                    <w:t>رابطة</w:t>
                  </w:r>
                  <w:proofErr w:type="gramEnd"/>
                  <w:r w:rsidRPr="00B509C8">
                    <w:rPr>
                      <w:rFonts w:ascii="Karbalaei" w:hAnsi="Karbalaei" w:cs="Karbalaei"/>
                      <w:b/>
                      <w:color w:val="ED7D31" w:themeColor="accent2"/>
                      <w:sz w:val="44"/>
                      <w:szCs w:val="44"/>
                      <w:u w:val="single"/>
                      <w:rtl/>
                      <w:lang w:bidi="ar-DZ"/>
                    </w:rPr>
                    <w:t xml:space="preserve"> ما بين الجهات لكرة القدم</w:t>
                  </w:r>
                </w:p>
              </w:txbxContent>
            </v:textbox>
          </v:rect>
        </w:pict>
      </w:r>
      <w:r w:rsidR="002B13D5" w:rsidRPr="007C3F71">
        <w:rPr>
          <w:rFonts w:asciiTheme="majorBidi" w:hAnsiTheme="majorBidi" w:cstheme="majorBidi"/>
          <w:noProof/>
          <w:lang w:eastAsia="fr-FR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4528596</wp:posOffset>
            </wp:positionH>
            <wp:positionV relativeFrom="paragraph">
              <wp:posOffset>-110570</wp:posOffset>
            </wp:positionV>
            <wp:extent cx="1028065" cy="973455"/>
            <wp:effectExtent l="0" t="0" r="635" b="0"/>
            <wp:wrapNone/>
            <wp:docPr id="38" name="Image 38" descr="C:\Users\PC INFO TOP\Desktop\Ligue en Angl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INFO TOP\Desktop\Ligue en Angla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2E48" w:rsidRPr="00112E48" w:rsidRDefault="00112E48" w:rsidP="00112E48">
      <w:pPr>
        <w:bidi/>
        <w:rPr>
          <w:rFonts w:ascii="Sakkal Majalla" w:eastAsiaTheme="minorHAnsi" w:hAnsi="Sakkal Majalla" w:cs="Sakkal Majalla"/>
          <w:sz w:val="28"/>
          <w:szCs w:val="28"/>
          <w:rtl/>
          <w:lang w:bidi="ar-DZ"/>
        </w:rPr>
      </w:pPr>
    </w:p>
    <w:p w:rsidR="00112E48" w:rsidRPr="00112E48" w:rsidRDefault="007D0D0F" w:rsidP="00112E48">
      <w:pPr>
        <w:bidi/>
        <w:rPr>
          <w:rFonts w:ascii="Sakkal Majalla" w:eastAsiaTheme="minorHAnsi" w:hAnsi="Sakkal Majalla" w:cs="Sakkal Majalla"/>
          <w:sz w:val="28"/>
          <w:szCs w:val="28"/>
          <w:rtl/>
          <w:lang w:bidi="ar-DZ"/>
        </w:rPr>
      </w:pPr>
      <w:r w:rsidRPr="007D0D0F">
        <w:rPr>
          <w:rFonts w:ascii="UKIJ Merdane" w:eastAsia="Times New Roman" w:hAnsi="UKIJ Merdane" w:cs="UKIJ Merdane"/>
          <w:noProof/>
          <w:color w:val="222222"/>
          <w:sz w:val="32"/>
          <w:szCs w:val="32"/>
          <w:rtl/>
          <w:lang w:eastAsia="fr-FR"/>
        </w:rPr>
        <w:pict>
          <v:roundrect id="Rectangle à coins arrondis 35" o:spid="_x0000_s2060" style="position:absolute;left:0;text-align:left;margin-left:70.4pt;margin-top:6.1pt;width:290.4pt;height:71.2pt;z-index:2517688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" filled="f" stroked="f">
            <v:shadow on="t" color="black" opacity="41287f" offset="0,1.5pt"/>
            <v:textbox>
              <w:txbxContent>
                <w:p w:rsidR="00112E48" w:rsidRPr="006156C4" w:rsidRDefault="006156C4" w:rsidP="001743E2">
                  <w:pPr>
                    <w:spacing w:after="0" w:line="240" w:lineRule="auto"/>
                    <w:jc w:val="center"/>
                    <w:rPr>
                      <w:rFonts w:ascii="Karbalaei" w:hAnsi="Karbalaei" w:cs="Karbalaei"/>
                      <w:b/>
                      <w:bCs/>
                      <w:color w:val="F7CAAC" w:themeColor="accent2" w:themeTint="66"/>
                      <w:sz w:val="84"/>
                      <w:szCs w:val="84"/>
                      <w:rtl/>
                      <w:lang w:bidi="ar-DZ"/>
                    </w:rPr>
                  </w:pPr>
                  <w:r w:rsidRPr="00012334">
                    <w:rPr>
                      <w:rFonts w:ascii="Karbalaei" w:hAnsi="Karbalaei" w:cs="Karbalaei" w:hint="cs"/>
                      <w:b/>
                      <w:bCs/>
                      <w:color w:val="ED7D31" w:themeColor="accent2"/>
                      <w:sz w:val="84"/>
                      <w:szCs w:val="84"/>
                      <w:rtl/>
                      <w:lang w:bidi="ar-DZ"/>
                    </w:rPr>
                    <w:t>ت</w:t>
                  </w:r>
                  <w:r w:rsidR="00112E48" w:rsidRPr="00012334">
                    <w:rPr>
                      <w:rFonts w:ascii="Karbalaei" w:hAnsi="Karbalaei" w:cs="Karbalaei" w:hint="cs"/>
                      <w:b/>
                      <w:bCs/>
                      <w:color w:val="ED7D31" w:themeColor="accent2"/>
                      <w:sz w:val="84"/>
                      <w:szCs w:val="84"/>
                      <w:rtl/>
                      <w:lang w:bidi="ar-DZ"/>
                    </w:rPr>
                    <w:t>عهد بالنزاهة</w:t>
                  </w:r>
                </w:p>
              </w:txbxContent>
            </v:textbox>
          </v:roundrect>
        </w:pict>
      </w:r>
    </w:p>
    <w:p w:rsidR="00112E48" w:rsidRPr="00112E48" w:rsidRDefault="00112E48" w:rsidP="00112E48">
      <w:pPr>
        <w:bidi/>
        <w:rPr>
          <w:rFonts w:ascii="Sakkal Majalla" w:eastAsiaTheme="minorHAnsi" w:hAnsi="Sakkal Majalla" w:cs="Sakkal Majalla"/>
          <w:sz w:val="28"/>
          <w:szCs w:val="28"/>
          <w:rtl/>
          <w:lang w:bidi="ar-DZ"/>
        </w:rPr>
      </w:pPr>
    </w:p>
    <w:p w:rsidR="00112E48" w:rsidRPr="00112E48" w:rsidRDefault="007D0D0F" w:rsidP="00112E48">
      <w:pPr>
        <w:bidi/>
        <w:rPr>
          <w:rFonts w:ascii="Sakkal Majalla" w:eastAsiaTheme="minorHAnsi" w:hAnsi="Sakkal Majalla" w:cs="Sakkal Majalla"/>
          <w:sz w:val="28"/>
          <w:szCs w:val="28"/>
          <w:rtl/>
          <w:lang w:bidi="ar-DZ"/>
        </w:rPr>
      </w:pPr>
      <w:r w:rsidRPr="007D0D0F">
        <w:rPr>
          <w:rFonts w:ascii="UKIJ Merdane" w:eastAsia="Times New Roman" w:hAnsi="UKIJ Merdane" w:cs="UKIJ Merdane"/>
          <w:noProof/>
          <w:color w:val="222222"/>
          <w:sz w:val="32"/>
          <w:szCs w:val="32"/>
          <w:rtl/>
          <w:lang w:eastAsia="fr-FR"/>
        </w:rPr>
        <w:pict>
          <v:roundrect id="Rectangle à coins arrondis 39" o:spid="_x0000_s2059" style="position:absolute;left:0;text-align:left;margin-left:124.5pt;margin-top:4.9pt;width:229.3pt;height:41.1pt;z-index:2517770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" filled="f" stroked="f">
            <v:shadow on="t" color="black" opacity="41287f" offset="0,1.5pt"/>
            <v:textbox>
              <w:txbxContent>
                <w:p w:rsidR="00112E48" w:rsidRPr="00BC3488" w:rsidRDefault="00112E48" w:rsidP="00112E48">
                  <w:pPr>
                    <w:spacing w:after="0" w:line="240" w:lineRule="auto"/>
                    <w:rPr>
                      <w:rFonts w:ascii="Karbalaei" w:hAnsi="Karbalaei" w:cs="Karbalaei"/>
                      <w:b/>
                      <w:bCs/>
                      <w:color w:val="000000" w:themeColor="text1"/>
                      <w:sz w:val="40"/>
                      <w:szCs w:val="40"/>
                      <w:rtl/>
                      <w:lang w:bidi="ar-DZ"/>
                    </w:rPr>
                  </w:pPr>
                  <w:proofErr w:type="gramStart"/>
                  <w:r w:rsidRPr="00BC3488">
                    <w:rPr>
                      <w:rFonts w:ascii="Karbalaei" w:hAnsi="Karbalaei" w:cs="Karbalaei" w:hint="cs"/>
                      <w:b/>
                      <w:bCs/>
                      <w:color w:val="000000" w:themeColor="text1"/>
                      <w:sz w:val="40"/>
                      <w:szCs w:val="40"/>
                      <w:rtl/>
                      <w:lang w:bidi="ar-DZ"/>
                    </w:rPr>
                    <w:t>الموسم</w:t>
                  </w:r>
                  <w:proofErr w:type="gramEnd"/>
                  <w:r w:rsidRPr="00BC3488">
                    <w:rPr>
                      <w:rFonts w:ascii="Karbalaei" w:hAnsi="Karbalaei" w:cs="Karbalaei" w:hint="cs"/>
                      <w:b/>
                      <w:bCs/>
                      <w:color w:val="000000" w:themeColor="text1"/>
                      <w:sz w:val="40"/>
                      <w:szCs w:val="40"/>
                      <w:rtl/>
                      <w:lang w:bidi="ar-DZ"/>
                    </w:rPr>
                    <w:t xml:space="preserve"> الرياضي </w:t>
                  </w:r>
                  <w:r w:rsidRPr="00BC3488">
                    <w:rPr>
                      <w:rFonts w:asciiTheme="minorBidi" w:hAnsiTheme="minorBidi"/>
                      <w:b/>
                      <w:bCs/>
                      <w:color w:val="000000" w:themeColor="text1"/>
                      <w:sz w:val="40"/>
                      <w:szCs w:val="40"/>
                      <w:rtl/>
                      <w:lang w:bidi="ar-DZ"/>
                    </w:rPr>
                    <w:t>2026-2027</w:t>
                  </w:r>
                </w:p>
                <w:p w:rsidR="00112E48" w:rsidRPr="00995560" w:rsidRDefault="00112E48" w:rsidP="00112E48">
                  <w:pPr>
                    <w:spacing w:after="0" w:line="240" w:lineRule="auto"/>
                    <w:rPr>
                      <w:rFonts w:ascii="Karbalaei" w:hAnsi="Karbalaei" w:cs="Karbalaei"/>
                      <w:bCs/>
                      <w:color w:val="4472C4" w:themeColor="accent5"/>
                      <w:sz w:val="70"/>
                      <w:szCs w:val="70"/>
                      <w:rtl/>
                      <w:lang w:bidi="ar-DZ"/>
                    </w:rPr>
                  </w:pPr>
                  <w:r>
                    <w:rPr>
                      <w:rFonts w:ascii="Karbalaei" w:hAnsi="Karbalaei" w:cs="Karbalaei" w:hint="cs"/>
                      <w:b/>
                      <w:bCs/>
                      <w:color w:val="4472C4" w:themeColor="accent5"/>
                      <w:sz w:val="70"/>
                      <w:szCs w:val="70"/>
                      <w:rtl/>
                      <w:lang w:bidi="ar-DZ"/>
                    </w:rPr>
                    <w:t xml:space="preserve"> </w:t>
                  </w:r>
                  <w:r w:rsidRPr="00995560">
                    <w:rPr>
                      <w:rFonts w:ascii="Karbalaei" w:hAnsi="Karbalaei" w:cs="Karbalaei" w:hint="cs"/>
                      <w:b/>
                      <w:bCs/>
                      <w:color w:val="4472C4" w:themeColor="accent5"/>
                      <w:sz w:val="70"/>
                      <w:szCs w:val="70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</w:p>
    <w:p w:rsidR="00112E48" w:rsidRPr="00416CD2" w:rsidRDefault="00112E48" w:rsidP="00112E48">
      <w:pPr>
        <w:bidi/>
        <w:rPr>
          <w:rFonts w:ascii="Sakkal Majalla" w:eastAsiaTheme="minorHAnsi" w:hAnsi="Sakkal Majalla" w:cs="Sakkal Majalla"/>
          <w:sz w:val="12"/>
          <w:szCs w:val="12"/>
          <w:rtl/>
          <w:lang w:bidi="ar-DZ"/>
        </w:rPr>
      </w:pPr>
    </w:p>
    <w:p w:rsidR="00112E48" w:rsidRPr="00C71782" w:rsidRDefault="00112E48" w:rsidP="00112E48">
      <w:pPr>
        <w:bidi/>
        <w:rPr>
          <w:rFonts w:ascii="Sakkal Majalla" w:eastAsiaTheme="minorHAnsi" w:hAnsi="Sakkal Majalla" w:cs="Sakkal Majalla"/>
          <w:sz w:val="2"/>
          <w:szCs w:val="2"/>
          <w:rtl/>
          <w:lang w:bidi="ar-DZ"/>
        </w:rPr>
      </w:pPr>
    </w:p>
    <w:tbl>
      <w:tblPr>
        <w:tblStyle w:val="Grilledutableau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108"/>
        <w:gridCol w:w="5954"/>
      </w:tblGrid>
      <w:tr w:rsidR="00112E48" w:rsidTr="00D454BF">
        <w:tc>
          <w:tcPr>
            <w:tcW w:w="3108" w:type="dxa"/>
          </w:tcPr>
          <w:p w:rsidR="00112E48" w:rsidRPr="00112E48" w:rsidRDefault="00112E48" w:rsidP="00112E48">
            <w:pPr>
              <w:bidi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12E48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اسم</w:t>
            </w:r>
            <w:proofErr w:type="gramEnd"/>
            <w:r w:rsidRPr="00112E48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اللقب</w:t>
            </w:r>
          </w:p>
        </w:tc>
        <w:tc>
          <w:tcPr>
            <w:tcW w:w="5954" w:type="dxa"/>
          </w:tcPr>
          <w:p w:rsidR="00112E48" w:rsidRDefault="00112E48" w:rsidP="00112E48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112E48" w:rsidTr="00D454BF">
        <w:tc>
          <w:tcPr>
            <w:tcW w:w="3108" w:type="dxa"/>
          </w:tcPr>
          <w:p w:rsidR="00112E48" w:rsidRPr="00112E48" w:rsidRDefault="00112E48" w:rsidP="00112E48">
            <w:pPr>
              <w:bidi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12E48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اريخ ومكان الميلاد</w:t>
            </w:r>
          </w:p>
        </w:tc>
        <w:tc>
          <w:tcPr>
            <w:tcW w:w="5954" w:type="dxa"/>
          </w:tcPr>
          <w:p w:rsidR="00112E48" w:rsidRDefault="00112E48" w:rsidP="00112E48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112E48" w:rsidTr="00D454BF">
        <w:tc>
          <w:tcPr>
            <w:tcW w:w="3108" w:type="dxa"/>
          </w:tcPr>
          <w:p w:rsidR="00112E48" w:rsidRPr="00112E48" w:rsidRDefault="00112E48" w:rsidP="00112E48">
            <w:pPr>
              <w:bidi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12E48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اتحاد</w:t>
            </w:r>
            <w:proofErr w:type="gramEnd"/>
            <w:r w:rsidRPr="00112E48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عضو</w:t>
            </w:r>
          </w:p>
        </w:tc>
        <w:tc>
          <w:tcPr>
            <w:tcW w:w="5954" w:type="dxa"/>
          </w:tcPr>
          <w:p w:rsidR="00112E48" w:rsidRPr="00ED1699" w:rsidRDefault="00112E48" w:rsidP="00112E48">
            <w:pPr>
              <w:bidi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ED1699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اتحاد الجزائري لكرة القدم</w:t>
            </w:r>
          </w:p>
        </w:tc>
      </w:tr>
      <w:tr w:rsidR="00112E48" w:rsidTr="00D454BF">
        <w:tc>
          <w:tcPr>
            <w:tcW w:w="3108" w:type="dxa"/>
          </w:tcPr>
          <w:p w:rsidR="00112E48" w:rsidRPr="00112E48" w:rsidRDefault="00112E48" w:rsidP="00112E48">
            <w:pPr>
              <w:bidi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12E48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فر</w:t>
            </w:r>
            <w:r w:rsidR="00F8279B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</w:t>
            </w:r>
            <w:r w:rsidRPr="00112E48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</w:t>
            </w:r>
            <w:proofErr w:type="gramEnd"/>
            <w:r w:rsidRPr="00112E48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/الرابطة/القسم</w:t>
            </w:r>
          </w:p>
        </w:tc>
        <w:tc>
          <w:tcPr>
            <w:tcW w:w="5954" w:type="dxa"/>
          </w:tcPr>
          <w:p w:rsidR="00112E48" w:rsidRDefault="00112E48" w:rsidP="00112E48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112E48" w:rsidTr="00D454BF">
        <w:tc>
          <w:tcPr>
            <w:tcW w:w="3108" w:type="dxa"/>
          </w:tcPr>
          <w:p w:rsidR="00112E48" w:rsidRPr="00112E48" w:rsidRDefault="00112E48" w:rsidP="00112E48">
            <w:pPr>
              <w:bidi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12E48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صفة</w:t>
            </w:r>
            <w:proofErr w:type="gramEnd"/>
          </w:p>
        </w:tc>
        <w:tc>
          <w:tcPr>
            <w:tcW w:w="5954" w:type="dxa"/>
          </w:tcPr>
          <w:p w:rsidR="00112E48" w:rsidRDefault="00112E48" w:rsidP="00112E48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112E48" w:rsidTr="00D454BF">
        <w:tc>
          <w:tcPr>
            <w:tcW w:w="3108" w:type="dxa"/>
          </w:tcPr>
          <w:p w:rsidR="00112E48" w:rsidRPr="00112E48" w:rsidRDefault="00112E48" w:rsidP="00F8279B">
            <w:pPr>
              <w:bidi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112E48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رقم </w:t>
            </w:r>
            <w:r w:rsidR="00F8279B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تعريف الوطني </w:t>
            </w:r>
            <w:proofErr w:type="spellStart"/>
            <w:r w:rsidR="00F8279B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 w:rsidR="00F8279B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bidi="ar-DZ"/>
              </w:rPr>
              <w:t>NIN</w:t>
            </w:r>
            <w:proofErr w:type="spellStart"/>
            <w:r w:rsidR="00F8279B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5954" w:type="dxa"/>
          </w:tcPr>
          <w:p w:rsidR="00112E48" w:rsidRDefault="00112E48" w:rsidP="00112E48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112E48" w:rsidTr="00D454BF">
        <w:tc>
          <w:tcPr>
            <w:tcW w:w="3108" w:type="dxa"/>
          </w:tcPr>
          <w:p w:rsidR="00112E48" w:rsidRPr="00112E48" w:rsidRDefault="00112E48" w:rsidP="00112E48">
            <w:pPr>
              <w:bidi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12E48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هنة</w:t>
            </w:r>
            <w:proofErr w:type="gramEnd"/>
            <w:r w:rsidRPr="00112E48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5954" w:type="dxa"/>
          </w:tcPr>
          <w:p w:rsidR="00112E48" w:rsidRDefault="00112E48" w:rsidP="00112E48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112E48" w:rsidTr="00D454BF">
        <w:tc>
          <w:tcPr>
            <w:tcW w:w="3108" w:type="dxa"/>
          </w:tcPr>
          <w:p w:rsidR="00112E48" w:rsidRPr="00112E48" w:rsidRDefault="00112E48" w:rsidP="00112E48">
            <w:pPr>
              <w:bidi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12E48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رقم الهاتف</w:t>
            </w:r>
          </w:p>
        </w:tc>
        <w:tc>
          <w:tcPr>
            <w:tcW w:w="5954" w:type="dxa"/>
          </w:tcPr>
          <w:p w:rsidR="00112E48" w:rsidRDefault="00112E48" w:rsidP="00112E48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</w:tbl>
    <w:p w:rsidR="00112E48" w:rsidRPr="002E0963" w:rsidRDefault="00112E48" w:rsidP="00112E48">
      <w:pPr>
        <w:bidi/>
        <w:rPr>
          <w:rFonts w:ascii="Sakkal Majalla" w:eastAsiaTheme="minorHAnsi" w:hAnsi="Sakkal Majalla" w:cs="Sakkal Majalla"/>
          <w:sz w:val="4"/>
          <w:szCs w:val="4"/>
          <w:rtl/>
          <w:lang w:bidi="ar-DZ"/>
        </w:rPr>
      </w:pPr>
    </w:p>
    <w:p w:rsidR="00112E48" w:rsidRDefault="00112E48" w:rsidP="002E0963">
      <w:pPr>
        <w:bidi/>
        <w:spacing w:after="0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 w:rsidRPr="00112E48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أقر</w:t>
      </w:r>
      <w:r w:rsidRPr="00112E48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112E48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بأنني</w:t>
      </w:r>
      <w:r w:rsidRPr="00112E48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112E48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مطلع</w:t>
      </w:r>
      <w:proofErr w:type="gramEnd"/>
      <w:r w:rsidRPr="00112E48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112E48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على</w:t>
      </w:r>
      <w:r w:rsidRPr="00112E48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112E48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ما</w:t>
      </w:r>
      <w:r w:rsidRPr="00112E48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112E48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يلي</w:t>
      </w:r>
      <w:r w:rsidRPr="00112E48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>:</w:t>
      </w:r>
    </w:p>
    <w:p w:rsidR="00112E48" w:rsidRPr="002E0963" w:rsidRDefault="00112E48" w:rsidP="00ED1699">
      <w:pPr>
        <w:pStyle w:val="Paragraphedeliste"/>
        <w:numPr>
          <w:ilvl w:val="0"/>
          <w:numId w:val="5"/>
        </w:numPr>
        <w:bidi/>
        <w:spacing w:after="0"/>
        <w:ind w:left="-142" w:right="-1134"/>
        <w:rPr>
          <w:rFonts w:ascii="Sakkal Majalla" w:eastAsiaTheme="minorHAnsi" w:hAnsi="Sakkal Majalla" w:cs="Sakkal Majalla"/>
          <w:color w:val="000000" w:themeColor="text1"/>
          <w:sz w:val="28"/>
          <w:szCs w:val="28"/>
          <w:lang w:bidi="ar-DZ"/>
        </w:rPr>
      </w:pP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يجب</w:t>
      </w:r>
      <w:proofErr w:type="gramEnd"/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على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كل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شخص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مرتبط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باللوائح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تنظيمية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لجمعية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رياضية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أو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لرابطة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كرة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قدم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أن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يمتنع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عن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أي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سلوك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قد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="002E0963" w:rsidRPr="002E096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يشك</w:t>
      </w:r>
      <w:r w:rsidR="002E096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ل</w:t>
      </w:r>
      <w:r w:rsidR="002E0963"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="002E0963" w:rsidRPr="002E0963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  <w:t>خطرا</w:t>
      </w:r>
      <w:r w:rsidRPr="002E0963">
        <w:rPr>
          <w:rFonts w:ascii="Sakkal Majalla" w:hAnsi="Sakkal Majalla" w:cs="Sakkal Majalla"/>
          <w:b/>
          <w:bCs/>
          <w:color w:val="002060"/>
          <w:sz w:val="24"/>
          <w:szCs w:val="24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2060"/>
          <w:sz w:val="24"/>
          <w:szCs w:val="24"/>
          <w:rtl/>
        </w:rPr>
        <w:t>على</w:t>
      </w:r>
      <w:r w:rsidRPr="002E0963">
        <w:rPr>
          <w:rFonts w:ascii="Sakkal Majalla" w:hAnsi="Sakkal Majalla" w:cs="Sakkal Majalla"/>
          <w:b/>
          <w:bCs/>
          <w:color w:val="002060"/>
          <w:sz w:val="24"/>
          <w:szCs w:val="24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نزاهة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مباريات</w:t>
      </w:r>
      <w:r w:rsidR="002E096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والمنافسات.</w:t>
      </w:r>
    </w:p>
    <w:p w:rsidR="002E0963" w:rsidRPr="002E0963" w:rsidRDefault="002E0963" w:rsidP="00ED1699">
      <w:pPr>
        <w:pStyle w:val="Paragraphedeliste"/>
        <w:numPr>
          <w:ilvl w:val="0"/>
          <w:numId w:val="5"/>
        </w:numPr>
        <w:bidi/>
        <w:spacing w:after="0"/>
        <w:ind w:left="-142" w:right="-1134"/>
        <w:rPr>
          <w:rFonts w:ascii="Sakkal Majalla" w:eastAsiaTheme="minorHAnsi" w:hAnsi="Sakkal Majalla" w:cs="Sakkal Majalla"/>
          <w:color w:val="000000" w:themeColor="text1"/>
          <w:sz w:val="28"/>
          <w:szCs w:val="28"/>
          <w:lang w:bidi="ar-DZ"/>
        </w:rPr>
      </w:pP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في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حال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عدم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تزامي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بواجبي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في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تبليغ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عن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أي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محاولة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أو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واقعة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غش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أو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تلاعب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بالمباريات،</w:t>
      </w:r>
      <w:proofErr w:type="spellEnd"/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أكون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عرضة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للعقوب</w:t>
      </w:r>
      <w:r w:rsidR="00487A7C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ات المنصوص عليها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>.</w:t>
      </w:r>
    </w:p>
    <w:p w:rsidR="002E0963" w:rsidRPr="002E0963" w:rsidRDefault="002E0963" w:rsidP="002E0963">
      <w:pPr>
        <w:pStyle w:val="Paragraphedeliste"/>
        <w:numPr>
          <w:ilvl w:val="0"/>
          <w:numId w:val="5"/>
        </w:numPr>
        <w:bidi/>
        <w:spacing w:after="0"/>
        <w:ind w:left="-142" w:right="-1134"/>
        <w:rPr>
          <w:rFonts w:ascii="Sakkal Majalla" w:eastAsiaTheme="minorHAnsi" w:hAnsi="Sakkal Majalla" w:cs="Sakkal Majalla"/>
          <w:color w:val="000000" w:themeColor="text1"/>
          <w:sz w:val="28"/>
          <w:szCs w:val="28"/>
          <w:lang w:bidi="ar-DZ"/>
        </w:rPr>
      </w:pPr>
      <w:proofErr w:type="gramStart"/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بما</w:t>
      </w:r>
      <w:proofErr w:type="gramEnd"/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أنني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أخضع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لقانون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أخلاقيات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اتحاد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دولي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لكرة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="00ED1699" w:rsidRPr="002E096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القدم</w:t>
      </w:r>
      <w:r w:rsidR="00ED1699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ED1699"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>FIFA</w:t>
      </w:r>
      <w:proofErr w:type="spellStart"/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،</w:t>
      </w:r>
      <w:proofErr w:type="spellEnd"/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فإنه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لا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يجوز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لي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>:</w:t>
      </w:r>
    </w:p>
    <w:p w:rsidR="002E0963" w:rsidRPr="002E0963" w:rsidRDefault="002E0963" w:rsidP="002E0963">
      <w:pPr>
        <w:autoSpaceDE w:val="0"/>
        <w:autoSpaceDN w:val="0"/>
        <w:adjustRightInd w:val="0"/>
        <w:spacing w:after="0" w:line="240" w:lineRule="auto"/>
        <w:rPr>
          <w:rFonts w:ascii="Wingdings-Regular" w:hAnsi="Wingdings-Regular" w:cs="Wingdings-Regular"/>
          <w:color w:val="002060"/>
          <w:sz w:val="6"/>
          <w:szCs w:val="6"/>
        </w:rPr>
      </w:pPr>
    </w:p>
    <w:p w:rsidR="002E0963" w:rsidRPr="002E0963" w:rsidRDefault="002E0963" w:rsidP="00ED1699">
      <w:pPr>
        <w:pStyle w:val="Paragraphedeliste"/>
        <w:numPr>
          <w:ilvl w:val="0"/>
          <w:numId w:val="6"/>
        </w:numPr>
        <w:bidi/>
        <w:ind w:right="-1134"/>
        <w:rPr>
          <w:rFonts w:ascii="Sakkal Majalla" w:eastAsiaTheme="minorHAnsi" w:hAnsi="Sakkal Majalla" w:cs="Sakkal Majalla"/>
          <w:color w:val="000000" w:themeColor="text1"/>
          <w:sz w:val="28"/>
          <w:szCs w:val="28"/>
          <w:lang w:bidi="ar-DZ"/>
        </w:rPr>
      </w:pPr>
      <w:proofErr w:type="gramStart"/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مراهنة</w:t>
      </w:r>
      <w:proofErr w:type="gramEnd"/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على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مباريات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كرة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قدم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="00BA759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>-</w:t>
      </w:r>
      <w:r w:rsidR="00BA759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أي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="00BA7593" w:rsidRPr="002E096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مباراة</w:t>
      </w:r>
      <w:r w:rsidR="00BA7593"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>-</w:t>
      </w:r>
      <w:r w:rsidR="00BA759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في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أي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مكان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وفي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أي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زمان</w:t>
      </w:r>
      <w:r>
        <w:rPr>
          <w:rFonts w:ascii="TraditionalArabic-Bold" w:hAnsi="Wingdings-Regular" w:cs="TraditionalArabic-Bold"/>
          <w:b/>
          <w:bCs/>
          <w:color w:val="002060"/>
          <w:sz w:val="24"/>
          <w:szCs w:val="24"/>
        </w:rPr>
        <w:t>.</w:t>
      </w:r>
    </w:p>
    <w:p w:rsidR="002E0963" w:rsidRPr="002E0963" w:rsidRDefault="002E0963" w:rsidP="002E0963">
      <w:pPr>
        <w:pStyle w:val="Paragraphedeliste"/>
        <w:numPr>
          <w:ilvl w:val="0"/>
          <w:numId w:val="6"/>
        </w:numPr>
        <w:bidi/>
        <w:ind w:right="-1134"/>
        <w:rPr>
          <w:rFonts w:ascii="Sakkal Majalla" w:eastAsiaTheme="minorHAnsi" w:hAnsi="Sakkal Majalla" w:cs="Sakkal Majalla"/>
          <w:color w:val="000000" w:themeColor="text1"/>
          <w:sz w:val="28"/>
          <w:szCs w:val="28"/>
          <w:lang w:bidi="ar-DZ"/>
        </w:rPr>
      </w:pPr>
      <w:proofErr w:type="gramStart"/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متلاك</w:t>
      </w:r>
      <w:proofErr w:type="gramEnd"/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أي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منفعة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مباشرة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أو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غير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مباشرة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في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شركات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مراهنة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>.</w:t>
      </w:r>
    </w:p>
    <w:p w:rsidR="002E0963" w:rsidRPr="002E0963" w:rsidRDefault="002E0963" w:rsidP="00ED1699">
      <w:pPr>
        <w:pStyle w:val="Paragraphedeliste"/>
        <w:numPr>
          <w:ilvl w:val="0"/>
          <w:numId w:val="6"/>
        </w:numPr>
        <w:bidi/>
        <w:spacing w:after="120"/>
        <w:ind w:right="-1134"/>
        <w:rPr>
          <w:rFonts w:ascii="Sakkal Majalla" w:eastAsiaTheme="minorHAnsi" w:hAnsi="Sakkal Majalla" w:cs="Sakkal Majalla"/>
          <w:color w:val="000000" w:themeColor="text1"/>
          <w:sz w:val="28"/>
          <w:szCs w:val="28"/>
          <w:lang w:bidi="ar-DZ"/>
        </w:rPr>
      </w:pP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طلب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من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شخص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آخر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أن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يضع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رهانات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باسمي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>.</w:t>
      </w:r>
    </w:p>
    <w:p w:rsidR="002E0963" w:rsidRPr="002E0963" w:rsidRDefault="002E0963" w:rsidP="002E0963">
      <w:pPr>
        <w:pStyle w:val="Paragraphedeliste"/>
        <w:numPr>
          <w:ilvl w:val="0"/>
          <w:numId w:val="6"/>
        </w:numPr>
        <w:bidi/>
        <w:ind w:right="-1134"/>
        <w:rPr>
          <w:rFonts w:ascii="Sakkal Majalla" w:eastAsiaTheme="minorHAnsi" w:hAnsi="Sakkal Majalla" w:cs="Sakkal Majalla"/>
          <w:color w:val="000000" w:themeColor="text1"/>
          <w:sz w:val="28"/>
          <w:szCs w:val="28"/>
          <w:lang w:bidi="ar-DZ"/>
        </w:rPr>
      </w:pP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إفشاء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معلومات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حساسة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/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سرية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إلى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أشخاص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يشاركون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في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المراهنات</w:t>
      </w:r>
      <w:r w:rsidRPr="002E0963">
        <w:rPr>
          <w:rFonts w:ascii="TraditionalArabic-Bold" w:cs="TraditionalArabic-Bold"/>
          <w:b/>
          <w:bCs/>
          <w:color w:val="000000" w:themeColor="text1"/>
          <w:sz w:val="24"/>
          <w:szCs w:val="24"/>
        </w:rPr>
        <w:t>.</w:t>
      </w:r>
    </w:p>
    <w:p w:rsidR="002E0963" w:rsidRPr="002E0963" w:rsidRDefault="002E0963" w:rsidP="002E0963">
      <w:pPr>
        <w:pStyle w:val="Paragraphedeliste"/>
        <w:bidi/>
        <w:ind w:left="578" w:right="-1134"/>
        <w:rPr>
          <w:rFonts w:ascii="Sakkal Majalla" w:hAnsi="Sakkal Majalla" w:cs="Sakkal Majalla"/>
          <w:b/>
          <w:bCs/>
          <w:color w:val="000000" w:themeColor="text1"/>
          <w:sz w:val="6"/>
          <w:szCs w:val="6"/>
          <w:rtl/>
        </w:rPr>
      </w:pPr>
    </w:p>
    <w:p w:rsidR="002E0963" w:rsidRPr="00ED1699" w:rsidRDefault="002E0963" w:rsidP="002E0963">
      <w:pPr>
        <w:pStyle w:val="Paragraphedeliste"/>
        <w:numPr>
          <w:ilvl w:val="0"/>
          <w:numId w:val="5"/>
        </w:numPr>
        <w:bidi/>
        <w:ind w:left="-142" w:right="-1134" w:hanging="425"/>
        <w:rPr>
          <w:rFonts w:ascii="Sakkal Majalla" w:eastAsiaTheme="minorHAnsi" w:hAnsi="Sakkal Majalla" w:cs="Sakkal Majalla"/>
          <w:color w:val="000000" w:themeColor="text1"/>
          <w:sz w:val="28"/>
          <w:szCs w:val="28"/>
          <w:lang w:bidi="ar-DZ"/>
        </w:rPr>
      </w:pPr>
      <w:proofErr w:type="gramStart"/>
      <w:r w:rsidRPr="00ED169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قد</w:t>
      </w:r>
      <w:proofErr w:type="gramEnd"/>
      <w:r w:rsidRPr="00ED1699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ED169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تترتب</w:t>
      </w:r>
      <w:r w:rsidRPr="00ED1699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ED169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عن</w:t>
      </w:r>
      <w:r w:rsidRPr="00ED1699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ED169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مراهنة</w:t>
      </w:r>
      <w:r w:rsidRPr="00ED1699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ED169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في</w:t>
      </w:r>
      <w:r w:rsidRPr="00ED1699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ED169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مجال</w:t>
      </w:r>
      <w:r w:rsidRPr="00ED1699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ED169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كرة</w:t>
      </w:r>
      <w:r w:rsidRPr="00ED1699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ED169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قدم</w:t>
      </w:r>
      <w:r w:rsidRPr="00ED1699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ED169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عقوبة</w:t>
      </w:r>
      <w:r w:rsidRPr="00ED1699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ED169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بالإيقاف</w:t>
      </w:r>
      <w:r w:rsidRPr="00ED1699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ED169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لمدة</w:t>
      </w:r>
      <w:r w:rsidRPr="00ED1699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ED169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ثلاث</w:t>
      </w:r>
      <w:r w:rsidRPr="00ED1699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ED1699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(03</w:t>
      </w:r>
      <w:proofErr w:type="spellStart"/>
      <w:r w:rsidRPr="00ED1699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)</w:t>
      </w:r>
      <w:proofErr w:type="spellEnd"/>
      <w:r w:rsidRPr="00ED1699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ED169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سنوات</w:t>
      </w:r>
      <w:r w:rsidRPr="00ED1699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ED169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عن</w:t>
      </w:r>
      <w:r w:rsidRPr="00ED1699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ED169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ممارسة</w:t>
      </w:r>
      <w:r w:rsidRPr="00ED1699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ED169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أي</w:t>
      </w:r>
      <w:r w:rsidRPr="00ED1699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ED169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نشاط</w:t>
      </w:r>
      <w:r w:rsidRPr="00ED1699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ED169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مرتبط</w:t>
      </w:r>
      <w:r w:rsidRPr="00ED1699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ED169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بكرة</w:t>
      </w:r>
      <w:r w:rsidRPr="00ED1699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ED169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قدم</w:t>
      </w:r>
    </w:p>
    <w:p w:rsidR="002E0963" w:rsidRPr="002E0963" w:rsidRDefault="002E0963" w:rsidP="002E0963">
      <w:pPr>
        <w:pStyle w:val="Paragraphedeliste"/>
        <w:numPr>
          <w:ilvl w:val="0"/>
          <w:numId w:val="5"/>
        </w:numPr>
        <w:bidi/>
        <w:ind w:left="-142" w:right="-1134" w:hanging="425"/>
        <w:rPr>
          <w:rFonts w:ascii="Sakkal Majalla" w:eastAsiaTheme="minorHAnsi" w:hAnsi="Sakkal Majalla" w:cs="Sakkal Majalla"/>
          <w:color w:val="000000" w:themeColor="text1"/>
          <w:sz w:val="28"/>
          <w:szCs w:val="28"/>
          <w:lang w:bidi="ar-DZ"/>
        </w:rPr>
      </w:pPr>
      <w:proofErr w:type="gramStart"/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قد</w:t>
      </w:r>
      <w:proofErr w:type="gramEnd"/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يترتب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عن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تورط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في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تلاعب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بالمباريات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عقوبة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بالإيقاف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مدى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حياة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عن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ممارسة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أي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نشاط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مرتبط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بكرة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2E096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القدم</w:t>
      </w:r>
      <w:r w:rsidRPr="002E0963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>.</w:t>
      </w:r>
    </w:p>
    <w:p w:rsidR="002E0963" w:rsidRDefault="002E0963" w:rsidP="002E0963">
      <w:pPr>
        <w:pStyle w:val="Paragraphedeliste"/>
        <w:bidi/>
        <w:ind w:left="-142" w:right="-1134"/>
        <w:rPr>
          <w:rFonts w:ascii="Sakkal Majalla" w:eastAsiaTheme="minorHAnsi" w:hAnsi="Sakkal Majalla" w:cs="Sakkal Majalla"/>
          <w:color w:val="000000" w:themeColor="text1"/>
          <w:sz w:val="28"/>
          <w:szCs w:val="28"/>
          <w:rtl/>
          <w:lang w:bidi="ar-DZ"/>
        </w:rPr>
      </w:pPr>
    </w:p>
    <w:p w:rsidR="00E41743" w:rsidRDefault="00E41743" w:rsidP="00E41743">
      <w:pPr>
        <w:bidi/>
        <w:spacing w:after="240" w:line="240" w:lineRule="auto"/>
        <w:ind w:right="-6813" w:hanging="567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  <w:r w:rsidRPr="00995560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  <w:t>حرر</w:t>
      </w:r>
      <w:r w:rsidRPr="00995560"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  <w:t xml:space="preserve"> </w:t>
      </w:r>
      <w:r w:rsidRPr="00995560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  <w:t>في</w:t>
      </w:r>
      <w:r w:rsidRPr="00995560"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Sakkal Majalla" w:hAnsi="Sakkal Majalla" w:cs="Sakkal Majalla" w:hint="cs"/>
          <w:color w:val="000000" w:themeColor="text1"/>
          <w:sz w:val="24"/>
          <w:szCs w:val="24"/>
          <w:rtl/>
        </w:rPr>
        <w:t>_________________</w:t>
      </w:r>
      <w:r w:rsidRPr="00995560">
        <w:rPr>
          <w:rFonts w:ascii="Sakkal Majalla" w:hAnsi="Sakkal Majalla" w:cs="Sakkal Majalla"/>
          <w:color w:val="000000" w:themeColor="text1"/>
          <w:sz w:val="24"/>
          <w:szCs w:val="24"/>
        </w:rPr>
        <w:t xml:space="preserve"> </w:t>
      </w:r>
      <w:proofErr w:type="gramStart"/>
      <w:r w:rsidRPr="00995560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  <w:t>بتاريخ</w:t>
      </w:r>
      <w:proofErr w:type="gramEnd"/>
      <w:r w:rsidRPr="00995560"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Sakkal Majalla" w:hAnsi="Sakkal Majalla" w:cs="Sakkal Majalla" w:hint="cs"/>
          <w:color w:val="000000" w:themeColor="text1"/>
          <w:sz w:val="24"/>
          <w:szCs w:val="24"/>
          <w:rtl/>
        </w:rPr>
        <w:t>________________</w:t>
      </w:r>
      <w:r w:rsidRPr="00995560">
        <w:rPr>
          <w:rFonts w:ascii="Sakkal Majalla" w:hAnsi="Sakkal Majalla" w:cs="Sakkal Majalla"/>
          <w:color w:val="000000" w:themeColor="text1"/>
          <w:sz w:val="24"/>
          <w:szCs w:val="24"/>
        </w:rPr>
        <w:t>.</w:t>
      </w:r>
    </w:p>
    <w:p w:rsidR="00E41743" w:rsidRDefault="00E41743" w:rsidP="00E41743">
      <w:pPr>
        <w:bidi/>
        <w:spacing w:after="0"/>
        <w:ind w:left="-567" w:right="-6813"/>
        <w:rPr>
          <w:rFonts w:ascii="Sakkal Majalla" w:eastAsiaTheme="minorHAnsi" w:hAnsi="Sakkal Majalla" w:cs="Sakkal Majalla"/>
          <w:b/>
          <w:bCs/>
          <w:sz w:val="36"/>
          <w:szCs w:val="36"/>
          <w:rtl/>
        </w:rPr>
      </w:pPr>
      <w:r>
        <w:rPr>
          <w:rFonts w:ascii="Sakkal Majalla" w:eastAsiaTheme="minorHAnsi" w:hAnsi="Sakkal Majalla" w:cs="Sakkal Majalla" w:hint="cs"/>
          <w:b/>
          <w:bCs/>
          <w:sz w:val="36"/>
          <w:szCs w:val="36"/>
          <w:rtl/>
        </w:rPr>
        <w:t xml:space="preserve">                                                                              ختم وتوقيع رئيس النادي</w:t>
      </w:r>
    </w:p>
    <w:p w:rsidR="00E41743" w:rsidRDefault="00E41743" w:rsidP="00E41743">
      <w:pPr>
        <w:bidi/>
        <w:spacing w:before="120" w:after="0"/>
        <w:ind w:right="-6813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p w:rsidR="00B45383" w:rsidRDefault="00B45383" w:rsidP="00B45383">
      <w:pPr>
        <w:pStyle w:val="Paragraphedeliste"/>
        <w:bidi/>
        <w:ind w:left="-142" w:right="-1134"/>
        <w:rPr>
          <w:rFonts w:ascii="Sakkal Majalla" w:eastAsiaTheme="minorHAnsi" w:hAnsi="Sakkal Majalla" w:cs="Sakkal Majalla"/>
          <w:color w:val="000000" w:themeColor="text1"/>
          <w:sz w:val="28"/>
          <w:szCs w:val="28"/>
          <w:rtl/>
        </w:rPr>
      </w:pPr>
    </w:p>
    <w:p w:rsidR="00E41743" w:rsidRDefault="00E41743" w:rsidP="00E41743">
      <w:pPr>
        <w:pStyle w:val="Paragraphedeliste"/>
        <w:bidi/>
        <w:ind w:left="-142" w:right="-1134"/>
        <w:rPr>
          <w:rFonts w:ascii="Sakkal Majalla" w:eastAsiaTheme="minorHAnsi" w:hAnsi="Sakkal Majalla" w:cs="Sakkal Majalla"/>
          <w:color w:val="000000" w:themeColor="text1"/>
          <w:sz w:val="28"/>
          <w:szCs w:val="28"/>
          <w:rtl/>
        </w:rPr>
      </w:pPr>
    </w:p>
    <w:p w:rsidR="00E41743" w:rsidRDefault="00E41743" w:rsidP="00E41743">
      <w:pPr>
        <w:pStyle w:val="Paragraphedeliste"/>
        <w:bidi/>
        <w:ind w:left="-142" w:right="-1134"/>
        <w:rPr>
          <w:rFonts w:ascii="Sakkal Majalla" w:eastAsiaTheme="minorHAnsi" w:hAnsi="Sakkal Majalla" w:cs="Sakkal Majalla"/>
          <w:color w:val="000000" w:themeColor="text1"/>
          <w:sz w:val="28"/>
          <w:szCs w:val="28"/>
          <w:rtl/>
        </w:rPr>
      </w:pPr>
    </w:p>
    <w:p w:rsidR="00E41743" w:rsidRDefault="00E41743" w:rsidP="00E41743">
      <w:pPr>
        <w:pStyle w:val="Paragraphedeliste"/>
        <w:bidi/>
        <w:ind w:left="-142" w:right="-1134"/>
        <w:rPr>
          <w:rFonts w:ascii="Sakkal Majalla" w:eastAsiaTheme="minorHAnsi" w:hAnsi="Sakkal Majalla" w:cs="Sakkal Majalla"/>
          <w:color w:val="000000" w:themeColor="text1"/>
          <w:sz w:val="28"/>
          <w:szCs w:val="28"/>
          <w:lang w:bidi="ar-DZ"/>
        </w:rPr>
      </w:pPr>
    </w:p>
    <w:p w:rsidR="002651CB" w:rsidRPr="00AA72DD" w:rsidRDefault="001029FE" w:rsidP="00AA72DD">
      <w:pPr>
        <w:bidi/>
        <w:ind w:right="-1134"/>
        <w:rPr>
          <w:rFonts w:ascii="Sakkal Majalla" w:eastAsiaTheme="minorHAnsi" w:hAnsi="Sakkal Majalla" w:cs="Sakkal Majalla"/>
          <w:color w:val="000000" w:themeColor="text1"/>
          <w:sz w:val="28"/>
          <w:szCs w:val="28"/>
          <w:lang w:bidi="ar-DZ"/>
        </w:rPr>
      </w:pPr>
      <w:r w:rsidRPr="007C3F71">
        <w:rPr>
          <w:noProof/>
          <w:lang w:eastAsia="fr-FR"/>
        </w:rPr>
        <w:lastRenderedPageBreak/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4493180</wp:posOffset>
            </wp:positionH>
            <wp:positionV relativeFrom="paragraph">
              <wp:posOffset>-49763</wp:posOffset>
            </wp:positionV>
            <wp:extent cx="1028065" cy="973455"/>
            <wp:effectExtent l="0" t="0" r="635" b="0"/>
            <wp:wrapNone/>
            <wp:docPr id="42" name="Image 42" descr="C:\Users\PC INFO TOP\Desktop\Ligue en Angl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INFO TOP\Desktop\Ligue en Angla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D0F" w:rsidRPr="007D0D0F">
        <w:rPr>
          <w:noProof/>
          <w:lang w:eastAsia="fr-FR"/>
        </w:rPr>
        <w:pict>
          <v:rect id="Rectangle 56" o:spid="_x0000_s2058" style="position:absolute;left:0;text-align:left;margin-left:94.45pt;margin-top:-6.05pt;width:265.65pt;height:48.15pt;z-index:251824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" filled="f" stroked="f" strokeweight="1pt">
            <v:textbox>
              <w:txbxContent>
                <w:p w:rsidR="002B13D5" w:rsidRPr="00B509C8" w:rsidRDefault="002B13D5" w:rsidP="002B13D5">
                  <w:pPr>
                    <w:jc w:val="center"/>
                    <w:rPr>
                      <w:rFonts w:ascii="Karbalaei" w:hAnsi="Karbalaei" w:cs="Karbalaei"/>
                      <w:b/>
                      <w:outline/>
                      <w:color w:val="FFFFFF" w:themeColor="background1"/>
                      <w:sz w:val="44"/>
                      <w:szCs w:val="44"/>
                      <w:u w:val="single"/>
                      <w:rtl/>
                      <w:lang w:bidi="ar-DZ"/>
                    </w:rPr>
                  </w:pPr>
                  <w:proofErr w:type="gramStart"/>
                  <w:r w:rsidRPr="00B509C8">
                    <w:rPr>
                      <w:rFonts w:ascii="Karbalaei" w:hAnsi="Karbalaei" w:cs="Karbalaei"/>
                      <w:b/>
                      <w:color w:val="ED7D31" w:themeColor="accent2"/>
                      <w:sz w:val="44"/>
                      <w:szCs w:val="44"/>
                      <w:u w:val="single"/>
                      <w:rtl/>
                      <w:lang w:bidi="ar-DZ"/>
                    </w:rPr>
                    <w:t>رابطة</w:t>
                  </w:r>
                  <w:proofErr w:type="gramEnd"/>
                  <w:r w:rsidRPr="00B509C8">
                    <w:rPr>
                      <w:rFonts w:ascii="Karbalaei" w:hAnsi="Karbalaei" w:cs="Karbalaei"/>
                      <w:b/>
                      <w:color w:val="ED7D31" w:themeColor="accent2"/>
                      <w:sz w:val="44"/>
                      <w:szCs w:val="44"/>
                      <w:u w:val="single"/>
                      <w:rtl/>
                      <w:lang w:bidi="ar-DZ"/>
                    </w:rPr>
                    <w:t xml:space="preserve"> ما بين الجهات لكرة القدم</w:t>
                  </w:r>
                </w:p>
              </w:txbxContent>
            </v:textbox>
          </v:rect>
        </w:pict>
      </w:r>
    </w:p>
    <w:p w:rsidR="002651CB" w:rsidRDefault="007D0D0F" w:rsidP="002651CB">
      <w:pPr>
        <w:pStyle w:val="Paragraphedeliste"/>
        <w:bidi/>
        <w:ind w:left="-142" w:right="-1134"/>
        <w:rPr>
          <w:rFonts w:ascii="Sakkal Majalla" w:eastAsiaTheme="minorHAnsi" w:hAnsi="Sakkal Majalla" w:cs="Sakkal Majalla"/>
          <w:color w:val="000000" w:themeColor="text1"/>
          <w:sz w:val="28"/>
          <w:szCs w:val="28"/>
          <w:lang w:bidi="ar-DZ"/>
        </w:rPr>
      </w:pPr>
      <w:r w:rsidRPr="007D0D0F">
        <w:rPr>
          <w:rFonts w:ascii="Aldhabi" w:hAnsi="Aldhabi"/>
          <w:noProof/>
          <w:lang w:eastAsia="fr-FR"/>
        </w:rPr>
        <w:pict>
          <v:rect id="Rectangle 57" o:spid="_x0000_s2057" style="position:absolute;left:0;text-align:left;margin-left:89.8pt;margin-top:.95pt;width:269.7pt;height:33.45pt;z-index:251826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" filled="f" stroked="f" strokeweight="1pt">
            <v:textbox>
              <w:txbxContent>
                <w:p w:rsidR="002B13D5" w:rsidRPr="007C5796" w:rsidRDefault="002B13D5" w:rsidP="002B13D5">
                  <w:pPr>
                    <w:jc w:val="center"/>
                    <w:rPr>
                      <w:rFonts w:ascii="Swiss921 BT" w:hAnsi="Swiss921 BT" w:cs="UKIJ Merdane"/>
                      <w:b/>
                      <w:bCs/>
                      <w:i/>
                      <w:iCs/>
                      <w:outline/>
                      <w:color w:val="000000" w:themeColor="text1"/>
                      <w:sz w:val="32"/>
                      <w:szCs w:val="32"/>
                    </w:rPr>
                  </w:pPr>
                  <w:r w:rsidRPr="007C5796">
                    <w:rPr>
                      <w:rFonts w:ascii="Swiss921 BT" w:hAnsi="Swiss921 BT" w:cs="UKIJ Merdane"/>
                      <w:b/>
                      <w:bCs/>
                      <w:i/>
                      <w:iCs/>
                      <w:outline/>
                      <w:color w:val="000000" w:themeColor="text1"/>
                      <w:sz w:val="32"/>
                      <w:szCs w:val="32"/>
                    </w:rPr>
                    <w:t>INTER-REGIONAL FOOTBALL LEAGUE</w:t>
                  </w:r>
                </w:p>
              </w:txbxContent>
            </v:textbox>
          </v:rect>
        </w:pict>
      </w:r>
    </w:p>
    <w:p w:rsidR="002651CB" w:rsidRDefault="002651CB" w:rsidP="002651CB">
      <w:pPr>
        <w:pStyle w:val="Paragraphedeliste"/>
        <w:bidi/>
        <w:ind w:left="-142" w:right="-1134"/>
        <w:rPr>
          <w:rFonts w:ascii="Sakkal Majalla" w:eastAsiaTheme="minorHAnsi" w:hAnsi="Sakkal Majalla" w:cs="Sakkal Majalla"/>
          <w:color w:val="000000" w:themeColor="text1"/>
          <w:sz w:val="28"/>
          <w:szCs w:val="28"/>
          <w:lang w:bidi="ar-DZ"/>
        </w:rPr>
      </w:pPr>
    </w:p>
    <w:p w:rsidR="002651CB" w:rsidRDefault="002651CB" w:rsidP="002651CB">
      <w:pPr>
        <w:pStyle w:val="Paragraphedeliste"/>
        <w:bidi/>
        <w:ind w:left="-142" w:right="-1134"/>
        <w:rPr>
          <w:rFonts w:ascii="Sakkal Majalla" w:eastAsiaTheme="minorHAnsi" w:hAnsi="Sakkal Majalla" w:cs="Sakkal Majalla"/>
          <w:color w:val="000000" w:themeColor="text1"/>
          <w:sz w:val="28"/>
          <w:szCs w:val="28"/>
          <w:lang w:bidi="ar-DZ"/>
        </w:rPr>
      </w:pPr>
    </w:p>
    <w:p w:rsidR="002651CB" w:rsidRDefault="007D0D0F" w:rsidP="002651CB">
      <w:pPr>
        <w:pStyle w:val="Paragraphedeliste"/>
        <w:bidi/>
        <w:ind w:left="-142" w:right="-1134"/>
        <w:rPr>
          <w:rFonts w:ascii="Sakkal Majalla" w:eastAsiaTheme="minorHAnsi" w:hAnsi="Sakkal Majalla" w:cs="Sakkal Majalla"/>
          <w:color w:val="000000" w:themeColor="text1"/>
          <w:sz w:val="28"/>
          <w:szCs w:val="28"/>
          <w:lang w:bidi="ar-DZ"/>
        </w:rPr>
      </w:pPr>
      <w:r w:rsidRPr="007D0D0F">
        <w:rPr>
          <w:rFonts w:ascii="UKIJ Merdane" w:eastAsia="Times New Roman" w:hAnsi="UKIJ Merdane" w:cs="UKIJ Merdane"/>
          <w:noProof/>
          <w:color w:val="222222"/>
          <w:sz w:val="32"/>
          <w:szCs w:val="32"/>
          <w:lang w:eastAsia="fr-FR"/>
        </w:rPr>
        <w:pict>
          <v:roundrect id="Rectangle à coins arrondis 3" o:spid="_x0000_s2056" style="position:absolute;left:0;text-align:left;margin-left:67.2pt;margin-top:12.05pt;width:290.4pt;height:75.05pt;z-index:2518364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" filled="f" stroked="f">
            <v:shadow on="t" color="black" opacity="41287f" offset="0,1.5pt"/>
            <v:textbox>
              <w:txbxContent>
                <w:p w:rsidR="00012334" w:rsidRPr="006156C4" w:rsidRDefault="00012334" w:rsidP="001743E2">
                  <w:pPr>
                    <w:spacing w:after="0" w:line="240" w:lineRule="auto"/>
                    <w:jc w:val="center"/>
                    <w:rPr>
                      <w:rFonts w:ascii="Karbalaei" w:hAnsi="Karbalaei" w:cs="Karbalaei"/>
                      <w:b/>
                      <w:bCs/>
                      <w:color w:val="F7CAAC" w:themeColor="accent2" w:themeTint="66"/>
                      <w:sz w:val="84"/>
                      <w:szCs w:val="84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="Karbalaei" w:hAnsi="Karbalaei" w:cs="Karbalaei" w:hint="cs"/>
                      <w:b/>
                      <w:bCs/>
                      <w:color w:val="ED7D31" w:themeColor="accent2"/>
                      <w:sz w:val="84"/>
                      <w:szCs w:val="84"/>
                      <w:rtl/>
                      <w:lang w:bidi="ar-DZ"/>
                    </w:rPr>
                    <w:t>استمارة</w:t>
                  </w:r>
                  <w:proofErr w:type="gramEnd"/>
                  <w:r>
                    <w:rPr>
                      <w:rFonts w:ascii="Karbalaei" w:hAnsi="Karbalaei" w:cs="Karbalaei" w:hint="cs"/>
                      <w:b/>
                      <w:bCs/>
                      <w:color w:val="ED7D31" w:themeColor="accent2"/>
                      <w:sz w:val="84"/>
                      <w:szCs w:val="84"/>
                      <w:rtl/>
                      <w:lang w:bidi="ar-DZ"/>
                    </w:rPr>
                    <w:t xml:space="preserve"> التبليغ</w:t>
                  </w:r>
                </w:p>
              </w:txbxContent>
            </v:textbox>
          </v:roundrect>
        </w:pict>
      </w:r>
    </w:p>
    <w:p w:rsidR="002651CB" w:rsidRDefault="002651CB" w:rsidP="002651CB">
      <w:pPr>
        <w:pStyle w:val="Paragraphedeliste"/>
        <w:bidi/>
        <w:ind w:left="-142" w:right="-1134"/>
        <w:rPr>
          <w:rFonts w:ascii="Sakkal Majalla" w:eastAsiaTheme="minorHAnsi" w:hAnsi="Sakkal Majalla" w:cs="Sakkal Majalla"/>
          <w:color w:val="000000" w:themeColor="text1"/>
          <w:sz w:val="28"/>
          <w:szCs w:val="28"/>
          <w:rtl/>
          <w:lang w:bidi="ar-DZ"/>
        </w:rPr>
      </w:pPr>
    </w:p>
    <w:p w:rsidR="002651CB" w:rsidRDefault="002651CB" w:rsidP="002651CB">
      <w:pPr>
        <w:pStyle w:val="Paragraphedeliste"/>
        <w:bidi/>
        <w:ind w:left="-142" w:right="-1134"/>
        <w:rPr>
          <w:rFonts w:ascii="Sakkal Majalla" w:eastAsiaTheme="minorHAnsi" w:hAnsi="Sakkal Majalla" w:cs="Sakkal Majalla"/>
          <w:color w:val="000000" w:themeColor="text1"/>
          <w:sz w:val="28"/>
          <w:szCs w:val="28"/>
          <w:rtl/>
          <w:lang w:bidi="ar-DZ"/>
        </w:rPr>
      </w:pPr>
    </w:p>
    <w:p w:rsidR="002651CB" w:rsidRDefault="002651CB" w:rsidP="002651CB">
      <w:pPr>
        <w:pStyle w:val="Paragraphedeliste"/>
        <w:bidi/>
        <w:ind w:left="-142" w:right="-1134"/>
        <w:rPr>
          <w:rFonts w:ascii="Sakkal Majalla" w:eastAsiaTheme="minorHAnsi" w:hAnsi="Sakkal Majalla" w:cs="Sakkal Majalla"/>
          <w:color w:val="000000" w:themeColor="text1"/>
          <w:sz w:val="28"/>
          <w:szCs w:val="28"/>
          <w:rtl/>
          <w:lang w:bidi="ar-DZ"/>
        </w:rPr>
      </w:pPr>
    </w:p>
    <w:p w:rsidR="002651CB" w:rsidRDefault="007D0D0F" w:rsidP="002651CB">
      <w:pPr>
        <w:pStyle w:val="Paragraphedeliste"/>
        <w:bidi/>
        <w:ind w:left="-142" w:right="-1134"/>
        <w:rPr>
          <w:rFonts w:ascii="Sakkal Majalla" w:eastAsiaTheme="minorHAnsi" w:hAnsi="Sakkal Majalla" w:cs="Sakkal Majalla"/>
          <w:color w:val="000000" w:themeColor="text1"/>
          <w:sz w:val="28"/>
          <w:szCs w:val="28"/>
          <w:rtl/>
          <w:lang w:bidi="ar-DZ"/>
        </w:rPr>
      </w:pPr>
      <w:r w:rsidRPr="007D0D0F">
        <w:rPr>
          <w:rFonts w:ascii="UKIJ Merdane" w:eastAsia="Times New Roman" w:hAnsi="UKIJ Merdane" w:cs="UKIJ Merdane"/>
          <w:noProof/>
          <w:color w:val="222222"/>
          <w:sz w:val="32"/>
          <w:szCs w:val="32"/>
          <w:rtl/>
          <w:lang w:eastAsia="fr-FR"/>
        </w:rPr>
        <w:pict>
          <v:roundrect id="Rectangle à coins arrondis 46" o:spid="_x0000_s2055" style="position:absolute;left:0;text-align:left;margin-left:132.45pt;margin-top:2.85pt;width:208.85pt;height:41.1pt;z-index:251791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" filled="f" stroked="f">
            <v:shadow on="t" color="black" opacity="41287f" offset="0,1.5pt"/>
            <v:textbox>
              <w:txbxContent>
                <w:p w:rsidR="00641508" w:rsidRPr="00355687" w:rsidRDefault="00641508" w:rsidP="00641508">
                  <w:pPr>
                    <w:spacing w:after="0" w:line="240" w:lineRule="auto"/>
                    <w:rPr>
                      <w:rFonts w:ascii="Karbalaei" w:hAnsi="Karbalaei" w:cs="Karbalaei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</w:pPr>
                  <w:proofErr w:type="gramStart"/>
                  <w:r w:rsidRPr="00355687">
                    <w:rPr>
                      <w:rFonts w:ascii="Karbalaei" w:hAnsi="Karbalaei" w:cs="Karbalaei" w:hint="cs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  <w:t>الموسم</w:t>
                  </w:r>
                  <w:proofErr w:type="gramEnd"/>
                  <w:r w:rsidRPr="00355687">
                    <w:rPr>
                      <w:rFonts w:ascii="Karbalaei" w:hAnsi="Karbalaei" w:cs="Karbalaei" w:hint="cs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  <w:t xml:space="preserve"> الرياضي </w:t>
                  </w:r>
                  <w:r w:rsidRPr="00355687">
                    <w:rPr>
                      <w:rFonts w:asciiTheme="minorBidi" w:hAnsiTheme="minorBidi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  <w:t>2026-2027</w:t>
                  </w:r>
                </w:p>
                <w:p w:rsidR="00641508" w:rsidRPr="00995560" w:rsidRDefault="00641508" w:rsidP="00641508">
                  <w:pPr>
                    <w:spacing w:after="0" w:line="240" w:lineRule="auto"/>
                    <w:rPr>
                      <w:rFonts w:ascii="Karbalaei" w:hAnsi="Karbalaei" w:cs="Karbalaei"/>
                      <w:bCs/>
                      <w:color w:val="4472C4" w:themeColor="accent5"/>
                      <w:sz w:val="70"/>
                      <w:szCs w:val="70"/>
                      <w:rtl/>
                      <w:lang w:bidi="ar-DZ"/>
                    </w:rPr>
                  </w:pPr>
                  <w:r>
                    <w:rPr>
                      <w:rFonts w:ascii="Karbalaei" w:hAnsi="Karbalaei" w:cs="Karbalaei" w:hint="cs"/>
                      <w:b/>
                      <w:bCs/>
                      <w:color w:val="4472C4" w:themeColor="accent5"/>
                      <w:sz w:val="70"/>
                      <w:szCs w:val="70"/>
                      <w:rtl/>
                      <w:lang w:bidi="ar-DZ"/>
                    </w:rPr>
                    <w:t xml:space="preserve"> </w:t>
                  </w:r>
                  <w:r w:rsidRPr="00995560">
                    <w:rPr>
                      <w:rFonts w:ascii="Karbalaei" w:hAnsi="Karbalaei" w:cs="Karbalaei" w:hint="cs"/>
                      <w:b/>
                      <w:bCs/>
                      <w:color w:val="4472C4" w:themeColor="accent5"/>
                      <w:sz w:val="70"/>
                      <w:szCs w:val="70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</w:p>
    <w:p w:rsidR="002651CB" w:rsidRDefault="002651CB" w:rsidP="002651CB">
      <w:pPr>
        <w:pStyle w:val="Paragraphedeliste"/>
        <w:bidi/>
        <w:ind w:left="-142" w:right="-1134"/>
        <w:rPr>
          <w:rFonts w:ascii="Sakkal Majalla" w:eastAsiaTheme="minorHAnsi" w:hAnsi="Sakkal Majalla" w:cs="Sakkal Majalla"/>
          <w:color w:val="000000" w:themeColor="text1"/>
          <w:sz w:val="28"/>
          <w:szCs w:val="28"/>
          <w:lang w:bidi="ar-DZ"/>
        </w:rPr>
      </w:pPr>
    </w:p>
    <w:p w:rsidR="002651CB" w:rsidRPr="00B45383" w:rsidRDefault="002651CB" w:rsidP="00AD5B3B">
      <w:pPr>
        <w:bidi/>
        <w:spacing w:after="480"/>
        <w:ind w:right="-1134"/>
        <w:rPr>
          <w:rFonts w:ascii="Sakkal Majalla" w:eastAsiaTheme="minorHAnsi" w:hAnsi="Sakkal Majalla" w:cs="Sakkal Majalla"/>
          <w:color w:val="000000" w:themeColor="text1"/>
          <w:sz w:val="6"/>
          <w:szCs w:val="6"/>
          <w:rtl/>
          <w:lang w:bidi="ar-DZ"/>
        </w:rPr>
      </w:pPr>
    </w:p>
    <w:p w:rsidR="002651CB" w:rsidRDefault="007D0D0F" w:rsidP="002651CB">
      <w:pPr>
        <w:pStyle w:val="Paragraphedeliste"/>
        <w:bidi/>
        <w:ind w:left="-142" w:right="-1134"/>
        <w:rPr>
          <w:rFonts w:ascii="Sakkal Majalla" w:eastAsiaTheme="minorHAnsi" w:hAnsi="Sakkal Majalla" w:cs="Sakkal Majalla"/>
          <w:color w:val="000000" w:themeColor="text1"/>
          <w:sz w:val="28"/>
          <w:szCs w:val="28"/>
          <w:rtl/>
          <w:lang w:bidi="ar-DZ"/>
        </w:rPr>
      </w:pPr>
      <w:r w:rsidRPr="007D0D0F">
        <w:rPr>
          <w:noProof/>
          <w:rtl/>
          <w:lang w:eastAsia="fr-FR"/>
        </w:rPr>
        <w:pict>
          <v:rect id="Rectangle 44" o:spid="_x0000_s2054" style="position:absolute;left:0;text-align:left;margin-left:-27.35pt;margin-top:6.95pt;width:526.35pt;height:36.3pt;z-index:251787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" fillcolor="#ed7d31 [3205]" strokecolor="#272727 [2749]" strokeweight="1pt">
            <v:textbox>
              <w:txbxContent>
                <w:p w:rsidR="002651CB" w:rsidRPr="00355687" w:rsidRDefault="002651CB" w:rsidP="002651C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 w:rsidRPr="00355687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44"/>
                      <w:szCs w:val="44"/>
                      <w:rtl/>
                    </w:rPr>
                    <w:t>أ</w:t>
                  </w:r>
                  <w:proofErr w:type="spellStart"/>
                  <w:r w:rsidRPr="00355687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DZ"/>
                    </w:rPr>
                    <w:t>قر</w:t>
                  </w:r>
                  <w:proofErr w:type="spellEnd"/>
                  <w:r w:rsidRPr="00355687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DZ"/>
                    </w:rPr>
                    <w:t xml:space="preserve"> بتوقيعي</w:t>
                  </w:r>
                </w:p>
              </w:txbxContent>
            </v:textbox>
          </v:rect>
        </w:pict>
      </w:r>
    </w:p>
    <w:p w:rsidR="002651CB" w:rsidRDefault="002651CB" w:rsidP="002651CB">
      <w:pPr>
        <w:pStyle w:val="Paragraphedeliste"/>
        <w:bidi/>
        <w:ind w:left="-142" w:right="-1134"/>
        <w:rPr>
          <w:rFonts w:ascii="Sakkal Majalla" w:eastAsiaTheme="minorHAnsi" w:hAnsi="Sakkal Majalla" w:cs="Sakkal Majalla"/>
          <w:color w:val="000000" w:themeColor="text1"/>
          <w:sz w:val="28"/>
          <w:szCs w:val="28"/>
          <w:rtl/>
          <w:lang w:bidi="ar-DZ"/>
        </w:rPr>
      </w:pPr>
    </w:p>
    <w:p w:rsidR="002651CB" w:rsidRPr="006F196D" w:rsidRDefault="002651CB" w:rsidP="002651CB">
      <w:pPr>
        <w:autoSpaceDE w:val="0"/>
        <w:autoSpaceDN w:val="0"/>
        <w:bidi/>
        <w:adjustRightInd w:val="0"/>
        <w:spacing w:after="0" w:line="240" w:lineRule="auto"/>
        <w:ind w:right="-1134" w:hanging="709"/>
        <w:rPr>
          <w:rFonts w:ascii="Sakkal Majalla" w:hAnsi="Sakkal Majalla" w:cs="Sakkal Majalla"/>
          <w:b/>
          <w:bCs/>
          <w:color w:val="002060"/>
          <w:sz w:val="34"/>
          <w:szCs w:val="34"/>
          <w:rtl/>
        </w:rPr>
      </w:pPr>
      <w:r w:rsidRPr="006F196D">
        <w:rPr>
          <w:rFonts w:ascii="Sakkal Majalla" w:hAnsi="Sakkal Majalla" w:cs="Sakkal Majalla"/>
          <w:b/>
          <w:bCs/>
          <w:color w:val="002060"/>
          <w:sz w:val="34"/>
          <w:szCs w:val="34"/>
          <w:rtl/>
        </w:rPr>
        <w:t>أنني</w:t>
      </w:r>
      <w:r w:rsidRPr="006F196D">
        <w:rPr>
          <w:rFonts w:ascii="Sakkal Majalla" w:hAnsi="Sakkal Majalla" w:cs="Sakkal Majalla"/>
          <w:b/>
          <w:bCs/>
          <w:color w:val="002060"/>
          <w:sz w:val="34"/>
          <w:szCs w:val="34"/>
        </w:rPr>
        <w:t xml:space="preserve"> </w:t>
      </w:r>
      <w:r w:rsidRPr="006F196D">
        <w:rPr>
          <w:rFonts w:ascii="Sakkal Majalla" w:hAnsi="Sakkal Majalla" w:cs="Sakkal Majalla"/>
          <w:b/>
          <w:bCs/>
          <w:color w:val="002060"/>
          <w:sz w:val="34"/>
          <w:szCs w:val="34"/>
          <w:rtl/>
        </w:rPr>
        <w:t>وطبقا</w:t>
      </w:r>
      <w:r w:rsidRPr="006F196D">
        <w:rPr>
          <w:rFonts w:ascii="Sakkal Majalla" w:hAnsi="Sakkal Majalla" w:cs="Sakkal Majalla"/>
          <w:b/>
          <w:bCs/>
          <w:color w:val="002060"/>
          <w:sz w:val="34"/>
          <w:szCs w:val="34"/>
        </w:rPr>
        <w:t xml:space="preserve"> </w:t>
      </w:r>
      <w:r w:rsidRPr="006F196D">
        <w:rPr>
          <w:rFonts w:ascii="Sakkal Majalla" w:hAnsi="Sakkal Majalla" w:cs="Sakkal Majalla"/>
          <w:b/>
          <w:bCs/>
          <w:color w:val="002060"/>
          <w:sz w:val="34"/>
          <w:szCs w:val="34"/>
          <w:rtl/>
        </w:rPr>
        <w:t>للوائح</w:t>
      </w:r>
      <w:r w:rsidRPr="006F196D">
        <w:rPr>
          <w:rFonts w:ascii="Sakkal Majalla" w:hAnsi="Sakkal Majalla" w:cs="Sakkal Majalla"/>
          <w:b/>
          <w:bCs/>
          <w:color w:val="002060"/>
          <w:sz w:val="34"/>
          <w:szCs w:val="34"/>
        </w:rPr>
        <w:t xml:space="preserve"> </w:t>
      </w:r>
      <w:r w:rsidRPr="006F196D">
        <w:rPr>
          <w:rFonts w:ascii="Sakkal Majalla" w:hAnsi="Sakkal Majalla" w:cs="Sakkal Majalla"/>
          <w:b/>
          <w:bCs/>
          <w:color w:val="002060"/>
          <w:sz w:val="34"/>
          <w:szCs w:val="34"/>
          <w:rtl/>
        </w:rPr>
        <w:t>الاتحاد</w:t>
      </w:r>
      <w:r w:rsidRPr="006F196D">
        <w:rPr>
          <w:rFonts w:ascii="Sakkal Majalla" w:hAnsi="Sakkal Majalla" w:cs="Sakkal Majalla"/>
          <w:b/>
          <w:bCs/>
          <w:color w:val="002060"/>
          <w:sz w:val="34"/>
          <w:szCs w:val="34"/>
        </w:rPr>
        <w:t xml:space="preserve"> </w:t>
      </w:r>
      <w:r w:rsidRPr="006F196D">
        <w:rPr>
          <w:rFonts w:ascii="Sakkal Majalla" w:hAnsi="Sakkal Majalla" w:cs="Sakkal Majalla"/>
          <w:b/>
          <w:bCs/>
          <w:color w:val="002060"/>
          <w:sz w:val="34"/>
          <w:szCs w:val="34"/>
          <w:rtl/>
        </w:rPr>
        <w:t>الدولي</w:t>
      </w:r>
      <w:r w:rsidRPr="006F196D">
        <w:rPr>
          <w:rFonts w:ascii="Sakkal Majalla" w:hAnsi="Sakkal Majalla" w:cs="Sakkal Majalla"/>
          <w:b/>
          <w:bCs/>
          <w:color w:val="002060"/>
          <w:sz w:val="34"/>
          <w:szCs w:val="34"/>
        </w:rPr>
        <w:t xml:space="preserve"> </w:t>
      </w:r>
      <w:r w:rsidRPr="006F196D">
        <w:rPr>
          <w:rFonts w:ascii="Sakkal Majalla" w:hAnsi="Sakkal Majalla" w:cs="Sakkal Majalla"/>
          <w:b/>
          <w:bCs/>
          <w:color w:val="002060"/>
          <w:sz w:val="34"/>
          <w:szCs w:val="34"/>
          <w:rtl/>
        </w:rPr>
        <w:t>لكرة</w:t>
      </w:r>
      <w:r w:rsidRPr="006F196D">
        <w:rPr>
          <w:rFonts w:ascii="Sakkal Majalla" w:hAnsi="Sakkal Majalla" w:cs="Sakkal Majalla"/>
          <w:b/>
          <w:bCs/>
          <w:color w:val="002060"/>
          <w:sz w:val="34"/>
          <w:szCs w:val="34"/>
        </w:rPr>
        <w:t xml:space="preserve"> </w:t>
      </w:r>
      <w:r w:rsidRPr="006F196D">
        <w:rPr>
          <w:rFonts w:ascii="Sakkal Majalla" w:hAnsi="Sakkal Majalla" w:cs="Sakkal Majalla"/>
          <w:b/>
          <w:bCs/>
          <w:color w:val="002060"/>
          <w:sz w:val="34"/>
          <w:szCs w:val="34"/>
          <w:rtl/>
        </w:rPr>
        <w:t>القدم</w:t>
      </w:r>
      <w:r w:rsidRPr="006F196D">
        <w:rPr>
          <w:rFonts w:ascii="Sakkal Majalla" w:hAnsi="Sakkal Majalla" w:cs="Sakkal Majalla"/>
          <w:b/>
          <w:bCs/>
          <w:color w:val="002060"/>
          <w:sz w:val="34"/>
          <w:szCs w:val="34"/>
        </w:rPr>
        <w:t>-</w:t>
      </w:r>
      <w:proofErr w:type="spellStart"/>
      <w:r w:rsidRPr="006F196D">
        <w:rPr>
          <w:rFonts w:ascii="Sakkal Majalla" w:hAnsi="Sakkal Majalla" w:cs="Sakkal Majalla"/>
          <w:b/>
          <w:bCs/>
          <w:color w:val="002060"/>
          <w:sz w:val="34"/>
          <w:szCs w:val="34"/>
          <w:rtl/>
        </w:rPr>
        <w:t>فيفا</w:t>
      </w:r>
      <w:proofErr w:type="spellEnd"/>
      <w:r w:rsidRPr="006F196D">
        <w:rPr>
          <w:rFonts w:ascii="Sakkal Majalla" w:hAnsi="Sakkal Majalla" w:cs="Sakkal Majalla"/>
          <w:b/>
          <w:bCs/>
          <w:color w:val="002060"/>
          <w:sz w:val="34"/>
          <w:szCs w:val="34"/>
        </w:rPr>
        <w:t>-</w:t>
      </w:r>
      <w:proofErr w:type="spellStart"/>
      <w:r w:rsidRPr="006F196D">
        <w:rPr>
          <w:rFonts w:ascii="Sakkal Majalla" w:hAnsi="Sakkal Majalla" w:cs="Sakkal Majalla"/>
          <w:b/>
          <w:bCs/>
          <w:color w:val="002060"/>
          <w:sz w:val="34"/>
          <w:szCs w:val="34"/>
          <w:rtl/>
        </w:rPr>
        <w:t>،</w:t>
      </w:r>
      <w:proofErr w:type="spellEnd"/>
      <w:r w:rsidRPr="006F196D">
        <w:rPr>
          <w:rFonts w:ascii="Sakkal Majalla" w:hAnsi="Sakkal Majalla" w:cs="Sakkal Majalla"/>
          <w:b/>
          <w:bCs/>
          <w:color w:val="002060"/>
          <w:sz w:val="34"/>
          <w:szCs w:val="34"/>
        </w:rPr>
        <w:t xml:space="preserve"> </w:t>
      </w:r>
      <w:r w:rsidRPr="006F196D">
        <w:rPr>
          <w:rFonts w:ascii="Sakkal Majalla" w:hAnsi="Sakkal Majalla" w:cs="Sakkal Majalla"/>
          <w:b/>
          <w:bCs/>
          <w:color w:val="002060"/>
          <w:sz w:val="34"/>
          <w:szCs w:val="34"/>
          <w:rtl/>
        </w:rPr>
        <w:t>ملزم</w:t>
      </w:r>
      <w:r w:rsidRPr="006F196D">
        <w:rPr>
          <w:rFonts w:ascii="Sakkal Majalla" w:hAnsi="Sakkal Majalla" w:cs="Sakkal Majalla"/>
          <w:b/>
          <w:bCs/>
          <w:color w:val="002060"/>
          <w:sz w:val="34"/>
          <w:szCs w:val="34"/>
        </w:rPr>
        <w:t xml:space="preserve"> </w:t>
      </w:r>
      <w:r w:rsidRPr="006F196D">
        <w:rPr>
          <w:rFonts w:ascii="Sakkal Majalla" w:hAnsi="Sakkal Majalla" w:cs="Sakkal Majalla"/>
          <w:b/>
          <w:bCs/>
          <w:color w:val="002060"/>
          <w:sz w:val="34"/>
          <w:szCs w:val="34"/>
          <w:rtl/>
        </w:rPr>
        <w:t>بالتبليغ</w:t>
      </w:r>
      <w:r w:rsidRPr="006F196D">
        <w:rPr>
          <w:rFonts w:ascii="Sakkal Majalla" w:hAnsi="Sakkal Majalla" w:cs="Sakkal Majalla"/>
          <w:b/>
          <w:bCs/>
          <w:color w:val="002060"/>
          <w:sz w:val="34"/>
          <w:szCs w:val="34"/>
        </w:rPr>
        <w:t xml:space="preserve"> </w:t>
      </w:r>
      <w:r w:rsidRPr="006F196D">
        <w:rPr>
          <w:rFonts w:ascii="Sakkal Majalla" w:hAnsi="Sakkal Majalla" w:cs="Sakkal Majalla"/>
          <w:b/>
          <w:bCs/>
          <w:color w:val="002060"/>
          <w:sz w:val="34"/>
          <w:szCs w:val="34"/>
          <w:rtl/>
        </w:rPr>
        <w:t>الفو</w:t>
      </w:r>
      <w:r w:rsidRPr="006F196D">
        <w:rPr>
          <w:rFonts w:ascii="Sakkal Majalla" w:hAnsi="Sakkal Majalla" w:cs="Sakkal Majalla"/>
          <w:b/>
          <w:bCs/>
          <w:color w:val="002060"/>
          <w:sz w:val="34"/>
          <w:szCs w:val="34"/>
        </w:rPr>
        <w:t xml:space="preserve"> </w:t>
      </w:r>
      <w:r w:rsidRPr="006F196D">
        <w:rPr>
          <w:rFonts w:ascii="Sakkal Majalla" w:hAnsi="Sakkal Majalla" w:cs="Sakkal Majalla"/>
          <w:b/>
          <w:bCs/>
          <w:color w:val="002060"/>
          <w:sz w:val="34"/>
          <w:szCs w:val="34"/>
          <w:rtl/>
        </w:rPr>
        <w:t>ري</w:t>
      </w:r>
      <w:r w:rsidRPr="006F196D">
        <w:rPr>
          <w:rFonts w:ascii="Sakkal Majalla" w:hAnsi="Sakkal Majalla" w:cs="Sakkal Majalla"/>
          <w:b/>
          <w:bCs/>
          <w:color w:val="002060"/>
          <w:sz w:val="34"/>
          <w:szCs w:val="34"/>
        </w:rPr>
        <w:t xml:space="preserve"> </w:t>
      </w:r>
      <w:r w:rsidRPr="006F196D">
        <w:rPr>
          <w:rFonts w:ascii="Sakkal Majalla" w:hAnsi="Sakkal Majalla" w:cs="Sakkal Majalla"/>
          <w:b/>
          <w:bCs/>
          <w:color w:val="002060"/>
          <w:sz w:val="34"/>
          <w:szCs w:val="34"/>
          <w:rtl/>
        </w:rPr>
        <w:t>إلى</w:t>
      </w:r>
      <w:r w:rsidRPr="006F196D">
        <w:rPr>
          <w:rFonts w:ascii="Sakkal Majalla" w:hAnsi="Sakkal Majalla" w:cs="Sakkal Majalla" w:hint="cs"/>
          <w:b/>
          <w:bCs/>
          <w:color w:val="002060"/>
          <w:sz w:val="34"/>
          <w:szCs w:val="34"/>
          <w:rtl/>
        </w:rPr>
        <w:t xml:space="preserve"> الهيئة العالم</w:t>
      </w:r>
      <w:r w:rsidR="00E41743">
        <w:rPr>
          <w:rFonts w:ascii="Sakkal Majalla" w:hAnsi="Sakkal Majalla" w:cs="Sakkal Majalla" w:hint="cs"/>
          <w:b/>
          <w:bCs/>
          <w:color w:val="002060"/>
          <w:sz w:val="34"/>
          <w:szCs w:val="34"/>
          <w:rtl/>
        </w:rPr>
        <w:t>ي</w:t>
      </w:r>
      <w:r w:rsidRPr="006F196D">
        <w:rPr>
          <w:rFonts w:ascii="Sakkal Majalla" w:hAnsi="Sakkal Majalla" w:cs="Sakkal Majalla" w:hint="cs"/>
          <w:b/>
          <w:bCs/>
          <w:color w:val="002060"/>
          <w:sz w:val="34"/>
          <w:szCs w:val="34"/>
          <w:rtl/>
        </w:rPr>
        <w:t>ة المسيرة لكرة</w:t>
      </w:r>
      <w:r w:rsidR="006F196D" w:rsidRPr="006F196D">
        <w:rPr>
          <w:rFonts w:ascii="Sakkal Majalla" w:hAnsi="Sakkal Majalla" w:cs="Sakkal Majalla" w:hint="cs"/>
          <w:b/>
          <w:bCs/>
          <w:color w:val="002060"/>
          <w:sz w:val="34"/>
          <w:szCs w:val="34"/>
          <w:rtl/>
        </w:rPr>
        <w:t xml:space="preserve"> القدم</w:t>
      </w:r>
    </w:p>
    <w:p w:rsidR="002651CB" w:rsidRPr="006F196D" w:rsidRDefault="002651CB" w:rsidP="00883CDB">
      <w:pPr>
        <w:autoSpaceDE w:val="0"/>
        <w:autoSpaceDN w:val="0"/>
        <w:bidi/>
        <w:adjustRightInd w:val="0"/>
        <w:spacing w:after="0" w:line="240" w:lineRule="auto"/>
        <w:ind w:right="-1134" w:hanging="709"/>
        <w:rPr>
          <w:rFonts w:ascii="Sakkal Majalla" w:hAnsi="Sakkal Majalla" w:cs="Sakkal Majalla"/>
          <w:b/>
          <w:bCs/>
          <w:color w:val="002060"/>
          <w:sz w:val="34"/>
          <w:szCs w:val="34"/>
          <w:rtl/>
        </w:rPr>
      </w:pPr>
      <w:proofErr w:type="gramStart"/>
      <w:r w:rsidRPr="006F196D">
        <w:rPr>
          <w:rFonts w:ascii="Sakkal Majalla" w:hAnsi="Sakkal Majalla" w:cs="Sakkal Majalla" w:hint="cs"/>
          <w:b/>
          <w:bCs/>
          <w:color w:val="002060"/>
          <w:sz w:val="34"/>
          <w:szCs w:val="34"/>
          <w:rtl/>
        </w:rPr>
        <w:t>أو</w:t>
      </w:r>
      <w:proofErr w:type="gramEnd"/>
      <w:r w:rsidRPr="006F196D">
        <w:rPr>
          <w:rFonts w:ascii="Sakkal Majalla" w:hAnsi="Sakkal Majalla" w:cs="Sakkal Majalla" w:hint="cs"/>
          <w:b/>
          <w:bCs/>
          <w:color w:val="002060"/>
          <w:sz w:val="34"/>
          <w:szCs w:val="34"/>
          <w:rtl/>
        </w:rPr>
        <w:t xml:space="preserve"> أحد </w:t>
      </w:r>
      <w:proofErr w:type="spellStart"/>
      <w:r w:rsidR="00883CDB" w:rsidRPr="006F196D">
        <w:rPr>
          <w:rFonts w:ascii="Sakkal Majalla" w:hAnsi="Sakkal Majalla" w:cs="Sakkal Majalla" w:hint="cs"/>
          <w:b/>
          <w:bCs/>
          <w:color w:val="002060"/>
          <w:sz w:val="34"/>
          <w:szCs w:val="34"/>
          <w:rtl/>
        </w:rPr>
        <w:t>فروعها،</w:t>
      </w:r>
      <w:proofErr w:type="spellEnd"/>
      <w:r w:rsidR="00883CDB" w:rsidRPr="006F196D">
        <w:rPr>
          <w:rFonts w:ascii="Sakkal Majalla" w:hAnsi="Sakkal Majalla" w:cs="Sakkal Majalla" w:hint="cs"/>
          <w:b/>
          <w:bCs/>
          <w:color w:val="002060"/>
          <w:sz w:val="34"/>
          <w:szCs w:val="34"/>
          <w:rtl/>
        </w:rPr>
        <w:t xml:space="preserve"> بما ذلك الاتحاد الجزائري لكرة </w:t>
      </w:r>
      <w:proofErr w:type="spellStart"/>
      <w:r w:rsidR="00883CDB" w:rsidRPr="006F196D">
        <w:rPr>
          <w:rFonts w:ascii="Sakkal Majalla" w:hAnsi="Sakkal Majalla" w:cs="Sakkal Majalla" w:hint="cs"/>
          <w:b/>
          <w:bCs/>
          <w:color w:val="002060"/>
          <w:sz w:val="34"/>
          <w:szCs w:val="34"/>
          <w:rtl/>
        </w:rPr>
        <w:t>القدم،</w:t>
      </w:r>
      <w:proofErr w:type="spellEnd"/>
      <w:r w:rsidR="00883CDB" w:rsidRPr="006F196D">
        <w:rPr>
          <w:rFonts w:ascii="Sakkal Majalla" w:hAnsi="Sakkal Majalla" w:cs="Sakkal Majalla" w:hint="cs"/>
          <w:b/>
          <w:bCs/>
          <w:color w:val="002060"/>
          <w:sz w:val="34"/>
          <w:szCs w:val="34"/>
          <w:rtl/>
        </w:rPr>
        <w:t xml:space="preserve"> عن أي محاولة أو </w:t>
      </w:r>
      <w:r w:rsidR="00E41743">
        <w:rPr>
          <w:rFonts w:ascii="Sakkal Majalla" w:hAnsi="Sakkal Majalla" w:cs="Sakkal Majalla" w:hint="cs"/>
          <w:b/>
          <w:bCs/>
          <w:color w:val="002060"/>
          <w:sz w:val="34"/>
          <w:szCs w:val="34"/>
          <w:rtl/>
        </w:rPr>
        <w:t>ت</w:t>
      </w:r>
      <w:r w:rsidR="00883CDB" w:rsidRPr="006F196D">
        <w:rPr>
          <w:rFonts w:ascii="Sakkal Majalla" w:hAnsi="Sakkal Majalla" w:cs="Sakkal Majalla" w:hint="cs"/>
          <w:b/>
          <w:bCs/>
          <w:color w:val="002060"/>
          <w:sz w:val="34"/>
          <w:szCs w:val="34"/>
          <w:rtl/>
        </w:rPr>
        <w:t>صرف يرتبط بشكل</w:t>
      </w:r>
      <w:r w:rsidR="006F196D" w:rsidRPr="006F196D">
        <w:rPr>
          <w:rFonts w:ascii="Sakkal Majalla" w:hAnsi="Sakkal Majalla" w:cs="Sakkal Majalla" w:hint="cs"/>
          <w:b/>
          <w:bCs/>
          <w:color w:val="002060"/>
          <w:sz w:val="34"/>
          <w:szCs w:val="34"/>
          <w:rtl/>
        </w:rPr>
        <w:t xml:space="preserve"> مباشر بأنشطة</w:t>
      </w:r>
    </w:p>
    <w:p w:rsidR="00883CDB" w:rsidRPr="006F196D" w:rsidRDefault="00883CDB" w:rsidP="00883CDB">
      <w:pPr>
        <w:autoSpaceDE w:val="0"/>
        <w:autoSpaceDN w:val="0"/>
        <w:bidi/>
        <w:adjustRightInd w:val="0"/>
        <w:spacing w:after="0" w:line="240" w:lineRule="auto"/>
        <w:ind w:right="-1134" w:hanging="709"/>
        <w:rPr>
          <w:rFonts w:ascii="Sakkal Majalla" w:hAnsi="Sakkal Majalla" w:cs="Sakkal Majalla"/>
          <w:b/>
          <w:bCs/>
          <w:color w:val="002060"/>
          <w:sz w:val="34"/>
          <w:szCs w:val="34"/>
        </w:rPr>
      </w:pPr>
      <w:r w:rsidRPr="006F196D">
        <w:rPr>
          <w:rFonts w:ascii="Sakkal Majalla" w:hAnsi="Sakkal Majalla" w:cs="Sakkal Majalla" w:hint="cs"/>
          <w:b/>
          <w:bCs/>
          <w:color w:val="002060"/>
          <w:sz w:val="34"/>
          <w:szCs w:val="34"/>
          <w:rtl/>
        </w:rPr>
        <w:t xml:space="preserve">أو معلومات يحتمل أن تكون لها صلة بالتلاعب </w:t>
      </w:r>
      <w:proofErr w:type="gramStart"/>
      <w:r w:rsidRPr="006F196D">
        <w:rPr>
          <w:rFonts w:ascii="Sakkal Majalla" w:hAnsi="Sakkal Majalla" w:cs="Sakkal Majalla" w:hint="cs"/>
          <w:b/>
          <w:bCs/>
          <w:color w:val="002060"/>
          <w:sz w:val="34"/>
          <w:szCs w:val="34"/>
          <w:rtl/>
        </w:rPr>
        <w:t>في</w:t>
      </w:r>
      <w:proofErr w:type="gramEnd"/>
      <w:r w:rsidRPr="006F196D">
        <w:rPr>
          <w:rFonts w:ascii="Sakkal Majalla" w:hAnsi="Sakkal Majalla" w:cs="Sakkal Majalla" w:hint="cs"/>
          <w:b/>
          <w:bCs/>
          <w:color w:val="002060"/>
          <w:sz w:val="34"/>
          <w:szCs w:val="34"/>
          <w:rtl/>
        </w:rPr>
        <w:t xml:space="preserve"> مباراة أو منافسة كروية.</w:t>
      </w:r>
    </w:p>
    <w:p w:rsidR="00641508" w:rsidRPr="001029FE" w:rsidRDefault="00641508" w:rsidP="00641508">
      <w:pPr>
        <w:autoSpaceDE w:val="0"/>
        <w:autoSpaceDN w:val="0"/>
        <w:bidi/>
        <w:adjustRightInd w:val="0"/>
        <w:spacing w:after="0" w:line="240" w:lineRule="auto"/>
        <w:ind w:right="-1134" w:hanging="709"/>
        <w:rPr>
          <w:rFonts w:ascii="Sakkal Majalla" w:hAnsi="Sakkal Majalla" w:cs="Sakkal Majalla"/>
          <w:b/>
          <w:bCs/>
          <w:color w:val="002060"/>
          <w:sz w:val="20"/>
          <w:szCs w:val="20"/>
          <w:rtl/>
        </w:rPr>
      </w:pPr>
    </w:p>
    <w:p w:rsidR="00883CDB" w:rsidRDefault="007D0D0F" w:rsidP="00641508">
      <w:pPr>
        <w:autoSpaceDE w:val="0"/>
        <w:autoSpaceDN w:val="0"/>
        <w:bidi/>
        <w:adjustRightInd w:val="0"/>
        <w:spacing w:after="0" w:line="240" w:lineRule="auto"/>
        <w:ind w:right="-1134"/>
        <w:rPr>
          <w:rFonts w:ascii="Sakkal Majalla" w:hAnsi="Sakkal Majalla" w:cs="Sakkal Majalla"/>
          <w:b/>
          <w:bCs/>
          <w:color w:val="002060"/>
          <w:sz w:val="36"/>
          <w:szCs w:val="36"/>
          <w:rtl/>
        </w:rPr>
      </w:pPr>
      <w:r w:rsidRPr="007D0D0F">
        <w:rPr>
          <w:rFonts w:ascii="Aldhabi" w:hAnsi="Aldhabi"/>
          <w:noProof/>
          <w:rtl/>
          <w:lang w:eastAsia="fr-FR"/>
        </w:rPr>
        <w:pict>
          <v:rect id="Rectangle 45" o:spid="_x0000_s2053" style="position:absolute;left:0;text-align:left;margin-left:-24.8pt;margin-top:9.65pt;width:526.35pt;height:32.05pt;z-index:251789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" fillcolor="#ed7d31 [3205]" strokecolor="black [3213]" strokeweight="1pt">
            <v:textbox>
              <w:txbxContent>
                <w:p w:rsidR="00883CDB" w:rsidRPr="00355687" w:rsidRDefault="00883CDB" w:rsidP="00883CD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883CDB">
                    <w:rPr>
                      <w:color w:val="FF0000"/>
                    </w:rPr>
                    <w:t xml:space="preserve"> </w:t>
                  </w:r>
                  <w:r w:rsidRPr="00355687"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  <w:t>Je Soussigne</w:t>
                  </w:r>
                </w:p>
              </w:txbxContent>
            </v:textbox>
          </v:rect>
        </w:pict>
      </w:r>
    </w:p>
    <w:p w:rsidR="00883CDB" w:rsidRDefault="00883CDB" w:rsidP="00883CDB">
      <w:pPr>
        <w:autoSpaceDE w:val="0"/>
        <w:autoSpaceDN w:val="0"/>
        <w:bidi/>
        <w:adjustRightInd w:val="0"/>
        <w:spacing w:after="0" w:line="240" w:lineRule="auto"/>
        <w:ind w:right="-1134" w:hanging="709"/>
        <w:rPr>
          <w:rFonts w:ascii="Sakkal Majalla" w:hAnsi="Sakkal Majalla" w:cs="Sakkal Majalla"/>
          <w:b/>
          <w:bCs/>
          <w:color w:val="002060"/>
          <w:sz w:val="36"/>
          <w:szCs w:val="36"/>
          <w:rtl/>
        </w:rPr>
      </w:pPr>
    </w:p>
    <w:p w:rsidR="00641508" w:rsidRPr="006F196D" w:rsidRDefault="00883CDB" w:rsidP="00641508">
      <w:pPr>
        <w:autoSpaceDE w:val="0"/>
        <w:autoSpaceDN w:val="0"/>
        <w:adjustRightInd w:val="0"/>
        <w:spacing w:after="0" w:line="240" w:lineRule="auto"/>
        <w:ind w:left="-709" w:right="-1276"/>
        <w:rPr>
          <w:rFonts w:ascii="Calibri" w:hAnsi="Calibri" w:cs="Calibri"/>
          <w:i/>
          <w:iCs/>
          <w:color w:val="002060"/>
          <w:sz w:val="30"/>
          <w:szCs w:val="30"/>
        </w:rPr>
      </w:pPr>
      <w:r w:rsidRPr="006F196D">
        <w:rPr>
          <w:rFonts w:ascii="Calibri" w:hAnsi="Calibri" w:cs="Calibri"/>
          <w:i/>
          <w:iCs/>
          <w:color w:val="002060"/>
          <w:sz w:val="30"/>
          <w:szCs w:val="30"/>
        </w:rPr>
        <w:t>Qu’en vertu des Règlements de la Fédération Internationale de Football</w:t>
      </w:r>
      <w:r w:rsidRPr="006F196D">
        <w:rPr>
          <w:rFonts w:ascii="Calibri" w:hAnsi="Calibri" w:cs="Calibri"/>
          <w:color w:val="002060"/>
          <w:sz w:val="30"/>
          <w:szCs w:val="30"/>
        </w:rPr>
        <w:t xml:space="preserve"> Association (FIFA), je suis tenu de signaler immédiatement à </w:t>
      </w:r>
      <w:r w:rsidRPr="006F196D">
        <w:rPr>
          <w:rFonts w:ascii="Calibri" w:hAnsi="Calibri" w:cs="Calibri"/>
          <w:i/>
          <w:iCs/>
          <w:color w:val="002060"/>
          <w:sz w:val="30"/>
          <w:szCs w:val="30"/>
        </w:rPr>
        <w:t>l’instance dirigeante mondiale du football ou</w:t>
      </w:r>
      <w:r w:rsidR="00856912" w:rsidRPr="006F196D">
        <w:rPr>
          <w:rFonts w:ascii="Calibri" w:hAnsi="Calibri" w:cs="Calibri"/>
          <w:i/>
          <w:iCs/>
          <w:color w:val="002060"/>
          <w:sz w:val="30"/>
          <w:szCs w:val="30"/>
        </w:rPr>
        <w:t xml:space="preserve"> à l’un de ses organes, y compris la Fédération Algérienne de Football, toute</w:t>
      </w:r>
      <w:r w:rsidR="006F196D" w:rsidRPr="006F196D">
        <w:rPr>
          <w:rFonts w:ascii="Calibri" w:hAnsi="Calibri" w:cs="Calibri"/>
          <w:i/>
          <w:iCs/>
          <w:color w:val="002060"/>
          <w:sz w:val="30"/>
          <w:szCs w:val="30"/>
        </w:rPr>
        <w:t xml:space="preserve"> tentative ou tout</w:t>
      </w:r>
    </w:p>
    <w:p w:rsidR="006F196D" w:rsidRPr="006F196D" w:rsidRDefault="00641508" w:rsidP="006F196D">
      <w:pPr>
        <w:autoSpaceDE w:val="0"/>
        <w:autoSpaceDN w:val="0"/>
        <w:adjustRightInd w:val="0"/>
        <w:spacing w:after="0" w:line="240" w:lineRule="auto"/>
        <w:ind w:left="-709" w:right="-1134"/>
        <w:rPr>
          <w:rFonts w:ascii="Calibri" w:hAnsi="Calibri" w:cs="Calibri"/>
          <w:i/>
          <w:iCs/>
          <w:color w:val="002060"/>
          <w:sz w:val="30"/>
          <w:szCs w:val="30"/>
        </w:rPr>
      </w:pPr>
      <w:proofErr w:type="gramStart"/>
      <w:r w:rsidRPr="006F196D">
        <w:rPr>
          <w:rFonts w:ascii="Calibri" w:hAnsi="Calibri" w:cs="Calibri"/>
          <w:i/>
          <w:iCs/>
          <w:color w:val="002060"/>
          <w:sz w:val="30"/>
          <w:szCs w:val="30"/>
        </w:rPr>
        <w:t>acte</w:t>
      </w:r>
      <w:proofErr w:type="gramEnd"/>
      <w:r w:rsidRPr="006F196D">
        <w:rPr>
          <w:rFonts w:ascii="Calibri" w:hAnsi="Calibri" w:cs="Calibri"/>
          <w:i/>
          <w:iCs/>
          <w:color w:val="002060"/>
          <w:sz w:val="30"/>
          <w:szCs w:val="30"/>
        </w:rPr>
        <w:t xml:space="preserve"> ayant un lien direct ou indirect avec des activités ou des Informations</w:t>
      </w:r>
      <w:r w:rsidR="00856912" w:rsidRPr="006F196D">
        <w:rPr>
          <w:rFonts w:ascii="Calibri" w:hAnsi="Calibri" w:cs="Calibri"/>
          <w:i/>
          <w:iCs/>
          <w:color w:val="002060"/>
          <w:sz w:val="30"/>
          <w:szCs w:val="30"/>
        </w:rPr>
        <w:t xml:space="preserve"> susceptibles d’être liées à une manipulation de match ou de c</w:t>
      </w:r>
      <w:r w:rsidR="00856912" w:rsidRPr="006F196D">
        <w:rPr>
          <w:rFonts w:ascii="Calibri" w:hAnsi="Calibri" w:cs="Calibri"/>
          <w:color w:val="002060"/>
          <w:sz w:val="30"/>
          <w:szCs w:val="30"/>
        </w:rPr>
        <w:t>ompétition</w:t>
      </w:r>
      <w:r w:rsidR="006F196D" w:rsidRPr="006F196D">
        <w:rPr>
          <w:rFonts w:ascii="Calibri" w:hAnsi="Calibri" w:cs="Calibri"/>
          <w:color w:val="002060"/>
          <w:sz w:val="30"/>
          <w:szCs w:val="30"/>
        </w:rPr>
        <w:t xml:space="preserve"> de football.</w:t>
      </w:r>
    </w:p>
    <w:p w:rsidR="00883CDB" w:rsidRPr="006F196D" w:rsidRDefault="00883CDB" w:rsidP="006F196D">
      <w:pPr>
        <w:autoSpaceDE w:val="0"/>
        <w:autoSpaceDN w:val="0"/>
        <w:adjustRightInd w:val="0"/>
        <w:spacing w:after="0" w:line="240" w:lineRule="auto"/>
        <w:ind w:left="-709" w:right="-1417"/>
        <w:rPr>
          <w:rFonts w:ascii="Calibri" w:hAnsi="Calibri" w:cs="Calibri"/>
          <w:i/>
          <w:iCs/>
          <w:color w:val="002060"/>
          <w:sz w:val="20"/>
          <w:szCs w:val="20"/>
        </w:rPr>
      </w:pPr>
    </w:p>
    <w:p w:rsidR="00641508" w:rsidRPr="006F196D" w:rsidRDefault="00641508" w:rsidP="00641508">
      <w:pPr>
        <w:autoSpaceDE w:val="0"/>
        <w:autoSpaceDN w:val="0"/>
        <w:adjustRightInd w:val="0"/>
        <w:spacing w:after="0" w:line="240" w:lineRule="auto"/>
        <w:ind w:left="-709" w:right="-1134"/>
        <w:rPr>
          <w:rFonts w:ascii="Sakkal Majalla" w:hAnsi="Sakkal Majalla" w:cs="Sakkal Majalla"/>
          <w:b/>
          <w:bCs/>
          <w:i/>
          <w:iCs/>
          <w:color w:val="002060"/>
          <w:sz w:val="8"/>
          <w:szCs w:val="8"/>
          <w:rtl/>
        </w:rPr>
      </w:pPr>
    </w:p>
    <w:tbl>
      <w:tblPr>
        <w:tblStyle w:val="Grilledutableau"/>
        <w:bidiVisual/>
        <w:tblW w:w="0" w:type="auto"/>
        <w:tblInd w:w="-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533"/>
        <w:gridCol w:w="5529"/>
      </w:tblGrid>
      <w:tr w:rsidR="00641508" w:rsidTr="00641508">
        <w:tc>
          <w:tcPr>
            <w:tcW w:w="3533" w:type="dxa"/>
          </w:tcPr>
          <w:p w:rsidR="00641508" w:rsidRPr="00641508" w:rsidRDefault="00641508" w:rsidP="00BD38AA">
            <w:pPr>
              <w:pStyle w:val="Paragraphedeliste"/>
              <w:bidi/>
              <w:ind w:left="0" w:right="-1134"/>
              <w:rPr>
                <w:rFonts w:ascii="Sakkal Majalla" w:eastAsiaTheme="minorHAnsi" w:hAnsi="Sakkal Majalla" w:cs="Sakkal Majalla"/>
                <w:color w:val="000000" w:themeColor="text1"/>
                <w:sz w:val="32"/>
                <w:szCs w:val="32"/>
                <w:lang w:bidi="ar-DZ"/>
              </w:rPr>
            </w:pPr>
            <w:proofErr w:type="gramStart"/>
            <w:r w:rsidRPr="00641508">
              <w:rPr>
                <w:rFonts w:ascii="Sakkal Majalla" w:eastAsiaTheme="minorHAnsi" w:hAnsi="Sakkal Majalla" w:cs="Sakkal Majalla" w:hint="cs"/>
                <w:color w:val="000000" w:themeColor="text1"/>
                <w:sz w:val="32"/>
                <w:szCs w:val="32"/>
                <w:rtl/>
                <w:lang w:bidi="ar-DZ"/>
              </w:rPr>
              <w:t>ا</w:t>
            </w:r>
            <w:r w:rsidRPr="00641508"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لتاريخ</w:t>
            </w:r>
            <w:proofErr w:type="gramEnd"/>
            <w:r w:rsidRPr="00641508">
              <w:rPr>
                <w:rFonts w:eastAsiaTheme="minorHAnsi" w:cstheme="minorHAnsi"/>
                <w:color w:val="000000" w:themeColor="text1"/>
                <w:sz w:val="32"/>
                <w:szCs w:val="32"/>
                <w:lang w:bidi="ar-DZ"/>
              </w:rPr>
              <w:t xml:space="preserve"> </w:t>
            </w:r>
          </w:p>
        </w:tc>
        <w:tc>
          <w:tcPr>
            <w:tcW w:w="5529" w:type="dxa"/>
          </w:tcPr>
          <w:p w:rsidR="00641508" w:rsidRDefault="00641508" w:rsidP="00BD38AA">
            <w:pPr>
              <w:pStyle w:val="Paragraphedeliste"/>
              <w:bidi/>
              <w:ind w:left="0" w:right="-1134"/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641508" w:rsidTr="00641508">
        <w:tc>
          <w:tcPr>
            <w:tcW w:w="3533" w:type="dxa"/>
          </w:tcPr>
          <w:p w:rsidR="00641508" w:rsidRPr="00641508" w:rsidRDefault="00641508" w:rsidP="00BD38AA">
            <w:pPr>
              <w:pStyle w:val="Paragraphedeliste"/>
              <w:bidi/>
              <w:ind w:left="0" w:right="-1134"/>
              <w:rPr>
                <w:rFonts w:ascii="Sakkal Majalla" w:eastAsiaTheme="minorHAnsi" w:hAnsi="Sakkal Majalla" w:cs="Sakkal Majalla"/>
                <w:color w:val="000000" w:themeColor="text1"/>
                <w:sz w:val="32"/>
                <w:szCs w:val="32"/>
                <w:lang w:bidi="ar-DZ"/>
              </w:rPr>
            </w:pPr>
            <w:proofErr w:type="gramStart"/>
            <w:r w:rsidRPr="00641508"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اسم</w:t>
            </w:r>
            <w:proofErr w:type="gramEnd"/>
            <w:r w:rsidRPr="00641508"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واللقب</w:t>
            </w:r>
            <w:r w:rsidRPr="00641508">
              <w:rPr>
                <w:rFonts w:ascii="Sakkal Majalla" w:eastAsiaTheme="minorHAnsi" w:hAnsi="Sakkal Majalla" w:cs="Sakkal Majalla" w:hint="cs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5529" w:type="dxa"/>
          </w:tcPr>
          <w:p w:rsidR="00641508" w:rsidRDefault="00641508" w:rsidP="00BD38AA">
            <w:pPr>
              <w:pStyle w:val="Paragraphedeliste"/>
              <w:bidi/>
              <w:ind w:left="0" w:right="-1134"/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641508" w:rsidTr="00641508">
        <w:tc>
          <w:tcPr>
            <w:tcW w:w="3533" w:type="dxa"/>
          </w:tcPr>
          <w:p w:rsidR="00641508" w:rsidRPr="00641508" w:rsidRDefault="00F8279B" w:rsidP="00F8279B">
            <w:pPr>
              <w:pStyle w:val="Paragraphedeliste"/>
              <w:bidi/>
              <w:ind w:left="0" w:right="-1134"/>
              <w:rPr>
                <w:rFonts w:ascii="Sakkal Majalla" w:eastAsiaTheme="minorHAnsi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  <w:r w:rsidRPr="00641508"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رقم </w:t>
            </w:r>
            <w:r w:rsidRPr="00641508">
              <w:rPr>
                <w:rFonts w:ascii="Sakkal Majalla" w:eastAsiaTheme="minorHAns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تعريف</w:t>
            </w:r>
            <w:r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الوطني </w:t>
            </w:r>
            <w:proofErr w:type="spellStart"/>
            <w:r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(</w:t>
            </w:r>
            <w:proofErr w:type="spellEnd"/>
            <w:r>
              <w:rPr>
                <w:rFonts w:ascii="Sakkal Majalla" w:eastAsiaTheme="minorHAnsi" w:hAnsi="Sakkal Majalla" w:cs="Sakkal Majalla"/>
                <w:b/>
                <w:bCs/>
                <w:color w:val="000000" w:themeColor="text1"/>
                <w:sz w:val="32"/>
                <w:szCs w:val="32"/>
                <w:lang w:bidi="ar-DZ"/>
              </w:rPr>
              <w:t>NIN</w:t>
            </w:r>
            <w:proofErr w:type="spellStart"/>
            <w:r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  <w:tc>
          <w:tcPr>
            <w:tcW w:w="5529" w:type="dxa"/>
          </w:tcPr>
          <w:p w:rsidR="00641508" w:rsidRDefault="00641508" w:rsidP="00BD38AA">
            <w:pPr>
              <w:pStyle w:val="Paragraphedeliste"/>
              <w:bidi/>
              <w:ind w:left="0" w:right="-1134"/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641508" w:rsidTr="00E41743">
        <w:trPr>
          <w:trHeight w:val="2705"/>
        </w:trPr>
        <w:tc>
          <w:tcPr>
            <w:tcW w:w="3533" w:type="dxa"/>
          </w:tcPr>
          <w:p w:rsidR="00641508" w:rsidRPr="00641508" w:rsidRDefault="00641508" w:rsidP="00B45383">
            <w:pPr>
              <w:pStyle w:val="Paragraphedeliste"/>
              <w:bidi/>
              <w:spacing w:before="600"/>
              <w:ind w:left="0" w:right="-1134"/>
              <w:rPr>
                <w:rFonts w:ascii="Sakkal Majalla" w:eastAsiaTheme="minorHAns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641508"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الإمضاء </w:t>
            </w:r>
            <w:r w:rsidR="0031635E"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وخت</w:t>
            </w:r>
            <w:r w:rsidR="00B45383"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م</w:t>
            </w:r>
            <w:r w:rsidR="0031635E">
              <w:rPr>
                <w:rFonts w:ascii="Sakkal Majalla" w:eastAsiaTheme="minorHAns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رئيس النادي </w:t>
            </w:r>
          </w:p>
          <w:p w:rsidR="00641508" w:rsidRDefault="00641508" w:rsidP="00BD38AA">
            <w:pPr>
              <w:pStyle w:val="Paragraphedeliste"/>
              <w:bidi/>
              <w:ind w:left="0" w:right="-1134"/>
              <w:rPr>
                <w:rFonts w:ascii="Sakkal Majalla" w:eastAsiaTheme="minorHAns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:rsidR="00B45383" w:rsidRDefault="00B45383" w:rsidP="00B45383">
            <w:pPr>
              <w:pStyle w:val="Paragraphedeliste"/>
              <w:bidi/>
              <w:ind w:left="0" w:right="-1134"/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DZ"/>
              </w:rPr>
            </w:pPr>
          </w:p>
          <w:p w:rsidR="00641508" w:rsidRPr="00B45383" w:rsidRDefault="00641508" w:rsidP="00B45383">
            <w:pPr>
              <w:pStyle w:val="Paragraphedeliste"/>
              <w:bidi/>
              <w:spacing w:before="120"/>
              <w:ind w:left="0" w:right="-1134"/>
              <w:rPr>
                <w:rFonts w:ascii="Sakkal Majalla" w:eastAsiaTheme="minorHAnsi" w:hAnsi="Sakkal Majalla" w:cs="Sakkal Majalla"/>
                <w:color w:val="000000" w:themeColor="text1"/>
                <w:sz w:val="2"/>
                <w:szCs w:val="2"/>
                <w:rtl/>
                <w:lang w:bidi="ar-DZ"/>
              </w:rPr>
            </w:pPr>
          </w:p>
        </w:tc>
        <w:tc>
          <w:tcPr>
            <w:tcW w:w="5529" w:type="dxa"/>
          </w:tcPr>
          <w:p w:rsidR="00641508" w:rsidRDefault="00641508" w:rsidP="00BD38AA">
            <w:pPr>
              <w:pStyle w:val="Paragraphedeliste"/>
              <w:bidi/>
              <w:ind w:left="0" w:right="-1134"/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</w:tbl>
    <w:p w:rsidR="002651CB" w:rsidRDefault="002651CB" w:rsidP="002651CB">
      <w:pPr>
        <w:pStyle w:val="Paragraphedeliste"/>
        <w:bidi/>
        <w:ind w:left="-142" w:right="-1134"/>
        <w:rPr>
          <w:rFonts w:ascii="Sakkal Majalla" w:eastAsiaTheme="minorHAnsi" w:hAnsi="Sakkal Majalla" w:cs="Sakkal Majalla"/>
          <w:color w:val="000000" w:themeColor="text1"/>
          <w:sz w:val="28"/>
          <w:szCs w:val="28"/>
          <w:rtl/>
          <w:lang w:bidi="ar-DZ"/>
        </w:rPr>
      </w:pPr>
    </w:p>
    <w:p w:rsidR="003E5243" w:rsidRDefault="003E5243" w:rsidP="003E5243">
      <w:pPr>
        <w:pStyle w:val="Paragraphedeliste"/>
        <w:bidi/>
        <w:ind w:left="-142" w:right="-1134"/>
        <w:rPr>
          <w:rFonts w:ascii="Sakkal Majalla" w:eastAsiaTheme="minorHAnsi" w:hAnsi="Sakkal Majalla" w:cs="Sakkal Majalla"/>
          <w:color w:val="000000" w:themeColor="text1"/>
          <w:sz w:val="28"/>
          <w:szCs w:val="28"/>
          <w:rtl/>
          <w:lang w:bidi="ar-DZ"/>
        </w:rPr>
      </w:pPr>
    </w:p>
    <w:p w:rsidR="003E5243" w:rsidRPr="00A03A9D" w:rsidRDefault="00A03A9D" w:rsidP="00A03A9D">
      <w:pPr>
        <w:bidi/>
        <w:ind w:right="-1134"/>
        <w:rPr>
          <w:rFonts w:ascii="Sakkal Majalla" w:eastAsiaTheme="minorHAnsi" w:hAnsi="Sakkal Majalla" w:cs="Sakkal Majalla"/>
          <w:color w:val="000000" w:themeColor="text1"/>
          <w:sz w:val="28"/>
          <w:szCs w:val="28"/>
          <w:rtl/>
          <w:lang w:bidi="ar-DZ"/>
        </w:rPr>
      </w:pPr>
      <w:r w:rsidRPr="007C3F71">
        <w:rPr>
          <w:noProof/>
          <w:lang w:eastAsia="fr-FR"/>
        </w:rPr>
        <w:lastRenderedPageBreak/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4527550</wp:posOffset>
            </wp:positionH>
            <wp:positionV relativeFrom="paragraph">
              <wp:posOffset>27609</wp:posOffset>
            </wp:positionV>
            <wp:extent cx="1028065" cy="973455"/>
            <wp:effectExtent l="0" t="0" r="635" b="0"/>
            <wp:wrapNone/>
            <wp:docPr id="7" name="Image 7" descr="C:\Users\PC INFO TOP\Desktop\Ligue en Angl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INFO TOP\Desktop\Ligue en Angla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D0F" w:rsidRPr="007D0D0F">
        <w:rPr>
          <w:noProof/>
          <w:rtl/>
          <w:lang w:eastAsia="fr-FR"/>
        </w:rPr>
        <w:pict>
          <v:rect id="Rectangle 5" o:spid="_x0000_s2052" style="position:absolute;left:0;text-align:left;margin-left:97.3pt;margin-top:-3.45pt;width:265.65pt;height:48.15pt;z-index:251838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" filled="f" stroked="f" strokeweight="1pt">
            <v:textbox>
              <w:txbxContent>
                <w:p w:rsidR="003E5243" w:rsidRPr="003E5243" w:rsidRDefault="003E5243" w:rsidP="003E5243">
                  <w:pPr>
                    <w:jc w:val="center"/>
                    <w:rPr>
                      <w:rFonts w:ascii="Karbalaei" w:hAnsi="Karbalaei" w:cs="Karbalaei"/>
                      <w:b/>
                      <w:outline/>
                      <w:color w:val="FFFFFF" w:themeColor="background1"/>
                      <w:sz w:val="44"/>
                      <w:szCs w:val="44"/>
                      <w:u w:val="single"/>
                      <w:rtl/>
                      <w:lang w:bidi="ar-DZ"/>
                    </w:rPr>
                  </w:pPr>
                  <w:proofErr w:type="gramStart"/>
                  <w:r w:rsidRPr="00B509C8">
                    <w:rPr>
                      <w:rFonts w:ascii="Karbalaei" w:hAnsi="Karbalaei" w:cs="Karbalaei"/>
                      <w:b/>
                      <w:color w:val="ED7D31" w:themeColor="accent2"/>
                      <w:sz w:val="44"/>
                      <w:szCs w:val="44"/>
                      <w:u w:val="single"/>
                      <w:rtl/>
                      <w:lang w:bidi="ar-DZ"/>
                    </w:rPr>
                    <w:t>رابطة</w:t>
                  </w:r>
                  <w:proofErr w:type="gramEnd"/>
                  <w:r w:rsidRPr="00B509C8">
                    <w:rPr>
                      <w:rFonts w:ascii="Karbalaei" w:hAnsi="Karbalaei" w:cs="Karbalaei"/>
                      <w:b/>
                      <w:color w:val="ED7D31" w:themeColor="accent2"/>
                      <w:sz w:val="44"/>
                      <w:szCs w:val="44"/>
                      <w:u w:val="single"/>
                      <w:rtl/>
                      <w:lang w:bidi="ar-DZ"/>
                    </w:rPr>
                    <w:t xml:space="preserve"> ما بين الجهات لكرة القدم</w:t>
                  </w:r>
                </w:p>
              </w:txbxContent>
            </v:textbox>
          </v:rect>
        </w:pict>
      </w:r>
    </w:p>
    <w:p w:rsidR="003E5243" w:rsidRPr="003E5243" w:rsidRDefault="007D0D0F" w:rsidP="003E5243">
      <w:pPr>
        <w:rPr>
          <w:rtl/>
          <w:lang w:bidi="ar-DZ"/>
        </w:rPr>
      </w:pPr>
      <w:r w:rsidRPr="007D0D0F">
        <w:rPr>
          <w:rFonts w:ascii="Aldhabi" w:hAnsi="Aldhabi"/>
          <w:noProof/>
          <w:rtl/>
          <w:lang w:eastAsia="fr-FR"/>
        </w:rPr>
        <w:pict>
          <v:rect id="Rectangle 6" o:spid="_x0000_s2051" style="position:absolute;margin-left:93.05pt;margin-top:7.65pt;width:269.7pt;height:33.45pt;z-index:251840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" filled="f" stroked="f" strokeweight="1pt">
            <v:textbox>
              <w:txbxContent>
                <w:p w:rsidR="003E5243" w:rsidRPr="003E5243" w:rsidRDefault="003E5243" w:rsidP="003E5243">
                  <w:pPr>
                    <w:jc w:val="center"/>
                    <w:rPr>
                      <w:rFonts w:ascii="Swiss921 BT" w:hAnsi="Swiss921 BT" w:cs="UKIJ Merdane"/>
                      <w:b/>
                      <w:bCs/>
                      <w:i/>
                      <w:iCs/>
                      <w:outline/>
                      <w:color w:val="000000" w:themeColor="text1"/>
                      <w:sz w:val="32"/>
                      <w:szCs w:val="32"/>
                    </w:rPr>
                  </w:pPr>
                  <w:r w:rsidRPr="003E5243">
                    <w:rPr>
                      <w:rFonts w:ascii="Swiss921 BT" w:hAnsi="Swiss921 BT" w:cs="UKIJ Merdane"/>
                      <w:b/>
                      <w:bCs/>
                      <w:i/>
                      <w:iCs/>
                      <w:outline/>
                      <w:color w:val="000000" w:themeColor="text1"/>
                      <w:sz w:val="32"/>
                      <w:szCs w:val="32"/>
                    </w:rPr>
                    <w:t>INTER-REGIONAL FOOTBALL LEAGUE</w:t>
                  </w:r>
                </w:p>
              </w:txbxContent>
            </v:textbox>
          </v:rect>
        </w:pict>
      </w:r>
    </w:p>
    <w:p w:rsidR="003E5243" w:rsidRPr="003E5243" w:rsidRDefault="003E5243" w:rsidP="003E5243">
      <w:pPr>
        <w:rPr>
          <w:rtl/>
          <w:lang w:bidi="ar-DZ"/>
        </w:rPr>
      </w:pPr>
    </w:p>
    <w:p w:rsidR="003E5243" w:rsidRPr="003E5243" w:rsidRDefault="003E5243" w:rsidP="003E5243">
      <w:pPr>
        <w:rPr>
          <w:rtl/>
          <w:lang w:bidi="ar-DZ"/>
        </w:rPr>
      </w:pPr>
    </w:p>
    <w:p w:rsidR="003E5243" w:rsidRPr="003E5243" w:rsidRDefault="003E5243" w:rsidP="003E5243">
      <w:pPr>
        <w:spacing w:after="360"/>
        <w:rPr>
          <w:rtl/>
          <w:lang w:bidi="ar-DZ"/>
        </w:rPr>
      </w:pPr>
    </w:p>
    <w:p w:rsidR="003E5243" w:rsidRPr="003E5243" w:rsidRDefault="007D0D0F" w:rsidP="003E5243">
      <w:pPr>
        <w:rPr>
          <w:rtl/>
          <w:lang w:bidi="ar-DZ"/>
        </w:rPr>
      </w:pPr>
      <w:r w:rsidRPr="007D0D0F">
        <w:rPr>
          <w:rFonts w:ascii="Sakkal Majalla" w:hAnsi="Sakkal Majalla" w:cs="Sakkal Majalla"/>
          <w:noProof/>
          <w:rtl/>
          <w:lang w:eastAsia="fr-FR"/>
        </w:rPr>
        <w:pict>
          <v:rect id="Rectangle 9" o:spid="_x0000_s2050" style="position:absolute;margin-left:104.45pt;margin-top:1.7pt;width:252pt;height:74.35pt;z-index:251844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" fillcolor="#ed7d31 [3205]" strokecolor="#ed7d31 [3205]" strokeweight="1pt">
            <v:textbox>
              <w:txbxContent>
                <w:p w:rsidR="003E5243" w:rsidRPr="003E5243" w:rsidRDefault="003E5243" w:rsidP="00A03A9D">
                  <w:pPr>
                    <w:spacing w:before="120" w:after="12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8"/>
                      <w:szCs w:val="48"/>
                      <w:rtl/>
                      <w:lang w:bidi="ar-DZ"/>
                    </w:rPr>
                  </w:pPr>
                  <w:r w:rsidRPr="003E5243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8"/>
                      <w:szCs w:val="48"/>
                      <w:rtl/>
                      <w:lang w:bidi="ar-DZ"/>
                    </w:rPr>
                    <w:t xml:space="preserve">استمارة استعمال نظام </w:t>
                  </w:r>
                  <w:proofErr w:type="spellStart"/>
                  <w:r w:rsidRPr="003E5243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8"/>
                      <w:szCs w:val="48"/>
                      <w:rtl/>
                      <w:lang w:bidi="ar-DZ"/>
                    </w:rPr>
                    <w:t>الرقمنة</w:t>
                  </w:r>
                  <w:proofErr w:type="spellEnd"/>
                </w:p>
                <w:p w:rsidR="003E5243" w:rsidRPr="003E5243" w:rsidRDefault="003E5243" w:rsidP="003E5243">
                  <w:pPr>
                    <w:jc w:val="center"/>
                    <w:rPr>
                      <w:rFonts w:ascii="Cambria" w:hAnsi="Cambria" w:cs="Karbalaei"/>
                      <w:b/>
                      <w:bCs/>
                      <w:color w:val="FFFFFF" w:themeColor="background1"/>
                      <w:sz w:val="40"/>
                      <w:szCs w:val="40"/>
                      <w:lang w:bidi="ar-DZ"/>
                    </w:rPr>
                  </w:pPr>
                  <w:r>
                    <w:rPr>
                      <w:rFonts w:ascii="Cambria" w:hAnsi="Cambria" w:cs="Karbalaei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 xml:space="preserve">  </w:t>
                  </w:r>
                  <w:r w:rsidRPr="003E5243">
                    <w:rPr>
                      <w:rFonts w:ascii="Cambria" w:hAnsi="Cambria" w:cs="Karbalaei"/>
                      <w:b/>
                      <w:bCs/>
                      <w:color w:val="FFFFFF" w:themeColor="background1"/>
                      <w:sz w:val="40"/>
                      <w:szCs w:val="40"/>
                      <w:lang w:bidi="ar-DZ"/>
                    </w:rPr>
                    <w:t>FAF-CONNECT</w:t>
                  </w:r>
                  <w:proofErr w:type="spellStart"/>
                  <w:r w:rsidR="00E41743">
                    <w:rPr>
                      <w:rFonts w:ascii="Cambria" w:hAnsi="Cambria" w:cs="Karbalaei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>-</w:t>
                  </w:r>
                  <w:proofErr w:type="spellEnd"/>
                  <w:r w:rsidR="00E41743">
                    <w:rPr>
                      <w:rFonts w:ascii="Cambria" w:hAnsi="Cambria" w:cs="Karbalaei"/>
                      <w:b/>
                      <w:bCs/>
                      <w:color w:val="FFFFFF" w:themeColor="background1"/>
                      <w:sz w:val="40"/>
                      <w:szCs w:val="40"/>
                      <w:lang w:bidi="ar-DZ"/>
                    </w:rPr>
                    <w:t>EMS</w:t>
                  </w:r>
                </w:p>
                <w:p w:rsidR="003E5243" w:rsidRDefault="003E5243" w:rsidP="003E5243">
                  <w:pPr>
                    <w:jc w:val="center"/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3E5243" w:rsidRPr="003E5243" w:rsidRDefault="003E5243" w:rsidP="003E5243">
      <w:pPr>
        <w:rPr>
          <w:rtl/>
          <w:lang w:bidi="ar-DZ"/>
        </w:rPr>
      </w:pPr>
    </w:p>
    <w:p w:rsidR="003E5243" w:rsidRPr="003E5243" w:rsidRDefault="003E5243" w:rsidP="003E5243">
      <w:pPr>
        <w:rPr>
          <w:rtl/>
          <w:lang w:bidi="ar-DZ"/>
        </w:rPr>
      </w:pPr>
    </w:p>
    <w:p w:rsidR="003E5243" w:rsidRPr="003E5243" w:rsidRDefault="003E5243" w:rsidP="003E5243">
      <w:pPr>
        <w:rPr>
          <w:rtl/>
          <w:lang w:bidi="ar-DZ"/>
        </w:rPr>
      </w:pPr>
    </w:p>
    <w:p w:rsidR="003E5243" w:rsidRPr="003E5243" w:rsidRDefault="003E5243" w:rsidP="003E5243">
      <w:pPr>
        <w:rPr>
          <w:rtl/>
          <w:lang w:bidi="ar-DZ"/>
        </w:rPr>
      </w:pPr>
    </w:p>
    <w:p w:rsidR="003E5243" w:rsidRDefault="003E5243" w:rsidP="00A03A9D">
      <w:pPr>
        <w:spacing w:after="0"/>
        <w:jc w:val="right"/>
        <w:rPr>
          <w:rtl/>
          <w:lang w:bidi="ar-DZ"/>
        </w:rPr>
      </w:pPr>
    </w:p>
    <w:p w:rsidR="003E5243" w:rsidRPr="00A03A9D" w:rsidRDefault="003E5243" w:rsidP="003E5243">
      <w:pPr>
        <w:rPr>
          <w:sz w:val="12"/>
          <w:szCs w:val="12"/>
          <w:rtl/>
          <w:lang w:bidi="ar-DZ"/>
        </w:rPr>
      </w:pPr>
    </w:p>
    <w:p w:rsidR="003E5243" w:rsidRPr="003E5243" w:rsidRDefault="003E5243" w:rsidP="00A03A9D">
      <w:pPr>
        <w:bidi/>
        <w:spacing w:after="360"/>
        <w:rPr>
          <w:rFonts w:ascii="Karbalaei" w:hAnsi="Karbalaei" w:cs="Karbalaei"/>
          <w:sz w:val="40"/>
          <w:szCs w:val="40"/>
          <w:rtl/>
        </w:rPr>
      </w:pPr>
      <w:proofErr w:type="gramStart"/>
      <w:r w:rsidRPr="00FF2E0C">
        <w:rPr>
          <w:rFonts w:ascii="Karbalaei" w:hAnsi="Karbalaei" w:cs="Karbalaei"/>
          <w:sz w:val="38"/>
          <w:szCs w:val="38"/>
          <w:rtl/>
        </w:rPr>
        <w:t>الموسم</w:t>
      </w:r>
      <w:proofErr w:type="gramEnd"/>
      <w:r w:rsidRPr="00FF2E0C">
        <w:rPr>
          <w:rFonts w:ascii="Karbalaei" w:hAnsi="Karbalaei" w:cs="Karbalaei"/>
          <w:sz w:val="38"/>
          <w:szCs w:val="38"/>
          <w:rtl/>
        </w:rPr>
        <w:t xml:space="preserve"> الرياضي</w:t>
      </w:r>
      <w:proofErr w:type="spellStart"/>
      <w:r>
        <w:rPr>
          <w:rFonts w:ascii="Cambria" w:hAnsi="Cambria" w:cs="Karbalaei" w:hint="cs"/>
          <w:sz w:val="40"/>
          <w:szCs w:val="40"/>
          <w:rtl/>
          <w:lang w:bidi="ar-DZ"/>
        </w:rPr>
        <w:t>:</w:t>
      </w:r>
      <w:proofErr w:type="spellEnd"/>
      <w:r w:rsidRPr="00FF2E0C">
        <w:rPr>
          <w:rFonts w:ascii="Karbalaei" w:hAnsi="Karbalaei" w:cs="Karbalaei"/>
          <w:sz w:val="40"/>
          <w:szCs w:val="40"/>
          <w:rtl/>
        </w:rPr>
        <w:t xml:space="preserve"> </w:t>
      </w:r>
      <w:r w:rsidRPr="00FF2E0C">
        <w:rPr>
          <w:rFonts w:asciiTheme="majorBidi" w:hAnsiTheme="majorBidi" w:cstheme="majorBidi"/>
          <w:b/>
          <w:bCs/>
          <w:sz w:val="36"/>
          <w:szCs w:val="36"/>
          <w:rtl/>
        </w:rPr>
        <w:t>2026</w:t>
      </w:r>
      <w:r w:rsidRPr="00FF2E0C">
        <w:rPr>
          <w:rFonts w:ascii="Karbalaei" w:hAnsi="Karbalaei" w:cs="Karbalaei"/>
          <w:sz w:val="40"/>
          <w:szCs w:val="40"/>
          <w:rtl/>
        </w:rPr>
        <w:t>-</w:t>
      </w:r>
      <w:r w:rsidRPr="00FF2E0C">
        <w:rPr>
          <w:rFonts w:asciiTheme="majorBidi" w:hAnsiTheme="majorBidi" w:cstheme="majorBidi"/>
          <w:b/>
          <w:bCs/>
          <w:sz w:val="36"/>
          <w:szCs w:val="36"/>
          <w:rtl/>
        </w:rPr>
        <w:t>2027</w:t>
      </w:r>
    </w:p>
    <w:p w:rsidR="003E5243" w:rsidRPr="00E15740" w:rsidRDefault="003E5243" w:rsidP="00A03A9D">
      <w:pPr>
        <w:bidi/>
        <w:spacing w:after="120"/>
        <w:rPr>
          <w:rFonts w:ascii="Sakkal Majalla" w:hAnsi="Sakkal Majalla" w:cs="Sakkal Majalla"/>
          <w:sz w:val="28"/>
          <w:szCs w:val="28"/>
        </w:rPr>
      </w:pPr>
      <w:r w:rsidRPr="00FF2E0C">
        <w:rPr>
          <w:rFonts w:ascii="Sakkal Majalla" w:hAnsi="Sakkal Majalla" w:cs="Sakkal Majalla"/>
          <w:b/>
          <w:bCs/>
          <w:sz w:val="34"/>
          <w:szCs w:val="34"/>
          <w:rtl/>
        </w:rPr>
        <w:t>اسم</w:t>
      </w:r>
      <w:r w:rsidRPr="00FF2E0C">
        <w:rPr>
          <w:rFonts w:ascii="Sakkal Majalla" w:hAnsi="Sakkal Majalla" w:cs="Sakkal Majalla"/>
          <w:b/>
          <w:bCs/>
          <w:sz w:val="34"/>
          <w:szCs w:val="34"/>
        </w:rPr>
        <w:t xml:space="preserve"> </w:t>
      </w:r>
      <w:r w:rsidRPr="00FF2E0C">
        <w:rPr>
          <w:rFonts w:ascii="Sakkal Majalla" w:hAnsi="Sakkal Majalla" w:cs="Sakkal Majalla"/>
          <w:b/>
          <w:bCs/>
          <w:sz w:val="34"/>
          <w:szCs w:val="34"/>
          <w:rtl/>
        </w:rPr>
        <w:t>ا</w:t>
      </w:r>
      <w:r w:rsidR="00E41743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لنادي </w:t>
      </w:r>
      <w:proofErr w:type="spellStart"/>
      <w:r w:rsidRPr="00FF2E0C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proofErr w:type="spellEnd"/>
      <w:r w:rsidRPr="00E15740">
        <w:rPr>
          <w:rFonts w:ascii="Sakkal Majalla" w:hAnsi="Sakkal Majalla" w:cs="Sakkal Majalla"/>
          <w:sz w:val="28"/>
          <w:szCs w:val="28"/>
        </w:rPr>
        <w:t xml:space="preserve"> _______________________________</w:t>
      </w:r>
    </w:p>
    <w:p w:rsidR="003E5243" w:rsidRPr="003E5243" w:rsidRDefault="003E5243" w:rsidP="003E5243">
      <w:pPr>
        <w:bidi/>
        <w:spacing w:before="120" w:after="240"/>
        <w:rPr>
          <w:rFonts w:ascii="Sakkal Majalla" w:hAnsi="Sakkal Majalla" w:cs="Sakkal Majalla"/>
          <w:sz w:val="28"/>
          <w:szCs w:val="28"/>
        </w:rPr>
      </w:pPr>
      <w:r w:rsidRPr="00E15740">
        <w:rPr>
          <w:rFonts w:ascii="Sakkal Majalla" w:hAnsi="Sakkal Majalla" w:cs="Sakkal Majalla"/>
        </w:rPr>
        <w:br/>
      </w:r>
      <w:r w:rsidRPr="00FF2E0C">
        <w:rPr>
          <w:rFonts w:ascii="Sakkal Majalla" w:hAnsi="Sakkal Majalla" w:cs="Sakkal Majalla"/>
          <w:sz w:val="40"/>
          <w:szCs w:val="40"/>
          <w:u w:val="single"/>
          <w:rtl/>
        </w:rPr>
        <w:t>قائمة</w:t>
      </w:r>
      <w:r w:rsidRPr="00FF2E0C">
        <w:rPr>
          <w:rFonts w:ascii="Sakkal Majalla" w:hAnsi="Sakkal Majalla" w:cs="Sakkal Majalla"/>
          <w:sz w:val="40"/>
          <w:szCs w:val="40"/>
          <w:u w:val="single"/>
        </w:rPr>
        <w:t xml:space="preserve"> </w:t>
      </w:r>
      <w:r w:rsidRPr="00FF2E0C">
        <w:rPr>
          <w:rFonts w:ascii="Sakkal Majalla" w:hAnsi="Sakkal Majalla" w:cs="Sakkal Majalla"/>
          <w:sz w:val="40"/>
          <w:szCs w:val="40"/>
          <w:u w:val="single"/>
          <w:rtl/>
        </w:rPr>
        <w:t>مستعملي</w:t>
      </w:r>
      <w:r w:rsidRPr="00FF2E0C">
        <w:rPr>
          <w:rFonts w:ascii="Sakkal Majalla" w:hAnsi="Sakkal Majalla" w:cs="Sakkal Majalla"/>
          <w:sz w:val="40"/>
          <w:szCs w:val="40"/>
          <w:u w:val="single"/>
        </w:rPr>
        <w:t xml:space="preserve"> </w:t>
      </w:r>
      <w:r w:rsidRPr="00FF2E0C">
        <w:rPr>
          <w:rFonts w:ascii="Sakkal Majalla" w:hAnsi="Sakkal Majalla" w:cs="Sakkal Majalla"/>
          <w:sz w:val="40"/>
          <w:szCs w:val="40"/>
          <w:u w:val="single"/>
          <w:rtl/>
        </w:rPr>
        <w:t>المنظومة</w:t>
      </w:r>
      <w:r w:rsidRPr="00FF2E0C">
        <w:rPr>
          <w:rFonts w:ascii="Sakkal Majalla" w:hAnsi="Sakkal Majalla" w:cs="Sakkal Majalla"/>
          <w:sz w:val="40"/>
          <w:szCs w:val="40"/>
          <w:u w:val="single"/>
        </w:rPr>
        <w:t xml:space="preserve"> </w:t>
      </w:r>
      <w:proofErr w:type="gramStart"/>
      <w:r w:rsidRPr="00FF2E0C">
        <w:rPr>
          <w:rFonts w:ascii="Sakkal Majalla" w:hAnsi="Sakkal Majalla" w:cs="Sakkal Majalla"/>
          <w:sz w:val="40"/>
          <w:szCs w:val="40"/>
          <w:u w:val="single"/>
          <w:rtl/>
        </w:rPr>
        <w:t>الرقمية</w:t>
      </w:r>
      <w:r w:rsidR="00E41743">
        <w:rPr>
          <w:rFonts w:ascii="Sakkal Majalla" w:hAnsi="Sakkal Majalla" w:cs="Sakkal Majalla" w:hint="cs"/>
          <w:sz w:val="40"/>
          <w:szCs w:val="40"/>
          <w:u w:val="single"/>
          <w:rtl/>
        </w:rPr>
        <w:t xml:space="preserve"> </w:t>
      </w:r>
      <w:r w:rsidRPr="00FF2E0C">
        <w:rPr>
          <w:rFonts w:ascii="Sakkal Majalla" w:hAnsi="Sakkal Majalla" w:cs="Sakkal Majalla"/>
          <w:sz w:val="40"/>
          <w:szCs w:val="40"/>
          <w:u w:val="single"/>
        </w:rPr>
        <w:t xml:space="preserve"> </w:t>
      </w:r>
      <w:r w:rsidRPr="00FF2E0C">
        <w:rPr>
          <w:rFonts w:ascii="Sakkal Majalla" w:hAnsi="Sakkal Majalla" w:cs="Sakkal Majalla"/>
          <w:sz w:val="40"/>
          <w:szCs w:val="40"/>
          <w:u w:val="single"/>
          <w:rtl/>
        </w:rPr>
        <w:t>بال</w:t>
      </w:r>
      <w:r w:rsidR="00E41743">
        <w:rPr>
          <w:rFonts w:ascii="Sakkal Majalla" w:hAnsi="Sakkal Majalla" w:cs="Sakkal Majalla" w:hint="cs"/>
          <w:sz w:val="40"/>
          <w:szCs w:val="40"/>
          <w:u w:val="single"/>
          <w:rtl/>
        </w:rPr>
        <w:t>نادي</w:t>
      </w:r>
      <w:proofErr w:type="gramEnd"/>
      <w:r w:rsidR="00E41743">
        <w:rPr>
          <w:rFonts w:ascii="Sakkal Majalla" w:hAnsi="Sakkal Majalla" w:cs="Sakkal Majalla" w:hint="cs"/>
          <w:sz w:val="40"/>
          <w:szCs w:val="40"/>
          <w:u w:val="single"/>
          <w:rtl/>
        </w:rPr>
        <w:t xml:space="preserve"> </w:t>
      </w:r>
      <w:r w:rsidRPr="00E15740">
        <w:rPr>
          <w:rFonts w:ascii="Sakkal Majalla" w:hAnsi="Sakkal Majalla" w:cs="Sakkal Majalla"/>
        </w:rPr>
        <w:t>:</w:t>
      </w:r>
    </w:p>
    <w:tbl>
      <w:tblPr>
        <w:tblStyle w:val="Grilleclaire"/>
        <w:bidiVisual/>
        <w:tblW w:w="10649" w:type="dxa"/>
        <w:tblInd w:w="-917" w:type="dxa"/>
        <w:tblLook w:val="04A0"/>
      </w:tblPr>
      <w:tblGrid>
        <w:gridCol w:w="780"/>
        <w:gridCol w:w="2527"/>
        <w:gridCol w:w="2675"/>
        <w:gridCol w:w="2117"/>
        <w:gridCol w:w="2550"/>
      </w:tblGrid>
      <w:tr w:rsidR="00E41743" w:rsidTr="007F2D22">
        <w:trPr>
          <w:cnfStyle w:val="100000000000"/>
        </w:trPr>
        <w:tc>
          <w:tcPr>
            <w:cnfStyle w:val="001000000000"/>
            <w:tcW w:w="780" w:type="dxa"/>
            <w:shd w:val="clear" w:color="auto" w:fill="ED7D31" w:themeFill="accent2"/>
          </w:tcPr>
          <w:p w:rsidR="003E5243" w:rsidRPr="009059F4" w:rsidRDefault="003E5243" w:rsidP="008D2AA9">
            <w:pPr>
              <w:bidi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</w:rPr>
            </w:pPr>
            <w:proofErr w:type="gramStart"/>
            <w:r w:rsidRPr="009059F4"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</w:rPr>
              <w:t>الرقم</w:t>
            </w:r>
            <w:proofErr w:type="gramEnd"/>
            <w:r w:rsidRPr="009059F4"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527" w:type="dxa"/>
            <w:shd w:val="clear" w:color="auto" w:fill="ED7D31" w:themeFill="accent2"/>
          </w:tcPr>
          <w:p w:rsidR="003E5243" w:rsidRPr="009059F4" w:rsidRDefault="00E41743" w:rsidP="008D2AA9">
            <w:pPr>
              <w:bidi/>
              <w:cnfStyle w:val="100000000000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proofErr w:type="gramStart"/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>الاسم</w:t>
            </w:r>
            <w:proofErr w:type="gramEnd"/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 واللقب </w:t>
            </w:r>
          </w:p>
        </w:tc>
        <w:tc>
          <w:tcPr>
            <w:tcW w:w="2675" w:type="dxa"/>
            <w:shd w:val="clear" w:color="auto" w:fill="ED7D31" w:themeFill="accent2"/>
          </w:tcPr>
          <w:p w:rsidR="003E5243" w:rsidRPr="009059F4" w:rsidRDefault="00E41743" w:rsidP="008D2AA9">
            <w:pPr>
              <w:bidi/>
              <w:cnfStyle w:val="100000000000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الصفة في النادي </w:t>
            </w:r>
          </w:p>
        </w:tc>
        <w:tc>
          <w:tcPr>
            <w:tcW w:w="2117" w:type="dxa"/>
            <w:shd w:val="clear" w:color="auto" w:fill="ED7D31" w:themeFill="accent2"/>
          </w:tcPr>
          <w:p w:rsidR="003E5243" w:rsidRPr="009059F4" w:rsidRDefault="007F2D22" w:rsidP="008D2AA9">
            <w:pPr>
              <w:bidi/>
              <w:cnfStyle w:val="100000000000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رقم الهاتف </w:t>
            </w:r>
          </w:p>
        </w:tc>
        <w:tc>
          <w:tcPr>
            <w:tcW w:w="2550" w:type="dxa"/>
            <w:shd w:val="clear" w:color="auto" w:fill="ED7D31" w:themeFill="accent2"/>
          </w:tcPr>
          <w:p w:rsidR="003E5243" w:rsidRPr="009059F4" w:rsidRDefault="007F2D22" w:rsidP="00E41743">
            <w:pPr>
              <w:bidi/>
              <w:jc w:val="center"/>
              <w:cnfStyle w:val="100000000000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proofErr w:type="gramStart"/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>البريد</w:t>
            </w:r>
            <w:proofErr w:type="gramEnd"/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 الالكتروني </w:t>
            </w:r>
          </w:p>
        </w:tc>
      </w:tr>
      <w:tr w:rsidR="00E41743" w:rsidTr="007F2D22">
        <w:trPr>
          <w:cnfStyle w:val="000000100000"/>
        </w:trPr>
        <w:tc>
          <w:tcPr>
            <w:cnfStyle w:val="001000000000"/>
            <w:tcW w:w="780" w:type="dxa"/>
            <w:shd w:val="clear" w:color="auto" w:fill="FFFFFF" w:themeFill="background1"/>
          </w:tcPr>
          <w:p w:rsidR="003E5243" w:rsidRDefault="003E5243" w:rsidP="008D2AA9">
            <w:pPr>
              <w:bidi/>
            </w:pPr>
          </w:p>
        </w:tc>
        <w:tc>
          <w:tcPr>
            <w:tcW w:w="2527" w:type="dxa"/>
            <w:shd w:val="clear" w:color="auto" w:fill="FFFFFF" w:themeFill="background1"/>
          </w:tcPr>
          <w:p w:rsidR="003E5243" w:rsidRDefault="003E5243" w:rsidP="008D2AA9">
            <w:pPr>
              <w:bidi/>
              <w:cnfStyle w:val="000000100000"/>
            </w:pPr>
          </w:p>
        </w:tc>
        <w:tc>
          <w:tcPr>
            <w:tcW w:w="2675" w:type="dxa"/>
            <w:shd w:val="clear" w:color="auto" w:fill="FFFFFF" w:themeFill="background1"/>
          </w:tcPr>
          <w:p w:rsidR="003E5243" w:rsidRDefault="003E5243" w:rsidP="008D2AA9">
            <w:pPr>
              <w:bidi/>
              <w:cnfStyle w:val="000000100000"/>
            </w:pPr>
          </w:p>
        </w:tc>
        <w:tc>
          <w:tcPr>
            <w:tcW w:w="2117" w:type="dxa"/>
            <w:shd w:val="clear" w:color="auto" w:fill="FFFFFF" w:themeFill="background1"/>
          </w:tcPr>
          <w:p w:rsidR="003E5243" w:rsidRDefault="003E5243" w:rsidP="008D2AA9">
            <w:pPr>
              <w:bidi/>
              <w:cnfStyle w:val="000000100000"/>
            </w:pPr>
          </w:p>
        </w:tc>
        <w:tc>
          <w:tcPr>
            <w:tcW w:w="2550" w:type="dxa"/>
            <w:shd w:val="clear" w:color="auto" w:fill="FFFFFF" w:themeFill="background1"/>
          </w:tcPr>
          <w:p w:rsidR="003E5243" w:rsidRDefault="003E5243" w:rsidP="009059F4">
            <w:pPr>
              <w:bidi/>
              <w:spacing w:after="120"/>
              <w:cnfStyle w:val="000000100000"/>
            </w:pPr>
          </w:p>
        </w:tc>
      </w:tr>
      <w:tr w:rsidR="003E5243" w:rsidTr="007F2D22">
        <w:trPr>
          <w:cnfStyle w:val="000000010000"/>
        </w:trPr>
        <w:tc>
          <w:tcPr>
            <w:cnfStyle w:val="001000000000"/>
            <w:tcW w:w="780" w:type="dxa"/>
          </w:tcPr>
          <w:p w:rsidR="003E5243" w:rsidRDefault="003E5243" w:rsidP="008D2AA9">
            <w:pPr>
              <w:bidi/>
            </w:pPr>
          </w:p>
        </w:tc>
        <w:tc>
          <w:tcPr>
            <w:tcW w:w="2527" w:type="dxa"/>
          </w:tcPr>
          <w:p w:rsidR="003E5243" w:rsidRDefault="003E5243" w:rsidP="008D2AA9">
            <w:pPr>
              <w:bidi/>
              <w:cnfStyle w:val="000000010000"/>
            </w:pPr>
          </w:p>
        </w:tc>
        <w:tc>
          <w:tcPr>
            <w:tcW w:w="2675" w:type="dxa"/>
          </w:tcPr>
          <w:p w:rsidR="003E5243" w:rsidRDefault="003E5243" w:rsidP="008D2AA9">
            <w:pPr>
              <w:bidi/>
              <w:cnfStyle w:val="000000010000"/>
            </w:pPr>
          </w:p>
        </w:tc>
        <w:tc>
          <w:tcPr>
            <w:tcW w:w="2117" w:type="dxa"/>
          </w:tcPr>
          <w:p w:rsidR="003E5243" w:rsidRDefault="003E5243" w:rsidP="008D2AA9">
            <w:pPr>
              <w:bidi/>
              <w:cnfStyle w:val="000000010000"/>
            </w:pPr>
          </w:p>
        </w:tc>
        <w:tc>
          <w:tcPr>
            <w:tcW w:w="2550" w:type="dxa"/>
          </w:tcPr>
          <w:p w:rsidR="003E5243" w:rsidRDefault="003E5243" w:rsidP="009059F4">
            <w:pPr>
              <w:bidi/>
              <w:spacing w:after="120"/>
              <w:cnfStyle w:val="000000010000"/>
            </w:pPr>
          </w:p>
        </w:tc>
      </w:tr>
      <w:tr w:rsidR="00E41743" w:rsidTr="007F2D22">
        <w:trPr>
          <w:cnfStyle w:val="000000100000"/>
        </w:trPr>
        <w:tc>
          <w:tcPr>
            <w:cnfStyle w:val="001000000000"/>
            <w:tcW w:w="780" w:type="dxa"/>
            <w:shd w:val="clear" w:color="auto" w:fill="FFFFFF" w:themeFill="background1"/>
          </w:tcPr>
          <w:p w:rsidR="003E5243" w:rsidRDefault="003E5243" w:rsidP="008D2AA9">
            <w:pPr>
              <w:bidi/>
            </w:pPr>
          </w:p>
        </w:tc>
        <w:tc>
          <w:tcPr>
            <w:tcW w:w="2527" w:type="dxa"/>
            <w:shd w:val="clear" w:color="auto" w:fill="FFFFFF" w:themeFill="background1"/>
          </w:tcPr>
          <w:p w:rsidR="003E5243" w:rsidRDefault="003E5243" w:rsidP="008D2AA9">
            <w:pPr>
              <w:bidi/>
              <w:cnfStyle w:val="000000100000"/>
            </w:pPr>
          </w:p>
        </w:tc>
        <w:tc>
          <w:tcPr>
            <w:tcW w:w="2675" w:type="dxa"/>
            <w:shd w:val="clear" w:color="auto" w:fill="FFFFFF" w:themeFill="background1"/>
          </w:tcPr>
          <w:p w:rsidR="003E5243" w:rsidRDefault="003E5243" w:rsidP="008D2AA9">
            <w:pPr>
              <w:bidi/>
              <w:cnfStyle w:val="000000100000"/>
            </w:pPr>
          </w:p>
        </w:tc>
        <w:tc>
          <w:tcPr>
            <w:tcW w:w="2117" w:type="dxa"/>
            <w:shd w:val="clear" w:color="auto" w:fill="FFFFFF" w:themeFill="background1"/>
          </w:tcPr>
          <w:p w:rsidR="003E5243" w:rsidRDefault="003E5243" w:rsidP="008D2AA9">
            <w:pPr>
              <w:bidi/>
              <w:cnfStyle w:val="000000100000"/>
            </w:pPr>
          </w:p>
        </w:tc>
        <w:tc>
          <w:tcPr>
            <w:tcW w:w="2550" w:type="dxa"/>
            <w:shd w:val="clear" w:color="auto" w:fill="FFFFFF" w:themeFill="background1"/>
          </w:tcPr>
          <w:p w:rsidR="003E5243" w:rsidRDefault="003E5243" w:rsidP="009059F4">
            <w:pPr>
              <w:bidi/>
              <w:spacing w:after="120"/>
              <w:cnfStyle w:val="000000100000"/>
            </w:pPr>
          </w:p>
        </w:tc>
      </w:tr>
    </w:tbl>
    <w:p w:rsidR="003E5243" w:rsidRPr="00F12984" w:rsidRDefault="003E5243" w:rsidP="00F12984">
      <w:pPr>
        <w:bidi/>
        <w:spacing w:after="0"/>
        <w:rPr>
          <w:color w:val="FF0000"/>
          <w:rtl/>
        </w:rPr>
      </w:pPr>
    </w:p>
    <w:p w:rsidR="00F12984" w:rsidRDefault="00F12984" w:rsidP="007F2D22">
      <w:pPr>
        <w:bidi/>
        <w:spacing w:after="0"/>
        <w:ind w:left="-142" w:right="-1134" w:hanging="851"/>
        <w:jc w:val="both"/>
        <w:rPr>
          <w:b/>
          <w:bCs/>
          <w:color w:val="FF0000"/>
          <w:sz w:val="28"/>
          <w:szCs w:val="28"/>
          <w:rtl/>
        </w:rPr>
      </w:pPr>
      <w:r w:rsidRPr="00F12984">
        <w:rPr>
          <w:rFonts w:hint="cs"/>
          <w:b/>
          <w:bCs/>
          <w:color w:val="FF0000"/>
          <w:sz w:val="28"/>
          <w:szCs w:val="28"/>
          <w:rtl/>
        </w:rPr>
        <w:t xml:space="preserve">يرجى </w:t>
      </w:r>
      <w:r w:rsidR="007F2D22">
        <w:rPr>
          <w:rFonts w:hint="cs"/>
          <w:b/>
          <w:bCs/>
          <w:color w:val="FF0000"/>
          <w:sz w:val="28"/>
          <w:szCs w:val="28"/>
          <w:rtl/>
        </w:rPr>
        <w:t xml:space="preserve">تسديد حقوق استعمال المنصة الرقمية </w:t>
      </w:r>
      <w:r w:rsidRPr="00F12984">
        <w:rPr>
          <w:rFonts w:hint="cs"/>
          <w:b/>
          <w:bCs/>
          <w:color w:val="FF0000"/>
          <w:sz w:val="28"/>
          <w:szCs w:val="28"/>
          <w:rtl/>
        </w:rPr>
        <w:t xml:space="preserve"> عبر الحساب البنكي للرابطة المفتوح تحت</w:t>
      </w:r>
      <w:r w:rsidRPr="00F12984">
        <w:rPr>
          <w:rFonts w:hint="cs"/>
          <w:color w:val="FF0000"/>
          <w:sz w:val="28"/>
          <w:szCs w:val="28"/>
          <w:rtl/>
        </w:rPr>
        <w:t xml:space="preserve"> </w:t>
      </w:r>
      <w:proofErr w:type="spellStart"/>
      <w:r w:rsidRPr="00F12984">
        <w:rPr>
          <w:rFonts w:hint="cs"/>
          <w:color w:val="FF0000"/>
          <w:sz w:val="28"/>
          <w:szCs w:val="28"/>
          <w:rtl/>
        </w:rPr>
        <w:t>رقم</w:t>
      </w:r>
      <w:r w:rsidRPr="00F12984">
        <w:rPr>
          <w:rFonts w:hint="cs"/>
          <w:color w:val="FF0000"/>
          <w:rtl/>
        </w:rPr>
        <w:t>:</w:t>
      </w:r>
      <w:proofErr w:type="spellEnd"/>
      <w:r w:rsidRPr="00F12984">
        <w:rPr>
          <w:rFonts w:hint="cs"/>
          <w:color w:val="FF0000"/>
          <w:sz w:val="28"/>
          <w:szCs w:val="28"/>
          <w:rtl/>
        </w:rPr>
        <w:t xml:space="preserve"> </w:t>
      </w:r>
      <w:r w:rsidRPr="00F12984">
        <w:rPr>
          <w:rFonts w:hint="cs"/>
          <w:b/>
          <w:bCs/>
          <w:color w:val="FF0000"/>
          <w:sz w:val="28"/>
          <w:szCs w:val="28"/>
          <w:rtl/>
        </w:rPr>
        <w:t>00200016160165008705</w:t>
      </w:r>
      <w:r w:rsidRPr="00F12984">
        <w:rPr>
          <w:rFonts w:hint="cs"/>
          <w:color w:val="FF0000"/>
          <w:rtl/>
        </w:rPr>
        <w:t xml:space="preserve"> </w:t>
      </w:r>
    </w:p>
    <w:p w:rsidR="007F2D22" w:rsidRDefault="007F2D22" w:rsidP="00A03A9D">
      <w:pPr>
        <w:bidi/>
        <w:spacing w:before="120" w:after="0"/>
        <w:ind w:right="-1134" w:hanging="993"/>
        <w:rPr>
          <w:b/>
          <w:bCs/>
          <w:color w:val="FF0000"/>
          <w:sz w:val="28"/>
          <w:szCs w:val="28"/>
          <w:rtl/>
          <w:lang w:bidi="ar-DZ"/>
        </w:rPr>
      </w:pPr>
    </w:p>
    <w:p w:rsidR="00A03A9D" w:rsidRDefault="00A03A9D" w:rsidP="007F2D22">
      <w:pPr>
        <w:bidi/>
        <w:spacing w:before="120" w:after="0"/>
        <w:ind w:right="-1134" w:hanging="993"/>
        <w:rPr>
          <w:b/>
          <w:bCs/>
          <w:color w:val="2E74B5" w:themeColor="accent1" w:themeShade="BF"/>
          <w:sz w:val="24"/>
          <w:szCs w:val="24"/>
          <w:rtl/>
          <w:lang w:bidi="ar-DZ"/>
        </w:rPr>
      </w:pP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مع ارسال وصل التسديد عبر العن</w:t>
      </w:r>
      <w:r w:rsidR="007F2D22">
        <w:rPr>
          <w:rFonts w:hint="cs"/>
          <w:b/>
          <w:bCs/>
          <w:color w:val="FF0000"/>
          <w:sz w:val="28"/>
          <w:szCs w:val="28"/>
          <w:rtl/>
          <w:lang w:bidi="ar-DZ"/>
        </w:rPr>
        <w:t>ا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وين الالكترونية التالية:</w:t>
      </w:r>
      <w:r w:rsidRPr="00A03A9D">
        <w:rPr>
          <w:b/>
          <w:bCs/>
          <w:color w:val="FF0000"/>
          <w:sz w:val="24"/>
          <w:szCs w:val="24"/>
          <w:lang w:bidi="ar-DZ"/>
        </w:rPr>
        <w:t xml:space="preserve"> </w:t>
      </w:r>
      <w:hyperlink r:id="rId9" w:history="1">
        <w:r w:rsidRPr="00225E7B">
          <w:rPr>
            <w:rStyle w:val="Lienhypertexte"/>
            <w:b/>
            <w:bCs/>
            <w:sz w:val="24"/>
            <w:szCs w:val="24"/>
            <w:lang w:bidi="ar-DZ"/>
          </w:rPr>
          <w:t>sg.Interregionsfootball@gmail.com</w:t>
        </w:r>
      </w:hyperlink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3A9D">
        <w:rPr>
          <w:b/>
          <w:bCs/>
          <w:color w:val="2E74B5" w:themeColor="accent1" w:themeShade="BF"/>
          <w:sz w:val="24"/>
          <w:szCs w:val="24"/>
          <w:u w:val="single"/>
          <w:lang w:bidi="ar-DZ"/>
        </w:rPr>
        <w:t xml:space="preserve"> lirfdaf.24@gmail.com</w:t>
      </w:r>
      <w:r w:rsidRPr="00A03A9D">
        <w:rPr>
          <w:rFonts w:hint="cs"/>
          <w:b/>
          <w:bCs/>
          <w:color w:val="2E74B5" w:themeColor="accent1" w:themeShade="BF"/>
          <w:sz w:val="24"/>
          <w:szCs w:val="24"/>
          <w:rtl/>
          <w:lang w:bidi="ar-DZ"/>
        </w:rPr>
        <w:t xml:space="preserve"> </w:t>
      </w:r>
    </w:p>
    <w:p w:rsidR="00A03A9D" w:rsidRPr="00A03A9D" w:rsidRDefault="00A03A9D" w:rsidP="00A03A9D">
      <w:pPr>
        <w:bidi/>
        <w:spacing w:before="120" w:after="120"/>
        <w:ind w:right="-1134" w:hanging="993"/>
        <w:rPr>
          <w:color w:val="FF0000"/>
          <w:sz w:val="12"/>
          <w:szCs w:val="12"/>
          <w:lang w:bidi="ar-DZ"/>
        </w:rPr>
      </w:pPr>
    </w:p>
    <w:p w:rsidR="003E5243" w:rsidRDefault="003E5243" w:rsidP="003E5243">
      <w:pPr>
        <w:jc w:val="center"/>
        <w:rPr>
          <w:rFonts w:ascii="Karbalaei" w:hAnsi="Karbalaei" w:cs="Karbalaei"/>
          <w:sz w:val="36"/>
          <w:szCs w:val="36"/>
          <w:rtl/>
        </w:rPr>
      </w:pPr>
      <w:proofErr w:type="gramStart"/>
      <w:r w:rsidRPr="00B651F4">
        <w:rPr>
          <w:rFonts w:ascii="Karbalaei" w:hAnsi="Karbalaei" w:cs="Karbalaei"/>
          <w:sz w:val="36"/>
          <w:szCs w:val="36"/>
          <w:rtl/>
        </w:rPr>
        <w:t>توقيع</w:t>
      </w:r>
      <w:proofErr w:type="gramEnd"/>
      <w:r w:rsidRPr="00B651F4">
        <w:rPr>
          <w:rFonts w:ascii="Karbalaei" w:hAnsi="Karbalaei" w:cs="Karbalaei"/>
          <w:sz w:val="36"/>
          <w:szCs w:val="36"/>
          <w:rtl/>
        </w:rPr>
        <w:t xml:space="preserve"> </w:t>
      </w:r>
      <w:r w:rsidRPr="00B651F4">
        <w:rPr>
          <w:rFonts w:ascii="Karbalaei" w:hAnsi="Karbalaei" w:cs="Karbalaei" w:hint="cs"/>
          <w:sz w:val="36"/>
          <w:szCs w:val="36"/>
          <w:rtl/>
        </w:rPr>
        <w:t>وختم رئيس</w:t>
      </w:r>
      <w:r w:rsidRPr="00B651F4">
        <w:rPr>
          <w:rFonts w:ascii="Karbalaei" w:hAnsi="Karbalaei" w:cs="Karbalaei"/>
          <w:sz w:val="36"/>
          <w:szCs w:val="36"/>
          <w:rtl/>
        </w:rPr>
        <w:t xml:space="preserve"> النادي</w:t>
      </w:r>
    </w:p>
    <w:p w:rsidR="007F2D22" w:rsidRDefault="007F2D22" w:rsidP="003E5243">
      <w:pPr>
        <w:jc w:val="center"/>
        <w:rPr>
          <w:rFonts w:ascii="Karbalaei" w:hAnsi="Karbalaei" w:cs="Karbalaei"/>
          <w:sz w:val="36"/>
          <w:szCs w:val="36"/>
          <w:rtl/>
        </w:rPr>
      </w:pPr>
    </w:p>
    <w:p w:rsidR="007F2D22" w:rsidRDefault="007F2D22" w:rsidP="003E5243">
      <w:pPr>
        <w:jc w:val="center"/>
        <w:rPr>
          <w:rtl/>
          <w:lang w:bidi="ar-DZ"/>
        </w:rPr>
      </w:pPr>
    </w:p>
    <w:p w:rsidR="003E5243" w:rsidRPr="003E5243" w:rsidRDefault="003E5243" w:rsidP="003E5243">
      <w:pPr>
        <w:jc w:val="right"/>
        <w:rPr>
          <w:rtl/>
          <w:lang w:bidi="ar-DZ"/>
        </w:rPr>
      </w:pPr>
    </w:p>
    <w:sectPr w:rsidR="003E5243" w:rsidRPr="003E5243" w:rsidSect="0023780E">
      <w:pgSz w:w="11906" w:h="16838"/>
      <w:pgMar w:top="567" w:right="1417" w:bottom="0" w:left="141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0A1" w:rsidRDefault="00DE70A1" w:rsidP="005D230B">
      <w:pPr>
        <w:spacing w:after="0" w:line="240" w:lineRule="auto"/>
      </w:pPr>
      <w:r>
        <w:separator/>
      </w:r>
    </w:p>
  </w:endnote>
  <w:endnote w:type="continuationSeparator" w:id="0">
    <w:p w:rsidR="00DE70A1" w:rsidRDefault="00DE70A1" w:rsidP="005D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UKIJ Merdane">
    <w:altName w:val="Sakkal Majalla"/>
    <w:charset w:val="00"/>
    <w:family w:val="roman"/>
    <w:pitch w:val="variable"/>
    <w:sig w:usb0="8000229F" w:usb1="8001645A" w:usb2="00000008" w:usb3="00000000" w:csb0="00000057" w:csb1="00000000"/>
  </w:font>
  <w:font w:name="Karbalaei">
    <w:altName w:val="Arial"/>
    <w:charset w:val="00"/>
    <w:family w:val="auto"/>
    <w:pitch w:val="variable"/>
    <w:sig w:usb0="00002003" w:usb1="00000000" w:usb2="00000008" w:usb3="00000000" w:csb0="00000041" w:csb1="00000000"/>
  </w:font>
  <w:font w:name="Swiss9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0A1" w:rsidRDefault="00DE70A1" w:rsidP="005D230B">
      <w:pPr>
        <w:spacing w:after="0" w:line="240" w:lineRule="auto"/>
      </w:pPr>
      <w:r>
        <w:separator/>
      </w:r>
    </w:p>
  </w:footnote>
  <w:footnote w:type="continuationSeparator" w:id="0">
    <w:p w:rsidR="00DE70A1" w:rsidRDefault="00DE70A1" w:rsidP="005D2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42087"/>
    <w:multiLevelType w:val="hybridMultilevel"/>
    <w:tmpl w:val="86422A90"/>
    <w:lvl w:ilvl="0" w:tplc="59BE541E">
      <w:numFmt w:val="bullet"/>
      <w:lvlText w:val=""/>
      <w:lvlJc w:val="left"/>
      <w:pPr>
        <w:ind w:left="720" w:hanging="360"/>
      </w:pPr>
      <w:rPr>
        <w:rFonts w:ascii="Symbol" w:eastAsia="MS Mincho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45E92"/>
    <w:multiLevelType w:val="hybridMultilevel"/>
    <w:tmpl w:val="F0DE112E"/>
    <w:lvl w:ilvl="0" w:tplc="96D850C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A4059"/>
    <w:multiLevelType w:val="hybridMultilevel"/>
    <w:tmpl w:val="816A3B66"/>
    <w:lvl w:ilvl="0" w:tplc="CD7222CE">
      <w:numFmt w:val="bullet"/>
      <w:lvlText w:val=""/>
      <w:lvlJc w:val="left"/>
      <w:pPr>
        <w:ind w:left="840" w:hanging="480"/>
      </w:pPr>
      <w:rPr>
        <w:rFonts w:ascii="Symbol" w:eastAsia="MS Mincho" w:hAnsi="Symbol" w:cs="Aldhab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81655"/>
    <w:multiLevelType w:val="hybridMultilevel"/>
    <w:tmpl w:val="CBE81EEA"/>
    <w:lvl w:ilvl="0" w:tplc="7AFEFE12">
      <w:start w:val="1"/>
      <w:numFmt w:val="decimal"/>
      <w:lvlText w:val="%1."/>
      <w:lvlJc w:val="left"/>
      <w:pPr>
        <w:ind w:left="-491" w:hanging="360"/>
      </w:pPr>
      <w:rPr>
        <w:rFonts w:hint="default"/>
        <w:b/>
        <w:bCs/>
        <w:color w:val="000000" w:themeColor="text1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229" w:hanging="360"/>
      </w:pPr>
    </w:lvl>
    <w:lvl w:ilvl="2" w:tplc="040C001B" w:tentative="1">
      <w:start w:val="1"/>
      <w:numFmt w:val="lowerRoman"/>
      <w:lvlText w:val="%3."/>
      <w:lvlJc w:val="right"/>
      <w:pPr>
        <w:ind w:left="949" w:hanging="180"/>
      </w:pPr>
    </w:lvl>
    <w:lvl w:ilvl="3" w:tplc="040C000F" w:tentative="1">
      <w:start w:val="1"/>
      <w:numFmt w:val="decimal"/>
      <w:lvlText w:val="%4."/>
      <w:lvlJc w:val="left"/>
      <w:pPr>
        <w:ind w:left="1669" w:hanging="360"/>
      </w:pPr>
    </w:lvl>
    <w:lvl w:ilvl="4" w:tplc="040C0019" w:tentative="1">
      <w:start w:val="1"/>
      <w:numFmt w:val="lowerLetter"/>
      <w:lvlText w:val="%5."/>
      <w:lvlJc w:val="left"/>
      <w:pPr>
        <w:ind w:left="2389" w:hanging="360"/>
      </w:pPr>
    </w:lvl>
    <w:lvl w:ilvl="5" w:tplc="040C001B" w:tentative="1">
      <w:start w:val="1"/>
      <w:numFmt w:val="lowerRoman"/>
      <w:lvlText w:val="%6."/>
      <w:lvlJc w:val="right"/>
      <w:pPr>
        <w:ind w:left="3109" w:hanging="180"/>
      </w:pPr>
    </w:lvl>
    <w:lvl w:ilvl="6" w:tplc="040C000F" w:tentative="1">
      <w:start w:val="1"/>
      <w:numFmt w:val="decimal"/>
      <w:lvlText w:val="%7."/>
      <w:lvlJc w:val="left"/>
      <w:pPr>
        <w:ind w:left="3829" w:hanging="360"/>
      </w:pPr>
    </w:lvl>
    <w:lvl w:ilvl="7" w:tplc="040C0019" w:tentative="1">
      <w:start w:val="1"/>
      <w:numFmt w:val="lowerLetter"/>
      <w:lvlText w:val="%8."/>
      <w:lvlJc w:val="left"/>
      <w:pPr>
        <w:ind w:left="4549" w:hanging="360"/>
      </w:pPr>
    </w:lvl>
    <w:lvl w:ilvl="8" w:tplc="04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74FD6FA0"/>
    <w:multiLevelType w:val="hybridMultilevel"/>
    <w:tmpl w:val="EC84450C"/>
    <w:lvl w:ilvl="0" w:tplc="04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7AFA2438"/>
    <w:multiLevelType w:val="hybridMultilevel"/>
    <w:tmpl w:val="14CC1B28"/>
    <w:lvl w:ilvl="0" w:tplc="1CCABB5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0B92"/>
    <w:rsid w:val="00005045"/>
    <w:rsid w:val="00012334"/>
    <w:rsid w:val="00037A4F"/>
    <w:rsid w:val="0004017F"/>
    <w:rsid w:val="00045142"/>
    <w:rsid w:val="0004691F"/>
    <w:rsid w:val="0005004C"/>
    <w:rsid w:val="000626E3"/>
    <w:rsid w:val="00067D02"/>
    <w:rsid w:val="0007218F"/>
    <w:rsid w:val="00090C7A"/>
    <w:rsid w:val="000A4C9B"/>
    <w:rsid w:val="000A7C16"/>
    <w:rsid w:val="000B130B"/>
    <w:rsid w:val="000B629C"/>
    <w:rsid w:val="000C0C24"/>
    <w:rsid w:val="000C246B"/>
    <w:rsid w:val="000C3BF0"/>
    <w:rsid w:val="000D6E78"/>
    <w:rsid w:val="000E1BC7"/>
    <w:rsid w:val="001029FE"/>
    <w:rsid w:val="00103CB3"/>
    <w:rsid w:val="00112E48"/>
    <w:rsid w:val="001220E8"/>
    <w:rsid w:val="001370D1"/>
    <w:rsid w:val="00137116"/>
    <w:rsid w:val="001414CC"/>
    <w:rsid w:val="00142A6B"/>
    <w:rsid w:val="00160314"/>
    <w:rsid w:val="0016547C"/>
    <w:rsid w:val="001656E4"/>
    <w:rsid w:val="001743E2"/>
    <w:rsid w:val="001775D4"/>
    <w:rsid w:val="0019243F"/>
    <w:rsid w:val="001B0852"/>
    <w:rsid w:val="001B2B41"/>
    <w:rsid w:val="001B541C"/>
    <w:rsid w:val="001C4510"/>
    <w:rsid w:val="001D0966"/>
    <w:rsid w:val="001E1CBB"/>
    <w:rsid w:val="001E24C2"/>
    <w:rsid w:val="001E5686"/>
    <w:rsid w:val="001F2E46"/>
    <w:rsid w:val="00203681"/>
    <w:rsid w:val="00212446"/>
    <w:rsid w:val="00215FD4"/>
    <w:rsid w:val="002223E7"/>
    <w:rsid w:val="00222E78"/>
    <w:rsid w:val="002328F5"/>
    <w:rsid w:val="0023452B"/>
    <w:rsid w:val="0023780E"/>
    <w:rsid w:val="00244223"/>
    <w:rsid w:val="002651CB"/>
    <w:rsid w:val="00270282"/>
    <w:rsid w:val="00271B84"/>
    <w:rsid w:val="0027719A"/>
    <w:rsid w:val="002773B8"/>
    <w:rsid w:val="00282BA9"/>
    <w:rsid w:val="0029225B"/>
    <w:rsid w:val="0029769A"/>
    <w:rsid w:val="002A057B"/>
    <w:rsid w:val="002A2165"/>
    <w:rsid w:val="002B0ADA"/>
    <w:rsid w:val="002B13D5"/>
    <w:rsid w:val="002B6245"/>
    <w:rsid w:val="002B709D"/>
    <w:rsid w:val="002E0963"/>
    <w:rsid w:val="002F54C7"/>
    <w:rsid w:val="00311AAD"/>
    <w:rsid w:val="0031635E"/>
    <w:rsid w:val="00333B91"/>
    <w:rsid w:val="00336534"/>
    <w:rsid w:val="00354EB4"/>
    <w:rsid w:val="00355687"/>
    <w:rsid w:val="00356287"/>
    <w:rsid w:val="00356ACC"/>
    <w:rsid w:val="00357136"/>
    <w:rsid w:val="00365678"/>
    <w:rsid w:val="00370F37"/>
    <w:rsid w:val="00381BC2"/>
    <w:rsid w:val="00390890"/>
    <w:rsid w:val="003B4580"/>
    <w:rsid w:val="003B54C7"/>
    <w:rsid w:val="003C70EB"/>
    <w:rsid w:val="003D39E5"/>
    <w:rsid w:val="003D3F35"/>
    <w:rsid w:val="003D548D"/>
    <w:rsid w:val="003E5243"/>
    <w:rsid w:val="003E5771"/>
    <w:rsid w:val="003E71BE"/>
    <w:rsid w:val="003F19A5"/>
    <w:rsid w:val="003F3AF4"/>
    <w:rsid w:val="003F450C"/>
    <w:rsid w:val="00402066"/>
    <w:rsid w:val="00411E7A"/>
    <w:rsid w:val="0041328B"/>
    <w:rsid w:val="00416CD2"/>
    <w:rsid w:val="00441599"/>
    <w:rsid w:val="004444FD"/>
    <w:rsid w:val="004469A2"/>
    <w:rsid w:val="004477E3"/>
    <w:rsid w:val="004657A1"/>
    <w:rsid w:val="00465EB8"/>
    <w:rsid w:val="00471A77"/>
    <w:rsid w:val="0047449D"/>
    <w:rsid w:val="00476254"/>
    <w:rsid w:val="00476E85"/>
    <w:rsid w:val="00483A85"/>
    <w:rsid w:val="00487A7C"/>
    <w:rsid w:val="004B2040"/>
    <w:rsid w:val="004C286C"/>
    <w:rsid w:val="004F1B73"/>
    <w:rsid w:val="004F5DFA"/>
    <w:rsid w:val="004F6AB7"/>
    <w:rsid w:val="00507A17"/>
    <w:rsid w:val="00525A8F"/>
    <w:rsid w:val="00534BC2"/>
    <w:rsid w:val="005408C3"/>
    <w:rsid w:val="005557E7"/>
    <w:rsid w:val="00555C39"/>
    <w:rsid w:val="00560E4B"/>
    <w:rsid w:val="005612B1"/>
    <w:rsid w:val="00561723"/>
    <w:rsid w:val="00562DE6"/>
    <w:rsid w:val="00564050"/>
    <w:rsid w:val="00570425"/>
    <w:rsid w:val="0057561E"/>
    <w:rsid w:val="00576F54"/>
    <w:rsid w:val="00577F11"/>
    <w:rsid w:val="0058039A"/>
    <w:rsid w:val="00590261"/>
    <w:rsid w:val="005970F6"/>
    <w:rsid w:val="005A3865"/>
    <w:rsid w:val="005A6AA2"/>
    <w:rsid w:val="005A7E70"/>
    <w:rsid w:val="005B290C"/>
    <w:rsid w:val="005C1170"/>
    <w:rsid w:val="005C716E"/>
    <w:rsid w:val="005D230B"/>
    <w:rsid w:val="005D3F20"/>
    <w:rsid w:val="005E229E"/>
    <w:rsid w:val="005F1761"/>
    <w:rsid w:val="005F1AE9"/>
    <w:rsid w:val="005F33BC"/>
    <w:rsid w:val="00603284"/>
    <w:rsid w:val="00610CB9"/>
    <w:rsid w:val="006123F3"/>
    <w:rsid w:val="006156C4"/>
    <w:rsid w:val="00616B13"/>
    <w:rsid w:val="0061716F"/>
    <w:rsid w:val="0062269A"/>
    <w:rsid w:val="00626A72"/>
    <w:rsid w:val="00626E8A"/>
    <w:rsid w:val="00632AAA"/>
    <w:rsid w:val="006355CA"/>
    <w:rsid w:val="00635C4C"/>
    <w:rsid w:val="00641508"/>
    <w:rsid w:val="00643002"/>
    <w:rsid w:val="00655D8D"/>
    <w:rsid w:val="00692096"/>
    <w:rsid w:val="006B2E8E"/>
    <w:rsid w:val="006C0051"/>
    <w:rsid w:val="006D6FD8"/>
    <w:rsid w:val="006E2A49"/>
    <w:rsid w:val="006E7907"/>
    <w:rsid w:val="006F196D"/>
    <w:rsid w:val="007044D7"/>
    <w:rsid w:val="007051A0"/>
    <w:rsid w:val="007128EC"/>
    <w:rsid w:val="00713141"/>
    <w:rsid w:val="00725250"/>
    <w:rsid w:val="00730A45"/>
    <w:rsid w:val="00733AB1"/>
    <w:rsid w:val="00743CA8"/>
    <w:rsid w:val="00751214"/>
    <w:rsid w:val="00753B12"/>
    <w:rsid w:val="00754120"/>
    <w:rsid w:val="00762C10"/>
    <w:rsid w:val="00773D9B"/>
    <w:rsid w:val="007776D7"/>
    <w:rsid w:val="00780346"/>
    <w:rsid w:val="00784713"/>
    <w:rsid w:val="007855AC"/>
    <w:rsid w:val="00790A10"/>
    <w:rsid w:val="00790FCD"/>
    <w:rsid w:val="00791FB6"/>
    <w:rsid w:val="007A7F49"/>
    <w:rsid w:val="007B1753"/>
    <w:rsid w:val="007B78B8"/>
    <w:rsid w:val="007B7A78"/>
    <w:rsid w:val="007C0F45"/>
    <w:rsid w:val="007C34F9"/>
    <w:rsid w:val="007C3F71"/>
    <w:rsid w:val="007C5796"/>
    <w:rsid w:val="007D0D0F"/>
    <w:rsid w:val="007D6BAA"/>
    <w:rsid w:val="007E12AD"/>
    <w:rsid w:val="007E58B3"/>
    <w:rsid w:val="007F2D22"/>
    <w:rsid w:val="00834462"/>
    <w:rsid w:val="00835340"/>
    <w:rsid w:val="00856912"/>
    <w:rsid w:val="00857BB2"/>
    <w:rsid w:val="00866D6A"/>
    <w:rsid w:val="00882B23"/>
    <w:rsid w:val="00883CDB"/>
    <w:rsid w:val="008A3F3E"/>
    <w:rsid w:val="008A4A09"/>
    <w:rsid w:val="008A642D"/>
    <w:rsid w:val="008C1482"/>
    <w:rsid w:val="008C71FA"/>
    <w:rsid w:val="008E0B92"/>
    <w:rsid w:val="008E1698"/>
    <w:rsid w:val="008E4B7C"/>
    <w:rsid w:val="008F1370"/>
    <w:rsid w:val="0090034C"/>
    <w:rsid w:val="0090531B"/>
    <w:rsid w:val="009059F4"/>
    <w:rsid w:val="00911917"/>
    <w:rsid w:val="00911E50"/>
    <w:rsid w:val="00912935"/>
    <w:rsid w:val="00915F36"/>
    <w:rsid w:val="00923F4B"/>
    <w:rsid w:val="00934FAF"/>
    <w:rsid w:val="00955E98"/>
    <w:rsid w:val="0098647B"/>
    <w:rsid w:val="00994465"/>
    <w:rsid w:val="00995560"/>
    <w:rsid w:val="009B4D6D"/>
    <w:rsid w:val="009C6B3F"/>
    <w:rsid w:val="009D2848"/>
    <w:rsid w:val="009D44F3"/>
    <w:rsid w:val="00A03A9D"/>
    <w:rsid w:val="00A26E52"/>
    <w:rsid w:val="00A678C7"/>
    <w:rsid w:val="00A70A51"/>
    <w:rsid w:val="00A8313B"/>
    <w:rsid w:val="00AA4420"/>
    <w:rsid w:val="00AA5F9B"/>
    <w:rsid w:val="00AA6A19"/>
    <w:rsid w:val="00AA72DD"/>
    <w:rsid w:val="00AD5B3B"/>
    <w:rsid w:val="00AE0A98"/>
    <w:rsid w:val="00AE58FB"/>
    <w:rsid w:val="00AF6C13"/>
    <w:rsid w:val="00B05922"/>
    <w:rsid w:val="00B1284F"/>
    <w:rsid w:val="00B210E2"/>
    <w:rsid w:val="00B309C2"/>
    <w:rsid w:val="00B45383"/>
    <w:rsid w:val="00B509C8"/>
    <w:rsid w:val="00B63260"/>
    <w:rsid w:val="00B63EEA"/>
    <w:rsid w:val="00B72791"/>
    <w:rsid w:val="00B82709"/>
    <w:rsid w:val="00B86916"/>
    <w:rsid w:val="00B87576"/>
    <w:rsid w:val="00B96817"/>
    <w:rsid w:val="00B97345"/>
    <w:rsid w:val="00BA7593"/>
    <w:rsid w:val="00BB42F4"/>
    <w:rsid w:val="00BC3488"/>
    <w:rsid w:val="00BD1101"/>
    <w:rsid w:val="00BE11C2"/>
    <w:rsid w:val="00BE1875"/>
    <w:rsid w:val="00BE1B8B"/>
    <w:rsid w:val="00BF6573"/>
    <w:rsid w:val="00C12EC7"/>
    <w:rsid w:val="00C147F0"/>
    <w:rsid w:val="00C1601B"/>
    <w:rsid w:val="00C16998"/>
    <w:rsid w:val="00C2749A"/>
    <w:rsid w:val="00C323AE"/>
    <w:rsid w:val="00C33461"/>
    <w:rsid w:val="00C34C4E"/>
    <w:rsid w:val="00C41BCF"/>
    <w:rsid w:val="00C43B99"/>
    <w:rsid w:val="00C71782"/>
    <w:rsid w:val="00C72540"/>
    <w:rsid w:val="00C73383"/>
    <w:rsid w:val="00C752DE"/>
    <w:rsid w:val="00C96C73"/>
    <w:rsid w:val="00CC08AE"/>
    <w:rsid w:val="00CC0C60"/>
    <w:rsid w:val="00CE38E0"/>
    <w:rsid w:val="00D213AF"/>
    <w:rsid w:val="00D27E1B"/>
    <w:rsid w:val="00D31537"/>
    <w:rsid w:val="00D358C6"/>
    <w:rsid w:val="00D454BF"/>
    <w:rsid w:val="00D459D1"/>
    <w:rsid w:val="00D62BB7"/>
    <w:rsid w:val="00D66490"/>
    <w:rsid w:val="00D774A7"/>
    <w:rsid w:val="00D95B1B"/>
    <w:rsid w:val="00DA074D"/>
    <w:rsid w:val="00DA68C4"/>
    <w:rsid w:val="00DB0802"/>
    <w:rsid w:val="00DB0E3A"/>
    <w:rsid w:val="00DB34AA"/>
    <w:rsid w:val="00DB7726"/>
    <w:rsid w:val="00DD0115"/>
    <w:rsid w:val="00DD1124"/>
    <w:rsid w:val="00DD253F"/>
    <w:rsid w:val="00DD67C4"/>
    <w:rsid w:val="00DE3350"/>
    <w:rsid w:val="00DE70A1"/>
    <w:rsid w:val="00E20D96"/>
    <w:rsid w:val="00E21CEA"/>
    <w:rsid w:val="00E31DA0"/>
    <w:rsid w:val="00E33D2C"/>
    <w:rsid w:val="00E35021"/>
    <w:rsid w:val="00E41743"/>
    <w:rsid w:val="00E51FFD"/>
    <w:rsid w:val="00E571BF"/>
    <w:rsid w:val="00E62A73"/>
    <w:rsid w:val="00E72BB6"/>
    <w:rsid w:val="00E800F1"/>
    <w:rsid w:val="00E816E2"/>
    <w:rsid w:val="00E847E5"/>
    <w:rsid w:val="00E91621"/>
    <w:rsid w:val="00EA579F"/>
    <w:rsid w:val="00EC0E43"/>
    <w:rsid w:val="00EC2735"/>
    <w:rsid w:val="00EC29EC"/>
    <w:rsid w:val="00ED1699"/>
    <w:rsid w:val="00ED27AE"/>
    <w:rsid w:val="00EE4BF4"/>
    <w:rsid w:val="00EF2915"/>
    <w:rsid w:val="00F03F02"/>
    <w:rsid w:val="00F04702"/>
    <w:rsid w:val="00F12984"/>
    <w:rsid w:val="00F24093"/>
    <w:rsid w:val="00F2448D"/>
    <w:rsid w:val="00F25EAD"/>
    <w:rsid w:val="00F2732B"/>
    <w:rsid w:val="00F37C95"/>
    <w:rsid w:val="00F47916"/>
    <w:rsid w:val="00F47E9E"/>
    <w:rsid w:val="00F6074C"/>
    <w:rsid w:val="00F62B9C"/>
    <w:rsid w:val="00F63C05"/>
    <w:rsid w:val="00F66305"/>
    <w:rsid w:val="00F8279B"/>
    <w:rsid w:val="00F827D1"/>
    <w:rsid w:val="00F836AD"/>
    <w:rsid w:val="00FA6836"/>
    <w:rsid w:val="00FD26BC"/>
    <w:rsid w:val="00FF3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18F"/>
  </w:style>
  <w:style w:type="paragraph" w:styleId="Titre1">
    <w:name w:val="heading 1"/>
    <w:basedOn w:val="Normal"/>
    <w:next w:val="Normal"/>
    <w:link w:val="Titre1Car"/>
    <w:uiPriority w:val="9"/>
    <w:qFormat/>
    <w:rsid w:val="00447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43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66D6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47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4477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477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477E3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5D2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30B"/>
  </w:style>
  <w:style w:type="paragraph" w:styleId="Pieddepage">
    <w:name w:val="footer"/>
    <w:basedOn w:val="Normal"/>
    <w:link w:val="PieddepageCar"/>
    <w:uiPriority w:val="99"/>
    <w:unhideWhenUsed/>
    <w:rsid w:val="005D2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30B"/>
  </w:style>
  <w:style w:type="paragraph" w:styleId="Paragraphedeliste">
    <w:name w:val="List Paragraph"/>
    <w:basedOn w:val="Normal"/>
    <w:uiPriority w:val="34"/>
    <w:qFormat/>
    <w:rsid w:val="00CC08A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7449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E11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E11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arquedecommentaire">
    <w:name w:val="annotation reference"/>
    <w:basedOn w:val="Policepardfaut"/>
    <w:uiPriority w:val="99"/>
    <w:semiHidden/>
    <w:unhideWhenUsed/>
    <w:rsid w:val="001B08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08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08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08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0852"/>
    <w:rPr>
      <w:b/>
      <w:bCs/>
      <w:sz w:val="20"/>
      <w:szCs w:val="20"/>
    </w:rPr>
  </w:style>
  <w:style w:type="table" w:styleId="Grilleclaire">
    <w:name w:val="Light Grid"/>
    <w:basedOn w:val="TableauNormal"/>
    <w:uiPriority w:val="62"/>
    <w:rsid w:val="003E5243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g.Interregionsfootball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BBF67-4E9A-4CC1-BA0A-AD2BC7CC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8</Words>
  <Characters>6811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INFO TOP</dc:creator>
  <cp:lastModifiedBy>Hassani</cp:lastModifiedBy>
  <cp:revision>2</cp:revision>
  <cp:lastPrinted>2026-07-04T18:48:00Z</cp:lastPrinted>
  <dcterms:created xsi:type="dcterms:W3CDTF">2026-07-07T20:10:00Z</dcterms:created>
  <dcterms:modified xsi:type="dcterms:W3CDTF">2026-07-07T20:10:00Z</dcterms:modified>
</cp:coreProperties>
</file>